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E889" w14:textId="27D4840A" w:rsidR="00152DC2" w:rsidRPr="00152DC2" w:rsidRDefault="000E7C73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40"/>
          <w:szCs w:val="40"/>
        </w:rPr>
      </w:pPr>
      <w:r w:rsidRPr="00152DC2">
        <w:rPr>
          <w:noProof/>
        </w:rPr>
        <w:drawing>
          <wp:anchor distT="0" distB="0" distL="114300" distR="114300" simplePos="0" relativeHeight="251659264" behindDoc="0" locked="0" layoutInCell="1" allowOverlap="1" wp14:anchorId="640AF5A3" wp14:editId="009D2657">
            <wp:simplePos x="0" y="0"/>
            <wp:positionH relativeFrom="column">
              <wp:posOffset>3527425</wp:posOffset>
            </wp:positionH>
            <wp:positionV relativeFrom="paragraph">
              <wp:posOffset>-52705</wp:posOffset>
            </wp:positionV>
            <wp:extent cx="2109470" cy="701675"/>
            <wp:effectExtent l="0" t="0" r="0" b="0"/>
            <wp:wrapNone/>
            <wp:docPr id="24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DC2" w:rsidRPr="00152DC2">
        <w:rPr>
          <w:sz w:val="40"/>
          <w:szCs w:val="40"/>
        </w:rPr>
        <w:t>Základní škola Ústí nad Labem</w:t>
      </w:r>
    </w:p>
    <w:p w14:paraId="76D59B85" w14:textId="77777777" w:rsidR="00152DC2" w:rsidRPr="00152DC2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pacing w:val="6"/>
          <w:sz w:val="28"/>
          <w:szCs w:val="28"/>
        </w:rPr>
      </w:pPr>
      <w:r w:rsidRPr="00152DC2">
        <w:rPr>
          <w:spacing w:val="6"/>
          <w:sz w:val="28"/>
          <w:szCs w:val="28"/>
        </w:rPr>
        <w:t>Vinařská 1016/6, příspěvková organizace</w:t>
      </w:r>
    </w:p>
    <w:p w14:paraId="7BBC2FA7" w14:textId="77777777" w:rsidR="00152DC2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30"/>
          <w:szCs w:val="30"/>
        </w:rPr>
      </w:pPr>
    </w:p>
    <w:p w14:paraId="7D7D210F" w14:textId="45886AE4" w:rsidR="00152DC2" w:rsidRPr="000973AD" w:rsidRDefault="000E7C73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E4C2E" wp14:editId="598F2709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5629275" cy="0"/>
                <wp:effectExtent l="0" t="0" r="0" b="0"/>
                <wp:wrapNone/>
                <wp:docPr id="2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4C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8EFCC"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6pt,7.65pt" to="443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" strokecolor="#004c99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3D2BA4" wp14:editId="326D5510">
                <wp:simplePos x="0" y="0"/>
                <wp:positionH relativeFrom="column">
                  <wp:posOffset>8890</wp:posOffset>
                </wp:positionH>
                <wp:positionV relativeFrom="paragraph">
                  <wp:posOffset>127634</wp:posOffset>
                </wp:positionV>
                <wp:extent cx="5615305" cy="0"/>
                <wp:effectExtent l="0" t="0" r="0" b="0"/>
                <wp:wrapNone/>
                <wp:docPr id="1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1AD1E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60191" id="Přímá spojnic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pt,10.05pt" to="44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" strokecolor="#1ad1e7" strokeweight="1.25pt">
                <v:stroke joinstyle="miter"/>
                <o:lock v:ext="edit" shapetype="f"/>
              </v:line>
            </w:pict>
          </mc:Fallback>
        </mc:AlternateContent>
      </w:r>
    </w:p>
    <w:p w14:paraId="446A4558" w14:textId="1705042E" w:rsidR="00F87434" w:rsidRPr="00D16384" w:rsidRDefault="00F87434" w:rsidP="00095FE4">
      <w:pPr>
        <w:jc w:val="both"/>
        <w:rPr>
          <w:b/>
          <w:sz w:val="28"/>
        </w:rPr>
      </w:pPr>
    </w:p>
    <w:p w14:paraId="3BF3156A" w14:textId="4BFC6C87" w:rsidR="00F87434" w:rsidRPr="00D16384" w:rsidRDefault="00F87434" w:rsidP="00095FE4">
      <w:pPr>
        <w:jc w:val="both"/>
        <w:rPr>
          <w:b/>
          <w:sz w:val="28"/>
        </w:rPr>
      </w:pPr>
    </w:p>
    <w:p w14:paraId="7789522E" w14:textId="01BC2F4E" w:rsidR="00F87434" w:rsidRPr="00D16384" w:rsidRDefault="00F87434" w:rsidP="00095FE4">
      <w:pPr>
        <w:jc w:val="both"/>
        <w:rPr>
          <w:b/>
          <w:sz w:val="28"/>
        </w:rPr>
      </w:pPr>
    </w:p>
    <w:p w14:paraId="6A22A445" w14:textId="171A5FE4" w:rsidR="00152DC2" w:rsidRDefault="00152DC2" w:rsidP="00152DC2">
      <w:pPr>
        <w:pStyle w:val="Nadpis2"/>
        <w:rPr>
          <w:sz w:val="56"/>
          <w:szCs w:val="56"/>
          <w:u w:val="none"/>
        </w:rPr>
      </w:pPr>
    </w:p>
    <w:p w14:paraId="4E04EB1E" w14:textId="5F91BB0F" w:rsidR="00152DC2" w:rsidRDefault="00152DC2" w:rsidP="00152DC2"/>
    <w:p w14:paraId="2DBCC800" w14:textId="35524567" w:rsidR="00152DC2" w:rsidRDefault="00CE133C" w:rsidP="00152DC2">
      <w:r>
        <w:rPr>
          <w:noProof/>
        </w:rPr>
        <w:drawing>
          <wp:anchor distT="0" distB="0" distL="114300" distR="114300" simplePos="0" relativeHeight="251661312" behindDoc="0" locked="0" layoutInCell="1" allowOverlap="1" wp14:anchorId="1EB9096D" wp14:editId="303D62F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32145" cy="1706245"/>
            <wp:effectExtent l="0" t="0" r="78105" b="84455"/>
            <wp:wrapNone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004C9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6345" w14:textId="6D6420FC" w:rsidR="00152DC2" w:rsidRPr="00152DC2" w:rsidRDefault="00152DC2" w:rsidP="00152DC2"/>
    <w:p w14:paraId="5436312E" w14:textId="77777777" w:rsidR="00DB5BEA" w:rsidRDefault="00DB5BEA" w:rsidP="00152DC2">
      <w:pPr>
        <w:pStyle w:val="Nadpis2"/>
        <w:rPr>
          <w:sz w:val="56"/>
          <w:szCs w:val="56"/>
          <w:u w:val="none"/>
        </w:rPr>
      </w:pPr>
    </w:p>
    <w:p w14:paraId="0FD98AC9" w14:textId="77777777" w:rsidR="00DB5BEA" w:rsidRDefault="00DB5BEA" w:rsidP="00152DC2">
      <w:pPr>
        <w:pStyle w:val="Nadpis2"/>
        <w:rPr>
          <w:sz w:val="56"/>
          <w:szCs w:val="56"/>
          <w:u w:val="none"/>
        </w:rPr>
      </w:pPr>
    </w:p>
    <w:p w14:paraId="57FF5881" w14:textId="77777777" w:rsidR="00DB5BEA" w:rsidRDefault="00DB5BEA" w:rsidP="00152DC2">
      <w:pPr>
        <w:pStyle w:val="Nadpis2"/>
        <w:rPr>
          <w:sz w:val="56"/>
          <w:szCs w:val="56"/>
          <w:u w:val="none"/>
        </w:rPr>
      </w:pPr>
    </w:p>
    <w:p w14:paraId="037C1266" w14:textId="77777777" w:rsidR="00DB5BEA" w:rsidRDefault="00DB5BEA" w:rsidP="00152DC2">
      <w:pPr>
        <w:pStyle w:val="Nadpis2"/>
        <w:rPr>
          <w:sz w:val="56"/>
          <w:szCs w:val="56"/>
          <w:u w:val="none"/>
        </w:rPr>
      </w:pPr>
    </w:p>
    <w:p w14:paraId="5EAA299D" w14:textId="77777777" w:rsidR="00DB5BEA" w:rsidRDefault="00DB5BEA" w:rsidP="00152DC2">
      <w:pPr>
        <w:pStyle w:val="Nadpis2"/>
        <w:rPr>
          <w:sz w:val="56"/>
          <w:szCs w:val="56"/>
          <w:u w:val="none"/>
        </w:rPr>
      </w:pPr>
    </w:p>
    <w:p w14:paraId="535A1B8B" w14:textId="410B48DF" w:rsidR="00152DC2" w:rsidRPr="00CE133C" w:rsidRDefault="00F917CD" w:rsidP="00152DC2">
      <w:pPr>
        <w:pStyle w:val="Nadpis2"/>
        <w:rPr>
          <w:sz w:val="64"/>
          <w:szCs w:val="64"/>
          <w:u w:val="none"/>
        </w:rPr>
      </w:pPr>
      <w:r w:rsidRPr="00CE133C">
        <w:rPr>
          <w:sz w:val="64"/>
          <w:szCs w:val="64"/>
          <w:u w:val="none"/>
        </w:rPr>
        <w:t>Výroční zpráva</w:t>
      </w:r>
      <w:r w:rsidR="00F619C4" w:rsidRPr="00CE133C">
        <w:rPr>
          <w:sz w:val="64"/>
          <w:szCs w:val="64"/>
          <w:u w:val="none"/>
        </w:rPr>
        <w:t xml:space="preserve"> o činnosti školy</w:t>
      </w:r>
    </w:p>
    <w:p w14:paraId="42DF764B" w14:textId="075D41EE" w:rsidR="00F87434" w:rsidRPr="00CE133C" w:rsidRDefault="00F619C4" w:rsidP="00152DC2">
      <w:pPr>
        <w:pStyle w:val="Nadpis2"/>
        <w:rPr>
          <w:sz w:val="64"/>
          <w:szCs w:val="64"/>
          <w:u w:val="none"/>
        </w:rPr>
      </w:pPr>
      <w:r w:rsidRPr="00CE133C">
        <w:rPr>
          <w:sz w:val="64"/>
          <w:szCs w:val="64"/>
          <w:u w:val="none"/>
        </w:rPr>
        <w:t>za školní rok</w:t>
      </w:r>
      <w:r w:rsidR="00D218ED" w:rsidRPr="00CE133C">
        <w:rPr>
          <w:sz w:val="64"/>
          <w:szCs w:val="64"/>
          <w:u w:val="none"/>
        </w:rPr>
        <w:t xml:space="preserve"> 20</w:t>
      </w:r>
      <w:r w:rsidR="0084030B" w:rsidRPr="00CE133C">
        <w:rPr>
          <w:sz w:val="64"/>
          <w:szCs w:val="64"/>
          <w:u w:val="none"/>
        </w:rPr>
        <w:t>2</w:t>
      </w:r>
      <w:r w:rsidR="007A746F">
        <w:rPr>
          <w:sz w:val="64"/>
          <w:szCs w:val="64"/>
          <w:u w:val="none"/>
        </w:rPr>
        <w:t>2</w:t>
      </w:r>
      <w:r w:rsidR="00CA2726" w:rsidRPr="00CE133C">
        <w:rPr>
          <w:sz w:val="64"/>
          <w:szCs w:val="64"/>
          <w:u w:val="none"/>
        </w:rPr>
        <w:t>/</w:t>
      </w:r>
      <w:r w:rsidR="0046620D" w:rsidRPr="00CE133C">
        <w:rPr>
          <w:sz w:val="64"/>
          <w:szCs w:val="64"/>
          <w:u w:val="none"/>
        </w:rPr>
        <w:t>2</w:t>
      </w:r>
      <w:r w:rsidR="007A746F">
        <w:rPr>
          <w:sz w:val="64"/>
          <w:szCs w:val="64"/>
          <w:u w:val="none"/>
        </w:rPr>
        <w:t>3</w:t>
      </w:r>
    </w:p>
    <w:p w14:paraId="11C9EA13" w14:textId="6702F6A1" w:rsidR="00F87434" w:rsidRPr="00D16384" w:rsidRDefault="00F87434" w:rsidP="00095FE4">
      <w:pPr>
        <w:jc w:val="both"/>
        <w:rPr>
          <w:sz w:val="28"/>
        </w:rPr>
      </w:pPr>
    </w:p>
    <w:p w14:paraId="5E526B38" w14:textId="5381EFA0" w:rsidR="002920A3" w:rsidRPr="00D16384" w:rsidRDefault="002920A3" w:rsidP="00152DC2">
      <w:pPr>
        <w:jc w:val="center"/>
        <w:rPr>
          <w:sz w:val="28"/>
        </w:rPr>
      </w:pPr>
    </w:p>
    <w:p w14:paraId="1AE8273A" w14:textId="3F2B5BB9" w:rsidR="002920A3" w:rsidRPr="00D16384" w:rsidRDefault="000E7C73" w:rsidP="00095FE4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035DB" wp14:editId="3E4383FD">
                <wp:simplePos x="0" y="0"/>
                <wp:positionH relativeFrom="column">
                  <wp:posOffset>-40005</wp:posOffset>
                </wp:positionH>
                <wp:positionV relativeFrom="paragraph">
                  <wp:posOffset>62229</wp:posOffset>
                </wp:positionV>
                <wp:extent cx="5787390" cy="0"/>
                <wp:effectExtent l="0" t="0" r="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1AD1E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64E43" id="Přímá spojnic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15pt,4.9pt" to="452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" strokecolor="#1ad1e7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0DECF07" wp14:editId="151774C8">
                <wp:simplePos x="0" y="0"/>
                <wp:positionH relativeFrom="column">
                  <wp:posOffset>-34290</wp:posOffset>
                </wp:positionH>
                <wp:positionV relativeFrom="paragraph">
                  <wp:posOffset>24129</wp:posOffset>
                </wp:positionV>
                <wp:extent cx="5781675" cy="0"/>
                <wp:effectExtent l="0" t="0" r="0" b="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4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C15C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7pt,1.9pt" to="45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" strokecolor="#004c99" strokeweight="1.25pt">
                <v:stroke joinstyle="miter"/>
                <o:lock v:ext="edit" shapetype="f"/>
              </v:line>
            </w:pict>
          </mc:Fallback>
        </mc:AlternateContent>
      </w:r>
    </w:p>
    <w:p w14:paraId="5735946A" w14:textId="77777777" w:rsidR="00CC0449" w:rsidRPr="00D16384" w:rsidRDefault="00CC0449" w:rsidP="00095FE4">
      <w:pPr>
        <w:jc w:val="both"/>
        <w:rPr>
          <w:sz w:val="28"/>
        </w:rPr>
      </w:pPr>
    </w:p>
    <w:p w14:paraId="3D8B9720" w14:textId="77777777" w:rsidR="00152DC2" w:rsidRDefault="00152DC2" w:rsidP="00095FE4">
      <w:pPr>
        <w:jc w:val="both"/>
        <w:rPr>
          <w:b/>
          <w:sz w:val="28"/>
        </w:rPr>
      </w:pPr>
    </w:p>
    <w:p w14:paraId="2F3180B1" w14:textId="77777777" w:rsidR="00152DC2" w:rsidRDefault="00152DC2" w:rsidP="00095FE4">
      <w:pPr>
        <w:jc w:val="both"/>
        <w:rPr>
          <w:b/>
          <w:sz w:val="28"/>
        </w:rPr>
      </w:pPr>
    </w:p>
    <w:p w14:paraId="1922C684" w14:textId="77777777" w:rsidR="00152DC2" w:rsidRDefault="00152DC2" w:rsidP="00095FE4">
      <w:pPr>
        <w:jc w:val="both"/>
        <w:rPr>
          <w:b/>
          <w:sz w:val="28"/>
        </w:rPr>
      </w:pPr>
    </w:p>
    <w:p w14:paraId="0BE77A5A" w14:textId="77777777" w:rsidR="00152DC2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30"/>
          <w:szCs w:val="30"/>
        </w:rPr>
      </w:pPr>
    </w:p>
    <w:p w14:paraId="4A4D76DB" w14:textId="77777777" w:rsidR="00152DC2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30"/>
          <w:szCs w:val="30"/>
        </w:rPr>
      </w:pPr>
    </w:p>
    <w:p w14:paraId="18D59730" w14:textId="77777777" w:rsidR="00152DC2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sz w:val="30"/>
          <w:szCs w:val="30"/>
        </w:rPr>
      </w:pPr>
    </w:p>
    <w:p w14:paraId="5515C7EE" w14:textId="77777777" w:rsidR="00F87434" w:rsidRPr="00D16384" w:rsidRDefault="00152DC2" w:rsidP="00152DC2">
      <w:pPr>
        <w:pStyle w:val="Zhlav"/>
        <w:tabs>
          <w:tab w:val="clear" w:pos="4536"/>
          <w:tab w:val="clear" w:pos="9072"/>
          <w:tab w:val="left" w:pos="1785"/>
        </w:tabs>
        <w:jc w:val="both"/>
        <w:rPr>
          <w:b/>
          <w:sz w:val="28"/>
        </w:rPr>
      </w:pPr>
      <w:r>
        <w:rPr>
          <w:sz w:val="30"/>
          <w:szCs w:val="30"/>
        </w:rPr>
        <w:br w:type="page"/>
      </w:r>
      <w:r w:rsidR="00AF68D3" w:rsidRPr="00D16384">
        <w:rPr>
          <w:b/>
          <w:sz w:val="28"/>
        </w:rPr>
        <w:lastRenderedPageBreak/>
        <w:t>1</w:t>
      </w:r>
      <w:r w:rsidR="00F87434" w:rsidRPr="00D16384">
        <w:rPr>
          <w:b/>
          <w:sz w:val="28"/>
        </w:rPr>
        <w:t xml:space="preserve">. </w:t>
      </w:r>
      <w:r w:rsidR="00AF68D3" w:rsidRPr="00D16384">
        <w:rPr>
          <w:b/>
          <w:sz w:val="28"/>
        </w:rPr>
        <w:t>Základní údaje o škole:</w:t>
      </w:r>
    </w:p>
    <w:p w14:paraId="3FA3D7D8" w14:textId="77777777" w:rsidR="00F87434" w:rsidRPr="00D16384" w:rsidRDefault="00F87434" w:rsidP="00095FE4">
      <w:pPr>
        <w:jc w:val="both"/>
      </w:pPr>
    </w:p>
    <w:p w14:paraId="0B9C3FE8" w14:textId="77777777" w:rsidR="00371C56" w:rsidRPr="00D16384" w:rsidRDefault="00AF68D3" w:rsidP="00914FFD">
      <w:pPr>
        <w:jc w:val="both"/>
      </w:pPr>
      <w:r w:rsidRPr="00D16384">
        <w:rPr>
          <w:b/>
        </w:rPr>
        <w:t>1.1.</w:t>
      </w:r>
      <w:r w:rsidR="005C276B" w:rsidRPr="00D16384">
        <w:rPr>
          <w:b/>
        </w:rPr>
        <w:t xml:space="preserve"> </w:t>
      </w:r>
      <w:r w:rsidR="00914FFD" w:rsidRPr="00D16384">
        <w:rPr>
          <w:b/>
        </w:rPr>
        <w:t>Název</w:t>
      </w:r>
      <w:r w:rsidR="00914FFD" w:rsidRPr="00D16384">
        <w:t xml:space="preserve"> </w:t>
      </w:r>
      <w:r w:rsidR="00914FFD" w:rsidRPr="00D16384">
        <w:rPr>
          <w:b/>
        </w:rPr>
        <w:t>školy:</w:t>
      </w:r>
      <w:r w:rsidR="00914FFD" w:rsidRPr="00D16384">
        <w:t xml:space="preserve"> </w:t>
      </w:r>
    </w:p>
    <w:p w14:paraId="044C50DF" w14:textId="77777777" w:rsidR="00914FFD" w:rsidRPr="00D16384" w:rsidRDefault="00914FFD" w:rsidP="00914FFD">
      <w:pPr>
        <w:jc w:val="both"/>
      </w:pPr>
      <w:r w:rsidRPr="00D16384">
        <w:t>Základní škola Ústí nad Labem, Vinařská 1016/6, příspěvková organizace</w:t>
      </w:r>
    </w:p>
    <w:p w14:paraId="7EC72737" w14:textId="77777777" w:rsidR="00335E24" w:rsidRPr="00D16384" w:rsidRDefault="00335E24" w:rsidP="00335E24">
      <w:pPr>
        <w:ind w:firstLine="708"/>
        <w:jc w:val="both"/>
        <w:rPr>
          <w:b/>
        </w:rPr>
      </w:pPr>
    </w:p>
    <w:p w14:paraId="39386FA1" w14:textId="77777777" w:rsidR="00371C56" w:rsidRPr="00D16384" w:rsidRDefault="00AF68D3" w:rsidP="00914FFD">
      <w:pPr>
        <w:jc w:val="both"/>
      </w:pPr>
      <w:r w:rsidRPr="00D16384">
        <w:rPr>
          <w:b/>
        </w:rPr>
        <w:t>1.2.</w:t>
      </w:r>
      <w:r w:rsidR="005C276B" w:rsidRPr="00D16384">
        <w:rPr>
          <w:b/>
        </w:rPr>
        <w:t xml:space="preserve"> </w:t>
      </w:r>
      <w:r w:rsidR="00914FFD" w:rsidRPr="00D16384">
        <w:rPr>
          <w:b/>
        </w:rPr>
        <w:t>Zřizovatel školy</w:t>
      </w:r>
      <w:r w:rsidR="00335E24" w:rsidRPr="00D16384">
        <w:rPr>
          <w:b/>
        </w:rPr>
        <w:t>:</w:t>
      </w:r>
      <w:r w:rsidR="00914FFD" w:rsidRPr="00D16384">
        <w:t xml:space="preserve">  </w:t>
      </w:r>
    </w:p>
    <w:p w14:paraId="451F36B3" w14:textId="77777777" w:rsidR="00914FFD" w:rsidRPr="00D16384" w:rsidRDefault="00914FFD" w:rsidP="00914FFD">
      <w:pPr>
        <w:jc w:val="both"/>
      </w:pPr>
      <w:r w:rsidRPr="00D16384">
        <w:t>Statutární město Ústí nad Labem, Velká Hradební 8, Ústí nad Labem.</w:t>
      </w:r>
    </w:p>
    <w:p w14:paraId="5982483E" w14:textId="77777777" w:rsidR="00335E24" w:rsidRPr="00D16384" w:rsidRDefault="00335E24" w:rsidP="00914FFD">
      <w:pPr>
        <w:jc w:val="both"/>
      </w:pPr>
    </w:p>
    <w:p w14:paraId="761A5CD8" w14:textId="77777777" w:rsidR="00371C56" w:rsidRPr="00D16384" w:rsidRDefault="00AF68D3" w:rsidP="00914FFD">
      <w:pPr>
        <w:jc w:val="both"/>
      </w:pPr>
      <w:r w:rsidRPr="00D16384">
        <w:rPr>
          <w:b/>
        </w:rPr>
        <w:t>1.3.</w:t>
      </w:r>
      <w:r w:rsidR="005C276B" w:rsidRPr="00D16384">
        <w:rPr>
          <w:b/>
        </w:rPr>
        <w:t xml:space="preserve"> </w:t>
      </w:r>
      <w:r w:rsidR="00371C56" w:rsidRPr="00D16384">
        <w:rPr>
          <w:b/>
        </w:rPr>
        <w:t>Charakteristika školy:</w:t>
      </w:r>
      <w:r w:rsidR="00371C56" w:rsidRPr="00D16384">
        <w:t xml:space="preserve">  </w:t>
      </w:r>
    </w:p>
    <w:p w14:paraId="6C68C101" w14:textId="77777777" w:rsidR="00914FFD" w:rsidRPr="00D16384" w:rsidRDefault="00914FFD" w:rsidP="00914FFD">
      <w:pPr>
        <w:jc w:val="both"/>
      </w:pPr>
      <w:r w:rsidRPr="00D16384">
        <w:t>Škola je zřízena jako základní škola, která poskytuje žákům základní vzdělání dané zákonem.</w:t>
      </w:r>
    </w:p>
    <w:p w14:paraId="09C12AFE" w14:textId="5969EBA9" w:rsidR="00914FFD" w:rsidRDefault="00914FFD" w:rsidP="00914FFD">
      <w:pPr>
        <w:jc w:val="both"/>
      </w:pPr>
      <w:r w:rsidRPr="00D16384">
        <w:t xml:space="preserve">Na škole byla v tomto školním roce jedna přípravná třída, běžné třídy se základní výukou a třídy s rozšířenou výukou tělesné výchovy se zaměřením </w:t>
      </w:r>
      <w:r w:rsidR="00B22C19" w:rsidRPr="00D16384">
        <w:t xml:space="preserve">především </w:t>
      </w:r>
      <w:r w:rsidRPr="00D16384">
        <w:t>na lední hokej, atletiku a</w:t>
      </w:r>
      <w:r w:rsidR="005C276B" w:rsidRPr="00D16384">
        <w:t xml:space="preserve"> </w:t>
      </w:r>
      <w:proofErr w:type="spellStart"/>
      <w:r w:rsidR="005C276B" w:rsidRPr="00D16384">
        <w:t>cheerlea</w:t>
      </w:r>
      <w:r w:rsidRPr="00D16384">
        <w:t>ding</w:t>
      </w:r>
      <w:proofErr w:type="spellEnd"/>
      <w:r w:rsidR="00B22C19" w:rsidRPr="00D16384">
        <w:t xml:space="preserve">, </w:t>
      </w:r>
      <w:r w:rsidR="00A24D08" w:rsidRPr="00D16384">
        <w:t>popřípadě</w:t>
      </w:r>
      <w:r w:rsidR="00B22C19" w:rsidRPr="00D16384">
        <w:t xml:space="preserve"> i na jiné sporty</w:t>
      </w:r>
      <w:r w:rsidRPr="00D16384">
        <w:t>.</w:t>
      </w:r>
      <w:r w:rsidR="000A372C">
        <w:t xml:space="preserve"> Již dlouhodobě se tak snažíme vytvářet</w:t>
      </w:r>
      <w:r w:rsidR="00C47031">
        <w:t xml:space="preserve"> tzv. </w:t>
      </w:r>
      <w:proofErr w:type="spellStart"/>
      <w:r w:rsidR="00C47031">
        <w:t>multisportovní</w:t>
      </w:r>
      <w:proofErr w:type="spellEnd"/>
      <w:r w:rsidR="00C47031">
        <w:t xml:space="preserve"> třídy.</w:t>
      </w:r>
      <w:r w:rsidRPr="00D16384">
        <w:t xml:space="preserve"> Na škole pracují tři oddělení školní družiny.</w:t>
      </w:r>
      <w:r w:rsidR="00335E24" w:rsidRPr="00D16384">
        <w:t xml:space="preserve"> Součástí školy je školní jídelna, která poskytuje žákům, zaměstnancům i cizím strávníkům obědy. Při </w:t>
      </w:r>
      <w:r w:rsidR="00C63532" w:rsidRPr="00D16384">
        <w:t>š</w:t>
      </w:r>
      <w:r w:rsidR="00335E24" w:rsidRPr="00D16384">
        <w:t>kole pracuje také ŠSK (školní sportovní klub) při ZŠ Vinařská, který se zaměřuje na zájmovou činnost, kterou nabízí především žákům</w:t>
      </w:r>
      <w:r w:rsidR="001B7D0B" w:rsidRPr="00D16384">
        <w:t xml:space="preserve"> ZŠ Vinařská. </w:t>
      </w:r>
      <w:r w:rsidR="00331CC1" w:rsidRPr="00D16384">
        <w:t>Škola dlouhodobě spolupracuje také se sportovními oddíly ledního hokeje</w:t>
      </w:r>
      <w:r w:rsidR="00B22C19" w:rsidRPr="00D16384">
        <w:t xml:space="preserve"> HC Slovan, atletického oddílu USK </w:t>
      </w:r>
      <w:proofErr w:type="spellStart"/>
      <w:r w:rsidR="00B22C19" w:rsidRPr="00D16384">
        <w:t>Provod</w:t>
      </w:r>
      <w:proofErr w:type="spellEnd"/>
      <w:r w:rsidR="005C276B" w:rsidRPr="00D16384">
        <w:t xml:space="preserve"> a </w:t>
      </w:r>
      <w:r w:rsidR="000364CC">
        <w:t>BASTA CHEERLEADERS.</w:t>
      </w:r>
    </w:p>
    <w:p w14:paraId="529B0DD7" w14:textId="77777777" w:rsidR="0002383E" w:rsidRDefault="0002383E" w:rsidP="003C7B49">
      <w:pPr>
        <w:jc w:val="both"/>
        <w:rPr>
          <w:szCs w:val="24"/>
        </w:rPr>
      </w:pPr>
    </w:p>
    <w:p w14:paraId="216EDA75" w14:textId="77777777" w:rsidR="003C7B49" w:rsidRPr="00D16384" w:rsidRDefault="003C7B49" w:rsidP="003C7B49">
      <w:pPr>
        <w:jc w:val="both"/>
        <w:rPr>
          <w:szCs w:val="24"/>
        </w:rPr>
      </w:pPr>
      <w:r w:rsidRPr="00D16384">
        <w:rPr>
          <w:szCs w:val="24"/>
        </w:rPr>
        <w:t>Provozní doba školy: 7:40 – 15:30 hodin</w:t>
      </w:r>
    </w:p>
    <w:p w14:paraId="34BF7CD1" w14:textId="77777777" w:rsidR="003C7B49" w:rsidRPr="00D16384" w:rsidRDefault="003C7B49" w:rsidP="003C7B49">
      <w:pPr>
        <w:jc w:val="both"/>
        <w:rPr>
          <w:szCs w:val="24"/>
        </w:rPr>
      </w:pPr>
      <w:r w:rsidRPr="00D16384">
        <w:rPr>
          <w:szCs w:val="24"/>
        </w:rPr>
        <w:t>Provozní doba školní družiny: 6:00 – 17:00 hodin</w:t>
      </w:r>
    </w:p>
    <w:p w14:paraId="31242E40" w14:textId="77777777" w:rsidR="003C7B49" w:rsidRPr="00D16384" w:rsidRDefault="003C7B49" w:rsidP="003C7B49">
      <w:pPr>
        <w:jc w:val="both"/>
        <w:rPr>
          <w:szCs w:val="24"/>
        </w:rPr>
      </w:pPr>
      <w:r w:rsidRPr="00D16384">
        <w:rPr>
          <w:szCs w:val="24"/>
        </w:rPr>
        <w:t>Provozní doba tělocvičny: 7:00 – 21:30 hodin</w:t>
      </w:r>
    </w:p>
    <w:p w14:paraId="540F1C4C" w14:textId="48825E03" w:rsidR="003C7B49" w:rsidRPr="00D16384" w:rsidRDefault="003C7B49" w:rsidP="003C7B49">
      <w:pPr>
        <w:jc w:val="both"/>
      </w:pPr>
      <w:r w:rsidRPr="00D16384">
        <w:rPr>
          <w:szCs w:val="24"/>
        </w:rPr>
        <w:t xml:space="preserve">Úplata školní družiny – </w:t>
      </w:r>
      <w:r w:rsidR="00716E83">
        <w:rPr>
          <w:szCs w:val="24"/>
        </w:rPr>
        <w:t>200</w:t>
      </w:r>
      <w:r w:rsidRPr="00D16384">
        <w:rPr>
          <w:szCs w:val="24"/>
        </w:rPr>
        <w:t xml:space="preserve"> Kč na žáka a jeden měsíc</w:t>
      </w:r>
      <w:r w:rsidR="00E818FF">
        <w:rPr>
          <w:szCs w:val="24"/>
        </w:rPr>
        <w:t xml:space="preserve"> </w:t>
      </w:r>
    </w:p>
    <w:p w14:paraId="62BD81A6" w14:textId="77777777" w:rsidR="00914FFD" w:rsidRPr="00D16384" w:rsidRDefault="00914FFD" w:rsidP="00914FFD">
      <w:pPr>
        <w:jc w:val="both"/>
        <w:rPr>
          <w:b/>
        </w:rPr>
      </w:pPr>
    </w:p>
    <w:p w14:paraId="1B23A8AE" w14:textId="77777777" w:rsidR="00914FFD" w:rsidRPr="00D16384" w:rsidRDefault="00AF68D3" w:rsidP="00914FFD">
      <w:pPr>
        <w:jc w:val="both"/>
      </w:pPr>
      <w:r w:rsidRPr="00D16384">
        <w:rPr>
          <w:b/>
        </w:rPr>
        <w:t>1</w:t>
      </w:r>
      <w:bookmarkStart w:id="0" w:name="_Hlk49938242"/>
      <w:r w:rsidRPr="00D16384">
        <w:rPr>
          <w:b/>
        </w:rPr>
        <w:t>.4.</w:t>
      </w:r>
      <w:r w:rsidR="005C276B" w:rsidRPr="00D16384">
        <w:rPr>
          <w:b/>
        </w:rPr>
        <w:t xml:space="preserve"> </w:t>
      </w:r>
      <w:r w:rsidR="00914FFD" w:rsidRPr="00D16384">
        <w:rPr>
          <w:b/>
        </w:rPr>
        <w:t>Kapacita školy</w:t>
      </w:r>
      <w:r w:rsidR="00331CC1" w:rsidRPr="00D16384">
        <w:rPr>
          <w:b/>
        </w:rPr>
        <w:t>:</w:t>
      </w:r>
      <w:r w:rsidR="00914FFD" w:rsidRPr="00D16384">
        <w:t xml:space="preserve"> 384 žáků.</w:t>
      </w:r>
    </w:p>
    <w:p w14:paraId="420AD9DA" w14:textId="3F03774A" w:rsidR="00B630BE" w:rsidRPr="00D16384" w:rsidRDefault="00B630BE" w:rsidP="00914FFD">
      <w:pPr>
        <w:jc w:val="both"/>
      </w:pPr>
      <w:r w:rsidRPr="006214F0">
        <w:t xml:space="preserve">Stávající kapacita školy je využita na </w:t>
      </w:r>
      <w:r w:rsidR="00725537" w:rsidRPr="00725537">
        <w:t>90</w:t>
      </w:r>
      <w:r w:rsidRPr="00725537">
        <w:t>%. ZŠ</w:t>
      </w:r>
      <w:r w:rsidRPr="00D16384">
        <w:t xml:space="preserve"> Vinařská je škola, která </w:t>
      </w:r>
      <w:r w:rsidR="003C7B49">
        <w:t>dosahuje</w:t>
      </w:r>
      <w:r w:rsidRPr="00D16384">
        <w:t xml:space="preserve"> vyšší naplněnost spoluprací s </w:t>
      </w:r>
      <w:r w:rsidR="005C276B" w:rsidRPr="00D16384">
        <w:t>místní MŠ Vinařská</w:t>
      </w:r>
      <w:r w:rsidRPr="00D16384">
        <w:t xml:space="preserve"> a spoluprací se sportovními oddíly HC Slovan (lední hokej), BASTA </w:t>
      </w:r>
      <w:r w:rsidR="000364CC">
        <w:t>CHEERLEADERS</w:t>
      </w:r>
      <w:r w:rsidRPr="00D16384">
        <w:t xml:space="preserve">, </w:t>
      </w:r>
      <w:r w:rsidR="00B22C19" w:rsidRPr="00D16384">
        <w:t xml:space="preserve">USK </w:t>
      </w:r>
      <w:proofErr w:type="spellStart"/>
      <w:r w:rsidR="00B22C19" w:rsidRPr="00D16384">
        <w:t>Provod</w:t>
      </w:r>
      <w:proofErr w:type="spellEnd"/>
      <w:r w:rsidR="00B22C19" w:rsidRPr="00D16384">
        <w:t xml:space="preserve"> (atletika), </w:t>
      </w:r>
      <w:r w:rsidRPr="00D16384">
        <w:t>či jinými partnery z řad sportovních oddílů nebo sportovní nabídkou pro žáky naší školy, kteří se chtějí věnovat sportu na rekreační či výkonnostní úrovni.</w:t>
      </w:r>
      <w:r w:rsidR="00C41656" w:rsidRPr="00D16384">
        <w:t xml:space="preserve"> </w:t>
      </w:r>
      <w:r w:rsidRPr="00D16384">
        <w:t>V průběhu školního roku jsme pokračovali ve spolupráci se sportovními oddíly ledního hokeje, roztleskávaček</w:t>
      </w:r>
      <w:r w:rsidR="00D343D9">
        <w:t>,</w:t>
      </w:r>
      <w:r w:rsidRPr="00D16384">
        <w:t xml:space="preserve"> atletiky</w:t>
      </w:r>
      <w:r w:rsidR="00D343D9">
        <w:t xml:space="preserve"> a nově i volejbalu</w:t>
      </w:r>
      <w:r w:rsidRPr="00D16384">
        <w:t xml:space="preserve">. </w:t>
      </w:r>
      <w:r w:rsidR="003C7B49">
        <w:t>Někteří členové</w:t>
      </w:r>
      <w:r w:rsidRPr="00D16384">
        <w:t xml:space="preserve"> těchto oddílů se pak stal</w:t>
      </w:r>
      <w:r w:rsidR="003C7B49">
        <w:t>i</w:t>
      </w:r>
      <w:r w:rsidRPr="00D16384">
        <w:t xml:space="preserve"> našimi žáky z důvodu školního vzdělávacího programu (ŠVP), který jim umožní lépe skloubit sportovní přípravu se vzdělávacím procesem. </w:t>
      </w:r>
      <w:r w:rsidR="006F74D5">
        <w:t xml:space="preserve">Do školy </w:t>
      </w:r>
      <w:r w:rsidR="004348C2">
        <w:t>nastupuje především větší m</w:t>
      </w:r>
      <w:r w:rsidR="00A24CCC">
        <w:t>no</w:t>
      </w:r>
      <w:r w:rsidR="004348C2">
        <w:t>žství člen</w:t>
      </w:r>
      <w:r w:rsidR="00A24CCC">
        <w:t>ů</w:t>
      </w:r>
      <w:r w:rsidR="004348C2">
        <w:t xml:space="preserve"> HC Slovan Ústí nad </w:t>
      </w:r>
      <w:r w:rsidR="00F46618">
        <w:t>L</w:t>
      </w:r>
      <w:r w:rsidR="004348C2">
        <w:t>abem, kteří se věnují ve svém volném času lednímu hokeji</w:t>
      </w:r>
      <w:r w:rsidR="00F46618">
        <w:t>. Jelikož jejich tréninková činnost navazuje přímo na školní rozvrh</w:t>
      </w:r>
      <w:r w:rsidR="00932AC8">
        <w:t xml:space="preserve">, umožňujeme jim a jejich zákonným zástupcům doprovod na tréninky i doprovod zpět do školy. </w:t>
      </w:r>
    </w:p>
    <w:p w14:paraId="35545457" w14:textId="50B81945" w:rsidR="005A438A" w:rsidRPr="00D16384" w:rsidRDefault="005A438A" w:rsidP="005A438A">
      <w:pPr>
        <w:jc w:val="both"/>
      </w:pPr>
      <w:r w:rsidRPr="006214F0">
        <w:t>Výuku zahájil</w:t>
      </w:r>
      <w:r w:rsidR="001B18FF">
        <w:t>i</w:t>
      </w:r>
      <w:r w:rsidRPr="006214F0">
        <w:t xml:space="preserve"> </w:t>
      </w:r>
      <w:r w:rsidR="006214F0" w:rsidRPr="006214F0">
        <w:t>1</w:t>
      </w:r>
      <w:r w:rsidRPr="006214F0">
        <w:t>. září 20</w:t>
      </w:r>
      <w:r w:rsidR="006214F0" w:rsidRPr="006214F0">
        <w:t>2</w:t>
      </w:r>
      <w:r w:rsidR="00C7748B">
        <w:t>2</w:t>
      </w:r>
      <w:r w:rsidRPr="006214F0">
        <w:t xml:space="preserve"> </w:t>
      </w:r>
      <w:r w:rsidR="00B837BB" w:rsidRPr="006214F0">
        <w:t>3</w:t>
      </w:r>
      <w:r w:rsidR="00340A6A">
        <w:t>47</w:t>
      </w:r>
      <w:r w:rsidRPr="006214F0">
        <w:t xml:space="preserve"> žá</w:t>
      </w:r>
      <w:r w:rsidR="00D140BB">
        <w:t>ků</w:t>
      </w:r>
      <w:r w:rsidRPr="006214F0">
        <w:t xml:space="preserve"> a </w:t>
      </w:r>
      <w:r w:rsidR="0046620D" w:rsidRPr="006214F0">
        <w:t>30</w:t>
      </w:r>
      <w:r w:rsidRPr="006214F0">
        <w:t>. června 20</w:t>
      </w:r>
      <w:r w:rsidR="0046620D" w:rsidRPr="006214F0">
        <w:t>2</w:t>
      </w:r>
      <w:r w:rsidR="00725537">
        <w:t>3</w:t>
      </w:r>
      <w:r w:rsidRPr="006214F0">
        <w:t xml:space="preserve"> ukončilo </w:t>
      </w:r>
      <w:r w:rsidR="00B837BB" w:rsidRPr="006214F0">
        <w:t>3</w:t>
      </w:r>
      <w:r w:rsidR="00FF0B21">
        <w:t>4</w:t>
      </w:r>
      <w:r w:rsidR="0007162B">
        <w:t>4</w:t>
      </w:r>
      <w:r w:rsidRPr="006214F0">
        <w:t xml:space="preserve"> žáků.</w:t>
      </w:r>
      <w:r w:rsidRPr="00D16384">
        <w:t xml:space="preserve"> </w:t>
      </w:r>
    </w:p>
    <w:bookmarkEnd w:id="0"/>
    <w:p w14:paraId="7F3466C4" w14:textId="77777777" w:rsidR="00B837BB" w:rsidRPr="00D16384" w:rsidRDefault="00B837BB" w:rsidP="005A438A">
      <w:pPr>
        <w:jc w:val="both"/>
      </w:pPr>
    </w:p>
    <w:p w14:paraId="18577341" w14:textId="27157979" w:rsidR="005A438A" w:rsidRPr="00D16384" w:rsidRDefault="005A438A" w:rsidP="005A438A">
      <w:pPr>
        <w:jc w:val="both"/>
      </w:pPr>
      <w:r w:rsidRPr="00D16384">
        <w:t>Ve školním roce 20</w:t>
      </w:r>
      <w:r w:rsidR="00E9725F">
        <w:t>2</w:t>
      </w:r>
      <w:r w:rsidR="0007162B">
        <w:t>2</w:t>
      </w:r>
      <w:r w:rsidRPr="00D16384">
        <w:t>/20</w:t>
      </w:r>
      <w:r w:rsidR="0046620D">
        <w:t>2</w:t>
      </w:r>
      <w:r w:rsidR="0007162B">
        <w:t>3</w:t>
      </w:r>
      <w:r w:rsidR="00B22C19" w:rsidRPr="00D16384">
        <w:t xml:space="preserve"> </w:t>
      </w:r>
      <w:r w:rsidRPr="00D16384">
        <w:t xml:space="preserve">se vyučovalo podle učebních plánů: </w:t>
      </w:r>
    </w:p>
    <w:p w14:paraId="6DED3670" w14:textId="77777777" w:rsidR="005A438A" w:rsidRPr="00B13FEB" w:rsidRDefault="005A438A" w:rsidP="005A438A">
      <w:pPr>
        <w:jc w:val="both"/>
      </w:pPr>
      <w:r w:rsidRPr="00B13FEB">
        <w:t>I.</w:t>
      </w:r>
      <w:r w:rsidR="00E818FF" w:rsidRPr="00B13FEB">
        <w:t xml:space="preserve"> </w:t>
      </w:r>
      <w:r w:rsidRPr="00B13FEB">
        <w:t xml:space="preserve">stupeň   </w:t>
      </w:r>
      <w:r w:rsidR="00E818FF" w:rsidRPr="00B13FEB">
        <w:tab/>
      </w:r>
      <w:r w:rsidRPr="00B13FEB">
        <w:t xml:space="preserve">1.-5. ročník </w:t>
      </w:r>
      <w:r w:rsidR="00E818FF" w:rsidRPr="00B13FEB">
        <w:tab/>
      </w:r>
      <w:r w:rsidRPr="00B13FEB">
        <w:t xml:space="preserve">„Škola pro život v 21. století“              </w:t>
      </w:r>
    </w:p>
    <w:p w14:paraId="404E5EDF" w14:textId="77777777" w:rsidR="005A438A" w:rsidRPr="00D16384" w:rsidRDefault="00EC244E" w:rsidP="005A438A">
      <w:pPr>
        <w:jc w:val="both"/>
      </w:pPr>
      <w:r w:rsidRPr="00B13FEB">
        <w:t>II.</w:t>
      </w:r>
      <w:r w:rsidR="00E818FF" w:rsidRPr="00B13FEB">
        <w:t xml:space="preserve"> </w:t>
      </w:r>
      <w:r w:rsidRPr="00B13FEB">
        <w:t xml:space="preserve">stupeň  </w:t>
      </w:r>
      <w:r w:rsidR="00E818FF" w:rsidRPr="00B13FEB">
        <w:tab/>
      </w:r>
      <w:r w:rsidRPr="00B13FEB">
        <w:t>6.-</w:t>
      </w:r>
      <w:r w:rsidRPr="00D16384">
        <w:t>9. roční</w:t>
      </w:r>
      <w:r w:rsidR="00E818FF">
        <w:t xml:space="preserve">k </w:t>
      </w:r>
      <w:r w:rsidR="00E818FF">
        <w:tab/>
      </w:r>
      <w:r w:rsidRPr="00D16384">
        <w:t>„</w:t>
      </w:r>
      <w:r w:rsidR="005A438A" w:rsidRPr="00D16384">
        <w:t>Škola pro život v 21. století“</w:t>
      </w:r>
    </w:p>
    <w:p w14:paraId="199A7857" w14:textId="77777777" w:rsidR="00094F4C" w:rsidRPr="00D16384" w:rsidRDefault="00094F4C" w:rsidP="00914FFD">
      <w:pPr>
        <w:jc w:val="both"/>
        <w:rPr>
          <w:b/>
        </w:rPr>
      </w:pPr>
    </w:p>
    <w:p w14:paraId="56076796" w14:textId="77777777" w:rsidR="00914FFD" w:rsidRPr="003123D1" w:rsidRDefault="00AF68D3" w:rsidP="00914FFD">
      <w:pPr>
        <w:jc w:val="both"/>
      </w:pPr>
      <w:r w:rsidRPr="003123D1">
        <w:rPr>
          <w:b/>
        </w:rPr>
        <w:t>1.5.</w:t>
      </w:r>
      <w:r w:rsidR="00EC244E" w:rsidRPr="003123D1">
        <w:rPr>
          <w:b/>
        </w:rPr>
        <w:t xml:space="preserve"> </w:t>
      </w:r>
      <w:r w:rsidR="00914FFD" w:rsidRPr="003123D1">
        <w:rPr>
          <w:b/>
        </w:rPr>
        <w:t>Kapacita školní družiny</w:t>
      </w:r>
      <w:r w:rsidR="00331CC1" w:rsidRPr="003123D1">
        <w:rPr>
          <w:b/>
        </w:rPr>
        <w:t>:</w:t>
      </w:r>
      <w:r w:rsidR="00914FFD" w:rsidRPr="003123D1">
        <w:t xml:space="preserve"> 90 žáků.</w:t>
      </w:r>
    </w:p>
    <w:p w14:paraId="751DD85B" w14:textId="7C08DB04" w:rsidR="008C62E1" w:rsidRPr="003123D1" w:rsidRDefault="008C62E1" w:rsidP="00F213D2">
      <w:pPr>
        <w:jc w:val="both"/>
      </w:pPr>
      <w:r w:rsidRPr="003123D1">
        <w:t xml:space="preserve">Školní družina se skládá ze tří oddělení, ve kterých bylo zapsáno </w:t>
      </w:r>
      <w:r w:rsidR="00F13FBC" w:rsidRPr="003123D1">
        <w:t>90</w:t>
      </w:r>
      <w:r w:rsidR="00B97550" w:rsidRPr="003123D1">
        <w:t xml:space="preserve"> dětí z přípravné třídy až 3. ročníku.</w:t>
      </w:r>
      <w:r w:rsidR="005516DC" w:rsidRPr="003123D1">
        <w:t xml:space="preserve"> </w:t>
      </w:r>
      <w:r w:rsidRPr="003123D1">
        <w:t>Vybavení všech tř</w:t>
      </w:r>
      <w:r w:rsidR="009262F5" w:rsidRPr="003123D1">
        <w:t>ech</w:t>
      </w:r>
      <w:r w:rsidRPr="003123D1">
        <w:t xml:space="preserve"> oddělení ŠD </w:t>
      </w:r>
      <w:r w:rsidR="00B97550" w:rsidRPr="003123D1">
        <w:t>je na dobré úrovni a</w:t>
      </w:r>
      <w:r w:rsidRPr="003123D1">
        <w:t xml:space="preserve"> dle možností</w:t>
      </w:r>
      <w:r w:rsidR="00B97550" w:rsidRPr="003123D1">
        <w:t xml:space="preserve"> průběžně doplňováno. </w:t>
      </w:r>
      <w:r w:rsidRPr="003123D1">
        <w:t>Úhrada za ŠD ve školním roce 202</w:t>
      </w:r>
      <w:r w:rsidR="009262F5" w:rsidRPr="003123D1">
        <w:t>2</w:t>
      </w:r>
      <w:r w:rsidRPr="003123D1">
        <w:t>/202</w:t>
      </w:r>
      <w:r w:rsidR="009262F5" w:rsidRPr="003123D1">
        <w:t>3</w:t>
      </w:r>
      <w:r w:rsidRPr="003123D1">
        <w:t xml:space="preserve"> činila </w:t>
      </w:r>
      <w:r w:rsidR="005E03D2" w:rsidRPr="003123D1">
        <w:t>200</w:t>
      </w:r>
      <w:r w:rsidRPr="003123D1">
        <w:t xml:space="preserve">,- Kč za měsíc. </w:t>
      </w:r>
    </w:p>
    <w:p w14:paraId="1502065C" w14:textId="77777777" w:rsidR="008C62E1" w:rsidRPr="003123D1" w:rsidRDefault="00B97550" w:rsidP="00F213D2">
      <w:pPr>
        <w:jc w:val="both"/>
      </w:pPr>
      <w:r w:rsidRPr="003123D1">
        <w:t xml:space="preserve">Školní družina pracuje dle školního vzdělávacího programu pro školní družinu a </w:t>
      </w:r>
      <w:r w:rsidR="008C62E1" w:rsidRPr="003123D1">
        <w:t xml:space="preserve">každý rok má vypracován </w:t>
      </w:r>
      <w:r w:rsidRPr="003123D1">
        <w:t>roční plán</w:t>
      </w:r>
      <w:r w:rsidR="008C62E1" w:rsidRPr="003123D1">
        <w:t xml:space="preserve"> práce ŠD.</w:t>
      </w:r>
      <w:r w:rsidRPr="003123D1">
        <w:t xml:space="preserve"> Činnosti školní družiny navazují na </w:t>
      </w:r>
      <w:r w:rsidR="008C62E1" w:rsidRPr="003123D1">
        <w:t xml:space="preserve">další </w:t>
      </w:r>
      <w:r w:rsidRPr="003123D1">
        <w:t>zájmov</w:t>
      </w:r>
      <w:r w:rsidR="008C62E1" w:rsidRPr="003123D1">
        <w:t>é</w:t>
      </w:r>
      <w:r w:rsidRPr="003123D1">
        <w:t xml:space="preserve"> </w:t>
      </w:r>
      <w:r w:rsidR="008C62E1" w:rsidRPr="003123D1">
        <w:t xml:space="preserve">aktivity na </w:t>
      </w:r>
      <w:r w:rsidRPr="003123D1">
        <w:t>škol</w:t>
      </w:r>
      <w:r w:rsidR="008C62E1" w:rsidRPr="003123D1">
        <w:t>e</w:t>
      </w:r>
      <w:r w:rsidRPr="003123D1">
        <w:t>.</w:t>
      </w:r>
    </w:p>
    <w:p w14:paraId="09BAAF19" w14:textId="3C212188" w:rsidR="005516DC" w:rsidRPr="003123D1" w:rsidRDefault="00D26EF8" w:rsidP="00F213D2">
      <w:pPr>
        <w:jc w:val="both"/>
      </w:pPr>
      <w:r w:rsidRPr="003123D1">
        <w:lastRenderedPageBreak/>
        <w:t>U</w:t>
      </w:r>
      <w:r w:rsidR="005516DC" w:rsidRPr="003123D1">
        <w:t>skutečnily různé akce (např. turnaj v „Člověče, nezlob se</w:t>
      </w:r>
      <w:r w:rsidR="00512568" w:rsidRPr="003123D1">
        <w:t xml:space="preserve">, Dřevařský pětiboj, </w:t>
      </w:r>
      <w:proofErr w:type="spellStart"/>
      <w:r w:rsidR="00512568" w:rsidRPr="003123D1">
        <w:t>Dýňobraní</w:t>
      </w:r>
      <w:proofErr w:type="spellEnd"/>
      <w:r w:rsidR="005D7267" w:rsidRPr="003123D1">
        <w:t xml:space="preserve"> a sobotní výlety</w:t>
      </w:r>
      <w:r w:rsidR="005516DC" w:rsidRPr="003123D1">
        <w:t xml:space="preserve"> apod.)</w:t>
      </w:r>
      <w:r w:rsidR="005D7267" w:rsidRPr="003123D1">
        <w:t>.</w:t>
      </w:r>
    </w:p>
    <w:p w14:paraId="59DC03FC" w14:textId="2E7E579A" w:rsidR="005516DC" w:rsidRPr="003123D1" w:rsidRDefault="005516DC" w:rsidP="005A438A">
      <w:pPr>
        <w:jc w:val="both"/>
      </w:pPr>
      <w:r w:rsidRPr="003123D1">
        <w:t xml:space="preserve">Paní vychovatelky </w:t>
      </w:r>
      <w:r w:rsidR="005D7267" w:rsidRPr="003123D1">
        <w:t>spolupracují během školního roku s asistenty pedagoga</w:t>
      </w:r>
      <w:r w:rsidR="003123D1" w:rsidRPr="003123D1">
        <w:t xml:space="preserve"> a vedením školy</w:t>
      </w:r>
      <w:r w:rsidRPr="003123D1">
        <w:t>.</w:t>
      </w:r>
    </w:p>
    <w:p w14:paraId="6891B356" w14:textId="77777777" w:rsidR="005516DC" w:rsidRDefault="005516DC" w:rsidP="005A438A">
      <w:pPr>
        <w:jc w:val="both"/>
      </w:pPr>
      <w:r w:rsidRPr="003123D1">
        <w:t>Vedoucí ŠD A. Šťovíčková se pravidelně každý měsíc účastní porad vedení ZŠ, kde činnost ŠD konzultuje s ředitelem školy.</w:t>
      </w:r>
    </w:p>
    <w:p w14:paraId="3899CD73" w14:textId="77777777" w:rsidR="005516DC" w:rsidRPr="00D16384" w:rsidRDefault="005516DC" w:rsidP="005A438A">
      <w:pPr>
        <w:jc w:val="both"/>
        <w:rPr>
          <w:b/>
        </w:rPr>
      </w:pPr>
    </w:p>
    <w:p w14:paraId="7F6B7B22" w14:textId="77777777" w:rsidR="005921C7" w:rsidRPr="00BA690F" w:rsidRDefault="005921C7" w:rsidP="005921C7">
      <w:pPr>
        <w:jc w:val="both"/>
      </w:pPr>
      <w:r w:rsidRPr="00BA690F">
        <w:rPr>
          <w:b/>
        </w:rPr>
        <w:t>1.6. Školní jídelna</w:t>
      </w:r>
    </w:p>
    <w:p w14:paraId="595FB6B2" w14:textId="7CE52AB3" w:rsidR="005921C7" w:rsidRPr="00BA690F" w:rsidRDefault="005921C7" w:rsidP="005921C7">
      <w:pPr>
        <w:jc w:val="both"/>
        <w:rPr>
          <w:color w:val="000000"/>
        </w:rPr>
      </w:pPr>
      <w:r w:rsidRPr="00BA690F">
        <w:rPr>
          <w:color w:val="000000"/>
        </w:rPr>
        <w:t xml:space="preserve">Ve školní jídelně se stravovalo cca </w:t>
      </w:r>
      <w:r w:rsidR="001A4E7D" w:rsidRPr="00BA690F">
        <w:rPr>
          <w:color w:val="000000"/>
        </w:rPr>
        <w:t>300</w:t>
      </w:r>
      <w:r w:rsidRPr="00BA690F">
        <w:rPr>
          <w:color w:val="000000"/>
        </w:rPr>
        <w:t xml:space="preserve">žáků a </w:t>
      </w:r>
      <w:r w:rsidR="001A4E7D" w:rsidRPr="00BA690F">
        <w:rPr>
          <w:color w:val="000000"/>
        </w:rPr>
        <w:t xml:space="preserve">50 </w:t>
      </w:r>
      <w:r w:rsidRPr="00BA690F">
        <w:rPr>
          <w:color w:val="000000"/>
        </w:rPr>
        <w:t>zaměstnanců školy.</w:t>
      </w:r>
    </w:p>
    <w:p w14:paraId="47F0A181" w14:textId="44903802" w:rsidR="005921C7" w:rsidRPr="00BA690F" w:rsidRDefault="005921C7" w:rsidP="005921C7">
      <w:pPr>
        <w:jc w:val="both"/>
        <w:rPr>
          <w:color w:val="000000"/>
        </w:rPr>
      </w:pPr>
      <w:r w:rsidRPr="00BA690F">
        <w:rPr>
          <w:color w:val="000000"/>
        </w:rPr>
        <w:t xml:space="preserve">Cena obědů byla pro tento školní rok </w:t>
      </w:r>
      <w:r w:rsidR="001A4E7D" w:rsidRPr="00BA690F">
        <w:rPr>
          <w:color w:val="000000"/>
        </w:rPr>
        <w:t xml:space="preserve">navýšena </w:t>
      </w:r>
      <w:r w:rsidRPr="00BA690F">
        <w:rPr>
          <w:color w:val="000000"/>
        </w:rPr>
        <w:t>na část</w:t>
      </w:r>
      <w:r w:rsidR="00846608" w:rsidRPr="00BA690F">
        <w:rPr>
          <w:color w:val="000000"/>
        </w:rPr>
        <w:t>ku</w:t>
      </w:r>
      <w:r w:rsidRPr="00BA690F">
        <w:rPr>
          <w:color w:val="000000"/>
        </w:rPr>
        <w:t xml:space="preserve"> 2</w:t>
      </w:r>
      <w:r w:rsidR="00846608" w:rsidRPr="00BA690F">
        <w:rPr>
          <w:color w:val="000000"/>
        </w:rPr>
        <w:t>8</w:t>
      </w:r>
      <w:r w:rsidRPr="00BA690F">
        <w:rPr>
          <w:color w:val="000000"/>
        </w:rPr>
        <w:t xml:space="preserve">, </w:t>
      </w:r>
      <w:r w:rsidR="00846608" w:rsidRPr="00BA690F">
        <w:rPr>
          <w:color w:val="000000"/>
        </w:rPr>
        <w:t>30</w:t>
      </w:r>
      <w:r w:rsidRPr="00BA690F">
        <w:rPr>
          <w:color w:val="000000"/>
        </w:rPr>
        <w:t xml:space="preserve"> a </w:t>
      </w:r>
      <w:r w:rsidR="00846608" w:rsidRPr="00BA690F">
        <w:rPr>
          <w:color w:val="000000"/>
        </w:rPr>
        <w:t xml:space="preserve">31 </w:t>
      </w:r>
      <w:r w:rsidRPr="00BA690F">
        <w:rPr>
          <w:color w:val="000000"/>
        </w:rPr>
        <w:t>Kč pro žáky školy. Cena obědů pro zaměstnance školy činila 3</w:t>
      </w:r>
      <w:r w:rsidR="00846608" w:rsidRPr="00BA690F">
        <w:rPr>
          <w:color w:val="000000"/>
        </w:rPr>
        <w:t>7</w:t>
      </w:r>
      <w:r w:rsidRPr="00BA690F">
        <w:rPr>
          <w:color w:val="000000"/>
        </w:rPr>
        <w:t xml:space="preserve"> Kč a cena obědů pro cizí strávníky pak 8</w:t>
      </w:r>
      <w:r w:rsidR="00846608" w:rsidRPr="00BA690F">
        <w:rPr>
          <w:color w:val="000000"/>
        </w:rPr>
        <w:t>3</w:t>
      </w:r>
      <w:r w:rsidRPr="00BA690F">
        <w:rPr>
          <w:color w:val="000000"/>
        </w:rPr>
        <w:t xml:space="preserve"> Kč. </w:t>
      </w:r>
    </w:p>
    <w:p w14:paraId="7570BFB5" w14:textId="77777777" w:rsidR="005921C7" w:rsidRPr="00BA690F" w:rsidRDefault="005921C7" w:rsidP="005921C7">
      <w:pPr>
        <w:jc w:val="both"/>
        <w:rPr>
          <w:color w:val="000000"/>
        </w:rPr>
      </w:pPr>
      <w:r w:rsidRPr="00BA690F">
        <w:rPr>
          <w:color w:val="000000"/>
        </w:rPr>
        <w:t xml:space="preserve">Strava je na vysoké úrovni, je pestrá a obsahuje dostatek ovoce, čerstvé zeleniny a vitamínových nápojů. </w:t>
      </w:r>
    </w:p>
    <w:p w14:paraId="5E1C7D16" w14:textId="77777777" w:rsidR="008234B3" w:rsidRPr="00BA690F" w:rsidRDefault="005921C7" w:rsidP="005921C7">
      <w:pPr>
        <w:jc w:val="both"/>
        <w:rPr>
          <w:color w:val="000000"/>
        </w:rPr>
      </w:pPr>
      <w:r w:rsidRPr="00BA690F">
        <w:rPr>
          <w:color w:val="000000"/>
        </w:rPr>
        <w:t xml:space="preserve">Ve školní jídelně se minimálně používají polotovary a mražené výrobky. Školní jídelna vaří pro zájemce bezlepkovou dietu. Nabízí strávníkům 5x v týdnu výběr ze dvou jídel.         </w:t>
      </w:r>
    </w:p>
    <w:p w14:paraId="01776789" w14:textId="433064E1" w:rsidR="005921C7" w:rsidRPr="00BA690F" w:rsidRDefault="005921C7" w:rsidP="005921C7">
      <w:pPr>
        <w:jc w:val="both"/>
        <w:rPr>
          <w:color w:val="000000"/>
        </w:rPr>
      </w:pPr>
      <w:r w:rsidRPr="00BA690F">
        <w:rPr>
          <w:color w:val="000000"/>
        </w:rPr>
        <w:t>Školní jídelna nabízí stravu i cizím strávníkům. V minulém školním roce se stravovalo cca 1</w:t>
      </w:r>
      <w:r w:rsidR="00846608" w:rsidRPr="00BA690F">
        <w:rPr>
          <w:color w:val="000000"/>
        </w:rPr>
        <w:t>0</w:t>
      </w:r>
      <w:r w:rsidRPr="00BA690F">
        <w:rPr>
          <w:color w:val="000000"/>
        </w:rPr>
        <w:t xml:space="preserve"> cizích strávníků.  </w:t>
      </w:r>
    </w:p>
    <w:p w14:paraId="5CCBB215" w14:textId="38C6A691" w:rsidR="00094F4C" w:rsidRPr="00033CDC" w:rsidRDefault="005921C7" w:rsidP="00033CDC">
      <w:pPr>
        <w:jc w:val="both"/>
        <w:rPr>
          <w:color w:val="000000"/>
        </w:rPr>
      </w:pPr>
      <w:r w:rsidRPr="00BA690F">
        <w:rPr>
          <w:color w:val="000000"/>
        </w:rPr>
        <w:t>V průběhu školního roku byl do školní jídelny zakoupen</w:t>
      </w:r>
      <w:r w:rsidR="00903246" w:rsidRPr="00BA690F">
        <w:rPr>
          <w:color w:val="000000"/>
        </w:rPr>
        <w:t xml:space="preserve"> nový robot</w:t>
      </w:r>
      <w:r w:rsidRPr="00BA690F">
        <w:rPr>
          <w:color w:val="000000"/>
        </w:rPr>
        <w:t xml:space="preserve"> </w:t>
      </w:r>
      <w:r w:rsidR="00903246" w:rsidRPr="00BA690F">
        <w:rPr>
          <w:color w:val="000000"/>
        </w:rPr>
        <w:t>za částku</w:t>
      </w:r>
      <w:r w:rsidR="009266FC">
        <w:rPr>
          <w:color w:val="000000"/>
        </w:rPr>
        <w:t xml:space="preserve"> 357 408 Kč.</w:t>
      </w:r>
      <w:r w:rsidR="00903246">
        <w:rPr>
          <w:color w:val="000000"/>
        </w:rPr>
        <w:t xml:space="preserve"> </w:t>
      </w:r>
    </w:p>
    <w:p w14:paraId="0D7BBC21" w14:textId="77777777" w:rsidR="00AF68D3" w:rsidRPr="00D16384" w:rsidRDefault="00AF68D3" w:rsidP="00095FE4">
      <w:pPr>
        <w:jc w:val="both"/>
        <w:rPr>
          <w:b/>
        </w:rPr>
      </w:pPr>
    </w:p>
    <w:p w14:paraId="5EECFD87" w14:textId="77777777" w:rsidR="00CA649D" w:rsidRPr="00D16384" w:rsidRDefault="00AF68D3" w:rsidP="00095FE4">
      <w:pPr>
        <w:jc w:val="both"/>
        <w:rPr>
          <w:b/>
        </w:rPr>
      </w:pPr>
      <w:r w:rsidRPr="00D16384">
        <w:rPr>
          <w:b/>
        </w:rPr>
        <w:t>1.</w:t>
      </w:r>
      <w:r w:rsidR="005A438A" w:rsidRPr="00D16384">
        <w:rPr>
          <w:b/>
        </w:rPr>
        <w:t>7</w:t>
      </w:r>
      <w:r w:rsidRPr="00D16384">
        <w:rPr>
          <w:b/>
        </w:rPr>
        <w:t>.</w:t>
      </w:r>
      <w:r w:rsidR="00EC244E" w:rsidRPr="00D16384">
        <w:rPr>
          <w:b/>
        </w:rPr>
        <w:t xml:space="preserve"> </w:t>
      </w:r>
      <w:r w:rsidR="00CA649D" w:rsidRPr="00D16384">
        <w:rPr>
          <w:b/>
        </w:rPr>
        <w:t>Vedení školy:</w:t>
      </w:r>
    </w:p>
    <w:p w14:paraId="44C6FF15" w14:textId="77777777" w:rsidR="00CA649D" w:rsidRPr="00D16384" w:rsidRDefault="00CA649D" w:rsidP="00095FE4">
      <w:pPr>
        <w:jc w:val="both"/>
      </w:pPr>
      <w:r w:rsidRPr="00D16384">
        <w:t xml:space="preserve">Mgr. </w:t>
      </w:r>
      <w:r w:rsidR="0099639A" w:rsidRPr="00D16384">
        <w:t>Květoslav Kolařík</w:t>
      </w:r>
      <w:r w:rsidR="00EC244E" w:rsidRPr="00D16384">
        <w:t xml:space="preserve">    </w:t>
      </w:r>
      <w:r w:rsidR="00EC244E" w:rsidRPr="00D16384">
        <w:tab/>
      </w:r>
      <w:r w:rsidR="00E818FF">
        <w:tab/>
      </w:r>
      <w:r w:rsidRPr="00D16384">
        <w:t>ředitel školy</w:t>
      </w:r>
    </w:p>
    <w:p w14:paraId="213496B5" w14:textId="77777777" w:rsidR="00CA649D" w:rsidRPr="00D16384" w:rsidRDefault="00CA649D" w:rsidP="00095FE4">
      <w:pPr>
        <w:jc w:val="both"/>
      </w:pPr>
      <w:r w:rsidRPr="00D16384">
        <w:t>Mgr. Martin Pilař</w:t>
      </w:r>
      <w:r w:rsidRPr="00D16384">
        <w:tab/>
      </w:r>
      <w:r w:rsidRPr="00D16384">
        <w:tab/>
      </w:r>
      <w:r w:rsidR="00EC244E" w:rsidRPr="00D16384">
        <w:tab/>
      </w:r>
      <w:r w:rsidRPr="00D16384">
        <w:t>zástupce ředitele školy</w:t>
      </w:r>
    </w:p>
    <w:p w14:paraId="79865B91" w14:textId="77777777" w:rsidR="00F87434" w:rsidRPr="00D16384" w:rsidRDefault="00241BEE" w:rsidP="00095FE4">
      <w:pPr>
        <w:jc w:val="both"/>
      </w:pPr>
      <w:r w:rsidRPr="00D16384">
        <w:t>Mgr.</w:t>
      </w:r>
      <w:r w:rsidR="0002776D" w:rsidRPr="00D16384">
        <w:t xml:space="preserve"> </w:t>
      </w:r>
      <w:r w:rsidR="0099639A" w:rsidRPr="00D16384">
        <w:t>Hana</w:t>
      </w:r>
      <w:r w:rsidR="00034636" w:rsidRPr="00D16384">
        <w:t xml:space="preserve"> </w:t>
      </w:r>
      <w:proofErr w:type="spellStart"/>
      <w:r w:rsidR="00034636" w:rsidRPr="00D16384">
        <w:t>Fábriová</w:t>
      </w:r>
      <w:proofErr w:type="spellEnd"/>
      <w:r w:rsidR="00034636" w:rsidRPr="00D16384">
        <w:t xml:space="preserve">            </w:t>
      </w:r>
      <w:r w:rsidR="0099227C" w:rsidRPr="00D16384">
        <w:tab/>
      </w:r>
      <w:r w:rsidR="00EC244E" w:rsidRPr="00D16384">
        <w:tab/>
      </w:r>
      <w:r w:rsidR="00F37584" w:rsidRPr="00D16384">
        <w:t xml:space="preserve">výchovná poradkyně </w:t>
      </w:r>
      <w:r w:rsidR="00B22C19" w:rsidRPr="00D16384">
        <w:t>pro 1. stupeň</w:t>
      </w:r>
    </w:p>
    <w:p w14:paraId="3273C442" w14:textId="77777777" w:rsidR="00B22C19" w:rsidRPr="00D16384" w:rsidRDefault="00EC244E" w:rsidP="00095FE4">
      <w:pPr>
        <w:jc w:val="both"/>
      </w:pPr>
      <w:r w:rsidRPr="00D16384">
        <w:t xml:space="preserve">Mgr. Radka Bendlmajerová  </w:t>
      </w:r>
      <w:r w:rsidRPr="00D16384">
        <w:tab/>
      </w:r>
      <w:r w:rsidRPr="00D16384">
        <w:tab/>
      </w:r>
      <w:r w:rsidR="00B22C19" w:rsidRPr="00D16384">
        <w:t>výchovná poradkyně pro 2. stupeň a kariérní poradce</w:t>
      </w:r>
    </w:p>
    <w:p w14:paraId="1E3CF81D" w14:textId="77777777" w:rsidR="00B22C19" w:rsidRPr="00D16384" w:rsidRDefault="00B22C19" w:rsidP="00095FE4">
      <w:pPr>
        <w:jc w:val="both"/>
      </w:pPr>
      <w:r w:rsidRPr="00D16384">
        <w:t xml:space="preserve">Mgr. Soňa Nebeská                </w:t>
      </w:r>
      <w:r w:rsidR="00EC244E" w:rsidRPr="00D16384">
        <w:tab/>
      </w:r>
      <w:r w:rsidRPr="00D16384">
        <w:t xml:space="preserve">metodik prevence </w:t>
      </w:r>
    </w:p>
    <w:p w14:paraId="240725BC" w14:textId="77777777" w:rsidR="00894D12" w:rsidRPr="00D16384" w:rsidRDefault="00894D12" w:rsidP="00095FE4">
      <w:pPr>
        <w:jc w:val="both"/>
      </w:pPr>
      <w:r w:rsidRPr="00D16384">
        <w:t xml:space="preserve">Anna Šťovíčková                   </w:t>
      </w:r>
      <w:r w:rsidR="00EC244E" w:rsidRPr="00D16384">
        <w:tab/>
      </w:r>
      <w:r w:rsidRPr="00D16384">
        <w:t xml:space="preserve">vedoucí školní družiny </w:t>
      </w:r>
    </w:p>
    <w:p w14:paraId="413F75CA" w14:textId="77777777" w:rsidR="0099227C" w:rsidRPr="00D16384" w:rsidRDefault="00894D12" w:rsidP="00095FE4">
      <w:pPr>
        <w:jc w:val="both"/>
      </w:pPr>
      <w:r w:rsidRPr="00D16384">
        <w:t xml:space="preserve">Marta Behenská                     </w:t>
      </w:r>
      <w:r w:rsidR="00EC244E" w:rsidRPr="00D16384">
        <w:tab/>
      </w:r>
      <w:r w:rsidR="00EC244E" w:rsidRPr="00D16384">
        <w:tab/>
      </w:r>
      <w:r w:rsidRPr="00D16384">
        <w:t xml:space="preserve">ekonomka </w:t>
      </w:r>
    </w:p>
    <w:p w14:paraId="3A968DB7" w14:textId="77777777" w:rsidR="0002383E" w:rsidRDefault="0002383E" w:rsidP="00095FE4">
      <w:pPr>
        <w:jc w:val="both"/>
      </w:pPr>
      <w:r>
        <w:t xml:space="preserve">Michaela Gothová                             sekretářka </w:t>
      </w:r>
    </w:p>
    <w:p w14:paraId="3CC77C53" w14:textId="77777777" w:rsidR="00894D12" w:rsidRPr="00D16384" w:rsidRDefault="00894D12" w:rsidP="00095FE4">
      <w:pPr>
        <w:jc w:val="both"/>
      </w:pPr>
      <w:r w:rsidRPr="00D16384">
        <w:t xml:space="preserve">Miroslav Opa                         </w:t>
      </w:r>
      <w:r w:rsidR="00EC244E" w:rsidRPr="00D16384">
        <w:tab/>
      </w:r>
      <w:r w:rsidR="00EC244E" w:rsidRPr="00D16384">
        <w:tab/>
      </w:r>
      <w:r w:rsidRPr="00D16384">
        <w:t>vedoucí školní jídelny</w:t>
      </w:r>
    </w:p>
    <w:p w14:paraId="4BF943A2" w14:textId="77777777" w:rsidR="00894D12" w:rsidRPr="00D16384" w:rsidRDefault="00894D12" w:rsidP="00095FE4">
      <w:pPr>
        <w:jc w:val="both"/>
      </w:pPr>
      <w:r w:rsidRPr="00D16384">
        <w:t xml:space="preserve">Miloš Abt                               </w:t>
      </w:r>
      <w:r w:rsidR="00EC244E" w:rsidRPr="00D16384">
        <w:tab/>
      </w:r>
      <w:r w:rsidRPr="00D16384">
        <w:t>školník</w:t>
      </w:r>
    </w:p>
    <w:p w14:paraId="34A482A2" w14:textId="77777777" w:rsidR="00BB006C" w:rsidRPr="00D16384" w:rsidRDefault="00BB006C" w:rsidP="00095FE4">
      <w:pPr>
        <w:jc w:val="both"/>
        <w:rPr>
          <w:b/>
        </w:rPr>
      </w:pPr>
    </w:p>
    <w:p w14:paraId="26344018" w14:textId="77777777" w:rsidR="00894D12" w:rsidRPr="00D16384" w:rsidRDefault="00AF68D3" w:rsidP="00095FE4">
      <w:pPr>
        <w:jc w:val="both"/>
        <w:rPr>
          <w:b/>
        </w:rPr>
      </w:pPr>
      <w:r w:rsidRPr="00D16384">
        <w:rPr>
          <w:b/>
        </w:rPr>
        <w:t>1.</w:t>
      </w:r>
      <w:r w:rsidR="005A438A" w:rsidRPr="00D16384">
        <w:rPr>
          <w:b/>
        </w:rPr>
        <w:t>8</w:t>
      </w:r>
      <w:r w:rsidRPr="00D16384">
        <w:rPr>
          <w:b/>
        </w:rPr>
        <w:t>.</w:t>
      </w:r>
      <w:r w:rsidR="00EC244E" w:rsidRPr="00D16384">
        <w:rPr>
          <w:b/>
        </w:rPr>
        <w:t xml:space="preserve"> </w:t>
      </w:r>
      <w:r w:rsidR="00894D12" w:rsidRPr="00D16384">
        <w:rPr>
          <w:b/>
        </w:rPr>
        <w:t>Adresa pro dálkový přístup:</w:t>
      </w:r>
    </w:p>
    <w:p w14:paraId="3D8B97E2" w14:textId="77777777" w:rsidR="00063590" w:rsidRPr="00D16384" w:rsidRDefault="00063590" w:rsidP="00095FE4">
      <w:pPr>
        <w:jc w:val="both"/>
      </w:pPr>
      <w:r w:rsidRPr="00D16384">
        <w:rPr>
          <w:b/>
        </w:rPr>
        <w:t>emailová adresa</w:t>
      </w:r>
      <w:r w:rsidRPr="00D16384">
        <w:t xml:space="preserve">:   </w:t>
      </w:r>
      <w:r w:rsidR="0061311B" w:rsidRPr="00D16384">
        <w:tab/>
      </w:r>
      <w:r w:rsidR="0061311B" w:rsidRPr="00D16384">
        <w:tab/>
      </w:r>
      <w:r w:rsidR="00245FBE" w:rsidRPr="00D16384">
        <w:t>k</w:t>
      </w:r>
      <w:r w:rsidR="009C2D05" w:rsidRPr="00D16384">
        <w:t>v</w:t>
      </w:r>
      <w:r w:rsidR="004831E4" w:rsidRPr="00D16384">
        <w:t>e</w:t>
      </w:r>
      <w:r w:rsidR="009C2D05" w:rsidRPr="00D16384">
        <w:t>toslav.kolarik@zsvinarska.cz</w:t>
      </w:r>
    </w:p>
    <w:p w14:paraId="2F4E97AA" w14:textId="77777777" w:rsidR="0061311B" w:rsidRPr="00D16384" w:rsidRDefault="0061311B" w:rsidP="00095FE4">
      <w:pPr>
        <w:jc w:val="both"/>
      </w:pPr>
      <w:r w:rsidRPr="00D16384">
        <w:rPr>
          <w:b/>
        </w:rPr>
        <w:t>internetové stránky:</w:t>
      </w:r>
      <w:r w:rsidRPr="00D16384">
        <w:tab/>
      </w:r>
      <w:r w:rsidRPr="00D16384">
        <w:tab/>
        <w:t>http://</w:t>
      </w:r>
      <w:r w:rsidR="00E606A7" w:rsidRPr="00D16384">
        <w:t>www.zsvinarska.cz</w:t>
      </w:r>
    </w:p>
    <w:p w14:paraId="751D1112" w14:textId="77777777" w:rsidR="00063590" w:rsidRPr="00D16384" w:rsidRDefault="003C7150" w:rsidP="00095FE4">
      <w:pPr>
        <w:jc w:val="both"/>
      </w:pPr>
      <w:r w:rsidRPr="00D16384">
        <w:rPr>
          <w:b/>
        </w:rPr>
        <w:t>tel.:</w:t>
      </w:r>
      <w:r w:rsidRPr="00D16384">
        <w:t xml:space="preserve">                                         </w:t>
      </w:r>
      <w:r w:rsidR="00843BB6" w:rsidRPr="00D16384">
        <w:t>+420734445630, +420734445631</w:t>
      </w:r>
    </w:p>
    <w:p w14:paraId="7724E835" w14:textId="77777777" w:rsidR="006142C5" w:rsidRPr="00D16384" w:rsidRDefault="006142C5" w:rsidP="00095FE4">
      <w:pPr>
        <w:jc w:val="both"/>
        <w:rPr>
          <w:b/>
        </w:rPr>
      </w:pPr>
      <w:r w:rsidRPr="00D16384">
        <w:rPr>
          <w:b/>
        </w:rPr>
        <w:t xml:space="preserve">datová schránka:                 </w:t>
      </w:r>
      <w:r w:rsidRPr="00D16384">
        <w:t>sc828km</w:t>
      </w:r>
      <w:r w:rsidRPr="00D16384">
        <w:rPr>
          <w:b/>
        </w:rPr>
        <w:t xml:space="preserve"> </w:t>
      </w:r>
    </w:p>
    <w:p w14:paraId="5DED1F14" w14:textId="77777777" w:rsidR="002B6FE4" w:rsidRPr="00D16384" w:rsidRDefault="00033CDC" w:rsidP="00095FE4">
      <w:pPr>
        <w:jc w:val="both"/>
      </w:pPr>
      <w:r>
        <w:rPr>
          <w:b/>
        </w:rPr>
        <w:br w:type="page"/>
      </w:r>
      <w:r w:rsidR="00AF68D3" w:rsidRPr="00D16384">
        <w:rPr>
          <w:b/>
        </w:rPr>
        <w:lastRenderedPageBreak/>
        <w:t>1.</w:t>
      </w:r>
      <w:r w:rsidR="005A438A" w:rsidRPr="00D16384">
        <w:rPr>
          <w:b/>
        </w:rPr>
        <w:t>9</w:t>
      </w:r>
      <w:r w:rsidR="00AF68D3" w:rsidRPr="00D16384">
        <w:rPr>
          <w:b/>
        </w:rPr>
        <w:t>.</w:t>
      </w:r>
      <w:r w:rsidR="00EC244E" w:rsidRPr="00D16384">
        <w:rPr>
          <w:b/>
        </w:rPr>
        <w:t xml:space="preserve"> </w:t>
      </w:r>
      <w:r w:rsidR="002B6FE4" w:rsidRPr="00D16384">
        <w:rPr>
          <w:b/>
        </w:rPr>
        <w:t>Školská rada</w:t>
      </w:r>
      <w:r w:rsidR="00E75E3E" w:rsidRPr="00D16384">
        <w:t>:</w:t>
      </w:r>
    </w:p>
    <w:p w14:paraId="6CCE3CC5" w14:textId="4C52A462" w:rsidR="00F37584" w:rsidRPr="00D16384" w:rsidRDefault="00FD467E" w:rsidP="00095FE4">
      <w:pPr>
        <w:jc w:val="both"/>
      </w:pPr>
      <w:r w:rsidRPr="00D16384">
        <w:t xml:space="preserve">Za rodiče byli zvoleni paní Olga </w:t>
      </w:r>
      <w:r w:rsidR="001C510E" w:rsidRPr="00F014C4">
        <w:t>Korndörferová</w:t>
      </w:r>
      <w:r w:rsidR="006F4B87">
        <w:t xml:space="preserve"> a</w:t>
      </w:r>
      <w:r w:rsidRPr="00D16384">
        <w:t xml:space="preserve"> pan</w:t>
      </w:r>
      <w:r w:rsidR="006F4B87">
        <w:t>í</w:t>
      </w:r>
      <w:r w:rsidRPr="00D16384">
        <w:t xml:space="preserve"> </w:t>
      </w:r>
      <w:r w:rsidR="006F4B87">
        <w:t>Bohuslava Perlíková</w:t>
      </w:r>
      <w:r w:rsidRPr="00D16384">
        <w:t xml:space="preserve">, za pedagogy paní </w:t>
      </w:r>
      <w:r w:rsidR="00C41656" w:rsidRPr="00D16384">
        <w:t xml:space="preserve">Mgr. </w:t>
      </w:r>
      <w:r w:rsidR="006F4B87">
        <w:t>Marcela Bromová</w:t>
      </w:r>
      <w:r w:rsidRPr="00D16384">
        <w:t xml:space="preserve"> a Mgr. Soňa Nebeská. Zřizovatel pak dosadil pana </w:t>
      </w:r>
      <w:r w:rsidR="00040521">
        <w:t xml:space="preserve">Jindřicha </w:t>
      </w:r>
      <w:proofErr w:type="spellStart"/>
      <w:r w:rsidR="00040521">
        <w:t>Hossingera</w:t>
      </w:r>
      <w:proofErr w:type="spellEnd"/>
      <w:r w:rsidRPr="00D16384">
        <w:t xml:space="preserve"> a pan</w:t>
      </w:r>
      <w:r w:rsidR="00A014AF">
        <w:t>a Mgr. Jana Váchu</w:t>
      </w:r>
      <w:r w:rsidRPr="00D16384">
        <w:t xml:space="preserve">. </w:t>
      </w:r>
      <w:r w:rsidR="00A014AF">
        <w:t>Školská rada zasedala</w:t>
      </w:r>
      <w:r w:rsidR="00F1213B">
        <w:t xml:space="preserve"> ve školním roce</w:t>
      </w:r>
      <w:r w:rsidR="00A014AF">
        <w:t xml:space="preserve"> dvakrát. Cílem schůzek byla informace ředitele školy o hospodaření školy, proběhlých změnách, vyjádření se</w:t>
      </w:r>
      <w:r w:rsidR="008234B3">
        <w:t xml:space="preserve"> ke</w:t>
      </w:r>
      <w:r w:rsidR="00A014AF">
        <w:t xml:space="preserve"> školnímu vzdělávacímu programu školy a ke školnímu řádu. </w:t>
      </w:r>
      <w:r w:rsidRPr="00D16384">
        <w:t>S první schůzkou</w:t>
      </w:r>
      <w:r w:rsidR="00A014AF">
        <w:t xml:space="preserve"> v novém školním roce</w:t>
      </w:r>
      <w:r w:rsidRPr="00D16384">
        <w:t xml:space="preserve"> se počítá na počátek školního roku.</w:t>
      </w:r>
      <w:r w:rsidR="00A014AF">
        <w:t xml:space="preserve"> </w:t>
      </w:r>
      <w:r w:rsidRPr="00D16384">
        <w:t>Cílem bude odsouhlasit výroční zprávu</w:t>
      </w:r>
      <w:r w:rsidR="00A014AF">
        <w:t xml:space="preserve"> za rok </w:t>
      </w:r>
      <w:r w:rsidR="00F77F87">
        <w:t>202</w:t>
      </w:r>
      <w:r w:rsidR="00464C86">
        <w:t>2</w:t>
      </w:r>
      <w:r w:rsidR="00F77F87">
        <w:t>-2</w:t>
      </w:r>
      <w:r w:rsidR="00464C86">
        <w:t>3</w:t>
      </w:r>
      <w:r w:rsidR="00F77F87">
        <w:t>.</w:t>
      </w:r>
    </w:p>
    <w:p w14:paraId="3EFE5118" w14:textId="25A09BC9" w:rsidR="007F3237" w:rsidRDefault="007F32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683847" w14:textId="77777777" w:rsidR="00BB006C" w:rsidRPr="00D16384" w:rsidRDefault="00BB006C" w:rsidP="00BB006C">
      <w:pPr>
        <w:jc w:val="both"/>
        <w:rPr>
          <w:sz w:val="28"/>
          <w:szCs w:val="28"/>
        </w:rPr>
      </w:pPr>
      <w:r w:rsidRPr="00D16384">
        <w:rPr>
          <w:b/>
          <w:sz w:val="28"/>
          <w:szCs w:val="28"/>
        </w:rPr>
        <w:lastRenderedPageBreak/>
        <w:t>2.</w:t>
      </w:r>
      <w:r w:rsidR="00AE4897" w:rsidRPr="00D16384">
        <w:rPr>
          <w:b/>
          <w:sz w:val="28"/>
          <w:szCs w:val="28"/>
        </w:rPr>
        <w:t xml:space="preserve"> </w:t>
      </w:r>
      <w:r w:rsidRPr="00D16384">
        <w:rPr>
          <w:b/>
          <w:sz w:val="28"/>
          <w:szCs w:val="28"/>
        </w:rPr>
        <w:t>Přehled oborů:</w:t>
      </w:r>
    </w:p>
    <w:p w14:paraId="2143BE68" w14:textId="01AFE6B8" w:rsidR="00BB006C" w:rsidRPr="00D16384" w:rsidRDefault="00BB006C" w:rsidP="00BB006C">
      <w:pPr>
        <w:jc w:val="both"/>
      </w:pPr>
      <w:r w:rsidRPr="00D16384">
        <w:t>Žákům sportovních tříd je umožněn trénink i v dopoledních hodinách po předchozí žádosti o tzv. změněný učební plán. Ten je pak zpracován po domluvě se zástupci sportovních oddílů ledního hokeje, atletiky</w:t>
      </w:r>
      <w:r w:rsidR="00B13FEB">
        <w:t>,</w:t>
      </w:r>
      <w:r w:rsidRPr="00D16384">
        <w:t xml:space="preserve"> </w:t>
      </w:r>
      <w:proofErr w:type="spellStart"/>
      <w:r w:rsidRPr="00D16384">
        <w:t>cheerl</w:t>
      </w:r>
      <w:r w:rsidR="00B837BB" w:rsidRPr="00D16384">
        <w:t>ead</w:t>
      </w:r>
      <w:r w:rsidRPr="00D16384">
        <w:t>ingu</w:t>
      </w:r>
      <w:proofErr w:type="spellEnd"/>
      <w:r w:rsidR="00B13FEB">
        <w:t xml:space="preserve"> a </w:t>
      </w:r>
      <w:r w:rsidR="0036484D">
        <w:t>volejbalu</w:t>
      </w:r>
      <w:r w:rsidRPr="00D16384">
        <w:t>.</w:t>
      </w:r>
      <w:r w:rsidR="00225AE8">
        <w:t xml:space="preserve"> </w:t>
      </w:r>
    </w:p>
    <w:p w14:paraId="3EEC619D" w14:textId="77777777" w:rsidR="00BB006C" w:rsidRPr="00D16384" w:rsidRDefault="00BB006C" w:rsidP="00BB006C">
      <w:pPr>
        <w:jc w:val="both"/>
      </w:pPr>
      <w:r w:rsidRPr="00D16384">
        <w:t>Žáci v 6.</w:t>
      </w:r>
      <w:r w:rsidR="00AE4897" w:rsidRPr="00D16384">
        <w:t xml:space="preserve"> </w:t>
      </w:r>
      <w:r w:rsidRPr="00D16384">
        <w:t>-</w:t>
      </w:r>
      <w:r w:rsidR="00AE4897" w:rsidRPr="00D16384">
        <w:t xml:space="preserve"> </w:t>
      </w:r>
      <w:r w:rsidRPr="00D16384">
        <w:t>8. sportovní třídě mají 4 hodiny tělesné výchovy týdně.</w:t>
      </w:r>
    </w:p>
    <w:p w14:paraId="0D69A8F8" w14:textId="77777777" w:rsidR="00BB006C" w:rsidRPr="00D16384" w:rsidRDefault="00B837BB" w:rsidP="00BB006C">
      <w:pPr>
        <w:jc w:val="both"/>
      </w:pPr>
      <w:r w:rsidRPr="00D16384">
        <w:t>Žáci ve 4.</w:t>
      </w:r>
      <w:r w:rsidR="00AE4897" w:rsidRPr="00D16384">
        <w:t xml:space="preserve"> </w:t>
      </w:r>
      <w:r w:rsidRPr="00D16384">
        <w:t>-</w:t>
      </w:r>
      <w:r w:rsidR="00AE4897" w:rsidRPr="00D16384">
        <w:t xml:space="preserve"> </w:t>
      </w:r>
      <w:r w:rsidRPr="00D16384">
        <w:t>5.</w:t>
      </w:r>
      <w:r w:rsidR="00AE4897" w:rsidRPr="00D16384">
        <w:t xml:space="preserve"> </w:t>
      </w:r>
      <w:r w:rsidR="00BB006C" w:rsidRPr="00D16384">
        <w:t>sportovní třídě mají 3 hodiny tělesné výchovy týdně.</w:t>
      </w:r>
    </w:p>
    <w:p w14:paraId="2983D8E9" w14:textId="501F325F" w:rsidR="00F77F87" w:rsidRPr="00D16384" w:rsidRDefault="00BB006C" w:rsidP="00095FE4">
      <w:pPr>
        <w:jc w:val="both"/>
      </w:pPr>
      <w:r w:rsidRPr="00D16384">
        <w:t>Žákům 2. stupně, kteří navštěvují sportovní třídy a nevyužívají tzv. změněný učební plán</w:t>
      </w:r>
      <w:r w:rsidR="00AE4897" w:rsidRPr="00D16384">
        <w:t>,</w:t>
      </w:r>
      <w:r w:rsidRPr="00D16384">
        <w:t xml:space="preserve"> byla ve školním roce 20</w:t>
      </w:r>
      <w:r w:rsidR="00F77F87">
        <w:t>2</w:t>
      </w:r>
      <w:r w:rsidR="004579D6">
        <w:t>2</w:t>
      </w:r>
      <w:r w:rsidRPr="00D16384">
        <w:t>/20</w:t>
      </w:r>
      <w:r w:rsidR="00C63431">
        <w:t>2</w:t>
      </w:r>
      <w:r w:rsidR="004579D6">
        <w:t>3</w:t>
      </w:r>
      <w:r w:rsidRPr="00D16384">
        <w:t xml:space="preserve"> nabídnuta možno</w:t>
      </w:r>
      <w:r w:rsidR="00AE4897" w:rsidRPr="00D16384">
        <w:t>st dalších sportovních aktivit ve</w:t>
      </w:r>
      <w:r w:rsidRPr="00D16384">
        <w:t xml:space="preserve"> výuce tělesné výchovy. Do tělesné výchovy tak byly zařazeny </w:t>
      </w:r>
      <w:r w:rsidR="00F77F87">
        <w:t xml:space="preserve">pouze </w:t>
      </w:r>
      <w:r w:rsidRPr="00D16384">
        <w:t>kurzy míčových sportů na písku.</w:t>
      </w:r>
      <w:r w:rsidR="00B635FA" w:rsidRPr="00D16384">
        <w:t xml:space="preserve"> </w:t>
      </w:r>
      <w:r w:rsidR="00FD467E" w:rsidRPr="00D16384">
        <w:t>Žáci, kteří nenavštěvují sportovní třídy</w:t>
      </w:r>
      <w:r w:rsidR="00C41656" w:rsidRPr="00D16384">
        <w:t>,</w:t>
      </w:r>
      <w:r w:rsidR="00FD467E" w:rsidRPr="00D16384">
        <w:t xml:space="preserve"> mají navýšenu</w:t>
      </w:r>
      <w:r w:rsidR="00C41656" w:rsidRPr="00D16384">
        <w:t xml:space="preserve"> výuku českého jazyka a matematiky</w:t>
      </w:r>
      <w:r w:rsidR="00FD467E" w:rsidRPr="00D16384">
        <w:t xml:space="preserve"> z disponibilních hodin ŠVP o </w:t>
      </w:r>
      <w:r w:rsidR="00C41656" w:rsidRPr="00D16384">
        <w:t>jednu a jednu hodinu.</w:t>
      </w:r>
      <w:r w:rsidR="00F13FBC">
        <w:t xml:space="preserve"> </w:t>
      </w:r>
      <w:r w:rsidR="00F6344E">
        <w:t xml:space="preserve">Žákům z 9. ročníků je </w:t>
      </w:r>
      <w:r w:rsidR="00D41358">
        <w:t>pravidelně nabízen seminář pro přípravu na přijímací zkoušky.</w:t>
      </w:r>
    </w:p>
    <w:p w14:paraId="42251991" w14:textId="17CA5228" w:rsidR="007F3237" w:rsidRDefault="007F3237">
      <w:pPr>
        <w:rPr>
          <w:b/>
        </w:rPr>
      </w:pPr>
      <w:r>
        <w:rPr>
          <w:b/>
        </w:rPr>
        <w:br w:type="page"/>
      </w:r>
    </w:p>
    <w:p w14:paraId="130FD530" w14:textId="77777777" w:rsidR="004A75B2" w:rsidRPr="00D16384" w:rsidRDefault="006C6724" w:rsidP="00095FE4">
      <w:pPr>
        <w:jc w:val="both"/>
        <w:rPr>
          <w:b/>
          <w:sz w:val="28"/>
          <w:szCs w:val="28"/>
        </w:rPr>
      </w:pPr>
      <w:r w:rsidRPr="00D16384">
        <w:rPr>
          <w:b/>
          <w:sz w:val="28"/>
          <w:szCs w:val="28"/>
        </w:rPr>
        <w:lastRenderedPageBreak/>
        <w:t>3.</w:t>
      </w:r>
      <w:r w:rsidR="00AE4897" w:rsidRPr="00D16384">
        <w:rPr>
          <w:b/>
          <w:sz w:val="28"/>
          <w:szCs w:val="28"/>
        </w:rPr>
        <w:t xml:space="preserve"> </w:t>
      </w:r>
      <w:r w:rsidR="00097E31" w:rsidRPr="00D16384">
        <w:rPr>
          <w:b/>
          <w:sz w:val="28"/>
          <w:szCs w:val="28"/>
        </w:rPr>
        <w:t>Personální zajištění chodu školy:</w:t>
      </w:r>
    </w:p>
    <w:p w14:paraId="61724B88" w14:textId="77777777" w:rsidR="007A1AAB" w:rsidRPr="00D16384" w:rsidRDefault="004A75B2" w:rsidP="00095FE4">
      <w:pPr>
        <w:jc w:val="both"/>
        <w:rPr>
          <w:b/>
        </w:rPr>
      </w:pPr>
      <w:r w:rsidRPr="00D16384">
        <w:rPr>
          <w:b/>
        </w:rPr>
        <w:t>Vedení školy</w:t>
      </w:r>
    </w:p>
    <w:p w14:paraId="78C889FA" w14:textId="77777777" w:rsidR="00487C5E" w:rsidRPr="00D16384" w:rsidRDefault="00487C5E" w:rsidP="00095FE4">
      <w:pPr>
        <w:jc w:val="both"/>
      </w:pPr>
      <w:r w:rsidRPr="00D16384">
        <w:t xml:space="preserve">Mgr. </w:t>
      </w:r>
      <w:r w:rsidR="0002776D" w:rsidRPr="00D16384">
        <w:t>Květoslav Kolařík</w:t>
      </w:r>
      <w:r w:rsidR="000C3A28" w:rsidRPr="00D16384">
        <w:tab/>
      </w:r>
      <w:r w:rsidR="00D50DF8" w:rsidRPr="00D16384">
        <w:t xml:space="preserve">           </w:t>
      </w:r>
      <w:r w:rsidR="003C7150" w:rsidRPr="00D16384">
        <w:t xml:space="preserve">                        </w:t>
      </w:r>
      <w:r w:rsidR="000C3A28" w:rsidRPr="00D16384">
        <w:t>ředitel školy</w:t>
      </w:r>
    </w:p>
    <w:p w14:paraId="40623967" w14:textId="77777777" w:rsidR="000C3A28" w:rsidRPr="00D16384" w:rsidRDefault="00D50DF8" w:rsidP="00095FE4">
      <w:pPr>
        <w:jc w:val="both"/>
      </w:pPr>
      <w:r w:rsidRPr="00D16384">
        <w:t>M</w:t>
      </w:r>
      <w:r w:rsidR="000C3A28" w:rsidRPr="00D16384">
        <w:t xml:space="preserve">gr. </w:t>
      </w:r>
      <w:r w:rsidR="00522C2C" w:rsidRPr="00D16384">
        <w:t>Martin Pilař</w:t>
      </w:r>
      <w:r w:rsidR="00522C2C" w:rsidRPr="00D16384">
        <w:tab/>
      </w:r>
      <w:r w:rsidR="00522C2C" w:rsidRPr="00D16384">
        <w:tab/>
      </w:r>
      <w:r w:rsidR="00522C2C" w:rsidRPr="00D16384">
        <w:tab/>
      </w:r>
      <w:r w:rsidR="003C7150" w:rsidRPr="00D16384">
        <w:t xml:space="preserve">                       </w:t>
      </w:r>
      <w:r w:rsidR="00522C2C" w:rsidRPr="00D16384">
        <w:t>zástupce ředitele školy</w:t>
      </w:r>
    </w:p>
    <w:p w14:paraId="1340E862" w14:textId="77777777" w:rsidR="0090182B" w:rsidRDefault="00C7124D" w:rsidP="00095FE4">
      <w:pPr>
        <w:jc w:val="both"/>
      </w:pPr>
      <w:r w:rsidRPr="00D16384">
        <w:t xml:space="preserve">Marta Behenská                                                       </w:t>
      </w:r>
      <w:r w:rsidR="002B6B6D" w:rsidRPr="00D16384">
        <w:t xml:space="preserve"> ekonomka</w:t>
      </w:r>
      <w:r w:rsidRPr="00D16384">
        <w:t xml:space="preserve">  </w:t>
      </w:r>
    </w:p>
    <w:p w14:paraId="3C1FA16A" w14:textId="41AE3D24" w:rsidR="00F13FBC" w:rsidRPr="00D16384" w:rsidRDefault="00F13FBC" w:rsidP="00095FE4">
      <w:pPr>
        <w:jc w:val="both"/>
      </w:pPr>
      <w:r>
        <w:t xml:space="preserve">Michaela Gothová                                                    </w:t>
      </w:r>
      <w:r w:rsidR="00725537">
        <w:t xml:space="preserve"> </w:t>
      </w:r>
      <w:r>
        <w:t>sekretářka</w:t>
      </w:r>
    </w:p>
    <w:p w14:paraId="2480209F" w14:textId="77777777" w:rsidR="001F1A18" w:rsidRPr="00D16384" w:rsidRDefault="001F1A18" w:rsidP="00095FE4">
      <w:pPr>
        <w:jc w:val="both"/>
        <w:rPr>
          <w:b/>
        </w:rPr>
      </w:pPr>
    </w:p>
    <w:p w14:paraId="627047AE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Přípravný ročník:</w:t>
      </w:r>
    </w:p>
    <w:p w14:paraId="087AC8D6" w14:textId="1D0B9AF2" w:rsidR="0083492F" w:rsidRPr="00033CDC" w:rsidRDefault="00675DAE" w:rsidP="00095FE4">
      <w:pPr>
        <w:jc w:val="both"/>
      </w:pPr>
      <w:r>
        <w:t>Ivana Illková</w:t>
      </w:r>
    </w:p>
    <w:p w14:paraId="69777F6C" w14:textId="77777777" w:rsidR="00902005" w:rsidRPr="00D16384" w:rsidRDefault="00902005" w:rsidP="00095FE4">
      <w:pPr>
        <w:jc w:val="both"/>
        <w:rPr>
          <w:b/>
        </w:rPr>
      </w:pPr>
    </w:p>
    <w:p w14:paraId="28604F97" w14:textId="77777777" w:rsidR="00902005" w:rsidRPr="00D16384" w:rsidRDefault="00902005" w:rsidP="00095FE4">
      <w:pPr>
        <w:jc w:val="both"/>
        <w:rPr>
          <w:b/>
        </w:rPr>
      </w:pPr>
    </w:p>
    <w:p w14:paraId="11DA2947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1. stupeň:</w:t>
      </w:r>
    </w:p>
    <w:p w14:paraId="357B8C04" w14:textId="77777777" w:rsidR="00073C98" w:rsidRDefault="00073C98" w:rsidP="00073C98">
      <w:pPr>
        <w:jc w:val="both"/>
      </w:pPr>
    </w:p>
    <w:p w14:paraId="74A998C9" w14:textId="61CE3CFA" w:rsidR="002F7244" w:rsidRPr="00D16384" w:rsidRDefault="002F7244" w:rsidP="002F7244">
      <w:pPr>
        <w:jc w:val="both"/>
      </w:pPr>
      <w:r>
        <w:t>1.A</w:t>
      </w:r>
      <w:r w:rsidRPr="00D16384">
        <w:tab/>
        <w:t xml:space="preserve">Mgr. Vít Borůvka </w:t>
      </w:r>
    </w:p>
    <w:p w14:paraId="6FFA6961" w14:textId="71B4F19C" w:rsidR="002F7244" w:rsidRDefault="002F7244" w:rsidP="00073C98">
      <w:pPr>
        <w:jc w:val="both"/>
      </w:pPr>
      <w:r>
        <w:t>1</w:t>
      </w:r>
      <w:r w:rsidRPr="00D16384">
        <w:t>.B</w:t>
      </w:r>
      <w:r w:rsidRPr="00D16384">
        <w:tab/>
      </w:r>
      <w:r>
        <w:t>Petra Kovalová</w:t>
      </w:r>
    </w:p>
    <w:p w14:paraId="2B257A26" w14:textId="5CF2F6FF" w:rsidR="00073C98" w:rsidRPr="00D16384" w:rsidRDefault="0065109F" w:rsidP="00073C98">
      <w:pPr>
        <w:jc w:val="both"/>
      </w:pPr>
      <w:r>
        <w:t>2</w:t>
      </w:r>
      <w:r w:rsidR="00073C98" w:rsidRPr="00D16384">
        <w:t xml:space="preserve">.A    </w:t>
      </w:r>
      <w:r w:rsidR="00073C98" w:rsidRPr="00D16384">
        <w:tab/>
        <w:t>Mgr. Hana Králíková</w:t>
      </w:r>
    </w:p>
    <w:p w14:paraId="57CBD5B3" w14:textId="31EED5A3" w:rsidR="00073C98" w:rsidRDefault="0065109F" w:rsidP="00073C98">
      <w:pPr>
        <w:jc w:val="both"/>
      </w:pPr>
      <w:r>
        <w:t>2</w:t>
      </w:r>
      <w:r w:rsidR="00073C98" w:rsidRPr="00D16384">
        <w:t xml:space="preserve">.B   </w:t>
      </w:r>
      <w:r w:rsidR="00073C98" w:rsidRPr="00D16384">
        <w:tab/>
        <w:t>Mgr. Ilona Rodová</w:t>
      </w:r>
    </w:p>
    <w:p w14:paraId="15727016" w14:textId="73E40781" w:rsidR="00F77F87" w:rsidRPr="00D16384" w:rsidRDefault="0065109F" w:rsidP="00F77F87">
      <w:pPr>
        <w:jc w:val="both"/>
      </w:pPr>
      <w:r>
        <w:t>3</w:t>
      </w:r>
      <w:r w:rsidR="00F77F87">
        <w:t>.A</w:t>
      </w:r>
      <w:r w:rsidR="00F77F87" w:rsidRPr="00D16384">
        <w:tab/>
        <w:t>Mgr. Zita Kubíčková</w:t>
      </w:r>
    </w:p>
    <w:p w14:paraId="6242B443" w14:textId="5092B583" w:rsidR="00F77F87" w:rsidRPr="00D16384" w:rsidRDefault="0065109F" w:rsidP="00F77F87">
      <w:pPr>
        <w:jc w:val="both"/>
      </w:pPr>
      <w:r>
        <w:t>3</w:t>
      </w:r>
      <w:r w:rsidR="00F77F87">
        <w:t xml:space="preserve">.B      </w:t>
      </w:r>
      <w:r w:rsidR="00F77F87" w:rsidRPr="00D16384">
        <w:t>Mgr. Jana Sobotková</w:t>
      </w:r>
    </w:p>
    <w:p w14:paraId="340A57FD" w14:textId="69B48ED3" w:rsidR="00F13FBC" w:rsidRDefault="0065109F" w:rsidP="002D698F">
      <w:pPr>
        <w:jc w:val="both"/>
      </w:pPr>
      <w:r>
        <w:t>4</w:t>
      </w:r>
      <w:r w:rsidR="00F13FBC" w:rsidRPr="00D16384">
        <w:t xml:space="preserve">.A     </w:t>
      </w:r>
      <w:r w:rsidR="00F13FBC" w:rsidRPr="00D16384">
        <w:tab/>
        <w:t>Mgr. Soňa Nebeská</w:t>
      </w:r>
    </w:p>
    <w:p w14:paraId="0BDE6319" w14:textId="542C0CDD" w:rsidR="00A014AF" w:rsidRDefault="0065109F" w:rsidP="002D698F">
      <w:pPr>
        <w:jc w:val="both"/>
      </w:pPr>
      <w:r>
        <w:t>4</w:t>
      </w:r>
      <w:r w:rsidR="00F13FBC" w:rsidRPr="00D16384">
        <w:t>.</w:t>
      </w:r>
      <w:r w:rsidR="00F13FBC">
        <w:t>B</w:t>
      </w:r>
      <w:r w:rsidR="00F13FBC" w:rsidRPr="00D16384">
        <w:tab/>
      </w:r>
      <w:r w:rsidR="00B13FEB">
        <w:t xml:space="preserve">Mgr. </w:t>
      </w:r>
      <w:r w:rsidR="00F13FBC" w:rsidRPr="00D16384">
        <w:t>Iveta Hnyková</w:t>
      </w:r>
      <w:r w:rsidR="00225AE8">
        <w:t xml:space="preserve"> </w:t>
      </w:r>
    </w:p>
    <w:p w14:paraId="6D8C75EB" w14:textId="5E7330DF" w:rsidR="00A014AF" w:rsidRPr="00D16384" w:rsidRDefault="0065109F" w:rsidP="00A014AF">
      <w:pPr>
        <w:jc w:val="both"/>
      </w:pPr>
      <w:r>
        <w:t>5</w:t>
      </w:r>
      <w:r w:rsidR="00A014AF" w:rsidRPr="00D16384">
        <w:t xml:space="preserve">.A     </w:t>
      </w:r>
      <w:r w:rsidR="00A014AF" w:rsidRPr="00D16384">
        <w:tab/>
        <w:t xml:space="preserve">Mgr. Hana </w:t>
      </w:r>
      <w:proofErr w:type="spellStart"/>
      <w:r w:rsidR="00A014AF" w:rsidRPr="00D16384">
        <w:t>Fábriová</w:t>
      </w:r>
      <w:proofErr w:type="spellEnd"/>
    </w:p>
    <w:p w14:paraId="4094AF48" w14:textId="08CC6C8D" w:rsidR="00F213D2" w:rsidRDefault="006A4671" w:rsidP="002D698F">
      <w:pPr>
        <w:jc w:val="both"/>
      </w:pPr>
      <w:r>
        <w:t>5</w:t>
      </w:r>
      <w:r w:rsidR="00A014AF">
        <w:t xml:space="preserve">.B      </w:t>
      </w:r>
      <w:r>
        <w:t>Mgr. Anežka Křelinová</w:t>
      </w:r>
    </w:p>
    <w:p w14:paraId="27E8A44A" w14:textId="77777777" w:rsidR="007F3237" w:rsidRDefault="007F3237" w:rsidP="00095FE4">
      <w:pPr>
        <w:jc w:val="both"/>
        <w:rPr>
          <w:b/>
        </w:rPr>
      </w:pPr>
    </w:p>
    <w:p w14:paraId="6E2CD8F2" w14:textId="77777777" w:rsidR="007F3237" w:rsidRDefault="007F3237" w:rsidP="00095FE4">
      <w:pPr>
        <w:jc w:val="both"/>
        <w:rPr>
          <w:b/>
        </w:rPr>
      </w:pPr>
    </w:p>
    <w:p w14:paraId="1A994392" w14:textId="22F36315" w:rsidR="0083492F" w:rsidRPr="00D16384" w:rsidRDefault="0083492F" w:rsidP="00095FE4">
      <w:pPr>
        <w:jc w:val="both"/>
      </w:pPr>
      <w:r w:rsidRPr="00D16384">
        <w:rPr>
          <w:b/>
        </w:rPr>
        <w:t>2. stupeň:</w:t>
      </w:r>
    </w:p>
    <w:p w14:paraId="6FB3C04F" w14:textId="77777777" w:rsidR="006E28AD" w:rsidRDefault="006E28AD" w:rsidP="006E28AD">
      <w:pPr>
        <w:jc w:val="both"/>
      </w:pPr>
    </w:p>
    <w:p w14:paraId="50678C18" w14:textId="77777777" w:rsidR="006E28AD" w:rsidRDefault="006E28AD" w:rsidP="006E28AD">
      <w:pPr>
        <w:jc w:val="both"/>
      </w:pPr>
      <w:r>
        <w:t>6</w:t>
      </w:r>
      <w:r w:rsidRPr="00D16384">
        <w:t xml:space="preserve">.A   </w:t>
      </w:r>
      <w:r w:rsidRPr="00D16384">
        <w:tab/>
      </w:r>
      <w:r>
        <w:t>Mgr. Martin Šuma</w:t>
      </w:r>
    </w:p>
    <w:p w14:paraId="04C1EA82" w14:textId="79286A4D" w:rsidR="00364E36" w:rsidRDefault="00FC5585" w:rsidP="00364E36">
      <w:pPr>
        <w:jc w:val="both"/>
      </w:pPr>
      <w:r>
        <w:t>6</w:t>
      </w:r>
      <w:r w:rsidR="006E28AD">
        <w:t xml:space="preserve">.B     </w:t>
      </w:r>
      <w:r>
        <w:t xml:space="preserve"> </w:t>
      </w:r>
      <w:r w:rsidR="006E28AD">
        <w:t xml:space="preserve">Ing. Luboš </w:t>
      </w:r>
      <w:proofErr w:type="spellStart"/>
      <w:r w:rsidR="006E28AD">
        <w:t>Nežerný</w:t>
      </w:r>
      <w:proofErr w:type="spellEnd"/>
      <w:r w:rsidR="006E28AD">
        <w:t xml:space="preserve"> </w:t>
      </w:r>
    </w:p>
    <w:p w14:paraId="5713EABD" w14:textId="087E4951" w:rsidR="00E52603" w:rsidRPr="00D16384" w:rsidRDefault="002F7244" w:rsidP="00E52603">
      <w:pPr>
        <w:jc w:val="both"/>
      </w:pPr>
      <w:r>
        <w:t>7</w:t>
      </w:r>
      <w:r w:rsidR="00E52603" w:rsidRPr="00D16384">
        <w:t xml:space="preserve">.A    </w:t>
      </w:r>
      <w:r w:rsidR="00E52603" w:rsidRPr="00D16384">
        <w:tab/>
        <w:t>Mgr. Romana Zepřalková</w:t>
      </w:r>
    </w:p>
    <w:p w14:paraId="1F8BF3C7" w14:textId="01C05630" w:rsidR="00E52603" w:rsidRDefault="002F7244" w:rsidP="00364E36">
      <w:pPr>
        <w:jc w:val="both"/>
      </w:pPr>
      <w:r>
        <w:t>7</w:t>
      </w:r>
      <w:r w:rsidR="00E52603" w:rsidRPr="00D16384">
        <w:t xml:space="preserve">.B    </w:t>
      </w:r>
      <w:r w:rsidR="00E52603" w:rsidRPr="00D16384">
        <w:tab/>
        <w:t>Bc. Barbora Černá</w:t>
      </w:r>
    </w:p>
    <w:p w14:paraId="1E4E2A60" w14:textId="6ECEBC2A" w:rsidR="00364E36" w:rsidRPr="00D16384" w:rsidRDefault="002F7244" w:rsidP="00364E36">
      <w:pPr>
        <w:jc w:val="both"/>
      </w:pPr>
      <w:r>
        <w:t>8</w:t>
      </w:r>
      <w:r w:rsidR="00364E36" w:rsidRPr="00D16384">
        <w:t xml:space="preserve">.A    </w:t>
      </w:r>
      <w:r w:rsidR="00364E36" w:rsidRPr="00D16384">
        <w:tab/>
        <w:t>Mgr. Jana Fajtová</w:t>
      </w:r>
    </w:p>
    <w:p w14:paraId="37BC55FE" w14:textId="2E897348" w:rsidR="00364E36" w:rsidRPr="00D16384" w:rsidRDefault="002F7244" w:rsidP="00364E36">
      <w:pPr>
        <w:jc w:val="both"/>
      </w:pPr>
      <w:r>
        <w:t>8</w:t>
      </w:r>
      <w:r w:rsidR="00364E36" w:rsidRPr="00D16384">
        <w:t xml:space="preserve">.B    </w:t>
      </w:r>
      <w:r w:rsidR="00364E36" w:rsidRPr="00D16384">
        <w:tab/>
        <w:t xml:space="preserve">Mgr. Monika Mrňáková </w:t>
      </w:r>
    </w:p>
    <w:p w14:paraId="4F3BBA71" w14:textId="41B45983" w:rsidR="00F213D2" w:rsidRPr="00D16384" w:rsidRDefault="002F7244" w:rsidP="00F213D2">
      <w:pPr>
        <w:jc w:val="both"/>
      </w:pPr>
      <w:r>
        <w:t>9</w:t>
      </w:r>
      <w:r w:rsidR="00F213D2" w:rsidRPr="00D16384">
        <w:t xml:space="preserve">.A    </w:t>
      </w:r>
      <w:r w:rsidR="00F213D2" w:rsidRPr="00D16384">
        <w:tab/>
        <w:t>Mgr. Marcela Bromová</w:t>
      </w:r>
    </w:p>
    <w:p w14:paraId="416C5605" w14:textId="2B4453CC" w:rsidR="00EE29B3" w:rsidRPr="00D16384" w:rsidRDefault="006E28AD" w:rsidP="00095FE4">
      <w:pPr>
        <w:jc w:val="both"/>
      </w:pPr>
      <w:r>
        <w:t>9</w:t>
      </w:r>
      <w:r w:rsidR="00F213D2" w:rsidRPr="00D16384">
        <w:t xml:space="preserve">.B    </w:t>
      </w:r>
      <w:r w:rsidR="00F213D2" w:rsidRPr="00D16384">
        <w:tab/>
        <w:t>Mgr. Petra Staňková</w:t>
      </w:r>
      <w:r w:rsidR="00744CED" w:rsidRPr="00D16384">
        <w:t xml:space="preserve"> </w:t>
      </w:r>
    </w:p>
    <w:p w14:paraId="4A6F6D09" w14:textId="77777777" w:rsidR="00A014AF" w:rsidRDefault="00A014AF" w:rsidP="00A014AF">
      <w:pPr>
        <w:jc w:val="both"/>
      </w:pPr>
    </w:p>
    <w:p w14:paraId="2FB6C85D" w14:textId="77777777" w:rsidR="0083492F" w:rsidRPr="00D16384" w:rsidRDefault="0083492F" w:rsidP="00A014AF">
      <w:pPr>
        <w:jc w:val="both"/>
      </w:pPr>
      <w:r w:rsidRPr="00D16384">
        <w:rPr>
          <w:b/>
        </w:rPr>
        <w:t>Netřídní učitelé:</w:t>
      </w:r>
    </w:p>
    <w:p w14:paraId="225A8469" w14:textId="77777777" w:rsidR="00FC5585" w:rsidRDefault="00FC5585" w:rsidP="00095FE4">
      <w:pPr>
        <w:jc w:val="both"/>
      </w:pPr>
    </w:p>
    <w:p w14:paraId="059671A3" w14:textId="77777777" w:rsidR="00FC5585" w:rsidRDefault="00FC5585" w:rsidP="00FC5585">
      <w:pPr>
        <w:jc w:val="both"/>
      </w:pPr>
      <w:r w:rsidRPr="00D16384">
        <w:t xml:space="preserve">Mgr. Radka Bendlmajerová </w:t>
      </w:r>
    </w:p>
    <w:p w14:paraId="12316650" w14:textId="1E82FE17" w:rsidR="00364E36" w:rsidRDefault="00364E36" w:rsidP="00095FE4">
      <w:pPr>
        <w:jc w:val="both"/>
      </w:pPr>
      <w:r>
        <w:t>Mgr. Monika Mrňáková</w:t>
      </w:r>
    </w:p>
    <w:p w14:paraId="0C2ECC54" w14:textId="77777777" w:rsidR="002D698F" w:rsidRPr="00D16384" w:rsidRDefault="00F213D2" w:rsidP="00095FE4">
      <w:pPr>
        <w:jc w:val="both"/>
      </w:pPr>
      <w:r>
        <w:t>Mgr.</w:t>
      </w:r>
      <w:r w:rsidR="005D0443" w:rsidRPr="00D16384">
        <w:t xml:space="preserve"> </w:t>
      </w:r>
      <w:r w:rsidR="002D698F" w:rsidRPr="00D16384">
        <w:t>Miroslav Kašpar</w:t>
      </w:r>
      <w:r w:rsidR="00B635FA" w:rsidRPr="00D16384">
        <w:t>,</w:t>
      </w:r>
      <w:r w:rsidR="00B635FA" w:rsidRPr="00D16384">
        <w:rPr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  <w:proofErr w:type="spellStart"/>
      <w:r w:rsidR="00EF795A" w:rsidRPr="00D16384">
        <w:rPr>
          <w:szCs w:val="24"/>
          <w:shd w:val="clear" w:color="auto" w:fill="FFFFFF"/>
        </w:rPr>
        <w:t>D</w:t>
      </w:r>
      <w:r w:rsidR="00B635FA" w:rsidRPr="00D16384">
        <w:rPr>
          <w:szCs w:val="24"/>
          <w:shd w:val="clear" w:color="auto" w:fill="FFFFFF"/>
        </w:rPr>
        <w:t>ipl</w:t>
      </w:r>
      <w:proofErr w:type="spellEnd"/>
      <w:r w:rsidR="00B635FA" w:rsidRPr="00D16384">
        <w:rPr>
          <w:szCs w:val="24"/>
          <w:shd w:val="clear" w:color="auto" w:fill="FFFFFF"/>
        </w:rPr>
        <w:t>. um</w:t>
      </w:r>
      <w:r w:rsidR="00B635FA" w:rsidRPr="00D16384">
        <w:rPr>
          <w:color w:val="555555"/>
          <w:szCs w:val="24"/>
          <w:shd w:val="clear" w:color="auto" w:fill="FFFFFF"/>
        </w:rPr>
        <w:t>.</w:t>
      </w:r>
      <w:r w:rsidR="002D698F" w:rsidRPr="00D16384">
        <w:t xml:space="preserve"> </w:t>
      </w:r>
    </w:p>
    <w:p w14:paraId="4726D484" w14:textId="52F7BB11" w:rsidR="00A03A87" w:rsidRDefault="00A03A87" w:rsidP="00095FE4">
      <w:pPr>
        <w:jc w:val="both"/>
      </w:pPr>
      <w:r>
        <w:t>Mgr. Daniela Ne</w:t>
      </w:r>
      <w:r w:rsidR="00FC5585">
        <w:t>c</w:t>
      </w:r>
      <w:r>
        <w:t>hanická</w:t>
      </w:r>
    </w:p>
    <w:p w14:paraId="2B050F21" w14:textId="77777777" w:rsidR="00364E36" w:rsidRDefault="00364E36" w:rsidP="00095FE4">
      <w:pPr>
        <w:jc w:val="both"/>
      </w:pPr>
      <w:r>
        <w:t>Bc. Lukáš Místecký</w:t>
      </w:r>
    </w:p>
    <w:p w14:paraId="7C22336F" w14:textId="498B9E38" w:rsidR="007F3237" w:rsidRDefault="007F3237">
      <w:pPr>
        <w:rPr>
          <w:b/>
        </w:rPr>
      </w:pPr>
      <w:r>
        <w:rPr>
          <w:b/>
        </w:rPr>
        <w:br w:type="page"/>
      </w:r>
    </w:p>
    <w:p w14:paraId="471C3058" w14:textId="77777777" w:rsidR="007F0D96" w:rsidRPr="00D16384" w:rsidRDefault="007F0D96" w:rsidP="00095FE4">
      <w:pPr>
        <w:jc w:val="both"/>
        <w:rPr>
          <w:b/>
        </w:rPr>
      </w:pPr>
      <w:r w:rsidRPr="00D16384">
        <w:rPr>
          <w:b/>
        </w:rPr>
        <w:lastRenderedPageBreak/>
        <w:t>Asistenti</w:t>
      </w:r>
      <w:r w:rsidR="004B01B6" w:rsidRPr="00D16384">
        <w:rPr>
          <w:b/>
        </w:rPr>
        <w:t xml:space="preserve"> pedagoga</w:t>
      </w:r>
      <w:r w:rsidRPr="00D16384">
        <w:rPr>
          <w:b/>
        </w:rPr>
        <w:t>:</w:t>
      </w:r>
    </w:p>
    <w:p w14:paraId="1F778619" w14:textId="04D06F9E" w:rsidR="0035527D" w:rsidRDefault="0035527D" w:rsidP="0035527D">
      <w:pPr>
        <w:jc w:val="both"/>
      </w:pPr>
    </w:p>
    <w:p w14:paraId="476036A9" w14:textId="77777777" w:rsidR="00F213D2" w:rsidRPr="00D16384" w:rsidRDefault="00F213D2" w:rsidP="0035527D">
      <w:pPr>
        <w:jc w:val="both"/>
      </w:pPr>
      <w:r w:rsidRPr="00D16384">
        <w:t>Marcela Zarembová</w:t>
      </w:r>
    </w:p>
    <w:p w14:paraId="511DD978" w14:textId="77777777" w:rsidR="00F213D2" w:rsidRDefault="00F213D2" w:rsidP="00F213D2">
      <w:pPr>
        <w:jc w:val="both"/>
      </w:pPr>
      <w:r w:rsidRPr="00D16384">
        <w:t>Lucie Minaříková</w:t>
      </w:r>
    </w:p>
    <w:p w14:paraId="012CB5E7" w14:textId="07BC2DC1" w:rsidR="00F213D2" w:rsidRDefault="00F213D2" w:rsidP="00F213D2">
      <w:pPr>
        <w:jc w:val="both"/>
      </w:pPr>
      <w:r>
        <w:t>Petra Červená</w:t>
      </w:r>
      <w:r w:rsidR="00FC5585">
        <w:t>(Martinková</w:t>
      </w:r>
      <w:r w:rsidR="007B6ABC">
        <w:t>)</w:t>
      </w:r>
    </w:p>
    <w:p w14:paraId="2B4B0236" w14:textId="77777777" w:rsidR="00F213D2" w:rsidRDefault="00F213D2" w:rsidP="00F213D2">
      <w:pPr>
        <w:jc w:val="both"/>
      </w:pPr>
      <w:r w:rsidRPr="00D16384">
        <w:t>Pavla Jehličková</w:t>
      </w:r>
      <w:r w:rsidRPr="00F213D2">
        <w:t xml:space="preserve"> </w:t>
      </w:r>
    </w:p>
    <w:p w14:paraId="77A09A4C" w14:textId="77777777" w:rsidR="00F213D2" w:rsidRDefault="00F213D2" w:rsidP="00F213D2">
      <w:pPr>
        <w:jc w:val="both"/>
      </w:pPr>
      <w:r>
        <w:t>Petra Heráková</w:t>
      </w:r>
    </w:p>
    <w:p w14:paraId="674C424A" w14:textId="77777777" w:rsidR="00F213D2" w:rsidRDefault="00F213D2" w:rsidP="00F213D2">
      <w:pPr>
        <w:jc w:val="both"/>
      </w:pPr>
      <w:r w:rsidRPr="00D16384">
        <w:t xml:space="preserve">Romana </w:t>
      </w:r>
      <w:proofErr w:type="spellStart"/>
      <w:r w:rsidRPr="00D16384">
        <w:t>Hieková</w:t>
      </w:r>
      <w:proofErr w:type="spellEnd"/>
    </w:p>
    <w:p w14:paraId="73981009" w14:textId="77777777" w:rsidR="00F213D2" w:rsidRPr="00D16384" w:rsidRDefault="00F213D2" w:rsidP="00F213D2">
      <w:pPr>
        <w:jc w:val="both"/>
      </w:pPr>
      <w:r w:rsidRPr="00D16384">
        <w:t>Renata Kubínová</w:t>
      </w:r>
    </w:p>
    <w:p w14:paraId="2BAC0C7A" w14:textId="77777777" w:rsidR="00F213D2" w:rsidRPr="00D16384" w:rsidRDefault="00C6199F" w:rsidP="00F213D2">
      <w:pPr>
        <w:jc w:val="both"/>
      </w:pPr>
      <w:r w:rsidRPr="00D16384">
        <w:t xml:space="preserve">Helena Brejchová </w:t>
      </w:r>
    </w:p>
    <w:p w14:paraId="02676AAF" w14:textId="77777777" w:rsidR="00F213D2" w:rsidRDefault="00F213D2" w:rsidP="00F213D2">
      <w:pPr>
        <w:jc w:val="both"/>
      </w:pPr>
      <w:r w:rsidRPr="00D16384">
        <w:t>Eva Mokrá</w:t>
      </w:r>
    </w:p>
    <w:p w14:paraId="0F4E5480" w14:textId="77777777" w:rsidR="001F1A18" w:rsidRPr="00D16384" w:rsidRDefault="001F1A18" w:rsidP="00095FE4">
      <w:pPr>
        <w:jc w:val="both"/>
      </w:pPr>
    </w:p>
    <w:p w14:paraId="4B0C5CAF" w14:textId="77777777" w:rsidR="001F1A18" w:rsidRPr="00D16384" w:rsidRDefault="001F1A18" w:rsidP="001F1A18">
      <w:pPr>
        <w:jc w:val="both"/>
        <w:rPr>
          <w:b/>
        </w:rPr>
      </w:pPr>
      <w:r w:rsidRPr="00D16384">
        <w:rPr>
          <w:b/>
        </w:rPr>
        <w:t>Školní asistent:</w:t>
      </w:r>
    </w:p>
    <w:p w14:paraId="41286E43" w14:textId="77777777" w:rsidR="000F10FE" w:rsidRDefault="000F10FE" w:rsidP="001F1A18">
      <w:pPr>
        <w:jc w:val="both"/>
      </w:pPr>
      <w:r>
        <w:t xml:space="preserve">Lucie Minaříková </w:t>
      </w:r>
    </w:p>
    <w:p w14:paraId="344C8988" w14:textId="2B186C15" w:rsidR="001F1A18" w:rsidRDefault="00BD6181" w:rsidP="001F1A18">
      <w:pPr>
        <w:jc w:val="both"/>
      </w:pPr>
      <w:r>
        <w:t xml:space="preserve">Petra </w:t>
      </w:r>
      <w:r w:rsidR="00C73855">
        <w:t>H</w:t>
      </w:r>
      <w:r>
        <w:t>eráková</w:t>
      </w:r>
    </w:p>
    <w:p w14:paraId="672E6219" w14:textId="4193B4D7" w:rsidR="00BD6181" w:rsidRPr="00D16384" w:rsidRDefault="00BD6181" w:rsidP="001F1A18">
      <w:pPr>
        <w:jc w:val="both"/>
        <w:rPr>
          <w:b/>
        </w:rPr>
      </w:pPr>
      <w:r>
        <w:t>Renata Kubínová</w:t>
      </w:r>
    </w:p>
    <w:p w14:paraId="13862C80" w14:textId="77777777" w:rsidR="0087288C" w:rsidRPr="00D16384" w:rsidRDefault="0087288C" w:rsidP="00095FE4">
      <w:pPr>
        <w:jc w:val="both"/>
        <w:rPr>
          <w:b/>
        </w:rPr>
      </w:pPr>
    </w:p>
    <w:p w14:paraId="292DB057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 xml:space="preserve">Výchovný poradce: </w:t>
      </w:r>
    </w:p>
    <w:p w14:paraId="58D2D40B" w14:textId="77777777" w:rsidR="0083492F" w:rsidRPr="00D16384" w:rsidRDefault="0083492F" w:rsidP="00095FE4">
      <w:pPr>
        <w:jc w:val="both"/>
      </w:pPr>
      <w:r w:rsidRPr="00D16384">
        <w:t xml:space="preserve">Mgr. Hana </w:t>
      </w:r>
      <w:proofErr w:type="spellStart"/>
      <w:r w:rsidRPr="00D16384">
        <w:t>Fábriová</w:t>
      </w:r>
      <w:proofErr w:type="spellEnd"/>
      <w:r w:rsidR="00FD101D" w:rsidRPr="00D16384">
        <w:t xml:space="preserve"> pro 1. stupeň</w:t>
      </w:r>
    </w:p>
    <w:p w14:paraId="2B1D8D0E" w14:textId="77777777" w:rsidR="00FD101D" w:rsidRPr="00D16384" w:rsidRDefault="00F82349" w:rsidP="00095FE4">
      <w:pPr>
        <w:jc w:val="both"/>
      </w:pPr>
      <w:r w:rsidRPr="00D16384">
        <w:t xml:space="preserve">Mgr. Radka Bendlmajerová </w:t>
      </w:r>
      <w:r w:rsidR="00FD101D" w:rsidRPr="00D16384">
        <w:t>pro 2. stupeň</w:t>
      </w:r>
    </w:p>
    <w:p w14:paraId="27B90A82" w14:textId="77777777" w:rsidR="00E60D76" w:rsidRPr="00D16384" w:rsidRDefault="00E60D76" w:rsidP="00095FE4">
      <w:pPr>
        <w:jc w:val="both"/>
        <w:rPr>
          <w:b/>
        </w:rPr>
      </w:pPr>
    </w:p>
    <w:p w14:paraId="00D4EE74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Metodik prevence:</w:t>
      </w:r>
    </w:p>
    <w:p w14:paraId="03CC87B9" w14:textId="77777777" w:rsidR="0083492F" w:rsidRPr="00D16384" w:rsidRDefault="0083492F" w:rsidP="00095FE4">
      <w:pPr>
        <w:jc w:val="both"/>
      </w:pPr>
      <w:r w:rsidRPr="00D16384">
        <w:t>Mgr. Soňa Nebeská</w:t>
      </w:r>
    </w:p>
    <w:p w14:paraId="587F84CC" w14:textId="77777777" w:rsidR="00FD101D" w:rsidRPr="00D16384" w:rsidRDefault="00FD101D" w:rsidP="00FD101D">
      <w:pPr>
        <w:jc w:val="both"/>
        <w:rPr>
          <w:b/>
        </w:rPr>
      </w:pPr>
    </w:p>
    <w:p w14:paraId="2F165B1D" w14:textId="77777777" w:rsidR="00FD101D" w:rsidRPr="00D16384" w:rsidRDefault="00FD101D" w:rsidP="00FD101D">
      <w:pPr>
        <w:jc w:val="both"/>
        <w:rPr>
          <w:b/>
        </w:rPr>
      </w:pPr>
      <w:r w:rsidRPr="00D16384">
        <w:rPr>
          <w:b/>
        </w:rPr>
        <w:t xml:space="preserve">Koordinátor EVVO: </w:t>
      </w:r>
    </w:p>
    <w:p w14:paraId="07B22953" w14:textId="77777777" w:rsidR="00FD101D" w:rsidRPr="00D16384" w:rsidRDefault="00FD101D" w:rsidP="00FD101D">
      <w:pPr>
        <w:jc w:val="both"/>
        <w:rPr>
          <w:b/>
        </w:rPr>
      </w:pPr>
      <w:r w:rsidRPr="00D16384">
        <w:t>Mgr. Radka Bendlmajerová</w:t>
      </w:r>
    </w:p>
    <w:p w14:paraId="58E81B0F" w14:textId="77777777" w:rsidR="00E60D76" w:rsidRPr="00D16384" w:rsidRDefault="00E60D76" w:rsidP="00095FE4">
      <w:pPr>
        <w:jc w:val="both"/>
        <w:rPr>
          <w:b/>
        </w:rPr>
      </w:pPr>
    </w:p>
    <w:p w14:paraId="5B62FA58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Školní družina:</w:t>
      </w:r>
    </w:p>
    <w:p w14:paraId="7F2AF162" w14:textId="77777777" w:rsidR="0083492F" w:rsidRPr="00D16384" w:rsidRDefault="0083492F" w:rsidP="00095FE4">
      <w:pPr>
        <w:jc w:val="both"/>
      </w:pPr>
      <w:r w:rsidRPr="00D16384">
        <w:t>Anna Šťovíčková</w:t>
      </w:r>
    </w:p>
    <w:p w14:paraId="2D7B40A0" w14:textId="77777777" w:rsidR="0083492F" w:rsidRPr="00D16384" w:rsidRDefault="00F87AF8" w:rsidP="00095FE4">
      <w:pPr>
        <w:jc w:val="both"/>
      </w:pPr>
      <w:r w:rsidRPr="00D16384">
        <w:t>Bc.</w:t>
      </w:r>
      <w:r w:rsidR="00B635FA" w:rsidRPr="00D16384">
        <w:t xml:space="preserve"> </w:t>
      </w:r>
      <w:r w:rsidRPr="00D16384">
        <w:t xml:space="preserve">Petra </w:t>
      </w:r>
      <w:r w:rsidR="00CC0504" w:rsidRPr="00D16384">
        <w:t>Kozová</w:t>
      </w:r>
    </w:p>
    <w:p w14:paraId="6C6B160F" w14:textId="77777777" w:rsidR="0083492F" w:rsidRPr="00D16384" w:rsidRDefault="00E10487" w:rsidP="00095FE4">
      <w:pPr>
        <w:jc w:val="both"/>
      </w:pPr>
      <w:r w:rsidRPr="00D16384">
        <w:t xml:space="preserve">Mgr. </w:t>
      </w:r>
      <w:r w:rsidR="00B635FA" w:rsidRPr="00D16384">
        <w:t xml:space="preserve">Kristýna </w:t>
      </w:r>
      <w:proofErr w:type="spellStart"/>
      <w:r w:rsidR="00B635FA" w:rsidRPr="00D16384">
        <w:t>Dú</w:t>
      </w:r>
      <w:r w:rsidR="0083492F" w:rsidRPr="00D16384">
        <w:t>lová</w:t>
      </w:r>
      <w:proofErr w:type="spellEnd"/>
    </w:p>
    <w:p w14:paraId="722948F5" w14:textId="77777777" w:rsidR="007F3237" w:rsidRDefault="007F3237" w:rsidP="00095FE4">
      <w:pPr>
        <w:jc w:val="both"/>
        <w:rPr>
          <w:b/>
        </w:rPr>
      </w:pPr>
    </w:p>
    <w:p w14:paraId="633A38C8" w14:textId="41A85748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Školník a uklízečky:</w:t>
      </w:r>
    </w:p>
    <w:p w14:paraId="4BA129E5" w14:textId="77777777" w:rsidR="0083492F" w:rsidRPr="00D16384" w:rsidRDefault="0083492F" w:rsidP="00095FE4">
      <w:pPr>
        <w:jc w:val="both"/>
      </w:pPr>
      <w:r w:rsidRPr="00D16384">
        <w:t>Mil</w:t>
      </w:r>
      <w:r w:rsidR="0035527D" w:rsidRPr="00D16384">
        <w:t>oš</w:t>
      </w:r>
      <w:r w:rsidRPr="00D16384">
        <w:t xml:space="preserve"> Abt</w:t>
      </w:r>
    </w:p>
    <w:p w14:paraId="00D11CD9" w14:textId="59D87796" w:rsidR="0083492F" w:rsidRPr="00D16384" w:rsidRDefault="003A71B3" w:rsidP="00095FE4">
      <w:pPr>
        <w:jc w:val="both"/>
      </w:pPr>
      <w:r>
        <w:t>Pavlína Štěpánková</w:t>
      </w:r>
    </w:p>
    <w:p w14:paraId="714C5E76" w14:textId="382BCD7E" w:rsidR="0083492F" w:rsidRPr="00D16384" w:rsidRDefault="003A71B3" w:rsidP="00095FE4">
      <w:pPr>
        <w:jc w:val="both"/>
      </w:pPr>
      <w:r>
        <w:t xml:space="preserve">Renata </w:t>
      </w:r>
      <w:proofErr w:type="spellStart"/>
      <w:r>
        <w:t>Bukovičová</w:t>
      </w:r>
      <w:proofErr w:type="spellEnd"/>
    </w:p>
    <w:p w14:paraId="19D0C676" w14:textId="77777777" w:rsidR="00B65647" w:rsidRPr="00D16384" w:rsidRDefault="00CC0504" w:rsidP="00095FE4">
      <w:pPr>
        <w:jc w:val="both"/>
      </w:pPr>
      <w:r w:rsidRPr="00D16384">
        <w:t xml:space="preserve">Adéla </w:t>
      </w:r>
      <w:proofErr w:type="spellStart"/>
      <w:r w:rsidRPr="00D16384">
        <w:t>Gulyásová</w:t>
      </w:r>
      <w:proofErr w:type="spellEnd"/>
    </w:p>
    <w:p w14:paraId="795A69F7" w14:textId="77777777" w:rsidR="00FD101D" w:rsidRDefault="00364E36" w:rsidP="00095FE4">
      <w:pPr>
        <w:jc w:val="both"/>
      </w:pPr>
      <w:r>
        <w:t>Alena Bongilajová</w:t>
      </w:r>
    </w:p>
    <w:p w14:paraId="46C81093" w14:textId="77777777" w:rsidR="00FD101D" w:rsidRPr="00D16384" w:rsidRDefault="00FD101D" w:rsidP="00095FE4">
      <w:pPr>
        <w:jc w:val="both"/>
        <w:rPr>
          <w:b/>
        </w:rPr>
      </w:pPr>
    </w:p>
    <w:p w14:paraId="0430B2AB" w14:textId="77777777" w:rsidR="0083492F" w:rsidRPr="00D16384" w:rsidRDefault="0083492F" w:rsidP="00095FE4">
      <w:pPr>
        <w:jc w:val="both"/>
        <w:rPr>
          <w:b/>
        </w:rPr>
      </w:pPr>
      <w:r w:rsidRPr="00D16384">
        <w:rPr>
          <w:b/>
        </w:rPr>
        <w:t>Školní jídelna:</w:t>
      </w:r>
    </w:p>
    <w:p w14:paraId="5B4306BD" w14:textId="77777777" w:rsidR="0083492F" w:rsidRPr="00D16384" w:rsidRDefault="0083492F" w:rsidP="00095FE4">
      <w:pPr>
        <w:jc w:val="both"/>
      </w:pPr>
      <w:r w:rsidRPr="00D16384">
        <w:t>Miroslav Opa</w:t>
      </w:r>
    </w:p>
    <w:p w14:paraId="3566587A" w14:textId="77777777" w:rsidR="0083492F" w:rsidRPr="00D16384" w:rsidRDefault="0083492F" w:rsidP="00095FE4">
      <w:pPr>
        <w:jc w:val="both"/>
      </w:pPr>
      <w:r w:rsidRPr="00D16384">
        <w:t>Jana</w:t>
      </w:r>
      <w:r w:rsidR="000F74A2" w:rsidRPr="00D16384">
        <w:t xml:space="preserve"> </w:t>
      </w:r>
      <w:proofErr w:type="spellStart"/>
      <w:r w:rsidRPr="00D16384">
        <w:t>Časnochová</w:t>
      </w:r>
      <w:proofErr w:type="spellEnd"/>
      <w:r w:rsidRPr="00D16384">
        <w:t xml:space="preserve"> </w:t>
      </w:r>
    </w:p>
    <w:p w14:paraId="325D15AA" w14:textId="107C680E" w:rsidR="00B65647" w:rsidRPr="00D16384" w:rsidRDefault="001B7C50" w:rsidP="00095FE4">
      <w:pPr>
        <w:jc w:val="both"/>
      </w:pPr>
      <w:r>
        <w:t>Monika Herodes</w:t>
      </w:r>
    </w:p>
    <w:p w14:paraId="16548AA1" w14:textId="77777777" w:rsidR="00613C9D" w:rsidRPr="00D16384" w:rsidRDefault="00CC0504" w:rsidP="00095FE4">
      <w:pPr>
        <w:jc w:val="both"/>
      </w:pPr>
      <w:r w:rsidRPr="00D16384">
        <w:t>Lidmila Holečková</w:t>
      </w:r>
    </w:p>
    <w:p w14:paraId="4456FA3C" w14:textId="226E8306" w:rsidR="00FD101D" w:rsidRDefault="00FD101D" w:rsidP="00095FE4">
      <w:pPr>
        <w:jc w:val="both"/>
      </w:pPr>
      <w:r w:rsidRPr="00D16384">
        <w:t>Hana Boháčková</w:t>
      </w:r>
    </w:p>
    <w:p w14:paraId="7BA6F570" w14:textId="75A2DF31" w:rsidR="00BE2EBE" w:rsidRDefault="00BE2EBE" w:rsidP="00095FE4">
      <w:pPr>
        <w:jc w:val="both"/>
      </w:pPr>
      <w:r>
        <w:t xml:space="preserve">Zdeňka </w:t>
      </w:r>
      <w:proofErr w:type="spellStart"/>
      <w:r>
        <w:t>Gieszmanová</w:t>
      </w:r>
      <w:proofErr w:type="spellEnd"/>
    </w:p>
    <w:p w14:paraId="04A54D0F" w14:textId="7C664D0D" w:rsidR="001B7C50" w:rsidRPr="00D16384" w:rsidRDefault="001B7C50" w:rsidP="00095FE4">
      <w:pPr>
        <w:jc w:val="both"/>
      </w:pPr>
      <w:r>
        <w:t>Denisa Literová</w:t>
      </w:r>
    </w:p>
    <w:p w14:paraId="57CAAF08" w14:textId="77777777" w:rsidR="00B96FF4" w:rsidRPr="00D16384" w:rsidRDefault="00033CDC" w:rsidP="00095FE4">
      <w:pPr>
        <w:jc w:val="both"/>
        <w:rPr>
          <w:sz w:val="28"/>
          <w:szCs w:val="28"/>
        </w:rPr>
      </w:pPr>
      <w:r>
        <w:rPr>
          <w:b/>
        </w:rPr>
        <w:br w:type="page"/>
      </w:r>
      <w:r w:rsidR="00B87F7F" w:rsidRPr="00D16384">
        <w:rPr>
          <w:b/>
          <w:sz w:val="28"/>
          <w:szCs w:val="28"/>
        </w:rPr>
        <w:lastRenderedPageBreak/>
        <w:t>4.</w:t>
      </w:r>
      <w:r w:rsidR="00C37A39" w:rsidRPr="00D16384">
        <w:rPr>
          <w:b/>
          <w:sz w:val="28"/>
          <w:szCs w:val="28"/>
        </w:rPr>
        <w:t xml:space="preserve"> </w:t>
      </w:r>
      <w:r w:rsidR="00B87F7F" w:rsidRPr="00D16384">
        <w:rPr>
          <w:b/>
          <w:sz w:val="28"/>
          <w:szCs w:val="28"/>
        </w:rPr>
        <w:t>Údaje o zápisu:</w:t>
      </w:r>
    </w:p>
    <w:p w14:paraId="15A99A94" w14:textId="4D435737" w:rsidR="009035A5" w:rsidRDefault="00B630BE" w:rsidP="00B630BE">
      <w:pPr>
        <w:jc w:val="both"/>
      </w:pPr>
      <w:r w:rsidRPr="00D16384">
        <w:t>Zápis do prvních tříd probíhal v letošním roce dle nové legislativy 1. – 30. dubna 20</w:t>
      </w:r>
      <w:r w:rsidR="009035A5">
        <w:t>2</w:t>
      </w:r>
      <w:r w:rsidR="000B6B11">
        <w:t>3</w:t>
      </w:r>
      <w:r w:rsidRPr="00D16384">
        <w:t>. Pro všechny školy v Ústí nad Labem probíhal elektronickou formou</w:t>
      </w:r>
      <w:r w:rsidR="0073164A" w:rsidRPr="00D16384">
        <w:t xml:space="preserve">. </w:t>
      </w:r>
    </w:p>
    <w:p w14:paraId="269BDCFC" w14:textId="1C8A595D" w:rsidR="00B630BE" w:rsidRPr="00D16384" w:rsidRDefault="0073164A" w:rsidP="00B630BE">
      <w:pPr>
        <w:jc w:val="both"/>
      </w:pPr>
      <w:r w:rsidRPr="00D16384">
        <w:t xml:space="preserve"> „DEN OTEVŘENÝCH DVEŘÍ“, na němž</w:t>
      </w:r>
      <w:r w:rsidR="009035A5">
        <w:t xml:space="preserve"> by</w:t>
      </w:r>
      <w:r w:rsidRPr="00D16384">
        <w:t xml:space="preserve"> se zákonní zástupci budoucích žáků prvních tříd dozvěděli důležité informace o ZŠ Vinařská – především pak o ško</w:t>
      </w:r>
      <w:r w:rsidR="00884817" w:rsidRPr="00D16384">
        <w:t>lním vzdě</w:t>
      </w:r>
      <w:r w:rsidR="00C37A39" w:rsidRPr="00D16384">
        <w:t>lávacím plánu a jeho specifi</w:t>
      </w:r>
      <w:r w:rsidR="00360238" w:rsidRPr="00D16384">
        <w:t>kách</w:t>
      </w:r>
      <w:r w:rsidR="00884817" w:rsidRPr="00D16384">
        <w:t xml:space="preserve"> pro ZŠ Vinařská</w:t>
      </w:r>
      <w:r w:rsidR="00364E36">
        <w:t xml:space="preserve"> proběhl </w:t>
      </w:r>
      <w:r w:rsidR="001B5FDA">
        <w:t>3</w:t>
      </w:r>
      <w:r w:rsidR="00ED3F7A">
        <w:t>0</w:t>
      </w:r>
      <w:r w:rsidR="001B5FDA">
        <w:t>. března 202</w:t>
      </w:r>
      <w:r w:rsidR="00ED3F7A">
        <w:t>3</w:t>
      </w:r>
      <w:r w:rsidR="00B0532E">
        <w:t xml:space="preserve"> od 14 do 17 hodin v prostorách školy. O tuto akci projevilo</w:t>
      </w:r>
      <w:r w:rsidR="004F0B53">
        <w:t xml:space="preserve"> zájem velké množství zákonných zástupců i jejich dětí.</w:t>
      </w:r>
      <w:r w:rsidR="00884817" w:rsidRPr="00D16384">
        <w:t xml:space="preserve"> </w:t>
      </w:r>
    </w:p>
    <w:p w14:paraId="44797262" w14:textId="11EC24A8" w:rsidR="00B630BE" w:rsidRPr="00D16384" w:rsidRDefault="009035A5" w:rsidP="00B630BE">
      <w:pPr>
        <w:jc w:val="both"/>
      </w:pPr>
      <w:r w:rsidRPr="00522CEA">
        <w:t>Zápisu elektronickou formou se zúčastnilo</w:t>
      </w:r>
      <w:r w:rsidR="00B630BE" w:rsidRPr="00522CEA">
        <w:t xml:space="preserve"> </w:t>
      </w:r>
      <w:r w:rsidR="00725537" w:rsidRPr="00725537">
        <w:t>41</w:t>
      </w:r>
      <w:r w:rsidR="00B630BE" w:rsidRPr="00725537">
        <w:t xml:space="preserve"> žáků</w:t>
      </w:r>
      <w:r w:rsidRPr="00725537">
        <w:t>.</w:t>
      </w:r>
      <w:r w:rsidRPr="00522CEA">
        <w:t xml:space="preserve"> Jelikož rodiče mají možnost zapsat se i na jiných školách, je v současné době připraveno do dvou prvních tříd </w:t>
      </w:r>
      <w:r w:rsidRPr="00725537">
        <w:t xml:space="preserve">nastoupit </w:t>
      </w:r>
      <w:r w:rsidR="00725537" w:rsidRPr="00725537">
        <w:t>36</w:t>
      </w:r>
      <w:r w:rsidRPr="00725537">
        <w:t xml:space="preserve"> žáků.</w:t>
      </w:r>
      <w:r w:rsidR="00B630BE" w:rsidRPr="00522CEA">
        <w:t xml:space="preserve"> </w:t>
      </w:r>
      <w:r w:rsidRPr="00522CEA">
        <w:t>Otevřena bude také přípravná třída, o kterou byl veliký zájem</w:t>
      </w:r>
      <w:r w:rsidR="00225AE8" w:rsidRPr="00522CEA">
        <w:t>,</w:t>
      </w:r>
      <w:r w:rsidRPr="00522CEA">
        <w:t xml:space="preserve"> a museli jsme žádat o navýšení kapacity na 17 žáků. Zřizovatel nám umožnil otevření přípravné třídy i navýšení její kapacity.</w:t>
      </w:r>
    </w:p>
    <w:p w14:paraId="0225F458" w14:textId="34E0DD1C" w:rsidR="007F3237" w:rsidRDefault="007F3237">
      <w:r>
        <w:br w:type="page"/>
      </w:r>
    </w:p>
    <w:p w14:paraId="0BF7144A" w14:textId="77777777" w:rsidR="00DD2FA2" w:rsidRPr="00D16384" w:rsidRDefault="005E7EEE" w:rsidP="006D52D2">
      <w:pPr>
        <w:jc w:val="both"/>
        <w:rPr>
          <w:b/>
          <w:sz w:val="28"/>
          <w:szCs w:val="28"/>
        </w:rPr>
      </w:pPr>
      <w:r w:rsidRPr="00D16384">
        <w:rPr>
          <w:b/>
          <w:sz w:val="28"/>
          <w:szCs w:val="28"/>
        </w:rPr>
        <w:lastRenderedPageBreak/>
        <w:t>5</w:t>
      </w:r>
      <w:r w:rsidR="00884817" w:rsidRPr="00D16384">
        <w:rPr>
          <w:b/>
          <w:sz w:val="28"/>
          <w:szCs w:val="28"/>
        </w:rPr>
        <w:t>.</w:t>
      </w:r>
      <w:r w:rsidR="00360238" w:rsidRPr="00D16384">
        <w:rPr>
          <w:b/>
          <w:sz w:val="28"/>
          <w:szCs w:val="28"/>
        </w:rPr>
        <w:t xml:space="preserve"> </w:t>
      </w:r>
      <w:r w:rsidR="00884817" w:rsidRPr="00D16384">
        <w:rPr>
          <w:b/>
          <w:sz w:val="28"/>
          <w:szCs w:val="28"/>
        </w:rPr>
        <w:t>Údaje o výsledcích vzdělávání žáků:</w:t>
      </w:r>
    </w:p>
    <w:p w14:paraId="20D21E3C" w14:textId="7DFB165B" w:rsidR="00DD2FA2" w:rsidRPr="00D16384" w:rsidRDefault="00DD2FA2" w:rsidP="006D52D2">
      <w:pPr>
        <w:jc w:val="both"/>
      </w:pPr>
      <w:r w:rsidRPr="00D16384">
        <w:t>Učební plány i osnovy</w:t>
      </w:r>
      <w:r w:rsidR="00225AE8">
        <w:t xml:space="preserve"> </w:t>
      </w:r>
      <w:r w:rsidRPr="00D16384">
        <w:t>byly ve školním roce 20</w:t>
      </w:r>
      <w:r w:rsidR="00A73924">
        <w:t>2</w:t>
      </w:r>
      <w:r w:rsidR="00CF312A">
        <w:t>2</w:t>
      </w:r>
      <w:r w:rsidRPr="00D16384">
        <w:t>/20</w:t>
      </w:r>
      <w:r w:rsidR="009035A5">
        <w:t>2</w:t>
      </w:r>
      <w:r w:rsidR="00CF312A">
        <w:t>3</w:t>
      </w:r>
      <w:r w:rsidRPr="00D16384">
        <w:t xml:space="preserve"> splněny.</w:t>
      </w:r>
    </w:p>
    <w:p w14:paraId="37DEB9B2" w14:textId="7F11C760" w:rsidR="00DD2FA2" w:rsidRPr="00D16384" w:rsidRDefault="00DD2FA2" w:rsidP="006D52D2">
      <w:pPr>
        <w:jc w:val="both"/>
      </w:pPr>
      <w:r w:rsidRPr="00D16384">
        <w:t>Přístup učitelů k žákům odpovídá potřebám jejich věku. Třídy jsou zaplněné do takového počtu, aby měl učitel ke každému žákovi individuální přístup a žák ve vyučovací hodině dostatečný prostor.</w:t>
      </w:r>
      <w:r w:rsidR="00A63FE8" w:rsidRPr="00D16384">
        <w:t xml:space="preserve"> </w:t>
      </w:r>
      <w:r w:rsidRPr="00D16384">
        <w:t xml:space="preserve">Ve školním roce pracovalo na ZŠ Vinařská </w:t>
      </w:r>
      <w:r w:rsidR="003E3B78">
        <w:t>9</w:t>
      </w:r>
      <w:r w:rsidRPr="00D16384">
        <w:t xml:space="preserve"> asistentů pedagoga. Díky jejich práci jsme mohli</w:t>
      </w:r>
      <w:r w:rsidR="0038567A" w:rsidRPr="00D16384">
        <w:t xml:space="preserve"> pracovat s žáky s poruchami učení tak, aby se i oni mohli bez větších problémů </w:t>
      </w:r>
      <w:r w:rsidR="009D43C7">
        <w:t>vzdělávat</w:t>
      </w:r>
      <w:r w:rsidR="0038567A" w:rsidRPr="00D16384">
        <w:t xml:space="preserve"> podle ŠVP ZŠ Vinařská. </w:t>
      </w:r>
      <w:r w:rsidR="00F66B9A" w:rsidRPr="00D16384">
        <w:t>V přístupu k integrovaným žákům</w:t>
      </w:r>
      <w:r w:rsidRPr="00D16384">
        <w:t xml:space="preserve"> se snaží pedagogové školy respektovat závěry a doporučení </w:t>
      </w:r>
      <w:r w:rsidR="002B2C31">
        <w:t>poradenských zařízení (PPP, SPC a DEMOSTHENES)</w:t>
      </w:r>
      <w:r w:rsidRPr="00D16384">
        <w:t xml:space="preserve"> a věnují těmto žákům příslušnou péči. </w:t>
      </w:r>
    </w:p>
    <w:p w14:paraId="7686A2B3" w14:textId="77777777" w:rsidR="00DD2FA2" w:rsidRPr="00D16384" w:rsidRDefault="00DD2FA2" w:rsidP="006D52D2">
      <w:pPr>
        <w:jc w:val="both"/>
      </w:pPr>
      <w:r w:rsidRPr="00D16384">
        <w:t>Pro potřeby žáků s poruchami učení byly dle požadavků vyučujících nakoupeny speciální pomůcky.</w:t>
      </w:r>
    </w:p>
    <w:p w14:paraId="261CA058" w14:textId="77777777" w:rsidR="005E7EEE" w:rsidRDefault="005E7EEE" w:rsidP="006D52D2">
      <w:pPr>
        <w:jc w:val="both"/>
      </w:pPr>
      <w:r w:rsidRPr="00D16384">
        <w:t>Zároveň jsme zohledňovali požadavky žáků pro individuální sportovní činnost a možnost zařazení do tříd s rozšířenou výukou tělesné výchovy.</w:t>
      </w:r>
    </w:p>
    <w:p w14:paraId="70CC29A0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65C639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73924">
        <w:rPr>
          <w:rFonts w:ascii="Times New Roman" w:hAnsi="Times New Roman"/>
          <w:sz w:val="24"/>
          <w:szCs w:val="24"/>
        </w:rPr>
        <w:t>Hodnocení:</w:t>
      </w:r>
    </w:p>
    <w:p w14:paraId="52727683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73924">
        <w:rPr>
          <w:rFonts w:ascii="Times New Roman" w:hAnsi="Times New Roman"/>
          <w:sz w:val="24"/>
          <w:szCs w:val="24"/>
        </w:rPr>
        <w:t>Škola se snažila zajistit vše tak, aby:</w:t>
      </w:r>
    </w:p>
    <w:p w14:paraId="0C395875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73924">
        <w:rPr>
          <w:rFonts w:ascii="Times New Roman" w:hAnsi="Times New Roman"/>
          <w:sz w:val="24"/>
          <w:szCs w:val="24"/>
        </w:rPr>
        <w:t>-žák vždy dostal zpětnou vazbu o výsledcích svého vzdělávání a plnění zadaných úkolů;</w:t>
      </w:r>
    </w:p>
    <w:p w14:paraId="0F034451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73924">
        <w:rPr>
          <w:rFonts w:ascii="Times New Roman" w:hAnsi="Times New Roman"/>
          <w:sz w:val="24"/>
          <w:szCs w:val="24"/>
        </w:rPr>
        <w:t xml:space="preserve">-bylo uplatňováno především formativní hodnocení, jak klasifikačním stupněm, tak slovním hodnocením; </w:t>
      </w:r>
    </w:p>
    <w:p w14:paraId="0B6099AA" w14:textId="77777777" w:rsidR="00A73924" w:rsidRPr="00A73924" w:rsidRDefault="00A73924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73924">
        <w:rPr>
          <w:rFonts w:ascii="Times New Roman" w:hAnsi="Times New Roman"/>
          <w:sz w:val="24"/>
          <w:szCs w:val="24"/>
        </w:rPr>
        <w:t xml:space="preserve">-po uzavření celků učiva bylo provedeno </w:t>
      </w:r>
      <w:proofErr w:type="spellStart"/>
      <w:r w:rsidRPr="00A73924">
        <w:rPr>
          <w:rFonts w:ascii="Times New Roman" w:hAnsi="Times New Roman"/>
          <w:sz w:val="24"/>
          <w:szCs w:val="24"/>
        </w:rPr>
        <w:t>sumativní</w:t>
      </w:r>
      <w:proofErr w:type="spellEnd"/>
      <w:r w:rsidRPr="00A73924">
        <w:rPr>
          <w:rFonts w:ascii="Times New Roman" w:hAnsi="Times New Roman"/>
          <w:sz w:val="24"/>
          <w:szCs w:val="24"/>
        </w:rPr>
        <w:t xml:space="preserve"> hodnocení výsledků žáka při osvojování učiva tohoto celku;</w:t>
      </w:r>
    </w:p>
    <w:p w14:paraId="088D9DD8" w14:textId="77777777" w:rsidR="007F3237" w:rsidRDefault="007F3237" w:rsidP="006D52D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A4CBAD" w14:textId="77777777" w:rsidR="00A73924" w:rsidRPr="00D16384" w:rsidRDefault="00A73924" w:rsidP="006D52D2">
      <w:pPr>
        <w:jc w:val="both"/>
      </w:pPr>
    </w:p>
    <w:p w14:paraId="04267090" w14:textId="25A8C072" w:rsidR="00033CDC" w:rsidRDefault="00DD2FA2" w:rsidP="006D52D2">
      <w:pPr>
        <w:jc w:val="both"/>
      </w:pPr>
      <w:bookmarkStart w:id="1" w:name="_Hlk49938214"/>
      <w:r w:rsidRPr="00A87354">
        <w:t>K 31.</w:t>
      </w:r>
      <w:r w:rsidR="00AD2187" w:rsidRPr="00A87354">
        <w:t xml:space="preserve"> </w:t>
      </w:r>
      <w:r w:rsidRPr="00A87354">
        <w:t>8.</w:t>
      </w:r>
      <w:r w:rsidR="00AD2187" w:rsidRPr="00A87354">
        <w:t xml:space="preserve"> </w:t>
      </w:r>
      <w:r w:rsidRPr="00A87354">
        <w:t>20</w:t>
      </w:r>
      <w:r w:rsidR="005F6A1A" w:rsidRPr="00A87354">
        <w:t>2</w:t>
      </w:r>
      <w:r w:rsidR="00725537" w:rsidRPr="00A87354">
        <w:t>3</w:t>
      </w:r>
      <w:r w:rsidR="00704321" w:rsidRPr="00A87354">
        <w:t xml:space="preserve"> byl</w:t>
      </w:r>
      <w:r w:rsidR="00596C01" w:rsidRPr="00A87354">
        <w:t>o</w:t>
      </w:r>
      <w:r w:rsidR="00704321" w:rsidRPr="00A87354">
        <w:t xml:space="preserve"> klasifikován</w:t>
      </w:r>
      <w:r w:rsidR="00596C01" w:rsidRPr="00A87354">
        <w:t>o</w:t>
      </w:r>
      <w:r w:rsidRPr="00A87354">
        <w:t xml:space="preserve"> </w:t>
      </w:r>
      <w:r w:rsidR="00704321" w:rsidRPr="00A87354">
        <w:t>3</w:t>
      </w:r>
      <w:r w:rsidR="00242129" w:rsidRPr="00A87354">
        <w:t>47</w:t>
      </w:r>
      <w:r w:rsidR="00704321" w:rsidRPr="00A87354">
        <w:t xml:space="preserve"> žá</w:t>
      </w:r>
      <w:r w:rsidR="00596C01" w:rsidRPr="00A87354">
        <w:t>ků</w:t>
      </w:r>
      <w:r w:rsidRPr="00A87354">
        <w:t>, z toho prospěl</w:t>
      </w:r>
      <w:r w:rsidR="00596C01" w:rsidRPr="00A87354">
        <w:t>o</w:t>
      </w:r>
      <w:r w:rsidRPr="00A87354">
        <w:t xml:space="preserve"> </w:t>
      </w:r>
      <w:r w:rsidRPr="00A87354">
        <w:rPr>
          <w:b/>
        </w:rPr>
        <w:t xml:space="preserve">s </w:t>
      </w:r>
      <w:r w:rsidRPr="00A87354">
        <w:t>vyznamená</w:t>
      </w:r>
      <w:r w:rsidR="00AD2187" w:rsidRPr="00A87354">
        <w:t>n</w:t>
      </w:r>
      <w:r w:rsidRPr="00A87354">
        <w:t xml:space="preserve">ím </w:t>
      </w:r>
      <w:r w:rsidR="00596C01" w:rsidRPr="00A87354">
        <w:t>1</w:t>
      </w:r>
      <w:r w:rsidR="00725537" w:rsidRPr="00A87354">
        <w:t>86</w:t>
      </w:r>
      <w:r w:rsidRPr="00A87354">
        <w:t xml:space="preserve"> žá</w:t>
      </w:r>
      <w:r w:rsidR="00596C01" w:rsidRPr="00A87354">
        <w:t>ků</w:t>
      </w:r>
      <w:r w:rsidRPr="00A87354">
        <w:t>, prospěl</w:t>
      </w:r>
      <w:r w:rsidR="00704321" w:rsidRPr="00A87354">
        <w:t>o</w:t>
      </w:r>
      <w:r w:rsidRPr="00A87354">
        <w:t xml:space="preserve"> </w:t>
      </w:r>
      <w:r w:rsidR="00704321" w:rsidRPr="00A87354">
        <w:t>1</w:t>
      </w:r>
      <w:r w:rsidR="00725537" w:rsidRPr="00A87354">
        <w:t>41</w:t>
      </w:r>
      <w:r w:rsidR="00704321" w:rsidRPr="00A87354">
        <w:t xml:space="preserve"> žáků, </w:t>
      </w:r>
      <w:r w:rsidR="00C22117" w:rsidRPr="00A87354">
        <w:t xml:space="preserve">neprospěl </w:t>
      </w:r>
      <w:r w:rsidR="00725537" w:rsidRPr="00A87354">
        <w:t>1</w:t>
      </w:r>
      <w:r w:rsidR="00C22117" w:rsidRPr="00A87354">
        <w:t xml:space="preserve"> žá</w:t>
      </w:r>
      <w:r w:rsidR="00725537" w:rsidRPr="00A87354">
        <w:t>k</w:t>
      </w:r>
      <w:r w:rsidR="00C22117" w:rsidRPr="00A87354">
        <w:t xml:space="preserve"> </w:t>
      </w:r>
      <w:r w:rsidRPr="00A87354">
        <w:t xml:space="preserve">a opakuje ročník. Ředitelská důtka byla udělena </w:t>
      </w:r>
      <w:r w:rsidR="00791730" w:rsidRPr="00A87354">
        <w:t>1</w:t>
      </w:r>
      <w:r w:rsidRPr="00A87354">
        <w:t xml:space="preserve"> žák</w:t>
      </w:r>
      <w:r w:rsidR="00791730" w:rsidRPr="00A87354">
        <w:t>u</w:t>
      </w:r>
      <w:r w:rsidRPr="00A87354">
        <w:t xml:space="preserve">, </w:t>
      </w:r>
      <w:r w:rsidR="001E2367" w:rsidRPr="00A87354">
        <w:t>žádný</w:t>
      </w:r>
      <w:r w:rsidR="002E7FB7" w:rsidRPr="00A87354">
        <w:t xml:space="preserve"> žá</w:t>
      </w:r>
      <w:r w:rsidR="00596C01" w:rsidRPr="00A87354">
        <w:t>k</w:t>
      </w:r>
      <w:r w:rsidRPr="00A87354">
        <w:t xml:space="preserve"> </w:t>
      </w:r>
      <w:r w:rsidR="005832CE" w:rsidRPr="00A87354">
        <w:t>ne</w:t>
      </w:r>
      <w:r w:rsidRPr="00A87354">
        <w:t>byl</w:t>
      </w:r>
      <w:r w:rsidR="00B42DB0" w:rsidRPr="00A87354">
        <w:t xml:space="preserve"> klasifikován</w:t>
      </w:r>
      <w:r w:rsidRPr="00A87354">
        <w:t xml:space="preserve"> druhým </w:t>
      </w:r>
      <w:r w:rsidR="005832CE" w:rsidRPr="00A87354">
        <w:t xml:space="preserve">ani třetím </w:t>
      </w:r>
      <w:r w:rsidRPr="00A87354">
        <w:t>stupněm z</w:t>
      </w:r>
      <w:r w:rsidR="005832CE" w:rsidRPr="00A87354">
        <w:t> </w:t>
      </w:r>
      <w:r w:rsidRPr="00A87354">
        <w:t>chování</w:t>
      </w:r>
      <w:r w:rsidR="005832CE" w:rsidRPr="00A87354">
        <w:t xml:space="preserve">. </w:t>
      </w:r>
      <w:r w:rsidRPr="00A87354">
        <w:t xml:space="preserve">Mimořádné pochvaly byly uděleny </w:t>
      </w:r>
      <w:r w:rsidR="00A87354" w:rsidRPr="00A87354">
        <w:t>86</w:t>
      </w:r>
      <w:r w:rsidRPr="00A87354">
        <w:t xml:space="preserve"> žákům školy.</w:t>
      </w:r>
    </w:p>
    <w:p w14:paraId="51B8E714" w14:textId="458CB96C" w:rsidR="0036633B" w:rsidRPr="00C73855" w:rsidRDefault="00033CDC" w:rsidP="006D52D2">
      <w:pPr>
        <w:jc w:val="both"/>
        <w:rPr>
          <w:b/>
          <w:bCs/>
          <w:color w:val="FFFFFF" w:themeColor="background1"/>
          <w:highlight w:val="yellow"/>
        </w:rPr>
      </w:pPr>
      <w:r>
        <w:br w:type="page"/>
      </w:r>
      <w:bookmarkEnd w:id="1"/>
      <w:r w:rsidR="00C73855" w:rsidRPr="00C73855">
        <w:rPr>
          <w:b/>
          <w:bCs/>
        </w:rPr>
        <w:lastRenderedPageBreak/>
        <w:t>Informace o přijímacím řízení na střední školy 2022/ 2023</w:t>
      </w:r>
    </w:p>
    <w:p w14:paraId="3D85CEE5" w14:textId="77777777" w:rsidR="0036633B" w:rsidRPr="00242129" w:rsidRDefault="0036633B" w:rsidP="0036633B">
      <w:pPr>
        <w:jc w:val="both"/>
        <w:rPr>
          <w:b/>
          <w:highlight w:val="yellow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72"/>
      </w:tblGrid>
      <w:tr w:rsidR="0036633B" w:rsidRPr="00C73855" w14:paraId="7EEC3545" w14:textId="77777777" w:rsidTr="00DC633B">
        <w:trPr>
          <w:trHeight w:val="6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EFEDB" w14:textId="77777777" w:rsidR="0036633B" w:rsidRPr="00C73855" w:rsidRDefault="0036633B" w:rsidP="00DC633B">
            <w:pPr>
              <w:jc w:val="center"/>
            </w:pPr>
            <w:r w:rsidRPr="00C73855">
              <w:t>Počet přihlášených v prvním k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0554" w14:textId="77777777" w:rsidR="0036633B" w:rsidRPr="00C73855" w:rsidRDefault="0036633B" w:rsidP="00DC633B">
            <w:pPr>
              <w:jc w:val="center"/>
            </w:pPr>
            <w:r w:rsidRPr="00C73855">
              <w:t>Počet přijatých  v prvním k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D4553" w14:textId="77777777" w:rsidR="0036633B" w:rsidRPr="00C73855" w:rsidRDefault="0036633B" w:rsidP="00DC633B">
            <w:pPr>
              <w:jc w:val="center"/>
            </w:pPr>
            <w:r w:rsidRPr="00C73855">
              <w:t>Počet přihlášených v druhém ko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6ADF" w14:textId="77777777" w:rsidR="0036633B" w:rsidRPr="00C73855" w:rsidRDefault="0036633B" w:rsidP="00DC633B">
            <w:pPr>
              <w:jc w:val="center"/>
            </w:pPr>
            <w:r w:rsidRPr="00C73855">
              <w:t>Počet přijatých v druhém kol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F887" w14:textId="77777777" w:rsidR="0036633B" w:rsidRPr="00C73855" w:rsidRDefault="0036633B" w:rsidP="00DC633B">
            <w:pPr>
              <w:jc w:val="center"/>
            </w:pPr>
            <w:r w:rsidRPr="00C73855">
              <w:t>Počet přijatých celkem</w:t>
            </w:r>
          </w:p>
        </w:tc>
      </w:tr>
      <w:tr w:rsidR="0036633B" w:rsidRPr="00C73855" w14:paraId="636D09AC" w14:textId="77777777" w:rsidTr="00DC633B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6C49D5D" w14:textId="6038C140" w:rsidR="0036633B" w:rsidRPr="00C73855" w:rsidRDefault="00C73855" w:rsidP="00DC633B">
            <w:pPr>
              <w:jc w:val="center"/>
            </w:pPr>
            <w:r w:rsidRPr="00C73855">
              <w:t>4</w:t>
            </w:r>
            <w: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FD5D804" w14:textId="3A294D18" w:rsidR="0036633B" w:rsidRPr="00C73855" w:rsidRDefault="00C73855" w:rsidP="00DC633B">
            <w:pPr>
              <w:jc w:val="center"/>
            </w:pPr>
            <w:r w:rsidRPr="00C73855">
              <w:t>4</w:t>
            </w:r>
            <w: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9CD0C7C" w14:textId="091430B5" w:rsidR="0036633B" w:rsidRPr="00C73855" w:rsidRDefault="00C73855" w:rsidP="00DC633B">
            <w:pPr>
              <w:jc w:val="center"/>
            </w:pPr>
            <w:r w:rsidRPr="00C73855"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A64D4C6" w14:textId="1560366E" w:rsidR="0036633B" w:rsidRPr="00C73855" w:rsidRDefault="00C73855" w:rsidP="00C73855">
            <w:r w:rsidRPr="00C73855"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710" w14:textId="1136AFB8" w:rsidR="0036633B" w:rsidRPr="00C73855" w:rsidRDefault="00C73855" w:rsidP="00DC633B">
            <w:pPr>
              <w:jc w:val="center"/>
            </w:pPr>
            <w:r w:rsidRPr="00C73855">
              <w:t>4</w:t>
            </w:r>
            <w:r>
              <w:t>3</w:t>
            </w:r>
          </w:p>
        </w:tc>
      </w:tr>
    </w:tbl>
    <w:p w14:paraId="6918E4CC" w14:textId="77777777" w:rsidR="009035A5" w:rsidRPr="00242129" w:rsidRDefault="009035A5" w:rsidP="0036633B">
      <w:pPr>
        <w:jc w:val="both"/>
        <w:rPr>
          <w:b/>
          <w:highlight w:val="yellow"/>
          <w:lang w:eastAsia="ar-SA"/>
        </w:rPr>
      </w:pPr>
    </w:p>
    <w:p w14:paraId="7B0E53BA" w14:textId="77777777" w:rsidR="009035A5" w:rsidRPr="00242129" w:rsidRDefault="009035A5" w:rsidP="0036633B">
      <w:pPr>
        <w:jc w:val="both"/>
        <w:rPr>
          <w:b/>
          <w:highlight w:val="yellow"/>
          <w:lang w:eastAsia="ar-SA"/>
        </w:rPr>
      </w:pPr>
    </w:p>
    <w:p w14:paraId="6FAEFCCE" w14:textId="068F2A27" w:rsidR="0036633B" w:rsidRPr="00C73855" w:rsidRDefault="0036633B" w:rsidP="0036633B">
      <w:pPr>
        <w:jc w:val="both"/>
        <w:rPr>
          <w:b/>
          <w:color w:val="000000" w:themeColor="text1"/>
          <w:lang w:eastAsia="ar-SA"/>
        </w:rPr>
      </w:pPr>
      <w:r w:rsidRPr="00C73855">
        <w:rPr>
          <w:b/>
          <w:color w:val="000000" w:themeColor="text1"/>
          <w:lang w:eastAsia="ar-SA"/>
        </w:rPr>
        <w:t xml:space="preserve">Počet vycházejících žáků k 30. 06. </w:t>
      </w:r>
      <w:r w:rsidR="009035A5" w:rsidRPr="00C73855">
        <w:rPr>
          <w:b/>
          <w:color w:val="000000" w:themeColor="text1"/>
          <w:lang w:eastAsia="ar-SA"/>
        </w:rPr>
        <w:t>202</w:t>
      </w:r>
      <w:r w:rsidR="00C73855">
        <w:rPr>
          <w:b/>
          <w:color w:val="000000" w:themeColor="text1"/>
          <w:lang w:eastAsia="ar-SA"/>
        </w:rPr>
        <w:t>3</w:t>
      </w:r>
    </w:p>
    <w:p w14:paraId="27255CF4" w14:textId="77777777" w:rsidR="0036633B" w:rsidRPr="00242129" w:rsidRDefault="0036633B" w:rsidP="0036633B">
      <w:pPr>
        <w:jc w:val="both"/>
        <w:rPr>
          <w:b/>
          <w:highlight w:val="yellow"/>
          <w:lang w:eastAsia="ar-SA"/>
        </w:rPr>
      </w:pPr>
    </w:p>
    <w:tbl>
      <w:tblPr>
        <w:tblpPr w:leftFromText="141" w:rightFromText="141" w:vertAnchor="text" w:horzAnchor="margin" w:tblpY="1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7"/>
      </w:tblGrid>
      <w:tr w:rsidR="0036633B" w:rsidRPr="00242129" w14:paraId="0901A692" w14:textId="77777777" w:rsidTr="00DC63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C8B1" w14:textId="0F7D1181" w:rsidR="0036633B" w:rsidRPr="00C73855" w:rsidRDefault="0036633B" w:rsidP="00DC633B">
            <w:pPr>
              <w:snapToGrid w:val="0"/>
              <w:jc w:val="both"/>
              <w:rPr>
                <w:lang w:eastAsia="ar-SA"/>
              </w:rPr>
            </w:pPr>
            <w:r w:rsidRPr="00C73855">
              <w:rPr>
                <w:lang w:eastAsia="ar-SA"/>
              </w:rPr>
              <w:t xml:space="preserve">  9.A        </w:t>
            </w:r>
            <w:r w:rsidR="00462C35" w:rsidRPr="00C73855">
              <w:rPr>
                <w:lang w:eastAsia="ar-SA"/>
              </w:rPr>
              <w:t>9</w:t>
            </w:r>
            <w:r w:rsidRPr="00C73855">
              <w:rPr>
                <w:lang w:eastAsia="ar-SA"/>
              </w:rPr>
              <w:t xml:space="preserve">.B     </w:t>
            </w:r>
            <w:r w:rsidR="00615BF0" w:rsidRPr="00C73855">
              <w:rPr>
                <w:lang w:eastAsia="ar-SA"/>
              </w:rPr>
              <w:t xml:space="preserve">    5.</w:t>
            </w:r>
            <w:r w:rsidR="00831D42" w:rsidRPr="00C73855">
              <w:rPr>
                <w:lang w:eastAsia="ar-SA"/>
              </w:rPr>
              <w:t>B</w:t>
            </w:r>
            <w:r w:rsidR="00615BF0" w:rsidRPr="00C73855">
              <w:rPr>
                <w:lang w:eastAsia="ar-SA"/>
              </w:rPr>
              <w:t xml:space="preserve">  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1627" w14:textId="77777777" w:rsidR="0036633B" w:rsidRPr="00C73855" w:rsidRDefault="0036633B" w:rsidP="00DC633B">
            <w:pPr>
              <w:snapToGrid w:val="0"/>
              <w:jc w:val="both"/>
              <w:rPr>
                <w:lang w:eastAsia="ar-SA"/>
              </w:rPr>
            </w:pPr>
            <w:r w:rsidRPr="00C73855">
              <w:rPr>
                <w:lang w:eastAsia="ar-SA"/>
              </w:rPr>
              <w:t>Celkem</w:t>
            </w:r>
          </w:p>
        </w:tc>
      </w:tr>
      <w:tr w:rsidR="0036633B" w:rsidRPr="00242129" w14:paraId="5ECDC217" w14:textId="77777777" w:rsidTr="00DC633B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F5FDEB2" w14:textId="6126C594" w:rsidR="0036633B" w:rsidRPr="00C73855" w:rsidRDefault="0036633B" w:rsidP="00DC633B">
            <w:pPr>
              <w:snapToGrid w:val="0"/>
              <w:jc w:val="both"/>
              <w:rPr>
                <w:lang w:eastAsia="ar-SA"/>
              </w:rPr>
            </w:pPr>
            <w:r w:rsidRPr="00C73855">
              <w:rPr>
                <w:lang w:eastAsia="ar-SA"/>
              </w:rPr>
              <w:t xml:space="preserve">  </w:t>
            </w:r>
            <w:r w:rsidR="00C73855" w:rsidRPr="00C73855">
              <w:rPr>
                <w:lang w:eastAsia="ar-SA"/>
              </w:rPr>
              <w:t>20</w:t>
            </w:r>
            <w:r w:rsidRPr="00C73855">
              <w:rPr>
                <w:lang w:eastAsia="ar-SA"/>
              </w:rPr>
              <w:t xml:space="preserve">    </w:t>
            </w:r>
            <w:r w:rsidR="00E262BA" w:rsidRPr="00C73855">
              <w:rPr>
                <w:lang w:eastAsia="ar-SA"/>
              </w:rPr>
              <w:t xml:space="preserve">    </w:t>
            </w:r>
            <w:r w:rsidR="00C73855" w:rsidRPr="00C73855">
              <w:rPr>
                <w:lang w:eastAsia="ar-SA"/>
              </w:rPr>
              <w:t xml:space="preserve">  22</w:t>
            </w:r>
            <w:r w:rsidRPr="00C73855">
              <w:rPr>
                <w:lang w:eastAsia="ar-SA"/>
              </w:rPr>
              <w:t xml:space="preserve">       </w:t>
            </w:r>
            <w:r w:rsidR="00615BF0" w:rsidRPr="00C73855">
              <w:rPr>
                <w:lang w:eastAsia="ar-SA"/>
              </w:rPr>
              <w:t xml:space="preserve">      </w:t>
            </w:r>
            <w:r w:rsidR="00831D42" w:rsidRPr="00C73855">
              <w:rPr>
                <w:lang w:eastAsia="ar-SA"/>
              </w:rPr>
              <w:t xml:space="preserve"> </w:t>
            </w:r>
            <w:r w:rsidR="00462C35" w:rsidRPr="00C73855">
              <w:rPr>
                <w:lang w:eastAsia="ar-SA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1A39" w14:textId="22015ADA" w:rsidR="0036633B" w:rsidRPr="00C73855" w:rsidRDefault="00C73855" w:rsidP="00DC633B">
            <w:pPr>
              <w:snapToGrid w:val="0"/>
              <w:jc w:val="both"/>
              <w:rPr>
                <w:lang w:eastAsia="ar-SA"/>
              </w:rPr>
            </w:pPr>
            <w:r w:rsidRPr="00C73855">
              <w:rPr>
                <w:lang w:eastAsia="ar-SA"/>
              </w:rPr>
              <w:t>43</w:t>
            </w:r>
          </w:p>
        </w:tc>
      </w:tr>
    </w:tbl>
    <w:p w14:paraId="169BCDD7" w14:textId="77777777" w:rsidR="0036633B" w:rsidRPr="00242129" w:rsidRDefault="0036633B" w:rsidP="0036633B">
      <w:pPr>
        <w:jc w:val="both"/>
        <w:rPr>
          <w:highlight w:val="yellow"/>
          <w:lang w:eastAsia="ar-SA"/>
        </w:rPr>
      </w:pPr>
    </w:p>
    <w:p w14:paraId="723470A4" w14:textId="77777777" w:rsidR="0036633B" w:rsidRPr="00242129" w:rsidRDefault="0036633B" w:rsidP="0036633B">
      <w:pPr>
        <w:jc w:val="both"/>
        <w:rPr>
          <w:highlight w:val="yellow"/>
          <w:lang w:eastAsia="ar-SA"/>
        </w:rPr>
      </w:pPr>
    </w:p>
    <w:p w14:paraId="60D244FA" w14:textId="77777777" w:rsidR="0036633B" w:rsidRPr="00242129" w:rsidRDefault="0036633B" w:rsidP="0036633B">
      <w:pPr>
        <w:jc w:val="both"/>
        <w:rPr>
          <w:highlight w:val="yellow"/>
          <w:lang w:eastAsia="ar-SA"/>
        </w:rPr>
      </w:pPr>
      <w:r w:rsidRPr="00242129">
        <w:rPr>
          <w:highlight w:val="yellow"/>
          <w:lang w:eastAsia="ar-SA"/>
        </w:rPr>
        <w:t xml:space="preserve"> </w:t>
      </w:r>
    </w:p>
    <w:p w14:paraId="7DAD1F55" w14:textId="77777777" w:rsidR="0036633B" w:rsidRPr="00242129" w:rsidRDefault="0036633B" w:rsidP="0036633B">
      <w:pPr>
        <w:jc w:val="both"/>
        <w:rPr>
          <w:b/>
          <w:highlight w:val="yellow"/>
        </w:rPr>
      </w:pPr>
    </w:p>
    <w:p w14:paraId="7597EB06" w14:textId="77777777" w:rsidR="00033CDC" w:rsidRPr="00242129" w:rsidRDefault="00033CDC" w:rsidP="0036633B">
      <w:pPr>
        <w:jc w:val="both"/>
        <w:rPr>
          <w:b/>
          <w:highlight w:val="yellow"/>
        </w:rPr>
      </w:pPr>
    </w:p>
    <w:p w14:paraId="60203BCA" w14:textId="77777777" w:rsidR="0036633B" w:rsidRPr="00C73855" w:rsidRDefault="0036633B" w:rsidP="0036633B">
      <w:pPr>
        <w:jc w:val="both"/>
        <w:rPr>
          <w:b/>
        </w:rPr>
      </w:pPr>
      <w:r w:rsidRPr="00C73855">
        <w:rPr>
          <w:b/>
        </w:rPr>
        <w:t>Umístění</w:t>
      </w:r>
    </w:p>
    <w:p w14:paraId="4FA2A2E7" w14:textId="77777777" w:rsidR="0036633B" w:rsidRPr="00242129" w:rsidRDefault="0036633B" w:rsidP="0036633B">
      <w:pPr>
        <w:jc w:val="both"/>
        <w:rPr>
          <w:b/>
          <w:highlight w:val="yellow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1589"/>
      </w:tblGrid>
      <w:tr w:rsidR="0036633B" w:rsidRPr="00242129" w14:paraId="6C4B8C13" w14:textId="77777777" w:rsidTr="00615BF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4EB0" w14:textId="77777777" w:rsidR="0036633B" w:rsidRPr="00242129" w:rsidRDefault="0036633B" w:rsidP="00DC633B">
            <w:pPr>
              <w:jc w:val="both"/>
              <w:rPr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7673" w14:textId="0CD6EAB3" w:rsidR="0036633B" w:rsidRPr="007C70D4" w:rsidRDefault="0036633B" w:rsidP="00DC633B">
            <w:pPr>
              <w:jc w:val="both"/>
            </w:pPr>
            <w:r w:rsidRPr="007C70D4">
              <w:t xml:space="preserve">   9.A         </w:t>
            </w:r>
            <w:r w:rsidR="00462C35" w:rsidRPr="007C70D4">
              <w:t>9</w:t>
            </w:r>
            <w:r w:rsidRPr="007C70D4">
              <w:t xml:space="preserve">.B     </w:t>
            </w:r>
            <w:r w:rsidR="00615BF0" w:rsidRPr="007C70D4">
              <w:t xml:space="preserve">      5</w:t>
            </w:r>
            <w:r w:rsidR="00831D42" w:rsidRPr="007C70D4">
              <w:t>.B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2AD" w14:textId="77777777" w:rsidR="0036633B" w:rsidRPr="007C70D4" w:rsidRDefault="0036633B" w:rsidP="00DC633B">
            <w:pPr>
              <w:jc w:val="both"/>
            </w:pPr>
            <w:r w:rsidRPr="007C70D4">
              <w:t>celkem</w:t>
            </w:r>
          </w:p>
        </w:tc>
      </w:tr>
      <w:tr w:rsidR="0036633B" w:rsidRPr="00242129" w14:paraId="24CBE242" w14:textId="77777777" w:rsidTr="00615BF0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29499DF4" w14:textId="77777777" w:rsidR="0036633B" w:rsidRPr="00C73855" w:rsidRDefault="0036633B" w:rsidP="00DC633B">
            <w:pPr>
              <w:jc w:val="both"/>
            </w:pPr>
            <w:r w:rsidRPr="00C73855">
              <w:t>SŠ s maturitou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83D6699" w14:textId="2AE8A38F" w:rsidR="0036633B" w:rsidRPr="007C70D4" w:rsidRDefault="0036633B" w:rsidP="00DC633B">
            <w:pPr>
              <w:jc w:val="both"/>
            </w:pPr>
            <w:r w:rsidRPr="007C70D4">
              <w:t xml:space="preserve">    </w:t>
            </w:r>
            <w:r w:rsidR="00E262BA" w:rsidRPr="007C70D4">
              <w:t>1</w:t>
            </w:r>
            <w:r w:rsidR="007C70D4" w:rsidRPr="007C70D4">
              <w:t>6</w:t>
            </w:r>
            <w:r w:rsidRPr="007C70D4">
              <w:t xml:space="preserve">          </w:t>
            </w:r>
            <w:r w:rsidR="00831D42" w:rsidRPr="007C70D4">
              <w:t xml:space="preserve"> </w:t>
            </w:r>
            <w:r w:rsidR="007C70D4" w:rsidRPr="007C70D4">
              <w:t>15</w:t>
            </w:r>
            <w:r w:rsidRPr="007C70D4">
              <w:t xml:space="preserve">         </w:t>
            </w:r>
            <w:r w:rsidR="00615BF0" w:rsidRPr="007C70D4">
              <w:t xml:space="preserve">      0</w:t>
            </w:r>
            <w:r w:rsidRPr="007C70D4">
              <w:t xml:space="preserve">    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9D9A" w14:textId="369DF76A" w:rsidR="0036633B" w:rsidRPr="007C70D4" w:rsidRDefault="007C70D4" w:rsidP="00DC633B">
            <w:pPr>
              <w:jc w:val="both"/>
            </w:pPr>
            <w:r w:rsidRPr="007C70D4">
              <w:t>31</w:t>
            </w:r>
          </w:p>
        </w:tc>
      </w:tr>
      <w:tr w:rsidR="00C73855" w:rsidRPr="00242129" w14:paraId="746E6949" w14:textId="77777777" w:rsidTr="00615BF0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5B2830DD" w14:textId="7789B6E4" w:rsidR="00C73855" w:rsidRPr="00C73855" w:rsidRDefault="007C70D4" w:rsidP="00DC633B">
            <w:pPr>
              <w:jc w:val="both"/>
            </w:pPr>
            <w:r>
              <w:t>Taneční konzervatoř Prah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FE7790F" w14:textId="3D42D5B3" w:rsidR="00C73855" w:rsidRPr="007C70D4" w:rsidRDefault="007C70D4" w:rsidP="00DC633B">
            <w:pPr>
              <w:jc w:val="both"/>
            </w:pPr>
            <w:r w:rsidRPr="007C70D4">
              <w:t xml:space="preserve">     0             0                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811" w14:textId="6E941682" w:rsidR="00C73855" w:rsidRPr="007C70D4" w:rsidRDefault="007C70D4" w:rsidP="00DC633B">
            <w:pPr>
              <w:jc w:val="both"/>
            </w:pPr>
            <w:r w:rsidRPr="007C70D4">
              <w:t>1</w:t>
            </w:r>
          </w:p>
        </w:tc>
      </w:tr>
      <w:tr w:rsidR="00615BF0" w:rsidRPr="00242129" w14:paraId="389D24B1" w14:textId="77777777" w:rsidTr="00615BF0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3CB3B221" w14:textId="77777777" w:rsidR="00615BF0" w:rsidRPr="00C73855" w:rsidRDefault="00615BF0" w:rsidP="00DC633B">
            <w:pPr>
              <w:jc w:val="both"/>
            </w:pPr>
            <w:r w:rsidRPr="00C73855">
              <w:t>Gymnázium osmileté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4C55FA6" w14:textId="580FBB5F" w:rsidR="00615BF0" w:rsidRPr="007C70D4" w:rsidRDefault="00615BF0" w:rsidP="00DC633B">
            <w:pPr>
              <w:jc w:val="both"/>
            </w:pPr>
            <w:r w:rsidRPr="007C70D4">
              <w:t xml:space="preserve">     0           </w:t>
            </w:r>
            <w:r w:rsidR="00462C35" w:rsidRPr="007C70D4">
              <w:t xml:space="preserve"> </w:t>
            </w:r>
            <w:r w:rsidRPr="007C70D4">
              <w:t xml:space="preserve">0           </w:t>
            </w:r>
            <w:r w:rsidR="007C70D4" w:rsidRPr="007C70D4">
              <w:t xml:space="preserve">      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3DF8" w14:textId="5522EB93" w:rsidR="00615BF0" w:rsidRPr="007C70D4" w:rsidRDefault="00462C35" w:rsidP="00DC633B">
            <w:pPr>
              <w:jc w:val="both"/>
            </w:pPr>
            <w:r w:rsidRPr="007C70D4">
              <w:t xml:space="preserve"> </w:t>
            </w:r>
            <w:r w:rsidR="007C70D4" w:rsidRPr="007C70D4">
              <w:t>0</w:t>
            </w:r>
          </w:p>
        </w:tc>
      </w:tr>
      <w:tr w:rsidR="00615BF0" w:rsidRPr="00D16384" w14:paraId="3A007C1A" w14:textId="77777777" w:rsidTr="00615BF0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7F956CB8" w14:textId="77777777" w:rsidR="00615BF0" w:rsidRPr="00C73855" w:rsidRDefault="00615BF0" w:rsidP="00615BF0">
            <w:pPr>
              <w:jc w:val="both"/>
            </w:pPr>
            <w:r w:rsidRPr="00C73855">
              <w:t>SŠ s výučním liste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278C78E" w14:textId="34452B1B" w:rsidR="00615BF0" w:rsidRPr="007C70D4" w:rsidRDefault="00615BF0" w:rsidP="00615BF0">
            <w:pPr>
              <w:jc w:val="both"/>
            </w:pPr>
            <w:r w:rsidRPr="007C70D4">
              <w:t xml:space="preserve">     </w:t>
            </w:r>
            <w:r w:rsidR="00831D42" w:rsidRPr="007C70D4">
              <w:t>4</w:t>
            </w:r>
            <w:r w:rsidRPr="007C70D4">
              <w:t xml:space="preserve">       </w:t>
            </w:r>
            <w:r w:rsidR="00462C35" w:rsidRPr="007C70D4">
              <w:t xml:space="preserve">    </w:t>
            </w:r>
            <w:r w:rsidRPr="007C70D4">
              <w:t xml:space="preserve"> </w:t>
            </w:r>
            <w:r w:rsidR="007C70D4" w:rsidRPr="007C70D4">
              <w:t>7</w:t>
            </w:r>
            <w:r w:rsidR="00831D42" w:rsidRPr="007C70D4">
              <w:t xml:space="preserve">  </w:t>
            </w:r>
            <w:r w:rsidRPr="007C70D4">
              <w:t xml:space="preserve">        </w:t>
            </w:r>
            <w:r w:rsidR="00462C35" w:rsidRPr="007C70D4">
              <w:t xml:space="preserve"> </w:t>
            </w:r>
            <w:r w:rsidRPr="007C70D4">
              <w:t xml:space="preserve">      0   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E0B" w14:textId="0192717E" w:rsidR="00615BF0" w:rsidRPr="007C70D4" w:rsidRDefault="00462C35" w:rsidP="00615BF0">
            <w:pPr>
              <w:jc w:val="both"/>
            </w:pPr>
            <w:r w:rsidRPr="007C70D4">
              <w:t>1</w:t>
            </w:r>
            <w:r w:rsidR="007C70D4" w:rsidRPr="007C70D4">
              <w:t>1</w:t>
            </w:r>
          </w:p>
        </w:tc>
      </w:tr>
    </w:tbl>
    <w:p w14:paraId="3FA5BC73" w14:textId="77777777" w:rsidR="0036633B" w:rsidRDefault="0036633B" w:rsidP="00DD2FA2">
      <w:pPr>
        <w:jc w:val="both"/>
      </w:pPr>
    </w:p>
    <w:p w14:paraId="543B5ACC" w14:textId="77777777" w:rsidR="00033CDC" w:rsidRPr="00D16384" w:rsidRDefault="00033CDC" w:rsidP="00DD2FA2">
      <w:pPr>
        <w:jc w:val="both"/>
      </w:pPr>
    </w:p>
    <w:p w14:paraId="01BE9D4E" w14:textId="77777777" w:rsidR="007F3237" w:rsidRDefault="007F32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1727D8" w14:textId="166A2949" w:rsidR="009A283E" w:rsidRPr="00BF2B9C" w:rsidRDefault="009A283E" w:rsidP="009A283E">
      <w:pPr>
        <w:jc w:val="both"/>
        <w:rPr>
          <w:b/>
          <w:sz w:val="28"/>
          <w:szCs w:val="28"/>
        </w:rPr>
      </w:pPr>
      <w:r w:rsidRPr="00B91D3D">
        <w:rPr>
          <w:b/>
          <w:sz w:val="28"/>
          <w:szCs w:val="28"/>
        </w:rPr>
        <w:lastRenderedPageBreak/>
        <w:t xml:space="preserve">6. </w:t>
      </w:r>
      <w:r w:rsidRPr="00BF2B9C">
        <w:rPr>
          <w:b/>
          <w:sz w:val="28"/>
          <w:szCs w:val="28"/>
        </w:rPr>
        <w:t>Údaje o prevenci sociálně patologických jevů:</w:t>
      </w:r>
    </w:p>
    <w:p w14:paraId="076033E2" w14:textId="3820637A" w:rsidR="009A283E" w:rsidRPr="00BF2B9C" w:rsidRDefault="009A283E" w:rsidP="009A283E">
      <w:pPr>
        <w:jc w:val="both"/>
        <w:rPr>
          <w:szCs w:val="24"/>
        </w:rPr>
      </w:pPr>
      <w:r w:rsidRPr="00BF2B9C">
        <w:rPr>
          <w:szCs w:val="24"/>
        </w:rPr>
        <w:t>Ve školním roce 202</w:t>
      </w:r>
      <w:r w:rsidR="0035429E" w:rsidRPr="00BF2B9C">
        <w:rPr>
          <w:szCs w:val="24"/>
        </w:rPr>
        <w:t>2</w:t>
      </w:r>
      <w:r w:rsidRPr="00BF2B9C">
        <w:rPr>
          <w:szCs w:val="24"/>
        </w:rPr>
        <w:t>/202</w:t>
      </w:r>
      <w:r w:rsidR="0035429E" w:rsidRPr="00BF2B9C">
        <w:rPr>
          <w:szCs w:val="24"/>
        </w:rPr>
        <w:t>3</w:t>
      </w:r>
      <w:r w:rsidRPr="00BF2B9C">
        <w:rPr>
          <w:szCs w:val="24"/>
        </w:rPr>
        <w:t xml:space="preserve"> byla primární prevence realizována Mgr. Soňou Nebeskou ve spolupráci s Mgr. Hanou </w:t>
      </w:r>
      <w:proofErr w:type="spellStart"/>
      <w:r w:rsidRPr="00BF2B9C">
        <w:rPr>
          <w:szCs w:val="24"/>
        </w:rPr>
        <w:t>Fábriovou</w:t>
      </w:r>
      <w:proofErr w:type="spellEnd"/>
      <w:r w:rsidRPr="00BF2B9C">
        <w:rPr>
          <w:szCs w:val="24"/>
        </w:rPr>
        <w:t xml:space="preserve"> a Mgr. Radkou </w:t>
      </w:r>
      <w:proofErr w:type="spellStart"/>
      <w:r w:rsidRPr="00BF2B9C">
        <w:rPr>
          <w:szCs w:val="24"/>
        </w:rPr>
        <w:t>Bendlmajerovou</w:t>
      </w:r>
      <w:proofErr w:type="spellEnd"/>
      <w:r w:rsidRPr="00BF2B9C">
        <w:rPr>
          <w:szCs w:val="24"/>
        </w:rPr>
        <w:t xml:space="preserve"> – výchovnými poradkyněmi a třídními učiteli. </w:t>
      </w:r>
    </w:p>
    <w:p w14:paraId="10B3113D" w14:textId="7C6430EE" w:rsidR="009A283E" w:rsidRPr="00BF2B9C" w:rsidRDefault="009A283E" w:rsidP="009A283E">
      <w:pPr>
        <w:jc w:val="both"/>
        <w:rPr>
          <w:szCs w:val="24"/>
        </w:rPr>
      </w:pPr>
      <w:r w:rsidRPr="00BF2B9C">
        <w:rPr>
          <w:szCs w:val="24"/>
        </w:rPr>
        <w:t>Pravidelné porady pak probíhaly v preventivním týmu spolu s ředitelem školy Mgr. Květoslavem Kolaříkem. Porady probíhaly v rámci provozních porad každou první středu v měsíci ve sborovně školy</w:t>
      </w:r>
      <w:r w:rsidR="0035429E" w:rsidRPr="00BF2B9C">
        <w:rPr>
          <w:szCs w:val="24"/>
        </w:rPr>
        <w:t>.</w:t>
      </w:r>
    </w:p>
    <w:p w14:paraId="40A9041D" w14:textId="77777777" w:rsidR="009A283E" w:rsidRPr="00BF2B9C" w:rsidRDefault="009A283E" w:rsidP="009A283E">
      <w:pPr>
        <w:pStyle w:val="Normlnweb"/>
        <w:spacing w:after="0"/>
        <w:jc w:val="both"/>
      </w:pPr>
      <w:r w:rsidRPr="00BF2B9C">
        <w:t xml:space="preserve">Školní preventivní program byl realizován podle minimálního preventivního programu a strategie primární prevence, která vychází z pokynů MŠMT ČR. Byl zaměřen na prevenci všech projevů rizikového chování - kouření, alkohol, drogy, vandalismus, šikana, ubližování, krádeže, sekty, AIDS, rasismus, xenofobie, virtuální drogy, záškoláctví, týrání a zneužívání, domácí násilí, poruchy příjmu potravy, kyberšikana. </w:t>
      </w:r>
    </w:p>
    <w:p w14:paraId="2F0F93CB" w14:textId="77777777" w:rsidR="009A283E" w:rsidRPr="00BF2B9C" w:rsidRDefault="009A283E" w:rsidP="009A283E">
      <w:pPr>
        <w:jc w:val="both"/>
      </w:pPr>
    </w:p>
    <w:p w14:paraId="03A5A2A0" w14:textId="12E49976" w:rsidR="009A283E" w:rsidRPr="00BF2B9C" w:rsidRDefault="009A283E" w:rsidP="009A283E">
      <w:pPr>
        <w:jc w:val="both"/>
      </w:pPr>
      <w:r w:rsidRPr="00BF2B9C">
        <w:t>Průběh školního roku 202</w:t>
      </w:r>
      <w:r w:rsidR="0035429E" w:rsidRPr="00BF2B9C">
        <w:t>2</w:t>
      </w:r>
      <w:r w:rsidRPr="00BF2B9C">
        <w:t>/202</w:t>
      </w:r>
      <w:r w:rsidR="0035429E" w:rsidRPr="00BF2B9C">
        <w:t>3</w:t>
      </w:r>
      <w:r w:rsidRPr="00BF2B9C">
        <w:t xml:space="preserve"> byl založen na úzké spolupráci mezi vedením školy, školním metodikem prevence, výchovným</w:t>
      </w:r>
      <w:r w:rsidR="007C70D4" w:rsidRPr="00BF2B9C">
        <w:t>i</w:t>
      </w:r>
      <w:r w:rsidRPr="00BF2B9C">
        <w:t xml:space="preserve"> poradc</w:t>
      </w:r>
      <w:r w:rsidR="007C70D4" w:rsidRPr="00BF2B9C">
        <w:t>i</w:t>
      </w:r>
      <w:r w:rsidRPr="00BF2B9C">
        <w:t xml:space="preserve"> a ostatními pedagogickými pracovníky</w:t>
      </w:r>
      <w:r w:rsidR="0035429E" w:rsidRPr="00BF2B9C">
        <w:t xml:space="preserve"> a zákonnými zástupci žáků</w:t>
      </w:r>
      <w:r w:rsidRPr="00BF2B9C">
        <w:t xml:space="preserve">.  </w:t>
      </w:r>
    </w:p>
    <w:p w14:paraId="045C795E" w14:textId="77777777" w:rsidR="009A283E" w:rsidRPr="00BF2B9C" w:rsidRDefault="009A283E" w:rsidP="009A283E">
      <w:pPr>
        <w:jc w:val="both"/>
        <w:rPr>
          <w:szCs w:val="24"/>
        </w:rPr>
      </w:pPr>
      <w:r w:rsidRPr="00BF2B9C">
        <w:rPr>
          <w:szCs w:val="24"/>
        </w:rPr>
        <w:t xml:space="preserve">Vztahy v rámci pedagogického sboru jsou na dobré úrovni. Tým pedagogů přispívá k pozitivnímu psychosociálnímu klimatu ve škole. Rovněž vztahy učitel - žák jsou na velmi dobré úrovni. </w:t>
      </w:r>
    </w:p>
    <w:p w14:paraId="6AA8C930" w14:textId="77777777" w:rsidR="009A283E" w:rsidRPr="00BF2B9C" w:rsidRDefault="009A283E" w:rsidP="009A283E">
      <w:pPr>
        <w:jc w:val="both"/>
        <w:rPr>
          <w:szCs w:val="24"/>
        </w:rPr>
      </w:pPr>
    </w:p>
    <w:p w14:paraId="683B1F8F" w14:textId="45DB0710" w:rsidR="009A283E" w:rsidRPr="00BF2B9C" w:rsidRDefault="009A283E" w:rsidP="009A283E">
      <w:pPr>
        <w:jc w:val="both"/>
      </w:pPr>
      <w:r w:rsidRPr="00BF2B9C">
        <w:t>Ve školním roce 202</w:t>
      </w:r>
      <w:r w:rsidR="0035429E" w:rsidRPr="00BF2B9C">
        <w:t>2</w:t>
      </w:r>
      <w:r w:rsidRPr="00BF2B9C">
        <w:t>/202</w:t>
      </w:r>
      <w:r w:rsidR="0035429E" w:rsidRPr="00BF2B9C">
        <w:t>3</w:t>
      </w:r>
      <w:r w:rsidRPr="00BF2B9C">
        <w:t xml:space="preserve"> jsme pokračovali v prevenci rizikového chování na principech, které jsme si stanovili v letech předchozích. Za prioritní hlediska pro efektivní primární prevenci považujeme výchovu žáků ke zdravému životnímu stylu, k osvojení pozitivního sociálního chování a zachování integrity osobnosti. Velký důraz klademe na kvalitní a podnětné využívání volného času. </w:t>
      </w:r>
      <w:r w:rsidR="0035429E" w:rsidRPr="00BF2B9C">
        <w:t xml:space="preserve">Žákům byly nabídnuty </w:t>
      </w:r>
      <w:r w:rsidRPr="00BF2B9C">
        <w:t>volnočasové</w:t>
      </w:r>
      <w:r w:rsidR="0035429E" w:rsidRPr="00BF2B9C">
        <w:t xml:space="preserve"> aktivity. Ž</w:t>
      </w:r>
      <w:r w:rsidRPr="00BF2B9C">
        <w:t xml:space="preserve">áci </w:t>
      </w:r>
      <w:r w:rsidR="0035429E" w:rsidRPr="00BF2B9C">
        <w:t xml:space="preserve">si mohli </w:t>
      </w:r>
      <w:r w:rsidRPr="00BF2B9C">
        <w:t>rozvíje</w:t>
      </w:r>
      <w:r w:rsidR="0035429E" w:rsidRPr="00BF2B9C">
        <w:t>t</w:t>
      </w:r>
      <w:r w:rsidRPr="00BF2B9C">
        <w:t xml:space="preserve"> vloh</w:t>
      </w:r>
      <w:r w:rsidR="0035429E" w:rsidRPr="00BF2B9C">
        <w:t>y</w:t>
      </w:r>
      <w:r w:rsidRPr="00BF2B9C">
        <w:t xml:space="preserve"> a talent dle zálib a výchovně </w:t>
      </w:r>
      <w:r w:rsidR="0035429E" w:rsidRPr="00BF2B9C">
        <w:t xml:space="preserve">jsme </w:t>
      </w:r>
      <w:r w:rsidRPr="00BF2B9C">
        <w:t>působi</w:t>
      </w:r>
      <w:r w:rsidR="0035429E" w:rsidRPr="00BF2B9C">
        <w:t>li</w:t>
      </w:r>
      <w:r w:rsidRPr="00BF2B9C">
        <w:t xml:space="preserve"> na žáky v celé míře. Snažíme se rozvíjet pozitivní sociální dovednosti u žáků, např. dodržování určitých společenských pravidel, zvládání umění prohrávat, odpovědnost za sebe i za kolektiv, přizpůsobení se kolektivu atd. Nezvládnutí těchto i jiných dovedností vede k nezdravému sociálnímu jednání, které se projevuje agresí namířenou proti sobě nebo okolí, což je v současné době velmi rozšířený jev. Abychom co nejvíce podporovali pozitivní vztahy nejen v třídních kolektivech, ale i mezi žáky z různých tříd, pořádáme v průběhu roku mnoho akcí a aktivit. Aby byla primární prevence co nejúčinnější, je potřeba, aby se nejednalo pouze o jednorázové akce, ale aby se prevence stala součástí každodenního působení na žáky. Proto je na naší škole prevence začleněna do vzdělávacího programu a je přirozenou součástí výuky. V prvouce si žáci připomněli problematiku návykových látek v kapitolách o těle a ochraně člověka před škodlivými vlivy i v kapitolách zabývajících se rostlinami. V hodinách přírodovědy se žáci seznámili s negativními účinky cigaret, alkoholu a OPL na zdraví člověka v kapitolách o lidských orgánech.  Další preventivní působení samozřejmě prolíná i do jiných vyučovacích předmětů, protože cílem výchovy a vzdělávání je zdravý rozvoj osobnosti. Žáci druhého stupně si problematiku rizikového chování osvojují v rámci předmětu Člověk ve společnosti – návykové látky, mezilidské vztahy, komunikace aj. I zde se preventivní působení prolíná do dalších předmětů.</w:t>
      </w:r>
    </w:p>
    <w:p w14:paraId="3F36AB15" w14:textId="27A8EE5A" w:rsidR="009A283E" w:rsidRPr="00BF2B9C" w:rsidRDefault="009A283E" w:rsidP="009A283E">
      <w:pPr>
        <w:jc w:val="both"/>
      </w:pPr>
      <w:r w:rsidRPr="00BF2B9C">
        <w:rPr>
          <w:szCs w:val="24"/>
        </w:rPr>
        <w:t xml:space="preserve">Stejně jako v minulém školním roce jsme se zaměřili na oblast šikany (rozpoznání, řešení náznaků, způsoby řešení), agresivity mezi žáky, kyberšikany, sociální sítě a jejich zneužívání, chování žáků k dospělým. </w:t>
      </w:r>
      <w:r w:rsidRPr="00BF2B9C">
        <w:t>Další možností, kterou učitelé využívají k zlepšování vztahů ve třídě, řešení problémového chování, je konání pravidelných třídnických hodin</w:t>
      </w:r>
      <w:r w:rsidR="0035429E" w:rsidRPr="00BF2B9C">
        <w:t>.</w:t>
      </w:r>
    </w:p>
    <w:p w14:paraId="39F0AA36" w14:textId="5DE5DBFB" w:rsidR="005C5076" w:rsidRDefault="009A283E" w:rsidP="009A283E">
      <w:pPr>
        <w:jc w:val="both"/>
      </w:pPr>
      <w:r w:rsidRPr="00BF2B9C">
        <w:t>Za podstatnou součást primární prevence považujeme i podporování pozitivních vztahů mezi rodiči a školou, a proto během roku zajišťujeme různé neformální akce: Drakiáda, Vánoční akademie a vánoční jarmark, Spaní ve škole, zimní pobyty</w:t>
      </w:r>
      <w:r w:rsidR="002F668B" w:rsidRPr="00BF2B9C">
        <w:t>, sportovní pobyty</w:t>
      </w:r>
      <w:r w:rsidRPr="00BF2B9C">
        <w:t xml:space="preserve"> a mnoho dalších. </w:t>
      </w:r>
      <w:r w:rsidRPr="00BF2B9C">
        <w:lastRenderedPageBreak/>
        <w:t>Děti se specifickými poruchami učení své potíže související s výukou českého jazyka a matematiky eliminují a odstraňují v hodinách speciální pedagogické péče</w:t>
      </w:r>
      <w:r w:rsidR="005C5076">
        <w:t xml:space="preserve"> (5 vyučovacích hodin po max. 4 žácích). </w:t>
      </w:r>
    </w:p>
    <w:p w14:paraId="4B85623B" w14:textId="0C8200ED" w:rsidR="005C5076" w:rsidRDefault="005C5076" w:rsidP="009A283E">
      <w:pPr>
        <w:jc w:val="both"/>
      </w:pPr>
      <w:r>
        <w:t>Podpůrná opatření mělo 49 žáků.</w:t>
      </w:r>
    </w:p>
    <w:p w14:paraId="2F4E2151" w14:textId="732DAA71" w:rsidR="009A283E" w:rsidRPr="00BF2B9C" w:rsidRDefault="009A283E" w:rsidP="009A283E">
      <w:pPr>
        <w:jc w:val="both"/>
      </w:pPr>
      <w:r w:rsidRPr="00BF2B9C">
        <w:t>Rodiče jsou informováni na webových stránkách školy o možnosti kontaktu s metodikem prevence nebo výchovným poradcem.</w:t>
      </w:r>
    </w:p>
    <w:p w14:paraId="6360EE59" w14:textId="1554502A" w:rsidR="009A283E" w:rsidRPr="00BF2B9C" w:rsidRDefault="009A283E" w:rsidP="009A283E">
      <w:pPr>
        <w:jc w:val="both"/>
      </w:pPr>
      <w:r w:rsidRPr="00BF2B9C">
        <w:t xml:space="preserve">Škola spolupracuje s odborem sociální prevence – kurátorkou Mgr. </w:t>
      </w:r>
      <w:r w:rsidR="007C70D4" w:rsidRPr="00BF2B9C">
        <w:t>Ivou Čepelkovou</w:t>
      </w:r>
      <w:r w:rsidRPr="00BF2B9C">
        <w:t xml:space="preserve"> a se sociální pracovnicí OSPOD – Bc. Lucií Ocáskovou, s Policií ČR – obvodní oddělení Bukov, Pedagogicko-psychologick</w:t>
      </w:r>
      <w:r w:rsidR="00A4191F" w:rsidRPr="00BF2B9C">
        <w:t>ou</w:t>
      </w:r>
      <w:r w:rsidRPr="00BF2B9C">
        <w:t xml:space="preserve"> poradn</w:t>
      </w:r>
      <w:r w:rsidR="00A4191F" w:rsidRPr="00BF2B9C">
        <w:t>ou</w:t>
      </w:r>
      <w:r w:rsidRPr="00BF2B9C">
        <w:t xml:space="preserve">, SPC, </w:t>
      </w:r>
      <w:proofErr w:type="spellStart"/>
      <w:r w:rsidRPr="00BF2B9C">
        <w:t>Demosthenes</w:t>
      </w:r>
      <w:proofErr w:type="spellEnd"/>
      <w:r w:rsidRPr="00BF2B9C">
        <w:t xml:space="preserve">, organizací </w:t>
      </w:r>
      <w:proofErr w:type="spellStart"/>
      <w:r w:rsidRPr="00BF2B9C">
        <w:t>White</w:t>
      </w:r>
      <w:proofErr w:type="spellEnd"/>
      <w:r w:rsidRPr="00BF2B9C">
        <w:t xml:space="preserve"> </w:t>
      </w:r>
      <w:proofErr w:type="spellStart"/>
      <w:r w:rsidRPr="00BF2B9C">
        <w:t>Light</w:t>
      </w:r>
      <w:proofErr w:type="spellEnd"/>
      <w:r w:rsidRPr="00BF2B9C">
        <w:t>, Člověk v tísni.</w:t>
      </w:r>
    </w:p>
    <w:p w14:paraId="18A4C8F1" w14:textId="3A022E95" w:rsidR="009A283E" w:rsidRPr="00BF2B9C" w:rsidRDefault="009A283E" w:rsidP="009A283E">
      <w:pPr>
        <w:jc w:val="both"/>
      </w:pPr>
      <w:r w:rsidRPr="00BF2B9C">
        <w:t>Žáci se mohou svěřit se svým problémem nejen jakémukoliv pedagogickému pracovníkovi, ale také mohou využívat schránku důvěry. V té se občas objevují stížnosti na chování spolužáků. Tyto informace se řeší na třídnických hodinách. V tomto školním roce byla schránka důvěry</w:t>
      </w:r>
      <w:r w:rsidR="002F668B" w:rsidRPr="00BF2B9C">
        <w:t xml:space="preserve"> </w:t>
      </w:r>
      <w:r w:rsidRPr="00BF2B9C">
        <w:t>využívána</w:t>
      </w:r>
      <w:r w:rsidR="002F668B" w:rsidRPr="00BF2B9C">
        <w:t xml:space="preserve"> v minimální míře</w:t>
      </w:r>
      <w:r w:rsidRPr="00BF2B9C">
        <w:t>. S tím i souvisí menší množství řešených případů rizikového chování.</w:t>
      </w:r>
    </w:p>
    <w:p w14:paraId="04BD7BA7" w14:textId="5C4FCBE7" w:rsidR="009A283E" w:rsidRPr="00BF2B9C" w:rsidRDefault="009A283E" w:rsidP="009A283E">
      <w:pPr>
        <w:jc w:val="both"/>
      </w:pPr>
      <w:r w:rsidRPr="00BF2B9C">
        <w:t>Rizikové chování řešené s žáky a se zákonnými zástupci při individuálních schůzkách ve školním roce 202</w:t>
      </w:r>
      <w:r w:rsidR="002F668B" w:rsidRPr="00BF2B9C">
        <w:t>2</w:t>
      </w:r>
      <w:r w:rsidRPr="00BF2B9C">
        <w:t>/202</w:t>
      </w:r>
      <w:r w:rsidR="002F668B" w:rsidRPr="00BF2B9C">
        <w:t>3</w:t>
      </w:r>
      <w:r w:rsidRPr="00BF2B9C">
        <w:t>:</w:t>
      </w:r>
    </w:p>
    <w:p w14:paraId="743D6EAF" w14:textId="77777777" w:rsidR="009A283E" w:rsidRPr="00BF2B9C" w:rsidRDefault="009A283E" w:rsidP="009A283E">
      <w:pPr>
        <w:jc w:val="both"/>
      </w:pPr>
      <w:r w:rsidRPr="00BF2B9C">
        <w:t xml:space="preserve">- řešeno problémové chování vůči spolužákům, chování při vyučování a o přestávkách </w:t>
      </w:r>
    </w:p>
    <w:p w14:paraId="73CC388A" w14:textId="77777777" w:rsidR="009A283E" w:rsidRPr="00BF2B9C" w:rsidRDefault="009A283E" w:rsidP="009A283E">
      <w:pPr>
        <w:jc w:val="both"/>
      </w:pPr>
      <w:r w:rsidRPr="00BF2B9C">
        <w:t>- řešeny problémové vztahy v rodině a ve škole</w:t>
      </w:r>
    </w:p>
    <w:p w14:paraId="7CA207D5" w14:textId="77777777" w:rsidR="009A283E" w:rsidRPr="00BF2B9C" w:rsidRDefault="009A283E" w:rsidP="009A283E">
      <w:pPr>
        <w:jc w:val="both"/>
      </w:pPr>
      <w:r w:rsidRPr="00BF2B9C">
        <w:t>- řešen způsob omlouvání žáka</w:t>
      </w:r>
    </w:p>
    <w:p w14:paraId="6F136066" w14:textId="77777777" w:rsidR="009A283E" w:rsidRPr="00BF2B9C" w:rsidRDefault="009A283E" w:rsidP="009A283E">
      <w:pPr>
        <w:jc w:val="both"/>
      </w:pPr>
      <w:r w:rsidRPr="00BF2B9C">
        <w:t>- řešeno neadekvátní chování v hodinách</w:t>
      </w:r>
    </w:p>
    <w:p w14:paraId="55662A28" w14:textId="77777777" w:rsidR="009A283E" w:rsidRPr="00BF2B9C" w:rsidRDefault="009A283E" w:rsidP="009A283E">
      <w:pPr>
        <w:jc w:val="both"/>
      </w:pPr>
    </w:p>
    <w:p w14:paraId="4B6C192C" w14:textId="77777777" w:rsidR="009A283E" w:rsidRPr="00BF2B9C" w:rsidRDefault="009A283E" w:rsidP="009A283E">
      <w:pPr>
        <w:jc w:val="both"/>
      </w:pPr>
    </w:p>
    <w:p w14:paraId="0D0E8242" w14:textId="77777777" w:rsidR="009A283E" w:rsidRPr="00BF2B9C" w:rsidRDefault="009A283E" w:rsidP="009A283E">
      <w:pPr>
        <w:jc w:val="both"/>
      </w:pPr>
      <w:r w:rsidRPr="00BF2B9C">
        <w:t xml:space="preserve">Veškerá setkání s metodikem prevence a výchovným poradcem a s tím související řešení problémových situací je vždy zapisováno, je proveden zápis z jednání - pohovory se žáky, s rodiči, řešení chování a vztahů ve třídě, podezření na šikanu, nevhodné chování žáků k učitelům, nedostatečná péče o dítě ze strany rodičů, </w:t>
      </w:r>
      <w:r w:rsidRPr="00BF2B9C">
        <w:rPr>
          <w:szCs w:val="24"/>
        </w:rPr>
        <w:t xml:space="preserve">problémy dětí s Aspergerovým syndromem v rámci kolektivu třídy, záškoláctví. </w:t>
      </w:r>
      <w:r w:rsidRPr="00BF2B9C">
        <w:t xml:space="preserve">Zákonný zástupce, popř. žák, je vždy seznámen se zápisem ze schůzek. </w:t>
      </w:r>
    </w:p>
    <w:p w14:paraId="00A7C638" w14:textId="532D7A21" w:rsidR="009A283E" w:rsidRPr="00BF2B9C" w:rsidRDefault="00A4191F" w:rsidP="009A283E">
      <w:pPr>
        <w:jc w:val="both"/>
      </w:pPr>
      <w:r w:rsidRPr="00BF2B9C">
        <w:t>V</w:t>
      </w:r>
      <w:r w:rsidR="009A283E" w:rsidRPr="00BF2B9C">
        <w:t xml:space="preserve"> oblasti primární prevence rizikového chování </w:t>
      </w:r>
      <w:r w:rsidRPr="00BF2B9C">
        <w:t xml:space="preserve">je potřebné </w:t>
      </w:r>
      <w:r w:rsidR="009A283E" w:rsidRPr="00BF2B9C">
        <w:t>stálé působení na žáky. Je důležité, aby byla nedílnou součástí výchovně vzdělávacího plánu a každodenního působení na žáky ve smyslu posilování harmonických vztahů v třídním kolektivu, vzájemné spolupráce a pomoci.</w:t>
      </w:r>
    </w:p>
    <w:p w14:paraId="3F6BF436" w14:textId="77777777" w:rsidR="009A283E" w:rsidRPr="00BF2B9C" w:rsidRDefault="009A283E" w:rsidP="009A283E">
      <w:pPr>
        <w:jc w:val="both"/>
      </w:pPr>
    </w:p>
    <w:p w14:paraId="2B84995B" w14:textId="77777777" w:rsidR="009A283E" w:rsidRPr="00BF2B9C" w:rsidRDefault="009A283E" w:rsidP="009A283E">
      <w:pPr>
        <w:jc w:val="both"/>
      </w:pPr>
      <w:r w:rsidRPr="00BF2B9C">
        <w:t>Z toho vyplývá doporučení pro příští školní rok:</w:t>
      </w:r>
    </w:p>
    <w:p w14:paraId="18FBFFEB" w14:textId="77777777" w:rsidR="009A283E" w:rsidRPr="00BF2B9C" w:rsidRDefault="009A283E" w:rsidP="009A28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F2B9C">
        <w:t>pokračovat v dosavadní strategii a budovat přátelské a bezpečné vztahy mezi všemi členy společenství školy</w:t>
      </w:r>
    </w:p>
    <w:p w14:paraId="16959545" w14:textId="77777777" w:rsidR="009A283E" w:rsidRPr="00BF2B9C" w:rsidRDefault="009A283E" w:rsidP="009A28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F2B9C">
        <w:t xml:space="preserve">nadále uplatňovat aktivity podporující zdravý životní styl </w:t>
      </w:r>
    </w:p>
    <w:p w14:paraId="038C22B4" w14:textId="77777777" w:rsidR="009A283E" w:rsidRPr="00BF2B9C" w:rsidRDefault="009A283E" w:rsidP="009A28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F2B9C">
        <w:t xml:space="preserve">stálé monitorování výskytu rizikového chování, zejména kyberšikany, šikanování a záškoláctví </w:t>
      </w:r>
    </w:p>
    <w:p w14:paraId="321C146E" w14:textId="77777777" w:rsidR="009A283E" w:rsidRPr="00BF2B9C" w:rsidRDefault="009A283E" w:rsidP="009A28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F2B9C">
        <w:t>zajistit programy zabývající se problematikou rizikového chování</w:t>
      </w:r>
    </w:p>
    <w:p w14:paraId="7A488CE9" w14:textId="77777777" w:rsidR="009A283E" w:rsidRPr="00BF2B9C" w:rsidRDefault="009A283E" w:rsidP="009A283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F2B9C">
        <w:t>pravidelně vést třídnické hodiny</w:t>
      </w:r>
    </w:p>
    <w:p w14:paraId="6C177A5F" w14:textId="08A56D44" w:rsidR="007F3237" w:rsidRDefault="007F3237">
      <w:r>
        <w:br w:type="page"/>
      </w:r>
    </w:p>
    <w:p w14:paraId="5BBE9049" w14:textId="77777777" w:rsidR="00860B55" w:rsidRPr="00D16384" w:rsidRDefault="00BB3904" w:rsidP="00860B55">
      <w:pPr>
        <w:jc w:val="both"/>
        <w:rPr>
          <w:b/>
          <w:sz w:val="28"/>
          <w:szCs w:val="28"/>
        </w:rPr>
      </w:pPr>
      <w:r w:rsidRPr="00D16384">
        <w:rPr>
          <w:b/>
          <w:sz w:val="28"/>
          <w:szCs w:val="28"/>
        </w:rPr>
        <w:lastRenderedPageBreak/>
        <w:t>7</w:t>
      </w:r>
      <w:r w:rsidR="00860B55" w:rsidRPr="00D16384">
        <w:rPr>
          <w:b/>
          <w:sz w:val="28"/>
          <w:szCs w:val="28"/>
        </w:rPr>
        <w:t>.</w:t>
      </w:r>
      <w:r w:rsidR="00D34E0B" w:rsidRPr="00D16384">
        <w:rPr>
          <w:b/>
          <w:sz w:val="28"/>
          <w:szCs w:val="28"/>
        </w:rPr>
        <w:t xml:space="preserve"> </w:t>
      </w:r>
      <w:r w:rsidR="00860B55" w:rsidRPr="00D16384">
        <w:rPr>
          <w:b/>
          <w:sz w:val="28"/>
          <w:szCs w:val="28"/>
        </w:rPr>
        <w:t xml:space="preserve">Údaje o </w:t>
      </w:r>
      <w:r w:rsidR="004626EE" w:rsidRPr="00D16384">
        <w:rPr>
          <w:b/>
          <w:sz w:val="28"/>
          <w:szCs w:val="28"/>
        </w:rPr>
        <w:t>dalším vzdělávání pedagogických pracovníků</w:t>
      </w:r>
      <w:r w:rsidR="00860B55" w:rsidRPr="00D16384">
        <w:rPr>
          <w:b/>
          <w:sz w:val="28"/>
          <w:szCs w:val="28"/>
        </w:rPr>
        <w:t>:</w:t>
      </w:r>
    </w:p>
    <w:p w14:paraId="38B23170" w14:textId="58608219" w:rsidR="004626EE" w:rsidRPr="00D16384" w:rsidRDefault="004626EE" w:rsidP="004626EE">
      <w:pPr>
        <w:jc w:val="both"/>
        <w:rPr>
          <w:szCs w:val="24"/>
        </w:rPr>
      </w:pPr>
      <w:r w:rsidRPr="00D16384">
        <w:rPr>
          <w:szCs w:val="24"/>
        </w:rPr>
        <w:t>Každým rokem se snažíme vysílat své zaměstnance na pravidelná školení, kterými se mohou obohatit především o nové poznatky z pedagogiky, psychologie, odborných znalostí, právního povědomí aj. Většinu školení se snažíme organizovat ve spolupráci s NIDV</w:t>
      </w:r>
      <w:r w:rsidR="00D34E0B" w:rsidRPr="00D16384">
        <w:rPr>
          <w:szCs w:val="24"/>
        </w:rPr>
        <w:t>, PPP Teplice. Pe</w:t>
      </w:r>
      <w:r w:rsidRPr="00D16384">
        <w:rPr>
          <w:szCs w:val="24"/>
        </w:rPr>
        <w:t>d</w:t>
      </w:r>
      <w:r w:rsidR="00D34E0B" w:rsidRPr="00D16384">
        <w:rPr>
          <w:szCs w:val="24"/>
        </w:rPr>
        <w:t>a</w:t>
      </w:r>
      <w:r w:rsidRPr="00D16384">
        <w:rPr>
          <w:szCs w:val="24"/>
        </w:rPr>
        <w:t>gogickým zaměstnancům pravidelně zasílám program</w:t>
      </w:r>
      <w:r w:rsidR="00BB3904" w:rsidRPr="00D16384">
        <w:rPr>
          <w:szCs w:val="24"/>
        </w:rPr>
        <w:t xml:space="preserve"> NIDV Ústí nad Labem či PPP Teplice anebo učitele systematicky vysíláme na školení dle momentální potřeby školy.</w:t>
      </w:r>
      <w:r w:rsidR="005834F5">
        <w:rPr>
          <w:szCs w:val="24"/>
        </w:rPr>
        <w:t xml:space="preserve"> </w:t>
      </w:r>
      <w:r w:rsidR="0074205A">
        <w:rPr>
          <w:szCs w:val="24"/>
        </w:rPr>
        <w:t xml:space="preserve">Na vzdělávání jsme vyčlenili částku </w:t>
      </w:r>
      <w:r w:rsidR="00BC5369" w:rsidRPr="00BC5369">
        <w:rPr>
          <w:szCs w:val="24"/>
        </w:rPr>
        <w:t>40</w:t>
      </w:r>
      <w:r w:rsidR="0074205A" w:rsidRPr="00BC5369">
        <w:rPr>
          <w:szCs w:val="24"/>
        </w:rPr>
        <w:t>0 Kč z rozpočtu</w:t>
      </w:r>
      <w:r w:rsidR="0074205A">
        <w:rPr>
          <w:szCs w:val="24"/>
        </w:rPr>
        <w:t xml:space="preserve"> školy a </w:t>
      </w:r>
      <w:r w:rsidR="00BC5369">
        <w:rPr>
          <w:szCs w:val="24"/>
        </w:rPr>
        <w:t>96 949</w:t>
      </w:r>
      <w:r w:rsidR="0074205A">
        <w:rPr>
          <w:szCs w:val="24"/>
        </w:rPr>
        <w:t xml:space="preserve"> Kč z rozpočtu projektu </w:t>
      </w:r>
      <w:r w:rsidR="00E62FB2">
        <w:rPr>
          <w:szCs w:val="24"/>
        </w:rPr>
        <w:t>Operační program JAK.</w:t>
      </w:r>
    </w:p>
    <w:p w14:paraId="4CF03F85" w14:textId="77777777" w:rsidR="007F3237" w:rsidRDefault="007F3237">
      <w:r>
        <w:br w:type="page"/>
      </w:r>
    </w:p>
    <w:tbl>
      <w:tblPr>
        <w:tblW w:w="8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235"/>
        <w:gridCol w:w="4937"/>
      </w:tblGrid>
      <w:tr w:rsidR="00A21922" w:rsidRPr="00D16384" w14:paraId="1D4C7A85" w14:textId="77777777" w:rsidTr="0026212B">
        <w:trPr>
          <w:trHeight w:val="375"/>
        </w:trPr>
        <w:tc>
          <w:tcPr>
            <w:tcW w:w="8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A6" w14:textId="10436848" w:rsidR="00A21922" w:rsidRPr="00384325" w:rsidRDefault="00A21922" w:rsidP="00A2192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384325">
              <w:rPr>
                <w:i/>
                <w:iCs/>
                <w:color w:val="000000"/>
                <w:sz w:val="28"/>
                <w:szCs w:val="28"/>
              </w:rPr>
              <w:lastRenderedPageBreak/>
              <w:t>Školení pedagogických</w:t>
            </w:r>
            <w:r w:rsidR="00352C35" w:rsidRPr="00384325">
              <w:rPr>
                <w:i/>
                <w:iCs/>
                <w:color w:val="000000"/>
                <w:sz w:val="28"/>
                <w:szCs w:val="28"/>
              </w:rPr>
              <w:t xml:space="preserve"> a nepedagogických </w:t>
            </w:r>
            <w:r w:rsidRPr="00384325">
              <w:rPr>
                <w:i/>
                <w:iCs/>
                <w:color w:val="000000"/>
                <w:sz w:val="28"/>
                <w:szCs w:val="28"/>
              </w:rPr>
              <w:t xml:space="preserve"> zaměstnanců ve školním roce 20</w:t>
            </w:r>
            <w:r w:rsidR="00A73924" w:rsidRPr="00384325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FF094D" w:rsidRPr="00384325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Pr="00384325">
              <w:rPr>
                <w:i/>
                <w:iCs/>
                <w:color w:val="000000"/>
                <w:sz w:val="28"/>
                <w:szCs w:val="28"/>
              </w:rPr>
              <w:t xml:space="preserve"> - 20</w:t>
            </w:r>
            <w:r w:rsidR="00317A7F" w:rsidRPr="00384325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FF094D" w:rsidRPr="00384325">
              <w:rPr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A21922" w:rsidRPr="00D16384" w14:paraId="412D1EC0" w14:textId="77777777" w:rsidTr="0026212B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050E78" w14:textId="77777777" w:rsidR="00A21922" w:rsidRPr="00D16384" w:rsidRDefault="00A21922" w:rsidP="00A219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08D661" w14:textId="77777777" w:rsidR="00A21922" w:rsidRPr="00384325" w:rsidRDefault="00A21922" w:rsidP="00A21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4325">
              <w:rPr>
                <w:b/>
                <w:bCs/>
                <w:color w:val="000000"/>
                <w:sz w:val="28"/>
                <w:szCs w:val="28"/>
              </w:rPr>
              <w:t>Jméno zaměstnance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151757" w14:textId="77777777" w:rsidR="00A21922" w:rsidRPr="00D16384" w:rsidRDefault="00A21922" w:rsidP="00A219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384">
              <w:rPr>
                <w:b/>
                <w:bCs/>
                <w:color w:val="000000"/>
                <w:sz w:val="28"/>
                <w:szCs w:val="28"/>
              </w:rPr>
              <w:t>Název školení</w:t>
            </w:r>
          </w:p>
        </w:tc>
      </w:tr>
      <w:tr w:rsidR="00A21922" w:rsidRPr="00D16384" w14:paraId="4DE60A6C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3CA" w14:textId="77777777" w:rsidR="00A21922" w:rsidRPr="00D16384" w:rsidRDefault="00A21922" w:rsidP="00A2192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C6A3" w14:textId="77777777" w:rsidR="00A21922" w:rsidRPr="00D51F9A" w:rsidRDefault="003A1C5E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Radka Bendlmajer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FE35" w14:textId="4CB7F541" w:rsidR="00A21922" w:rsidRPr="00D51F9A" w:rsidRDefault="00355FB7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Mapa životní cesty - kariérové poradenství</w:t>
            </w:r>
          </w:p>
        </w:tc>
      </w:tr>
      <w:tr w:rsidR="00A21922" w:rsidRPr="00D16384" w14:paraId="6B1E0B73" w14:textId="77777777" w:rsidTr="0026212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2E7" w14:textId="77777777" w:rsidR="00A21922" w:rsidRPr="00D16384" w:rsidRDefault="00A21922" w:rsidP="00A2192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E073" w14:textId="61E32970" w:rsidR="00A21922" w:rsidRPr="00D51F9A" w:rsidRDefault="001675CF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</w:t>
            </w:r>
            <w:r w:rsidRPr="00D51F9A">
              <w:rPr>
                <w:color w:val="444444"/>
                <w:szCs w:val="24"/>
                <w:shd w:val="clear" w:color="auto" w:fill="FFFFFF"/>
              </w:rPr>
              <w:t xml:space="preserve"> Kristýna </w:t>
            </w:r>
            <w:proofErr w:type="spellStart"/>
            <w:r w:rsidRPr="00D51F9A">
              <w:rPr>
                <w:color w:val="444444"/>
                <w:szCs w:val="24"/>
                <w:shd w:val="clear" w:color="auto" w:fill="FFFFFF"/>
              </w:rPr>
              <w:t>Dúlová</w:t>
            </w:r>
            <w:proofErr w:type="spellEnd"/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6F06" w14:textId="4C3B8E49" w:rsidR="00A21922" w:rsidRPr="00D51F9A" w:rsidRDefault="007F4A0B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Hravě v hlavě aneb metody a formy efektivní práce na ZŠ</w:t>
            </w:r>
          </w:p>
        </w:tc>
      </w:tr>
      <w:tr w:rsidR="00601F42" w:rsidRPr="00D16384" w14:paraId="597D2A59" w14:textId="77777777" w:rsidTr="0026212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58C" w14:textId="77777777" w:rsidR="00601F42" w:rsidRPr="00D16384" w:rsidRDefault="00601F42" w:rsidP="00601F4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65EA" w14:textId="79BE555D" w:rsidR="00601F42" w:rsidRPr="00D51F9A" w:rsidRDefault="007F4A0B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</w:t>
            </w:r>
            <w:r w:rsidRPr="00D51F9A">
              <w:rPr>
                <w:color w:val="444444"/>
                <w:szCs w:val="24"/>
                <w:shd w:val="clear" w:color="auto" w:fill="FFFFFF"/>
              </w:rPr>
              <w:t xml:space="preserve"> Kristýna </w:t>
            </w:r>
            <w:proofErr w:type="spellStart"/>
            <w:r w:rsidRPr="00D51F9A">
              <w:rPr>
                <w:color w:val="444444"/>
                <w:szCs w:val="24"/>
                <w:shd w:val="clear" w:color="auto" w:fill="FFFFFF"/>
              </w:rPr>
              <w:t>Dúlová</w:t>
            </w:r>
            <w:proofErr w:type="spellEnd"/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BE2B" w14:textId="79AB8D28" w:rsidR="00601F42" w:rsidRPr="00D51F9A" w:rsidRDefault="005F28EB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Drobné hry pro děti mladšího školního věku</w:t>
            </w:r>
          </w:p>
        </w:tc>
      </w:tr>
      <w:tr w:rsidR="00601F42" w:rsidRPr="00D16384" w14:paraId="1133236C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10C" w14:textId="77777777" w:rsidR="00601F42" w:rsidRPr="00D16384" w:rsidRDefault="00601F42" w:rsidP="00601F4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B598" w14:textId="15C822BD" w:rsidR="00601F42" w:rsidRPr="00D51F9A" w:rsidRDefault="005F28EB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 xml:space="preserve">Bc. </w:t>
            </w:r>
            <w:r w:rsidRPr="00D51F9A">
              <w:rPr>
                <w:color w:val="444444"/>
                <w:szCs w:val="24"/>
                <w:shd w:val="clear" w:color="auto" w:fill="FFFFFF"/>
              </w:rPr>
              <w:t>Petra Koz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790F" w14:textId="456BFA6E" w:rsidR="00601F42" w:rsidRPr="00D51F9A" w:rsidRDefault="007700B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Drobné hry pro děti mladšího školního věku</w:t>
            </w:r>
          </w:p>
        </w:tc>
      </w:tr>
      <w:tr w:rsidR="00601F42" w:rsidRPr="00D16384" w14:paraId="647C4D5F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A28" w14:textId="77777777" w:rsidR="00601F42" w:rsidRPr="00D16384" w:rsidRDefault="00601F42" w:rsidP="00601F4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EC04" w14:textId="116C7B46" w:rsidR="00601F42" w:rsidRPr="00D51F9A" w:rsidRDefault="007700B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 xml:space="preserve">Bc. </w:t>
            </w:r>
            <w:r w:rsidRPr="00D51F9A">
              <w:rPr>
                <w:color w:val="444444"/>
                <w:szCs w:val="24"/>
                <w:shd w:val="clear" w:color="auto" w:fill="FFFFFF"/>
              </w:rPr>
              <w:t>Petra Koz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161D" w14:textId="0C205923" w:rsidR="00601F42" w:rsidRPr="00D51F9A" w:rsidRDefault="007700B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Hry na školy v přírodě a pobytové akce</w:t>
            </w:r>
          </w:p>
        </w:tc>
      </w:tr>
      <w:tr w:rsidR="00601F42" w:rsidRPr="00D16384" w14:paraId="625400DF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280" w14:textId="77777777" w:rsidR="00601F42" w:rsidRPr="00D16384" w:rsidRDefault="00601F42" w:rsidP="00601F4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7BF0" w14:textId="2FCEEC4D" w:rsidR="00601F42" w:rsidRPr="00D51F9A" w:rsidRDefault="004B621D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 xml:space="preserve">Bc. </w:t>
            </w:r>
            <w:r w:rsidRPr="00D51F9A">
              <w:rPr>
                <w:color w:val="444444"/>
                <w:szCs w:val="24"/>
                <w:shd w:val="clear" w:color="auto" w:fill="FFFFFF"/>
              </w:rPr>
              <w:t>Petra Koz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6BF2" w14:textId="512B5A6C" w:rsidR="00601F42" w:rsidRPr="00D51F9A" w:rsidRDefault="004B621D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Jak pomáhat dětem se SPUCH v družině</w:t>
            </w:r>
          </w:p>
        </w:tc>
      </w:tr>
      <w:tr w:rsidR="00601F42" w:rsidRPr="00D16384" w14:paraId="2EC5948F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2AC" w14:textId="77777777" w:rsidR="00601F42" w:rsidRPr="00D16384" w:rsidRDefault="00601F42" w:rsidP="00601F4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3D66" w14:textId="0249DCAA" w:rsidR="00601F42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Jana Fajt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2E85" w14:textId="1CCD511E" w:rsidR="00601F42" w:rsidRPr="00D51F9A" w:rsidRDefault="007D3DD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Jak formulovat cíle v dějepisné výuce?</w:t>
            </w:r>
          </w:p>
        </w:tc>
      </w:tr>
      <w:tr w:rsidR="00623B92" w:rsidRPr="00D16384" w14:paraId="22CC50D5" w14:textId="77777777" w:rsidTr="00C0786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FAF" w14:textId="77777777" w:rsidR="00623B92" w:rsidRPr="00D16384" w:rsidRDefault="00623B92" w:rsidP="00623B9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8F55" w14:textId="07627D26" w:rsidR="00623B92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Jana Fajt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72F1" w14:textId="740718C1" w:rsidR="00623B92" w:rsidRPr="00D51F9A" w:rsidRDefault="00623B9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Starší dějiny badatelsky - jak na to?</w:t>
            </w:r>
          </w:p>
        </w:tc>
      </w:tr>
      <w:tr w:rsidR="00623B92" w:rsidRPr="00D16384" w14:paraId="4A0520DD" w14:textId="77777777" w:rsidTr="00C0786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796" w14:textId="77777777" w:rsidR="00623B92" w:rsidRPr="00D16384" w:rsidRDefault="00623B92" w:rsidP="00623B9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6E8D" w14:textId="6867DDDD" w:rsidR="00623B92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Jana Fajt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05BE" w14:textId="5D7E4F98" w:rsidR="00623B92" w:rsidRPr="00D51F9A" w:rsidRDefault="00623B9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Balíček nápadů do dějepisu</w:t>
            </w:r>
          </w:p>
        </w:tc>
      </w:tr>
      <w:tr w:rsidR="00623B92" w:rsidRPr="00D16384" w14:paraId="38F2DA5D" w14:textId="77777777" w:rsidTr="0051424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C21" w14:textId="77777777" w:rsidR="00623B92" w:rsidRPr="00D16384" w:rsidRDefault="00623B92" w:rsidP="00623B9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52C5" w14:textId="73B756ED" w:rsidR="00623B92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Jana Fajt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0ECF" w14:textId="3441B165" w:rsidR="00623B92" w:rsidRPr="00D51F9A" w:rsidRDefault="00623B9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Jak učit dějepis badatelsky?</w:t>
            </w:r>
          </w:p>
        </w:tc>
      </w:tr>
      <w:tr w:rsidR="00623B92" w:rsidRPr="00D16384" w14:paraId="3DD9E280" w14:textId="77777777" w:rsidTr="0051424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058" w14:textId="77777777" w:rsidR="00623B92" w:rsidRPr="00D16384" w:rsidRDefault="00623B92" w:rsidP="00623B92">
            <w:pPr>
              <w:jc w:val="center"/>
              <w:rPr>
                <w:color w:val="000000"/>
                <w:sz w:val="22"/>
                <w:szCs w:val="22"/>
              </w:rPr>
            </w:pPr>
            <w:r w:rsidRPr="00D1638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12A7" w14:textId="5B8EB4A9" w:rsidR="00623B92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Jana Fajt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4C9D" w14:textId="437E6B46" w:rsidR="00623B92" w:rsidRPr="00D51F9A" w:rsidRDefault="00623B9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Workshop pro učitele zeměpisu UJEP</w:t>
            </w:r>
          </w:p>
        </w:tc>
      </w:tr>
      <w:tr w:rsidR="00CD037F" w:rsidRPr="00D16384" w14:paraId="42E49F8F" w14:textId="77777777" w:rsidTr="0051424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C91" w14:textId="77777777" w:rsidR="00CD037F" w:rsidRPr="00D16384" w:rsidRDefault="00CD037F" w:rsidP="00CD0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DF3C" w14:textId="515963DB" w:rsidR="00CD037F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Romana Zepřalk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E4AD" w14:textId="7BC4B3C6" w:rsidR="00CD037F" w:rsidRPr="00D51F9A" w:rsidRDefault="00623B92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444444"/>
                <w:szCs w:val="24"/>
                <w:shd w:val="clear" w:color="auto" w:fill="FFFFFF"/>
              </w:rPr>
              <w:t>Jak vést třídnické hodiny na základní škole</w:t>
            </w:r>
          </w:p>
        </w:tc>
      </w:tr>
      <w:tr w:rsidR="0026212B" w:rsidRPr="00D16384" w14:paraId="140A1773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B34" w14:textId="77777777" w:rsidR="0026212B" w:rsidRPr="00D16384" w:rsidRDefault="0026212B" w:rsidP="0026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D3F4" w14:textId="5FF8BC5E" w:rsidR="0026212B" w:rsidRPr="00D51F9A" w:rsidRDefault="00623B92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Romana Zepřalk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1E37" w14:textId="68DE1DA9" w:rsidR="0026212B" w:rsidRPr="00D51F9A" w:rsidRDefault="00D51F9A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000000"/>
                <w:szCs w:val="24"/>
              </w:rPr>
              <w:t>Letní jazykový kurz - TANDEM</w:t>
            </w:r>
          </w:p>
        </w:tc>
      </w:tr>
      <w:tr w:rsidR="00D51F9A" w:rsidRPr="00D16384" w14:paraId="2FBBBD57" w14:textId="77777777" w:rsidTr="00867859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6BB" w14:textId="77777777" w:rsidR="00D51F9A" w:rsidRPr="00D16384" w:rsidRDefault="00D51F9A" w:rsidP="00D51F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575D" w14:textId="723DF387" w:rsidR="00D51F9A" w:rsidRPr="00D51F9A" w:rsidRDefault="00D51F9A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Barbora Čern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660B" w14:textId="3E68F91B" w:rsidR="00D51F9A" w:rsidRPr="00D51F9A" w:rsidRDefault="00D51F9A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000000"/>
                <w:szCs w:val="24"/>
              </w:rPr>
              <w:t>Letní jazykový kurz - TANDEM</w:t>
            </w:r>
          </w:p>
        </w:tc>
      </w:tr>
      <w:tr w:rsidR="00D51F9A" w:rsidRPr="00D16384" w14:paraId="31E5E48E" w14:textId="77777777" w:rsidTr="00867859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8A7F" w14:textId="77777777" w:rsidR="00D51F9A" w:rsidRPr="00D16384" w:rsidRDefault="00D51F9A" w:rsidP="00D51F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72" w14:textId="19686848" w:rsidR="00D51F9A" w:rsidRPr="00D51F9A" w:rsidRDefault="00D51F9A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Zita Kubíčk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3B39" w14:textId="5C296609" w:rsidR="00D51F9A" w:rsidRPr="00D51F9A" w:rsidRDefault="00D51F9A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000000"/>
                <w:szCs w:val="24"/>
              </w:rPr>
              <w:t>Letní jazykový kurz - TANDEM</w:t>
            </w:r>
          </w:p>
        </w:tc>
      </w:tr>
      <w:tr w:rsidR="00D51F9A" w:rsidRPr="00D16384" w14:paraId="0D3250C3" w14:textId="77777777" w:rsidTr="00867859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62C" w14:textId="77777777" w:rsidR="00D51F9A" w:rsidRPr="00D16384" w:rsidRDefault="00D51F9A" w:rsidP="00D51F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E6FB" w14:textId="3FFB877A" w:rsidR="00D51F9A" w:rsidRPr="00D51F9A" w:rsidRDefault="00D51F9A" w:rsidP="00D51F9A">
            <w:pPr>
              <w:jc w:val="center"/>
              <w:rPr>
                <w:szCs w:val="24"/>
              </w:rPr>
            </w:pPr>
            <w:r w:rsidRPr="00D51F9A">
              <w:rPr>
                <w:szCs w:val="24"/>
              </w:rPr>
              <w:t>Mgr. Soňa Nebesk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DB5D" w14:textId="3B3C5052" w:rsidR="00D51F9A" w:rsidRPr="00D51F9A" w:rsidRDefault="00D51F9A" w:rsidP="00D51F9A">
            <w:pPr>
              <w:jc w:val="center"/>
              <w:rPr>
                <w:color w:val="000000"/>
                <w:szCs w:val="24"/>
              </w:rPr>
            </w:pPr>
            <w:r w:rsidRPr="00D51F9A">
              <w:rPr>
                <w:color w:val="000000"/>
                <w:szCs w:val="24"/>
              </w:rPr>
              <w:t>Letní jazykový kurz - TANDEM</w:t>
            </w:r>
          </w:p>
        </w:tc>
      </w:tr>
      <w:tr w:rsidR="00CD037F" w:rsidRPr="00D16384" w14:paraId="541EB394" w14:textId="77777777" w:rsidTr="0051424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F160" w14:textId="77777777" w:rsidR="00CD037F" w:rsidRPr="00D16384" w:rsidRDefault="00CD037F" w:rsidP="00CD0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D3FA" w14:textId="5A129999" w:rsidR="00CD037F" w:rsidRPr="00202407" w:rsidRDefault="00202407" w:rsidP="00CD037F">
            <w:pPr>
              <w:jc w:val="center"/>
              <w:rPr>
                <w:szCs w:val="24"/>
              </w:rPr>
            </w:pPr>
            <w:r w:rsidRPr="00202407">
              <w:rPr>
                <w:szCs w:val="24"/>
              </w:rPr>
              <w:t>Všichni učitelé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1170" w14:textId="625CB962" w:rsidR="00CD037F" w:rsidRPr="00202407" w:rsidRDefault="00202407" w:rsidP="00CD037F">
            <w:pPr>
              <w:jc w:val="center"/>
              <w:rPr>
                <w:color w:val="000000"/>
                <w:szCs w:val="24"/>
              </w:rPr>
            </w:pPr>
            <w:r w:rsidRPr="00202407">
              <w:rPr>
                <w:color w:val="444444"/>
                <w:szCs w:val="24"/>
                <w:shd w:val="clear" w:color="auto" w:fill="FFFFFF"/>
              </w:rPr>
              <w:t>Metody aktivního učení</w:t>
            </w:r>
          </w:p>
        </w:tc>
      </w:tr>
      <w:tr w:rsidR="0026212B" w:rsidRPr="00D16384" w14:paraId="6701405A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0FF4" w14:textId="77777777" w:rsidR="0026212B" w:rsidRPr="00D16384" w:rsidRDefault="0026212B" w:rsidP="0026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DFA6" w14:textId="078273CA" w:rsidR="0026212B" w:rsidRPr="00D16384" w:rsidRDefault="000327F5" w:rsidP="00262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gr. Květoslav Kolařík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E59B" w14:textId="6B36294D" w:rsidR="0026212B" w:rsidRPr="00D16384" w:rsidRDefault="000327F5" w:rsidP="0026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odika experimentování v přírodních vědách - PASCO</w:t>
            </w:r>
          </w:p>
        </w:tc>
      </w:tr>
      <w:tr w:rsidR="000327F5" w:rsidRPr="00D16384" w14:paraId="5ABA351B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9CC1" w14:textId="77777777" w:rsidR="000327F5" w:rsidRPr="00D16384" w:rsidRDefault="000327F5" w:rsidP="00032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6CB5" w14:textId="1699CB60" w:rsidR="000327F5" w:rsidRPr="00D16384" w:rsidRDefault="000327F5" w:rsidP="00032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. Luboš </w:t>
            </w:r>
            <w:proofErr w:type="spellStart"/>
            <w:r>
              <w:rPr>
                <w:sz w:val="20"/>
              </w:rPr>
              <w:t>Nežerný</w:t>
            </w:r>
            <w:proofErr w:type="spellEnd"/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85D" w14:textId="4935EB14" w:rsidR="000327F5" w:rsidRPr="00D16384" w:rsidRDefault="000327F5" w:rsidP="000327F5">
            <w:pPr>
              <w:jc w:val="center"/>
              <w:rPr>
                <w:color w:val="000000"/>
                <w:sz w:val="22"/>
                <w:szCs w:val="22"/>
              </w:rPr>
            </w:pPr>
            <w:r w:rsidRPr="00F171B9">
              <w:rPr>
                <w:color w:val="000000"/>
                <w:sz w:val="22"/>
                <w:szCs w:val="22"/>
              </w:rPr>
              <w:t>Metodika experimentování v přírodních vědách - PASCO</w:t>
            </w:r>
          </w:p>
        </w:tc>
      </w:tr>
      <w:tr w:rsidR="000327F5" w:rsidRPr="00D16384" w14:paraId="552BDE43" w14:textId="77777777" w:rsidTr="0026212B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272C" w14:textId="77777777" w:rsidR="000327F5" w:rsidRPr="00D16384" w:rsidRDefault="000327F5" w:rsidP="00032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9F13" w14:textId="03393B39" w:rsidR="000327F5" w:rsidRPr="00D16384" w:rsidRDefault="000327F5" w:rsidP="00032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gr. Monika Mrňák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5873" w14:textId="3488370F" w:rsidR="000327F5" w:rsidRPr="00D16384" w:rsidRDefault="000327F5" w:rsidP="000327F5">
            <w:pPr>
              <w:jc w:val="center"/>
              <w:rPr>
                <w:color w:val="000000"/>
                <w:sz w:val="22"/>
                <w:szCs w:val="22"/>
              </w:rPr>
            </w:pPr>
            <w:r w:rsidRPr="00F171B9">
              <w:rPr>
                <w:color w:val="000000"/>
                <w:sz w:val="22"/>
                <w:szCs w:val="22"/>
              </w:rPr>
              <w:t>Metodika experimentování v přírodních vědách - PASCO</w:t>
            </w:r>
          </w:p>
        </w:tc>
      </w:tr>
      <w:tr w:rsidR="000327F5" w:rsidRPr="00D16384" w14:paraId="58724D7C" w14:textId="77777777" w:rsidTr="00514248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89CF" w14:textId="77777777" w:rsidR="000327F5" w:rsidRPr="00D16384" w:rsidRDefault="000327F5" w:rsidP="00032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384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7908" w14:textId="644E03AB" w:rsidR="000327F5" w:rsidRPr="00D16384" w:rsidRDefault="000327F5" w:rsidP="00032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gr. Jana Sobotková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EF89" w14:textId="68B4F74A" w:rsidR="000327F5" w:rsidRPr="00D16384" w:rsidRDefault="000327F5" w:rsidP="000327F5">
            <w:pPr>
              <w:jc w:val="center"/>
              <w:rPr>
                <w:color w:val="000000"/>
                <w:sz w:val="22"/>
                <w:szCs w:val="22"/>
              </w:rPr>
            </w:pPr>
            <w:r w:rsidRPr="00F171B9">
              <w:rPr>
                <w:color w:val="000000"/>
                <w:sz w:val="22"/>
                <w:szCs w:val="22"/>
              </w:rPr>
              <w:t>Metodika experimentování v přírodních vědách - PASCO</w:t>
            </w:r>
          </w:p>
        </w:tc>
      </w:tr>
    </w:tbl>
    <w:p w14:paraId="01D63F76" w14:textId="37C1B6C5" w:rsidR="007F3237" w:rsidRDefault="007F32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4D32D7" w14:textId="77777777" w:rsidR="00BB3904" w:rsidRPr="00D16384" w:rsidRDefault="00BB3904" w:rsidP="00BB3904">
      <w:pPr>
        <w:jc w:val="both"/>
        <w:rPr>
          <w:b/>
          <w:sz w:val="28"/>
          <w:szCs w:val="28"/>
        </w:rPr>
      </w:pPr>
      <w:r w:rsidRPr="00D16384">
        <w:rPr>
          <w:b/>
          <w:sz w:val="28"/>
          <w:szCs w:val="28"/>
        </w:rPr>
        <w:lastRenderedPageBreak/>
        <w:t>8.</w:t>
      </w:r>
      <w:r w:rsidR="00D34E0B" w:rsidRPr="00D16384">
        <w:rPr>
          <w:b/>
          <w:sz w:val="28"/>
          <w:szCs w:val="28"/>
        </w:rPr>
        <w:t xml:space="preserve"> </w:t>
      </w:r>
      <w:r w:rsidRPr="00D16384">
        <w:rPr>
          <w:b/>
          <w:sz w:val="28"/>
          <w:szCs w:val="28"/>
        </w:rPr>
        <w:t xml:space="preserve">Údaje o </w:t>
      </w:r>
      <w:r w:rsidR="00B97550" w:rsidRPr="00D16384">
        <w:rPr>
          <w:b/>
          <w:sz w:val="28"/>
          <w:szCs w:val="28"/>
        </w:rPr>
        <w:t>aktivitách a prezentaci školy na veřejnosti</w:t>
      </w:r>
      <w:r w:rsidRPr="00D16384">
        <w:rPr>
          <w:b/>
          <w:sz w:val="28"/>
          <w:szCs w:val="28"/>
        </w:rPr>
        <w:t>:</w:t>
      </w:r>
    </w:p>
    <w:p w14:paraId="13A41297" w14:textId="77777777" w:rsidR="004626EE" w:rsidRPr="00D16384" w:rsidRDefault="004626EE" w:rsidP="00095FE4">
      <w:pPr>
        <w:jc w:val="both"/>
        <w:rPr>
          <w:b/>
        </w:rPr>
      </w:pPr>
    </w:p>
    <w:p w14:paraId="1869E2FB" w14:textId="350F096E" w:rsidR="00E75E3E" w:rsidRPr="00D16384" w:rsidRDefault="00E75E3E" w:rsidP="00E75E3E">
      <w:pPr>
        <w:jc w:val="both"/>
      </w:pPr>
      <w:r w:rsidRPr="00D16384">
        <w:rPr>
          <w:b/>
        </w:rPr>
        <w:t>8.1.</w:t>
      </w:r>
      <w:r w:rsidR="00D34E0B" w:rsidRPr="00D16384">
        <w:rPr>
          <w:b/>
        </w:rPr>
        <w:t xml:space="preserve"> </w:t>
      </w:r>
      <w:r w:rsidRPr="00D16384">
        <w:rPr>
          <w:b/>
        </w:rPr>
        <w:t>Zájmové kroužky</w:t>
      </w:r>
      <w:r w:rsidR="00A65BEA">
        <w:rPr>
          <w:b/>
        </w:rPr>
        <w:t xml:space="preserve"> a projekt </w:t>
      </w:r>
      <w:r w:rsidR="00243403">
        <w:rPr>
          <w:b/>
        </w:rPr>
        <w:t>doučování</w:t>
      </w:r>
      <w:r w:rsidRPr="00D16384">
        <w:t>:</w:t>
      </w:r>
    </w:p>
    <w:p w14:paraId="31356C89" w14:textId="0EA4D0AA" w:rsidR="005B47CF" w:rsidRDefault="005B47CF" w:rsidP="005B47CF">
      <w:pPr>
        <w:jc w:val="both"/>
      </w:pPr>
      <w:r w:rsidRPr="00D16384">
        <w:t xml:space="preserve">Škola </w:t>
      </w:r>
      <w:r w:rsidR="0003139B" w:rsidRPr="00D16384">
        <w:t>úzce spolupracuje se Školním sportovním klubem při ZŠ Vinařská (dále jen ŠSK při ZŠ Vinařská), s kterým má řádnou smlouvu o spolupráci. ŠSK při ZŠ Vinařská pak nabízí široké spektrum zájmových kroužků, kterým se žáci ZŠ Vinařská věnují po výuce.</w:t>
      </w:r>
      <w:r w:rsidR="00236023" w:rsidRPr="00D16384">
        <w:t xml:space="preserve"> Zájmové kroužky vedou zaměstnanci ŠSK při ZŠ Vinařská.</w:t>
      </w:r>
      <w:r w:rsidRPr="00D16384">
        <w:t xml:space="preserve"> Zájmové kroužky jsou organizovány v odp</w:t>
      </w:r>
      <w:r w:rsidR="00236023" w:rsidRPr="00D16384">
        <w:t>oledních</w:t>
      </w:r>
      <w:r w:rsidRPr="00D16384">
        <w:t xml:space="preserve"> hodinách tak, aby si žáci stačili dojít na oběd a poté se mohli věnovat svému zájmovému kroužku. V případě, že žáci chodí do Školní družiny, zabezpečujeme jejich odchod na kroužek pod pedagogickým dohledem. Zájmové kroužky jsou dlouhodobě vyhledávané a poptávané aktivity.</w:t>
      </w:r>
      <w:r w:rsidR="000F6B6D" w:rsidRPr="00D16384">
        <w:t xml:space="preserve"> </w:t>
      </w:r>
      <w:r w:rsidR="0061437E">
        <w:t>Od začátku školního roku byly zahájeny kroužky</w:t>
      </w:r>
      <w:r w:rsidR="00415690">
        <w:t xml:space="preserve"> </w:t>
      </w:r>
      <w:r w:rsidR="00AC44AC">
        <w:t xml:space="preserve">stolního tenisu, </w:t>
      </w:r>
      <w:r w:rsidR="00073953">
        <w:t>drobných pohybových her, horolezectví</w:t>
      </w:r>
      <w:r w:rsidR="0079315A">
        <w:t xml:space="preserve">, </w:t>
      </w:r>
      <w:r w:rsidR="00415690">
        <w:t>volejbalu, roztleskávaček</w:t>
      </w:r>
      <w:r w:rsidR="00F02895">
        <w:t>, výtvarné</w:t>
      </w:r>
      <w:r w:rsidR="000523EE">
        <w:t xml:space="preserve"> výchovy</w:t>
      </w:r>
      <w:r w:rsidR="00243403">
        <w:t xml:space="preserve"> </w:t>
      </w:r>
      <w:r w:rsidR="0079315A">
        <w:t>angličtiny</w:t>
      </w:r>
      <w:r w:rsidR="00243403">
        <w:t xml:space="preserve"> a přírodovědný kroužek</w:t>
      </w:r>
      <w:r w:rsidR="00793CC3">
        <w:t>.</w:t>
      </w:r>
    </w:p>
    <w:p w14:paraId="699183D5" w14:textId="1EE7526A" w:rsidR="005B47CF" w:rsidRDefault="000523EE" w:rsidP="002E5484">
      <w:pPr>
        <w:pStyle w:val="Default"/>
        <w:rPr>
          <w:rFonts w:ascii="Times New Roman" w:hAnsi="Times New Roman" w:cs="Times New Roman"/>
        </w:rPr>
      </w:pPr>
      <w:r>
        <w:t xml:space="preserve">Od začátku školního roku </w:t>
      </w:r>
      <w:r w:rsidR="00BF6CE8">
        <w:t>naše škola pokračovala v projektu</w:t>
      </w:r>
      <w:r w:rsidR="00793CC3">
        <w:t xml:space="preserve"> </w:t>
      </w:r>
      <w:r w:rsidR="002E5484" w:rsidRPr="002E5484">
        <w:rPr>
          <w:rFonts w:ascii="Times New Roman" w:hAnsi="Times New Roman" w:cs="Times New Roman"/>
        </w:rPr>
        <w:t xml:space="preserve"> Doučování žáků škol – Realizace investice 3.2.3 Národního plánu obnovy</w:t>
      </w:r>
      <w:r w:rsidR="002E5484">
        <w:rPr>
          <w:rFonts w:ascii="Times New Roman" w:hAnsi="Times New Roman" w:cs="Times New Roman"/>
        </w:rPr>
        <w:t>, a to sice ve dvou etapách</w:t>
      </w:r>
      <w:r w:rsidR="007A3200">
        <w:rPr>
          <w:rFonts w:ascii="Times New Roman" w:hAnsi="Times New Roman" w:cs="Times New Roman"/>
        </w:rPr>
        <w:t xml:space="preserve"> – </w:t>
      </w:r>
      <w:r w:rsidR="00DE467E">
        <w:rPr>
          <w:rFonts w:ascii="Times New Roman" w:hAnsi="Times New Roman" w:cs="Times New Roman"/>
        </w:rPr>
        <w:t>září</w:t>
      </w:r>
      <w:r w:rsidR="007A3200">
        <w:rPr>
          <w:rFonts w:ascii="Times New Roman" w:hAnsi="Times New Roman" w:cs="Times New Roman"/>
        </w:rPr>
        <w:t xml:space="preserve"> – prosinec 202</w:t>
      </w:r>
      <w:r w:rsidR="00DE467E">
        <w:rPr>
          <w:rFonts w:ascii="Times New Roman" w:hAnsi="Times New Roman" w:cs="Times New Roman"/>
        </w:rPr>
        <w:t>2</w:t>
      </w:r>
      <w:r w:rsidR="007A3200">
        <w:rPr>
          <w:rFonts w:ascii="Times New Roman" w:hAnsi="Times New Roman" w:cs="Times New Roman"/>
        </w:rPr>
        <w:t xml:space="preserve"> a leden – červen 202</w:t>
      </w:r>
      <w:r w:rsidR="00DE467E">
        <w:rPr>
          <w:rFonts w:ascii="Times New Roman" w:hAnsi="Times New Roman" w:cs="Times New Roman"/>
        </w:rPr>
        <w:t>3</w:t>
      </w:r>
      <w:r w:rsidR="007A3200">
        <w:rPr>
          <w:rFonts w:ascii="Times New Roman" w:hAnsi="Times New Roman" w:cs="Times New Roman"/>
        </w:rPr>
        <w:t>. Cílem tohoto projektu bylo zahájit doučování</w:t>
      </w:r>
      <w:r w:rsidR="00AF6EBF">
        <w:rPr>
          <w:rFonts w:ascii="Times New Roman" w:hAnsi="Times New Roman" w:cs="Times New Roman"/>
        </w:rPr>
        <w:t xml:space="preserve"> pro žáky, kteří byli jakýmkoli způsobem</w:t>
      </w:r>
      <w:r w:rsidR="00143996">
        <w:rPr>
          <w:rFonts w:ascii="Times New Roman" w:hAnsi="Times New Roman" w:cs="Times New Roman"/>
        </w:rPr>
        <w:t xml:space="preserve"> pozadu s vyučovací látkou. </w:t>
      </w:r>
      <w:r w:rsidR="00B909C1">
        <w:rPr>
          <w:rFonts w:ascii="Times New Roman" w:hAnsi="Times New Roman" w:cs="Times New Roman"/>
        </w:rPr>
        <w:t xml:space="preserve">V první etapě bylo vyčerpáno </w:t>
      </w:r>
      <w:r w:rsidR="00190595">
        <w:rPr>
          <w:rFonts w:ascii="Times New Roman" w:hAnsi="Times New Roman" w:cs="Times New Roman"/>
        </w:rPr>
        <w:t>115</w:t>
      </w:r>
      <w:r w:rsidR="009A275A">
        <w:rPr>
          <w:rFonts w:ascii="Times New Roman" w:hAnsi="Times New Roman" w:cs="Times New Roman"/>
        </w:rPr>
        <w:t xml:space="preserve"> </w:t>
      </w:r>
      <w:r w:rsidR="00190595">
        <w:rPr>
          <w:rFonts w:ascii="Times New Roman" w:hAnsi="Times New Roman" w:cs="Times New Roman"/>
        </w:rPr>
        <w:t>500</w:t>
      </w:r>
      <w:r w:rsidR="000A3530">
        <w:rPr>
          <w:rFonts w:ascii="Times New Roman" w:hAnsi="Times New Roman" w:cs="Times New Roman"/>
        </w:rPr>
        <w:t xml:space="preserve"> Kč, přičemž bylo otevřeno 2</w:t>
      </w:r>
      <w:r w:rsidR="00223653">
        <w:rPr>
          <w:rFonts w:ascii="Times New Roman" w:hAnsi="Times New Roman" w:cs="Times New Roman"/>
        </w:rPr>
        <w:t>3</w:t>
      </w:r>
      <w:r w:rsidR="000A3530">
        <w:rPr>
          <w:rFonts w:ascii="Times New Roman" w:hAnsi="Times New Roman" w:cs="Times New Roman"/>
        </w:rPr>
        <w:t xml:space="preserve"> skupin, v</w:t>
      </w:r>
      <w:r w:rsidR="00B16D76">
        <w:rPr>
          <w:rFonts w:ascii="Times New Roman" w:hAnsi="Times New Roman" w:cs="Times New Roman"/>
        </w:rPr>
        <w:t>e druhé etapě bylo vyčerpáno</w:t>
      </w:r>
      <w:r w:rsidR="00C94EC8">
        <w:rPr>
          <w:rFonts w:ascii="Times New Roman" w:hAnsi="Times New Roman" w:cs="Times New Roman"/>
        </w:rPr>
        <w:t xml:space="preserve"> </w:t>
      </w:r>
      <w:r w:rsidR="009A275A">
        <w:rPr>
          <w:rFonts w:ascii="Times New Roman" w:hAnsi="Times New Roman" w:cs="Times New Roman"/>
        </w:rPr>
        <w:t>347 040</w:t>
      </w:r>
      <w:r w:rsidR="00C94EC8">
        <w:rPr>
          <w:rFonts w:ascii="Times New Roman" w:hAnsi="Times New Roman" w:cs="Times New Roman"/>
        </w:rPr>
        <w:t xml:space="preserve"> Kč</w:t>
      </w:r>
      <w:r w:rsidR="0037231B">
        <w:rPr>
          <w:rFonts w:ascii="Times New Roman" w:hAnsi="Times New Roman" w:cs="Times New Roman"/>
        </w:rPr>
        <w:t>, přičemž bylo otevřeno</w:t>
      </w:r>
      <w:r w:rsidR="00A308DE">
        <w:rPr>
          <w:rFonts w:ascii="Times New Roman" w:hAnsi="Times New Roman" w:cs="Times New Roman"/>
        </w:rPr>
        <w:t xml:space="preserve"> </w:t>
      </w:r>
      <w:r w:rsidR="00135368">
        <w:rPr>
          <w:rFonts w:ascii="Times New Roman" w:hAnsi="Times New Roman" w:cs="Times New Roman"/>
        </w:rPr>
        <w:t>30</w:t>
      </w:r>
      <w:r w:rsidR="00A308DE">
        <w:rPr>
          <w:rFonts w:ascii="Times New Roman" w:hAnsi="Times New Roman" w:cs="Times New Roman"/>
        </w:rPr>
        <w:t xml:space="preserve"> skupin, v nichž probíhalo doučování žáků. </w:t>
      </w:r>
    </w:p>
    <w:p w14:paraId="4153B663" w14:textId="77777777" w:rsidR="00297282" w:rsidRPr="002E5484" w:rsidRDefault="00297282" w:rsidP="002E5484">
      <w:pPr>
        <w:pStyle w:val="Default"/>
        <w:rPr>
          <w:rFonts w:ascii="Times New Roman" w:hAnsi="Times New Roman" w:cs="Times New Roman"/>
        </w:rPr>
      </w:pPr>
    </w:p>
    <w:p w14:paraId="1FFE5820" w14:textId="77777777" w:rsidR="00BB75E6" w:rsidRPr="00D16384" w:rsidRDefault="00E75E3E" w:rsidP="00095FE4">
      <w:pPr>
        <w:jc w:val="both"/>
      </w:pPr>
      <w:r w:rsidRPr="00D16384">
        <w:rPr>
          <w:b/>
        </w:rPr>
        <w:t>8.2.</w:t>
      </w:r>
      <w:r w:rsidR="00D34E0B" w:rsidRPr="00D16384">
        <w:rPr>
          <w:b/>
        </w:rPr>
        <w:t xml:space="preserve"> </w:t>
      </w:r>
      <w:r w:rsidRPr="00D16384">
        <w:rPr>
          <w:b/>
        </w:rPr>
        <w:t>Exkurze a mimoškolní akce</w:t>
      </w:r>
      <w:r w:rsidRPr="00D16384">
        <w:t>:</w:t>
      </w:r>
    </w:p>
    <w:p w14:paraId="7B8786AF" w14:textId="2C0F7389" w:rsidR="00996851" w:rsidRPr="00D16384" w:rsidRDefault="00224BD4" w:rsidP="00224BD4">
      <w:pPr>
        <w:jc w:val="both"/>
        <w:rPr>
          <w:lang w:eastAsia="ar-SA"/>
        </w:rPr>
      </w:pPr>
      <w:r w:rsidRPr="00D16384">
        <w:rPr>
          <w:lang w:eastAsia="ar-SA"/>
        </w:rPr>
        <w:t>ZŠ Vinařská je škola, kde vyučujeme i jinou formou než ve školních lavicích. V průběhu školního roku 20</w:t>
      </w:r>
      <w:r w:rsidR="00C87720">
        <w:rPr>
          <w:lang w:eastAsia="ar-SA"/>
        </w:rPr>
        <w:t>2</w:t>
      </w:r>
      <w:r w:rsidR="00516D7E">
        <w:rPr>
          <w:lang w:eastAsia="ar-SA"/>
        </w:rPr>
        <w:t>2</w:t>
      </w:r>
      <w:r w:rsidRPr="00D16384">
        <w:rPr>
          <w:lang w:eastAsia="ar-SA"/>
        </w:rPr>
        <w:t>-</w:t>
      </w:r>
      <w:r w:rsidR="00317A7F">
        <w:rPr>
          <w:lang w:eastAsia="ar-SA"/>
        </w:rPr>
        <w:t>2</w:t>
      </w:r>
      <w:r w:rsidR="00516D7E">
        <w:rPr>
          <w:lang w:eastAsia="ar-SA"/>
        </w:rPr>
        <w:t>3</w:t>
      </w:r>
      <w:r w:rsidRPr="00D16384">
        <w:rPr>
          <w:lang w:eastAsia="ar-SA"/>
        </w:rPr>
        <w:t xml:space="preserve"> se pravidelně scházejí mezipředmětové komise, které se vyjadřují ke školnímu vzdělávacímu programu (ŠVP) a k možnosti uspořádat výuku i netradiční formou. </w:t>
      </w:r>
    </w:p>
    <w:p w14:paraId="1946D738" w14:textId="77777777" w:rsidR="00996851" w:rsidRPr="00D16384" w:rsidRDefault="00996851" w:rsidP="00224BD4">
      <w:pPr>
        <w:jc w:val="both"/>
        <w:rPr>
          <w:lang w:eastAsia="ar-SA"/>
        </w:rPr>
      </w:pPr>
      <w:r w:rsidRPr="00D16384">
        <w:rPr>
          <w:lang w:eastAsia="ar-SA"/>
        </w:rPr>
        <w:t xml:space="preserve">Žáci si tak mohou díky výuce v terénu lépe osvojit učivo. </w:t>
      </w:r>
    </w:p>
    <w:p w14:paraId="4DBB4BB2" w14:textId="24636E03" w:rsidR="00E550FD" w:rsidRDefault="00516D7E" w:rsidP="00095FE4">
      <w:pPr>
        <w:jc w:val="both"/>
        <w:rPr>
          <w:lang w:eastAsia="ar-SA"/>
        </w:rPr>
      </w:pPr>
      <w:r>
        <w:rPr>
          <w:lang w:eastAsia="ar-SA"/>
        </w:rPr>
        <w:t>Většin</w:t>
      </w:r>
      <w:r w:rsidR="000F400F">
        <w:rPr>
          <w:lang w:eastAsia="ar-SA"/>
        </w:rPr>
        <w:t>u naplánovaných mimoškolních akcí i exkurzí jsme splnili.</w:t>
      </w:r>
    </w:p>
    <w:p w14:paraId="2553C907" w14:textId="1F2242C5" w:rsidR="00C87720" w:rsidRDefault="00C87720" w:rsidP="00095FE4">
      <w:pPr>
        <w:jc w:val="both"/>
        <w:rPr>
          <w:lang w:eastAsia="ar-SA"/>
        </w:rPr>
      </w:pPr>
    </w:p>
    <w:p w14:paraId="00684B40" w14:textId="6308EAC0" w:rsidR="007F3237" w:rsidRDefault="007F3237" w:rsidP="00095FE4">
      <w:pPr>
        <w:jc w:val="both"/>
        <w:rPr>
          <w:lang w:eastAsia="ar-SA"/>
        </w:rPr>
      </w:pPr>
    </w:p>
    <w:p w14:paraId="5DBD9742" w14:textId="6A08567F" w:rsidR="003C289B" w:rsidRDefault="005A5119" w:rsidP="00E85797">
      <w:pPr>
        <w:rPr>
          <w:bCs/>
          <w:i/>
          <w:iCs/>
          <w:lang w:eastAsia="ar-SA"/>
        </w:rPr>
      </w:pPr>
      <w:r>
        <w:rPr>
          <w:bCs/>
          <w:i/>
          <w:iCs/>
          <w:noProof/>
          <w:lang w:eastAsia="ar-SA"/>
        </w:rPr>
        <w:drawing>
          <wp:anchor distT="0" distB="0" distL="114300" distR="114300" simplePos="0" relativeHeight="251685888" behindDoc="0" locked="0" layoutInCell="1" allowOverlap="1" wp14:anchorId="64966E0D" wp14:editId="4B682612">
            <wp:simplePos x="0" y="0"/>
            <wp:positionH relativeFrom="column">
              <wp:posOffset>3214370</wp:posOffset>
            </wp:positionH>
            <wp:positionV relativeFrom="paragraph">
              <wp:posOffset>230505</wp:posOffset>
            </wp:positionV>
            <wp:extent cx="2485390" cy="1860550"/>
            <wp:effectExtent l="0" t="0" r="0" b="6350"/>
            <wp:wrapSquare wrapText="bothSides"/>
            <wp:docPr id="440208264" name="Obrázek 2" descr="Obsah obrázku venku, obloha, osoba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8264" name="Obrázek 2" descr="Obsah obrázku venku, obloha, osoba, skupin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/>
          <w:iCs/>
          <w:noProof/>
          <w:lang w:eastAsia="ar-SA"/>
        </w:rPr>
        <w:drawing>
          <wp:anchor distT="0" distB="0" distL="114300" distR="114300" simplePos="0" relativeHeight="251684864" behindDoc="0" locked="0" layoutInCell="1" allowOverlap="1" wp14:anchorId="019A0B66" wp14:editId="11EC8872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762250" cy="1885315"/>
            <wp:effectExtent l="0" t="0" r="0" b="635"/>
            <wp:wrapSquare wrapText="bothSides"/>
            <wp:docPr id="281371207" name="Obrázek 1" descr="Obsah obrázku oblečení, osoba, interiér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1207" name="Obrázek 1" descr="Obsah obrázku oblečení, osoba, interiér, boty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5797">
        <w:rPr>
          <w:bCs/>
          <w:i/>
          <w:iCs/>
          <w:lang w:eastAsia="ar-SA"/>
        </w:rPr>
        <w:t xml:space="preserve">Exkurze </w:t>
      </w:r>
      <w:r w:rsidR="003C289B">
        <w:rPr>
          <w:bCs/>
          <w:i/>
          <w:iCs/>
          <w:lang w:eastAsia="ar-SA"/>
        </w:rPr>
        <w:t>do Poslanecké sněmovny</w:t>
      </w:r>
      <w:r w:rsidR="00E85797">
        <w:rPr>
          <w:bCs/>
          <w:i/>
          <w:iCs/>
          <w:lang w:eastAsia="ar-SA"/>
        </w:rPr>
        <w:t xml:space="preserve">   </w:t>
      </w:r>
      <w:r w:rsidR="003C289B">
        <w:rPr>
          <w:bCs/>
          <w:i/>
          <w:iCs/>
          <w:lang w:eastAsia="ar-SA"/>
        </w:rPr>
        <w:t xml:space="preserve">                          Exkurzní den   </w:t>
      </w:r>
    </w:p>
    <w:p w14:paraId="54E7CF5E" w14:textId="0750B71A" w:rsidR="00E85797" w:rsidRDefault="00E85797" w:rsidP="00E85797">
      <w:pPr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</w:t>
      </w:r>
      <w:r w:rsidRPr="00E85797">
        <w:rPr>
          <w:bCs/>
          <w:i/>
          <w:iCs/>
          <w:lang w:eastAsia="ar-SA"/>
        </w:rPr>
        <w:t xml:space="preserve"> </w:t>
      </w:r>
      <w:r w:rsidR="003C289B">
        <w:rPr>
          <w:bCs/>
          <w:i/>
          <w:iCs/>
          <w:lang w:eastAsia="ar-SA"/>
        </w:rPr>
        <w:t xml:space="preserve">                                                    </w:t>
      </w:r>
    </w:p>
    <w:p w14:paraId="6457CE02" w14:textId="77081E89" w:rsidR="00740DEC" w:rsidRDefault="00740DEC" w:rsidP="00E85797">
      <w:pPr>
        <w:rPr>
          <w:bCs/>
          <w:i/>
          <w:iCs/>
          <w:lang w:eastAsia="ar-SA"/>
        </w:rPr>
      </w:pPr>
    </w:p>
    <w:p w14:paraId="2FD2CE2C" w14:textId="169E9925" w:rsidR="00E85797" w:rsidRDefault="00E85797" w:rsidP="00E85797">
      <w:pPr>
        <w:rPr>
          <w:bCs/>
          <w:i/>
          <w:iCs/>
          <w:lang w:eastAsia="ar-SA"/>
        </w:rPr>
      </w:pPr>
    </w:p>
    <w:p w14:paraId="2FDF31E7" w14:textId="0E86B50E" w:rsidR="00E85797" w:rsidRDefault="00E85797" w:rsidP="00E85797">
      <w:pPr>
        <w:rPr>
          <w:bCs/>
          <w:i/>
          <w:iCs/>
          <w:lang w:eastAsia="ar-SA"/>
        </w:rPr>
      </w:pPr>
    </w:p>
    <w:p w14:paraId="6F944527" w14:textId="33409F8B" w:rsidR="00E85797" w:rsidRDefault="00E85797" w:rsidP="00E85797">
      <w:pPr>
        <w:rPr>
          <w:bCs/>
          <w:i/>
          <w:iCs/>
          <w:lang w:eastAsia="ar-SA"/>
        </w:rPr>
      </w:pPr>
    </w:p>
    <w:p w14:paraId="35D11A5A" w14:textId="77777777" w:rsidR="003C289B" w:rsidRDefault="003C289B" w:rsidP="00E85797">
      <w:pPr>
        <w:rPr>
          <w:bCs/>
          <w:i/>
          <w:iCs/>
          <w:lang w:eastAsia="ar-SA"/>
        </w:rPr>
      </w:pPr>
    </w:p>
    <w:p w14:paraId="5FAB916B" w14:textId="77777777" w:rsidR="003C289B" w:rsidRDefault="003C289B" w:rsidP="00E85797">
      <w:pPr>
        <w:rPr>
          <w:bCs/>
          <w:i/>
          <w:iCs/>
          <w:lang w:eastAsia="ar-SA"/>
        </w:rPr>
      </w:pPr>
    </w:p>
    <w:p w14:paraId="39CAF30D" w14:textId="77777777" w:rsidR="003C289B" w:rsidRDefault="003C289B" w:rsidP="00E85797">
      <w:pPr>
        <w:rPr>
          <w:bCs/>
          <w:i/>
          <w:iCs/>
          <w:lang w:eastAsia="ar-SA"/>
        </w:rPr>
      </w:pPr>
    </w:p>
    <w:p w14:paraId="22C1418D" w14:textId="77777777" w:rsidR="003C289B" w:rsidRDefault="003C289B" w:rsidP="00E85797">
      <w:pPr>
        <w:rPr>
          <w:bCs/>
          <w:i/>
          <w:iCs/>
          <w:lang w:eastAsia="ar-SA"/>
        </w:rPr>
      </w:pPr>
    </w:p>
    <w:p w14:paraId="72074D2C" w14:textId="77777777" w:rsidR="003C289B" w:rsidRDefault="003C289B" w:rsidP="00E85797">
      <w:pPr>
        <w:rPr>
          <w:bCs/>
          <w:i/>
          <w:iCs/>
          <w:lang w:eastAsia="ar-SA"/>
        </w:rPr>
      </w:pPr>
    </w:p>
    <w:p w14:paraId="33EA2324" w14:textId="77777777" w:rsidR="003C289B" w:rsidRDefault="003C289B" w:rsidP="00E85797">
      <w:pPr>
        <w:rPr>
          <w:bCs/>
          <w:i/>
          <w:iCs/>
          <w:lang w:eastAsia="ar-SA"/>
        </w:rPr>
      </w:pPr>
    </w:p>
    <w:p w14:paraId="7F84969F" w14:textId="77777777" w:rsidR="00E85797" w:rsidRPr="00E85797" w:rsidRDefault="00E85797" w:rsidP="00E85797">
      <w:pPr>
        <w:rPr>
          <w:bCs/>
          <w:i/>
          <w:iCs/>
          <w:lang w:eastAsia="ar-SA"/>
        </w:rPr>
      </w:pPr>
    </w:p>
    <w:p w14:paraId="178707E2" w14:textId="77777777" w:rsidR="00740DEC" w:rsidRDefault="00740DEC" w:rsidP="00095FE4">
      <w:pPr>
        <w:jc w:val="both"/>
        <w:rPr>
          <w:b/>
          <w:lang w:eastAsia="ar-SA"/>
        </w:rPr>
      </w:pPr>
    </w:p>
    <w:p w14:paraId="324624D2" w14:textId="77777777" w:rsidR="00CA4A7A" w:rsidRPr="00D16384" w:rsidRDefault="00A21922" w:rsidP="00095FE4">
      <w:pPr>
        <w:jc w:val="both"/>
        <w:rPr>
          <w:i/>
          <w:lang w:eastAsia="ar-SA"/>
        </w:rPr>
      </w:pPr>
      <w:r w:rsidRPr="00D16384">
        <w:rPr>
          <w:b/>
          <w:lang w:eastAsia="ar-SA"/>
        </w:rPr>
        <w:t>8.3.</w:t>
      </w:r>
      <w:r w:rsidR="00CA4A7A" w:rsidRPr="00D16384">
        <w:rPr>
          <w:b/>
          <w:lang w:eastAsia="ar-SA"/>
        </w:rPr>
        <w:t xml:space="preserve"> Pobytové akce školy:</w:t>
      </w:r>
    </w:p>
    <w:p w14:paraId="47FF5D36" w14:textId="18C8BC67" w:rsidR="00A342C7" w:rsidRDefault="00CB7BFA" w:rsidP="00095FE4">
      <w:pPr>
        <w:jc w:val="both"/>
        <w:rPr>
          <w:lang w:eastAsia="ar-SA"/>
        </w:rPr>
      </w:pPr>
      <w:r w:rsidRPr="00FE56DA">
        <w:rPr>
          <w:lang w:eastAsia="ar-SA"/>
        </w:rPr>
        <w:t xml:space="preserve">V rámci pobytových </w:t>
      </w:r>
      <w:r w:rsidR="008575DF" w:rsidRPr="00FE56DA">
        <w:rPr>
          <w:lang w:eastAsia="ar-SA"/>
        </w:rPr>
        <w:t>aktivit</w:t>
      </w:r>
      <w:r w:rsidRPr="00FE56DA">
        <w:rPr>
          <w:lang w:eastAsia="ar-SA"/>
        </w:rPr>
        <w:t xml:space="preserve"> jsme </w:t>
      </w:r>
      <w:r w:rsidR="00372214">
        <w:rPr>
          <w:lang w:eastAsia="ar-SA"/>
        </w:rPr>
        <w:t>v letošním školním roce zorganizovali</w:t>
      </w:r>
      <w:r w:rsidR="00EF7D5F">
        <w:rPr>
          <w:lang w:eastAsia="ar-SA"/>
        </w:rPr>
        <w:t xml:space="preserve"> tyto pobytové akce:</w:t>
      </w:r>
    </w:p>
    <w:p w14:paraId="2AA7C10D" w14:textId="77777777" w:rsidR="005F5D88" w:rsidRPr="005F5D88" w:rsidRDefault="005F5D88" w:rsidP="00095FE4">
      <w:pPr>
        <w:jc w:val="both"/>
        <w:rPr>
          <w:lang w:eastAsia="ar-SA"/>
        </w:rPr>
      </w:pPr>
    </w:p>
    <w:p w14:paraId="6306AA17" w14:textId="73A51E91" w:rsidR="008A2822" w:rsidRDefault="00826029" w:rsidP="008A2822">
      <w:pPr>
        <w:jc w:val="both"/>
        <w:rPr>
          <w:bCs/>
          <w:lang w:eastAsia="ar-SA"/>
        </w:rPr>
      </w:pPr>
      <w:r>
        <w:rPr>
          <w:bCs/>
          <w:lang w:eastAsia="ar-SA"/>
        </w:rPr>
        <w:t>Stmelovací pobyt</w:t>
      </w:r>
      <w:r w:rsidR="008A2822">
        <w:rPr>
          <w:bCs/>
          <w:lang w:eastAsia="ar-SA"/>
        </w:rPr>
        <w:t xml:space="preserve"> – pro žáky </w:t>
      </w:r>
      <w:r>
        <w:rPr>
          <w:bCs/>
          <w:lang w:eastAsia="ar-SA"/>
        </w:rPr>
        <w:t>6.</w:t>
      </w:r>
      <w:r w:rsidR="008A2822">
        <w:rPr>
          <w:bCs/>
          <w:lang w:eastAsia="ar-SA"/>
        </w:rPr>
        <w:t xml:space="preserve"> ročníků v</w:t>
      </w:r>
      <w:r w:rsidR="003441BA">
        <w:rPr>
          <w:bCs/>
          <w:lang w:eastAsia="ar-SA"/>
        </w:rPr>
        <w:t> </w:t>
      </w:r>
      <w:r w:rsidR="008A2822">
        <w:rPr>
          <w:bCs/>
          <w:lang w:eastAsia="ar-SA"/>
        </w:rPr>
        <w:t>termínu</w:t>
      </w:r>
      <w:r w:rsidR="003441B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07.-09.2022 v </w:t>
      </w:r>
      <w:proofErr w:type="spellStart"/>
      <w:r>
        <w:rPr>
          <w:bCs/>
          <w:lang w:eastAsia="ar-SA"/>
        </w:rPr>
        <w:t>Opárně</w:t>
      </w:r>
      <w:proofErr w:type="spellEnd"/>
      <w:r w:rsidR="004F0AB5">
        <w:rPr>
          <w:bCs/>
          <w:lang w:eastAsia="ar-SA"/>
        </w:rPr>
        <w:t>.</w:t>
      </w:r>
    </w:p>
    <w:p w14:paraId="00A5E0CD" w14:textId="1477E0AF" w:rsidR="00B329D2" w:rsidRPr="00B329D2" w:rsidRDefault="00E946F6" w:rsidP="00B329D2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>Lyžařský kurz pro žáky 6.</w:t>
      </w:r>
      <w:r w:rsidR="004E49AE" w:rsidRPr="00B329D2">
        <w:rPr>
          <w:bCs/>
          <w:lang w:eastAsia="ar-SA"/>
        </w:rPr>
        <w:t xml:space="preserve"> </w:t>
      </w:r>
      <w:r w:rsidRPr="00B329D2">
        <w:rPr>
          <w:bCs/>
          <w:lang w:eastAsia="ar-SA"/>
        </w:rPr>
        <w:t>-</w:t>
      </w:r>
      <w:r w:rsidR="004E49AE" w:rsidRPr="00B329D2">
        <w:rPr>
          <w:bCs/>
          <w:lang w:eastAsia="ar-SA"/>
        </w:rPr>
        <w:t xml:space="preserve"> </w:t>
      </w:r>
      <w:r w:rsidR="00E14EE6">
        <w:rPr>
          <w:bCs/>
          <w:lang w:eastAsia="ar-SA"/>
        </w:rPr>
        <w:t>9</w:t>
      </w:r>
      <w:r w:rsidRPr="00B329D2">
        <w:rPr>
          <w:bCs/>
          <w:lang w:eastAsia="ar-SA"/>
        </w:rPr>
        <w:t xml:space="preserve">. </w:t>
      </w:r>
      <w:r w:rsidR="008575DF" w:rsidRPr="00B329D2">
        <w:rPr>
          <w:bCs/>
          <w:lang w:eastAsia="ar-SA"/>
        </w:rPr>
        <w:t>t</w:t>
      </w:r>
      <w:r w:rsidRPr="00B329D2">
        <w:rPr>
          <w:bCs/>
          <w:lang w:eastAsia="ar-SA"/>
        </w:rPr>
        <w:t>říd</w:t>
      </w:r>
      <w:r w:rsidR="003441BA">
        <w:rPr>
          <w:bCs/>
          <w:lang w:eastAsia="ar-SA"/>
        </w:rPr>
        <w:t xml:space="preserve"> v</w:t>
      </w:r>
      <w:r w:rsidR="00BC3BB5">
        <w:rPr>
          <w:bCs/>
          <w:lang w:eastAsia="ar-SA"/>
        </w:rPr>
        <w:t> </w:t>
      </w:r>
      <w:r w:rsidR="003441BA">
        <w:rPr>
          <w:bCs/>
          <w:lang w:eastAsia="ar-SA"/>
        </w:rPr>
        <w:t>termínu</w:t>
      </w:r>
      <w:r w:rsidR="00BC3BB5">
        <w:rPr>
          <w:bCs/>
          <w:lang w:eastAsia="ar-SA"/>
        </w:rPr>
        <w:t xml:space="preserve"> </w:t>
      </w:r>
      <w:r w:rsidR="002D308F">
        <w:rPr>
          <w:bCs/>
          <w:lang w:eastAsia="ar-SA"/>
        </w:rPr>
        <w:t>23.-29.01.2023</w:t>
      </w:r>
      <w:r w:rsidR="007319C2">
        <w:rPr>
          <w:bCs/>
          <w:lang w:eastAsia="ar-SA"/>
        </w:rPr>
        <w:t xml:space="preserve"> na Nových Hutích</w:t>
      </w:r>
      <w:r w:rsidR="004F0AB5">
        <w:rPr>
          <w:bCs/>
          <w:lang w:eastAsia="ar-SA"/>
        </w:rPr>
        <w:t>.</w:t>
      </w:r>
    </w:p>
    <w:p w14:paraId="76ADBA1D" w14:textId="5BD43BF4" w:rsidR="00B329D2" w:rsidRPr="00B329D2" w:rsidRDefault="00850DD6" w:rsidP="00B329D2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 xml:space="preserve">Zimní pobyt na horách pro žáky </w:t>
      </w:r>
      <w:r w:rsidR="002D308F">
        <w:rPr>
          <w:bCs/>
          <w:lang w:eastAsia="ar-SA"/>
        </w:rPr>
        <w:t>1</w:t>
      </w:r>
      <w:r w:rsidRPr="00B329D2">
        <w:rPr>
          <w:bCs/>
          <w:lang w:eastAsia="ar-SA"/>
        </w:rPr>
        <w:t>.</w:t>
      </w:r>
      <w:r w:rsidR="004E49AE" w:rsidRPr="00B329D2">
        <w:rPr>
          <w:bCs/>
          <w:lang w:eastAsia="ar-SA"/>
        </w:rPr>
        <w:t xml:space="preserve"> </w:t>
      </w:r>
      <w:r w:rsidRPr="00B329D2">
        <w:rPr>
          <w:bCs/>
          <w:lang w:eastAsia="ar-SA"/>
        </w:rPr>
        <w:t>-</w:t>
      </w:r>
      <w:r w:rsidR="004E49AE" w:rsidRPr="00B329D2">
        <w:rPr>
          <w:bCs/>
          <w:lang w:eastAsia="ar-SA"/>
        </w:rPr>
        <w:t xml:space="preserve"> </w:t>
      </w:r>
      <w:r w:rsidRPr="00B329D2">
        <w:rPr>
          <w:bCs/>
          <w:lang w:eastAsia="ar-SA"/>
        </w:rPr>
        <w:t>5. tříd</w:t>
      </w:r>
      <w:r w:rsidR="00E14EE6">
        <w:rPr>
          <w:bCs/>
          <w:lang w:eastAsia="ar-SA"/>
        </w:rPr>
        <w:t xml:space="preserve"> v</w:t>
      </w:r>
      <w:r w:rsidR="00DA7DFB">
        <w:rPr>
          <w:bCs/>
          <w:lang w:eastAsia="ar-SA"/>
        </w:rPr>
        <w:t> </w:t>
      </w:r>
      <w:r w:rsidR="00E14EE6">
        <w:rPr>
          <w:bCs/>
          <w:lang w:eastAsia="ar-SA"/>
        </w:rPr>
        <w:t>termínu</w:t>
      </w:r>
      <w:r w:rsidR="00DA7DFB">
        <w:rPr>
          <w:bCs/>
          <w:lang w:eastAsia="ar-SA"/>
        </w:rPr>
        <w:t xml:space="preserve"> </w:t>
      </w:r>
      <w:r w:rsidR="002D308F">
        <w:rPr>
          <w:bCs/>
          <w:lang w:eastAsia="ar-SA"/>
        </w:rPr>
        <w:t>4.2.</w:t>
      </w:r>
      <w:r w:rsidR="00DA7DFB">
        <w:rPr>
          <w:bCs/>
          <w:lang w:eastAsia="ar-SA"/>
        </w:rPr>
        <w:t xml:space="preserve"> – 11.</w:t>
      </w:r>
      <w:r w:rsidR="002D308F">
        <w:rPr>
          <w:bCs/>
          <w:lang w:eastAsia="ar-SA"/>
        </w:rPr>
        <w:t>2</w:t>
      </w:r>
      <w:r w:rsidR="00DA7DFB">
        <w:rPr>
          <w:bCs/>
          <w:lang w:eastAsia="ar-SA"/>
        </w:rPr>
        <w:t>.202</w:t>
      </w:r>
      <w:r w:rsidR="002D308F">
        <w:rPr>
          <w:bCs/>
          <w:lang w:eastAsia="ar-SA"/>
        </w:rPr>
        <w:t>3</w:t>
      </w:r>
      <w:r w:rsidR="004F0AB5">
        <w:rPr>
          <w:bCs/>
          <w:lang w:eastAsia="ar-SA"/>
        </w:rPr>
        <w:t xml:space="preserve"> v Desné.</w:t>
      </w:r>
    </w:p>
    <w:p w14:paraId="4667A53F" w14:textId="03A5F586" w:rsidR="00217695" w:rsidRDefault="00217695" w:rsidP="00217695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>Škol</w:t>
      </w:r>
      <w:r>
        <w:rPr>
          <w:bCs/>
          <w:lang w:eastAsia="ar-SA"/>
        </w:rPr>
        <w:t>u</w:t>
      </w:r>
      <w:r w:rsidRPr="00B329D2">
        <w:rPr>
          <w:bCs/>
          <w:lang w:eastAsia="ar-SA"/>
        </w:rPr>
        <w:t xml:space="preserve"> v přírodě pro žáky </w:t>
      </w:r>
      <w:r w:rsidR="009259E1">
        <w:rPr>
          <w:bCs/>
          <w:lang w:eastAsia="ar-SA"/>
        </w:rPr>
        <w:t>1</w:t>
      </w:r>
      <w:r w:rsidRPr="00B329D2">
        <w:rPr>
          <w:bCs/>
          <w:lang w:eastAsia="ar-SA"/>
        </w:rPr>
        <w:t>.</w:t>
      </w:r>
      <w:r w:rsidR="005F2BE0">
        <w:rPr>
          <w:bCs/>
          <w:lang w:eastAsia="ar-SA"/>
        </w:rPr>
        <w:t>A</w:t>
      </w:r>
      <w:r>
        <w:rPr>
          <w:bCs/>
          <w:lang w:eastAsia="ar-SA"/>
        </w:rPr>
        <w:t xml:space="preserve">, </w:t>
      </w:r>
      <w:r w:rsidR="009259E1">
        <w:rPr>
          <w:bCs/>
          <w:lang w:eastAsia="ar-SA"/>
        </w:rPr>
        <w:t>1.B, 2.A, 3.A, 3.B</w:t>
      </w:r>
      <w:r w:rsidR="00EB35A1">
        <w:rPr>
          <w:bCs/>
          <w:lang w:eastAsia="ar-SA"/>
        </w:rPr>
        <w:t xml:space="preserve"> </w:t>
      </w:r>
      <w:r w:rsidR="005F2BE0">
        <w:rPr>
          <w:bCs/>
          <w:lang w:eastAsia="ar-SA"/>
        </w:rPr>
        <w:t>2</w:t>
      </w:r>
      <w:r>
        <w:rPr>
          <w:bCs/>
          <w:lang w:eastAsia="ar-SA"/>
        </w:rPr>
        <w:t xml:space="preserve"> v termínu </w:t>
      </w:r>
      <w:r w:rsidR="00EB35A1">
        <w:rPr>
          <w:bCs/>
          <w:lang w:eastAsia="ar-SA"/>
        </w:rPr>
        <w:t>29</w:t>
      </w:r>
      <w:r>
        <w:rPr>
          <w:bCs/>
          <w:lang w:eastAsia="ar-SA"/>
        </w:rPr>
        <w:t>.</w:t>
      </w:r>
      <w:r w:rsidR="00936A06">
        <w:rPr>
          <w:bCs/>
          <w:lang w:eastAsia="ar-SA"/>
        </w:rPr>
        <w:t>5</w:t>
      </w:r>
      <w:r>
        <w:rPr>
          <w:bCs/>
          <w:lang w:eastAsia="ar-SA"/>
        </w:rPr>
        <w:t xml:space="preserve">. – </w:t>
      </w:r>
      <w:r w:rsidR="00EB35A1">
        <w:rPr>
          <w:bCs/>
          <w:lang w:eastAsia="ar-SA"/>
        </w:rPr>
        <w:t>2</w:t>
      </w:r>
      <w:r>
        <w:rPr>
          <w:bCs/>
          <w:lang w:eastAsia="ar-SA"/>
        </w:rPr>
        <w:t>.6. 202</w:t>
      </w:r>
      <w:r w:rsidR="00EB723D">
        <w:rPr>
          <w:bCs/>
          <w:lang w:eastAsia="ar-SA"/>
        </w:rPr>
        <w:t>3</w:t>
      </w:r>
      <w:r w:rsidRPr="00B329D2">
        <w:rPr>
          <w:bCs/>
          <w:lang w:eastAsia="ar-SA"/>
        </w:rPr>
        <w:t xml:space="preserve"> </w:t>
      </w:r>
      <w:r>
        <w:rPr>
          <w:bCs/>
          <w:lang w:eastAsia="ar-SA"/>
        </w:rPr>
        <w:t>v</w:t>
      </w:r>
      <w:r w:rsidR="00BD7CEB">
        <w:rPr>
          <w:bCs/>
          <w:lang w:eastAsia="ar-SA"/>
        </w:rPr>
        <w:t>e</w:t>
      </w:r>
      <w:r w:rsidR="003F64C8">
        <w:rPr>
          <w:bCs/>
          <w:lang w:eastAsia="ar-SA"/>
        </w:rPr>
        <w:t> </w:t>
      </w:r>
      <w:proofErr w:type="spellStart"/>
      <w:r w:rsidR="00BD7CEB">
        <w:rPr>
          <w:bCs/>
          <w:lang w:eastAsia="ar-SA"/>
        </w:rPr>
        <w:t>Vicmanově</w:t>
      </w:r>
      <w:proofErr w:type="spellEnd"/>
      <w:r w:rsidR="00BD7CEB">
        <w:rPr>
          <w:bCs/>
          <w:lang w:eastAsia="ar-SA"/>
        </w:rPr>
        <w:t>.</w:t>
      </w:r>
    </w:p>
    <w:p w14:paraId="37B2AF3B" w14:textId="01D6F556" w:rsidR="00B329D2" w:rsidRPr="00B329D2" w:rsidRDefault="00CB1F52" w:rsidP="00B329D2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 xml:space="preserve">Sportovní soustředění pro žáky </w:t>
      </w:r>
      <w:r w:rsidR="00A43971">
        <w:rPr>
          <w:bCs/>
          <w:lang w:eastAsia="ar-SA"/>
        </w:rPr>
        <w:t xml:space="preserve">4.A a 5.A v termínu </w:t>
      </w:r>
      <w:r w:rsidR="00EB35A1">
        <w:rPr>
          <w:bCs/>
          <w:lang w:eastAsia="ar-SA"/>
        </w:rPr>
        <w:t>5</w:t>
      </w:r>
      <w:r w:rsidR="003E71E0">
        <w:rPr>
          <w:bCs/>
          <w:lang w:eastAsia="ar-SA"/>
        </w:rPr>
        <w:t xml:space="preserve">.6. – </w:t>
      </w:r>
      <w:r w:rsidR="00EB723D">
        <w:rPr>
          <w:bCs/>
          <w:lang w:eastAsia="ar-SA"/>
        </w:rPr>
        <w:t>09</w:t>
      </w:r>
      <w:r w:rsidR="003E71E0">
        <w:rPr>
          <w:bCs/>
          <w:lang w:eastAsia="ar-SA"/>
        </w:rPr>
        <w:t>.6.202</w:t>
      </w:r>
      <w:r w:rsidR="00EB723D">
        <w:rPr>
          <w:bCs/>
          <w:lang w:eastAsia="ar-SA"/>
        </w:rPr>
        <w:t>3</w:t>
      </w:r>
      <w:r w:rsidR="003E71E0">
        <w:rPr>
          <w:bCs/>
          <w:lang w:eastAsia="ar-SA"/>
        </w:rPr>
        <w:t xml:space="preserve"> v</w:t>
      </w:r>
      <w:r w:rsidR="003F64C8">
        <w:rPr>
          <w:bCs/>
          <w:lang w:eastAsia="ar-SA"/>
        </w:rPr>
        <w:t> Jiřetíně pod Jedlovou.</w:t>
      </w:r>
    </w:p>
    <w:p w14:paraId="5CF92B2C" w14:textId="4AC2F1A9" w:rsidR="00FB3C71" w:rsidRDefault="00FB3C71" w:rsidP="00095FE4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>Sportovně vzdělávací kurz pro žáky 6.</w:t>
      </w:r>
      <w:r w:rsidR="00FF770A" w:rsidRPr="00B329D2">
        <w:rPr>
          <w:bCs/>
          <w:lang w:eastAsia="ar-SA"/>
        </w:rPr>
        <w:t xml:space="preserve"> </w:t>
      </w:r>
      <w:r w:rsidRPr="00B329D2">
        <w:rPr>
          <w:bCs/>
          <w:lang w:eastAsia="ar-SA"/>
        </w:rPr>
        <w:t>-</w:t>
      </w:r>
      <w:r w:rsidR="00FF770A" w:rsidRPr="00B329D2">
        <w:rPr>
          <w:bCs/>
          <w:lang w:eastAsia="ar-SA"/>
        </w:rPr>
        <w:t xml:space="preserve"> </w:t>
      </w:r>
      <w:r w:rsidRPr="00B329D2">
        <w:rPr>
          <w:bCs/>
          <w:lang w:eastAsia="ar-SA"/>
        </w:rPr>
        <w:t>8. tříd</w:t>
      </w:r>
      <w:r w:rsidR="003F64C8">
        <w:rPr>
          <w:bCs/>
          <w:lang w:eastAsia="ar-SA"/>
        </w:rPr>
        <w:t xml:space="preserve"> v termínu </w:t>
      </w:r>
      <w:r w:rsidR="00EB723D">
        <w:rPr>
          <w:bCs/>
          <w:lang w:eastAsia="ar-SA"/>
        </w:rPr>
        <w:t>19</w:t>
      </w:r>
      <w:r w:rsidR="003F64C8">
        <w:rPr>
          <w:bCs/>
          <w:lang w:eastAsia="ar-SA"/>
        </w:rPr>
        <w:t>.6. – 2</w:t>
      </w:r>
      <w:r w:rsidR="00EB723D">
        <w:rPr>
          <w:bCs/>
          <w:lang w:eastAsia="ar-SA"/>
        </w:rPr>
        <w:t>3</w:t>
      </w:r>
      <w:r w:rsidR="003F64C8">
        <w:rPr>
          <w:bCs/>
          <w:lang w:eastAsia="ar-SA"/>
        </w:rPr>
        <w:t>.6. 202</w:t>
      </w:r>
      <w:r w:rsidR="00EB723D">
        <w:rPr>
          <w:bCs/>
          <w:lang w:eastAsia="ar-SA"/>
        </w:rPr>
        <w:t>3</w:t>
      </w:r>
      <w:r w:rsidR="003F64C8">
        <w:rPr>
          <w:bCs/>
          <w:lang w:eastAsia="ar-SA"/>
        </w:rPr>
        <w:t xml:space="preserve"> v </w:t>
      </w:r>
      <w:proofErr w:type="spellStart"/>
      <w:r w:rsidR="003F64C8">
        <w:rPr>
          <w:bCs/>
          <w:lang w:eastAsia="ar-SA"/>
        </w:rPr>
        <w:t>Nižboře</w:t>
      </w:r>
      <w:proofErr w:type="spellEnd"/>
      <w:r w:rsidR="003F64C8">
        <w:rPr>
          <w:bCs/>
          <w:lang w:eastAsia="ar-SA"/>
        </w:rPr>
        <w:t>.</w:t>
      </w:r>
    </w:p>
    <w:p w14:paraId="208DF7C0" w14:textId="5E27CBC2" w:rsidR="000D5662" w:rsidRDefault="000D5662" w:rsidP="000D5662">
      <w:pPr>
        <w:jc w:val="both"/>
        <w:rPr>
          <w:bCs/>
          <w:lang w:eastAsia="ar-SA"/>
        </w:rPr>
      </w:pPr>
      <w:r w:rsidRPr="00B329D2">
        <w:rPr>
          <w:bCs/>
          <w:lang w:eastAsia="ar-SA"/>
        </w:rPr>
        <w:t>Škol</w:t>
      </w:r>
      <w:r>
        <w:rPr>
          <w:bCs/>
          <w:lang w:eastAsia="ar-SA"/>
        </w:rPr>
        <w:t>u</w:t>
      </w:r>
      <w:r w:rsidRPr="00B329D2">
        <w:rPr>
          <w:bCs/>
          <w:lang w:eastAsia="ar-SA"/>
        </w:rPr>
        <w:t xml:space="preserve"> v přírodě pro žáky </w:t>
      </w:r>
      <w:r>
        <w:rPr>
          <w:bCs/>
          <w:lang w:eastAsia="ar-SA"/>
        </w:rPr>
        <w:t>2</w:t>
      </w:r>
      <w:r w:rsidRPr="00B329D2">
        <w:rPr>
          <w:bCs/>
          <w:lang w:eastAsia="ar-SA"/>
        </w:rPr>
        <w:t>.</w:t>
      </w:r>
      <w:r>
        <w:rPr>
          <w:bCs/>
          <w:lang w:eastAsia="ar-SA"/>
        </w:rPr>
        <w:t>B, 4.B, 5.B v termínu 19.6. – 23.6. 2023</w:t>
      </w:r>
      <w:r w:rsidRPr="00B329D2">
        <w:rPr>
          <w:bCs/>
          <w:lang w:eastAsia="ar-SA"/>
        </w:rPr>
        <w:t xml:space="preserve"> </w:t>
      </w:r>
      <w:r>
        <w:rPr>
          <w:bCs/>
          <w:lang w:eastAsia="ar-SA"/>
        </w:rPr>
        <w:t>v Kytlici.</w:t>
      </w:r>
    </w:p>
    <w:p w14:paraId="18DAE4F3" w14:textId="77777777" w:rsidR="000D5662" w:rsidRDefault="000D5662" w:rsidP="00095FE4">
      <w:pPr>
        <w:jc w:val="both"/>
        <w:rPr>
          <w:bCs/>
          <w:lang w:eastAsia="ar-SA"/>
        </w:rPr>
      </w:pPr>
    </w:p>
    <w:p w14:paraId="30CC7225" w14:textId="77777777" w:rsidR="003F64C8" w:rsidRDefault="003F64C8" w:rsidP="00095FE4">
      <w:pPr>
        <w:jc w:val="both"/>
        <w:rPr>
          <w:bCs/>
        </w:rPr>
      </w:pPr>
    </w:p>
    <w:p w14:paraId="46EFB237" w14:textId="2FE85701" w:rsidR="00B53395" w:rsidRDefault="003F64C8" w:rsidP="00095FE4">
      <w:pPr>
        <w:jc w:val="both"/>
        <w:rPr>
          <w:bCs/>
        </w:rPr>
      </w:pPr>
      <w:r>
        <w:rPr>
          <w:bCs/>
        </w:rPr>
        <w:t xml:space="preserve">Všechny pobytové akce </w:t>
      </w:r>
      <w:r w:rsidR="00D0328F">
        <w:rPr>
          <w:bCs/>
        </w:rPr>
        <w:t xml:space="preserve">se podařilo zorganizovat bez sebemenších problémů, </w:t>
      </w:r>
      <w:r w:rsidR="00007234">
        <w:rPr>
          <w:bCs/>
        </w:rPr>
        <w:t>pobytové akce byly hlášeny zřizovateli, případně KHS na příslušné místo konání. Dokumentaci</w:t>
      </w:r>
      <w:r w:rsidR="00934531">
        <w:rPr>
          <w:bCs/>
        </w:rPr>
        <w:t xml:space="preserve"> pobytových předali ke kontrole řediteli školy </w:t>
      </w:r>
      <w:r w:rsidR="00A70DE0">
        <w:rPr>
          <w:bCs/>
        </w:rPr>
        <w:t>vedoucí pobytových akcí.</w:t>
      </w:r>
    </w:p>
    <w:p w14:paraId="0AE4DB11" w14:textId="417BD28C" w:rsidR="00B53395" w:rsidRDefault="00B53395" w:rsidP="00095FE4">
      <w:pPr>
        <w:jc w:val="both"/>
        <w:rPr>
          <w:bCs/>
        </w:rPr>
      </w:pPr>
    </w:p>
    <w:p w14:paraId="10511C88" w14:textId="50BD42DC" w:rsidR="00DC2492" w:rsidRPr="00B53395" w:rsidRDefault="00DC2492" w:rsidP="00DC2492">
      <w:pPr>
        <w:rPr>
          <w:bCs/>
          <w:i/>
          <w:iCs/>
        </w:rPr>
      </w:pPr>
      <w:r>
        <w:rPr>
          <w:bCs/>
          <w:noProof/>
        </w:rPr>
        <w:drawing>
          <wp:anchor distT="0" distB="0" distL="114300" distR="114300" simplePos="0" relativeHeight="251686912" behindDoc="0" locked="0" layoutInCell="1" allowOverlap="1" wp14:anchorId="627290FB" wp14:editId="2732C677">
            <wp:simplePos x="0" y="0"/>
            <wp:positionH relativeFrom="margin">
              <wp:posOffset>4203700</wp:posOffset>
            </wp:positionH>
            <wp:positionV relativeFrom="paragraph">
              <wp:posOffset>264160</wp:posOffset>
            </wp:positionV>
            <wp:extent cx="1873250" cy="2497455"/>
            <wp:effectExtent l="0" t="0" r="0" b="0"/>
            <wp:wrapSquare wrapText="bothSides"/>
            <wp:docPr id="1696702623" name="Obrázek 1" descr="Obsah obrázku venku, sníh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2623" name="Obrázek 1" descr="Obsah obrázku venku, sníh, boty, osob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395" w:rsidRPr="00B53395">
        <w:rPr>
          <w:bCs/>
          <w:i/>
          <w:iCs/>
        </w:rPr>
        <w:t>Lyžařský kurz – Zadov – Nové Hutě</w:t>
      </w:r>
      <w:r w:rsidRPr="00DC249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                                      Zimní pobyt na horách - Desná</w:t>
      </w:r>
    </w:p>
    <w:p w14:paraId="7EE49529" w14:textId="00FFE204" w:rsidR="00B53395" w:rsidRPr="00B53395" w:rsidRDefault="00B53395" w:rsidP="00DC2492">
      <w:pPr>
        <w:rPr>
          <w:bCs/>
          <w:i/>
          <w:iCs/>
        </w:rPr>
      </w:pPr>
    </w:p>
    <w:p w14:paraId="57059E84" w14:textId="077A7E9C" w:rsidR="00B53395" w:rsidRDefault="00EE69DF" w:rsidP="00B53395">
      <w:pPr>
        <w:jc w:val="center"/>
        <w:rPr>
          <w:bCs/>
          <w:i/>
          <w:iCs/>
        </w:rPr>
      </w:pPr>
      <w:r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3EA552B4" wp14:editId="7C0483E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810635" cy="17145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E67B" w14:textId="3DEB87E3" w:rsidR="00B53395" w:rsidRDefault="00B53395" w:rsidP="00B53395">
      <w:pPr>
        <w:jc w:val="center"/>
        <w:rPr>
          <w:bCs/>
          <w:i/>
          <w:iCs/>
        </w:rPr>
      </w:pPr>
    </w:p>
    <w:p w14:paraId="7A28AD9A" w14:textId="3FB15DB6" w:rsidR="00B53395" w:rsidRDefault="00B53395" w:rsidP="00B53395">
      <w:pPr>
        <w:jc w:val="center"/>
        <w:rPr>
          <w:bCs/>
          <w:i/>
          <w:iCs/>
        </w:rPr>
      </w:pPr>
    </w:p>
    <w:p w14:paraId="58472BAF" w14:textId="4C3C3FAE" w:rsidR="00B53395" w:rsidRDefault="00B53395" w:rsidP="00B53395">
      <w:pPr>
        <w:jc w:val="center"/>
        <w:rPr>
          <w:bCs/>
          <w:i/>
          <w:iCs/>
        </w:rPr>
      </w:pPr>
    </w:p>
    <w:p w14:paraId="41AE3D57" w14:textId="2AF5CCF4" w:rsidR="00DC2492" w:rsidRPr="00B53395" w:rsidRDefault="00DC2492" w:rsidP="00DC2492">
      <w:pPr>
        <w:rPr>
          <w:bCs/>
          <w:i/>
          <w:iCs/>
        </w:rPr>
      </w:pPr>
      <w:r>
        <w:rPr>
          <w:bCs/>
          <w:i/>
          <w:iCs/>
        </w:rPr>
        <w:t>Poznávací zájezd – Netradiční Londýn</w:t>
      </w:r>
      <w:r w:rsidRPr="00DC249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                                 Škola v přírodě</w:t>
      </w:r>
    </w:p>
    <w:p w14:paraId="67074DB4" w14:textId="6486E77D" w:rsidR="00DC2492" w:rsidRPr="00B53395" w:rsidRDefault="00DC2492" w:rsidP="00DC2492">
      <w:pPr>
        <w:rPr>
          <w:bCs/>
          <w:i/>
          <w:iCs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701248" behindDoc="0" locked="0" layoutInCell="1" allowOverlap="1" wp14:anchorId="11CCE8E4" wp14:editId="6CEE83F1">
            <wp:simplePos x="0" y="0"/>
            <wp:positionH relativeFrom="margin">
              <wp:posOffset>50800</wp:posOffset>
            </wp:positionH>
            <wp:positionV relativeFrom="paragraph">
              <wp:posOffset>175260</wp:posOffset>
            </wp:positionV>
            <wp:extent cx="2324100" cy="1742440"/>
            <wp:effectExtent l="0" t="0" r="0" b="0"/>
            <wp:wrapSquare wrapText="bothSides"/>
            <wp:docPr id="1628144445" name="Obrázek 20" descr="Obsah obrázku oblečení, obloha, venku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4445" name="Obrázek 20" descr="Obsah obrázku oblečení, obloha, venku, osob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6BB0" w14:textId="5E87A037" w:rsidR="00B53395" w:rsidRDefault="00DC2492" w:rsidP="00B53395">
      <w:pPr>
        <w:jc w:val="center"/>
        <w:rPr>
          <w:bCs/>
          <w:i/>
          <w:iCs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700224" behindDoc="0" locked="0" layoutInCell="1" allowOverlap="1" wp14:anchorId="01049EF0" wp14:editId="489F0270">
            <wp:simplePos x="0" y="0"/>
            <wp:positionH relativeFrom="column">
              <wp:posOffset>3728720</wp:posOffset>
            </wp:positionH>
            <wp:positionV relativeFrom="paragraph">
              <wp:posOffset>5080</wp:posOffset>
            </wp:positionV>
            <wp:extent cx="2622550" cy="1727200"/>
            <wp:effectExtent l="0" t="0" r="6350" b="6350"/>
            <wp:wrapSquare wrapText="bothSides"/>
            <wp:docPr id="314369713" name="Obrázek 19" descr="Obsah obrázku venku, osoba, boty, Šort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69713" name="Obrázek 19" descr="Obsah obrázku venku, osoba, boty, Šortky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154AA" w14:textId="08BD3FA3" w:rsidR="00B53395" w:rsidRDefault="00B53395" w:rsidP="00B53395">
      <w:pPr>
        <w:jc w:val="center"/>
        <w:rPr>
          <w:bCs/>
          <w:i/>
          <w:iCs/>
        </w:rPr>
      </w:pPr>
    </w:p>
    <w:p w14:paraId="08DC38A2" w14:textId="379B5E91" w:rsidR="00B53395" w:rsidRDefault="00B53395" w:rsidP="00B53395">
      <w:pPr>
        <w:jc w:val="center"/>
        <w:rPr>
          <w:bCs/>
          <w:i/>
          <w:iCs/>
        </w:rPr>
      </w:pPr>
    </w:p>
    <w:p w14:paraId="473A79CF" w14:textId="2CEA6D1D" w:rsidR="00B53395" w:rsidRDefault="00B53395" w:rsidP="00B53395">
      <w:pPr>
        <w:jc w:val="center"/>
        <w:rPr>
          <w:bCs/>
          <w:i/>
          <w:iCs/>
        </w:rPr>
      </w:pPr>
    </w:p>
    <w:p w14:paraId="5D2F5B94" w14:textId="103B5A28" w:rsidR="00B53395" w:rsidRDefault="00B53395" w:rsidP="00B53395">
      <w:pPr>
        <w:jc w:val="center"/>
        <w:rPr>
          <w:bCs/>
          <w:i/>
          <w:iCs/>
        </w:rPr>
      </w:pPr>
    </w:p>
    <w:p w14:paraId="2F170C0D" w14:textId="2AD35BEA" w:rsidR="00B53395" w:rsidRDefault="00B53395" w:rsidP="00B53395">
      <w:pPr>
        <w:jc w:val="center"/>
        <w:rPr>
          <w:bCs/>
          <w:i/>
          <w:iCs/>
        </w:rPr>
      </w:pPr>
    </w:p>
    <w:p w14:paraId="11158121" w14:textId="1EAC09FB" w:rsidR="00B53395" w:rsidRDefault="00B53395" w:rsidP="00B53395">
      <w:pPr>
        <w:jc w:val="center"/>
        <w:rPr>
          <w:bCs/>
          <w:i/>
          <w:iCs/>
        </w:rPr>
      </w:pPr>
    </w:p>
    <w:p w14:paraId="4A7C5B9E" w14:textId="6A388BEA" w:rsidR="00B329D2" w:rsidRPr="007F3237" w:rsidRDefault="007F3237" w:rsidP="00095FE4">
      <w:pPr>
        <w:jc w:val="both"/>
        <w:rPr>
          <w:bCs/>
        </w:rPr>
      </w:pPr>
      <w:r>
        <w:rPr>
          <w:bCs/>
        </w:rPr>
        <w:br w:type="page"/>
      </w:r>
    </w:p>
    <w:p w14:paraId="1FD38754" w14:textId="0D3FFC1C" w:rsidR="00861DA5" w:rsidRPr="005F5D88" w:rsidRDefault="001C2814" w:rsidP="00095FE4">
      <w:pPr>
        <w:jc w:val="both"/>
        <w:rPr>
          <w:b/>
        </w:rPr>
      </w:pPr>
      <w:r w:rsidRPr="005F5D88">
        <w:rPr>
          <w:b/>
        </w:rPr>
        <w:lastRenderedPageBreak/>
        <w:t>8</w:t>
      </w:r>
      <w:r w:rsidR="00AD35A3" w:rsidRPr="005F5D88">
        <w:rPr>
          <w:b/>
        </w:rPr>
        <w:t>.</w:t>
      </w:r>
      <w:r w:rsidRPr="005F5D88">
        <w:rPr>
          <w:b/>
        </w:rPr>
        <w:t>4</w:t>
      </w:r>
      <w:r w:rsidR="00AD35A3" w:rsidRPr="005F5D88">
        <w:rPr>
          <w:b/>
        </w:rPr>
        <w:t>.</w:t>
      </w:r>
      <w:r w:rsidR="00A41AF4">
        <w:rPr>
          <w:b/>
        </w:rPr>
        <w:t xml:space="preserve"> </w:t>
      </w:r>
      <w:r w:rsidR="00861DA5" w:rsidRPr="005F5D88">
        <w:rPr>
          <w:b/>
        </w:rPr>
        <w:t>Účast žáků na soutěžích:</w:t>
      </w:r>
    </w:p>
    <w:p w14:paraId="4B5A48F8" w14:textId="77777777" w:rsidR="004442BD" w:rsidRPr="00524998" w:rsidRDefault="00524998" w:rsidP="00095FE4">
      <w:pPr>
        <w:jc w:val="both"/>
      </w:pPr>
      <w:r w:rsidRPr="00524998">
        <w:t>Žáci naší školy se pravidelně účastní soutěží ve školní</w:t>
      </w:r>
      <w:r w:rsidR="00C80F79">
        <w:t>c</w:t>
      </w:r>
      <w:r w:rsidRPr="00524998">
        <w:t xml:space="preserve">h, okresních, krajských či republikových </w:t>
      </w:r>
    </w:p>
    <w:p w14:paraId="178CCB70" w14:textId="6E93E1C7" w:rsidR="00A1093A" w:rsidRDefault="004442BD" w:rsidP="00095FE4">
      <w:pPr>
        <w:jc w:val="both"/>
      </w:pPr>
      <w:r w:rsidRPr="00524998">
        <w:t xml:space="preserve"> </w:t>
      </w:r>
      <w:r w:rsidR="00524998" w:rsidRPr="00524998">
        <w:t>kolech. Smyslem</w:t>
      </w:r>
      <w:r w:rsidR="00326D83">
        <w:t xml:space="preserve"> těchto soutěží</w:t>
      </w:r>
      <w:r w:rsidR="00524998" w:rsidRPr="00524998">
        <w:t xml:space="preserve"> je žáky neustále motivovat k jejich zlepšování v činnosti, které se věnují v době výuky</w:t>
      </w:r>
      <w:r w:rsidR="00326D83">
        <w:t>,</w:t>
      </w:r>
      <w:r w:rsidR="00524998" w:rsidRPr="00524998">
        <w:t xml:space="preserve"> či v době mimoškolní činnosti.</w:t>
      </w:r>
      <w:r w:rsidR="00524998">
        <w:t xml:space="preserve"> Většinu aktivit jsme se snažili prezentovat v médiích, na školní </w:t>
      </w:r>
      <w:r w:rsidR="00AD35A3">
        <w:t>televizi</w:t>
      </w:r>
      <w:r w:rsidR="00524998">
        <w:t xml:space="preserve"> i u rodičovské veřejnosti na tř</w:t>
      </w:r>
      <w:r w:rsidR="004831E4">
        <w:t>ídních</w:t>
      </w:r>
      <w:r w:rsidR="00524998">
        <w:t xml:space="preserve"> schůzkách. </w:t>
      </w:r>
      <w:r w:rsidR="00F44AC3">
        <w:t>Za největší úspěch ve sportovních soutěžích považujeme vítězství</w:t>
      </w:r>
      <w:r w:rsidR="00CA611F">
        <w:t xml:space="preserve"> </w:t>
      </w:r>
      <w:r w:rsidR="00DB3998">
        <w:t>našich družstev</w:t>
      </w:r>
      <w:r w:rsidR="00CA611F">
        <w:t xml:space="preserve"> v okresním kole v</w:t>
      </w:r>
      <w:r w:rsidR="00DE4925">
        <w:t> </w:t>
      </w:r>
      <w:r w:rsidR="0066423E">
        <w:t>basketbalu</w:t>
      </w:r>
      <w:r w:rsidR="00DE4925">
        <w:t>,</w:t>
      </w:r>
      <w:r w:rsidR="00DB3998">
        <w:t xml:space="preserve"> přespolním běhu, Poháru rozhlasu</w:t>
      </w:r>
      <w:r w:rsidR="00DE4925">
        <w:t xml:space="preserve"> minikopané </w:t>
      </w:r>
      <w:proofErr w:type="spellStart"/>
      <w:r w:rsidR="00DE4925">
        <w:t>Mc</w:t>
      </w:r>
      <w:proofErr w:type="spellEnd"/>
      <w:r w:rsidR="00DE4925">
        <w:t xml:space="preserve"> </w:t>
      </w:r>
      <w:proofErr w:type="spellStart"/>
      <w:r w:rsidR="00DE4925">
        <w:t>Donalds</w:t>
      </w:r>
      <w:proofErr w:type="spellEnd"/>
      <w:r w:rsidR="00DE4925">
        <w:t xml:space="preserve"> </w:t>
      </w:r>
      <w:proofErr w:type="spellStart"/>
      <w:r w:rsidR="00DE4925">
        <w:t>Cupu</w:t>
      </w:r>
      <w:proofErr w:type="spellEnd"/>
      <w:r w:rsidR="00DB3998">
        <w:t xml:space="preserve">, </w:t>
      </w:r>
      <w:r w:rsidR="00B71871">
        <w:t xml:space="preserve">florbalu, </w:t>
      </w:r>
      <w:r w:rsidR="00E42B72">
        <w:t xml:space="preserve"> a stolním tenisu. Tato družstva </w:t>
      </w:r>
      <w:r w:rsidR="008843DF">
        <w:t>také postoupila do krajských kol, kde zaznamenala také pěkn</w:t>
      </w:r>
      <w:r w:rsidR="00F10BBC">
        <w:t>á umístnění.</w:t>
      </w:r>
      <w:r w:rsidR="001F1FD4">
        <w:t xml:space="preserve"> </w:t>
      </w:r>
    </w:p>
    <w:p w14:paraId="10FB6D92" w14:textId="0C093646" w:rsidR="00DA6293" w:rsidRDefault="00D6181F" w:rsidP="00095FE4">
      <w:pPr>
        <w:jc w:val="both"/>
      </w:pPr>
      <w:r>
        <w:t>Naši žáci nás v letošním škol</w:t>
      </w:r>
      <w:r w:rsidR="00A1093A">
        <w:t>ním roce reprezentovali</w:t>
      </w:r>
      <w:r w:rsidR="00E75F65">
        <w:t xml:space="preserve"> také</w:t>
      </w:r>
      <w:r w:rsidR="00A1093A">
        <w:t xml:space="preserve"> na významné sportovní</w:t>
      </w:r>
      <w:r w:rsidR="005B2981">
        <w:t xml:space="preserve"> akci Letní olympiáda dětí a mládeže. </w:t>
      </w:r>
      <w:r w:rsidR="006F06A4">
        <w:t>Této významné sportovní akce, kam se dostanou žáci</w:t>
      </w:r>
      <w:r w:rsidR="00022876">
        <w:t>,</w:t>
      </w:r>
      <w:r w:rsidR="006F06A4">
        <w:t xml:space="preserve"> </w:t>
      </w:r>
      <w:r w:rsidR="00022876">
        <w:t>k</w:t>
      </w:r>
      <w:r w:rsidR="006F06A4">
        <w:t>teří rep</w:t>
      </w:r>
      <w:r w:rsidR="00022876">
        <w:t>r</w:t>
      </w:r>
      <w:r w:rsidR="006F06A4">
        <w:t xml:space="preserve">ezentují </w:t>
      </w:r>
      <w:r w:rsidR="00022876">
        <w:t xml:space="preserve">Ústecký kraj, se z naší školy zúčastnili </w:t>
      </w:r>
      <w:r w:rsidR="00F10BBC">
        <w:t xml:space="preserve">Michal Kváš – lední hokej a </w:t>
      </w:r>
      <w:r w:rsidR="007121F6">
        <w:t>Vojtěch Pavlas – sjezdové lyžování.</w:t>
      </w:r>
    </w:p>
    <w:p w14:paraId="36A03217" w14:textId="1447A7AC" w:rsidR="00B77D2E" w:rsidRDefault="00B77D2E" w:rsidP="00095FE4">
      <w:pPr>
        <w:jc w:val="both"/>
      </w:pPr>
      <w:r>
        <w:t>Naši žáci se neztratili ani ve vědomostních soutěžích</w:t>
      </w:r>
      <w:r w:rsidR="00665BBF">
        <w:t>, když jsme se zúčastnili okresních kol v matematice, anglickém</w:t>
      </w:r>
      <w:r w:rsidR="003969A3">
        <w:t xml:space="preserve"> a českém jazyce, fyzice, dějepisu, zeměpisu a přírodopisu.</w:t>
      </w:r>
    </w:p>
    <w:p w14:paraId="18A73B87" w14:textId="0B0F28E8" w:rsidR="007C40CC" w:rsidRDefault="007C40CC" w:rsidP="001B618C">
      <w:pPr>
        <w:jc w:val="both"/>
      </w:pPr>
    </w:p>
    <w:p w14:paraId="4483D5AD" w14:textId="2386507C" w:rsidR="00ED1F50" w:rsidRPr="00C0531C" w:rsidRDefault="00604F9A" w:rsidP="00095FE4">
      <w:pPr>
        <w:jc w:val="both"/>
        <w:rPr>
          <w:i/>
          <w:iCs/>
          <w:sz w:val="40"/>
          <w:szCs w:val="40"/>
        </w:rPr>
      </w:pPr>
      <w:r>
        <w:rPr>
          <w:i/>
          <w:iCs/>
        </w:rPr>
        <w:t xml:space="preserve"> </w:t>
      </w:r>
      <w:r w:rsidR="00C0531C" w:rsidRPr="00C0531C">
        <w:rPr>
          <w:i/>
          <w:iCs/>
          <w:sz w:val="40"/>
          <w:szCs w:val="40"/>
        </w:rPr>
        <w:t>Sportovní soutě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4"/>
        <w:gridCol w:w="1596"/>
        <w:gridCol w:w="1778"/>
        <w:gridCol w:w="1820"/>
      </w:tblGrid>
      <w:tr w:rsidR="00A22098" w14:paraId="7CF9D547" w14:textId="55FDFF9A" w:rsidTr="00087908">
        <w:tc>
          <w:tcPr>
            <w:tcW w:w="1904" w:type="dxa"/>
            <w:vAlign w:val="bottom"/>
          </w:tcPr>
          <w:p w14:paraId="2D95A8E5" w14:textId="2D1F4B98" w:rsidR="00A22098" w:rsidRDefault="00A22098" w:rsidP="00087908">
            <w:pPr>
              <w:jc w:val="both"/>
              <w:rPr>
                <w:i/>
                <w:iCs/>
              </w:rPr>
            </w:pPr>
            <w:r w:rsidRPr="00DE46B7">
              <w:rPr>
                <w:b/>
                <w:bCs/>
                <w:color w:val="000000"/>
                <w:szCs w:val="24"/>
              </w:rPr>
              <w:t xml:space="preserve">Název </w:t>
            </w:r>
            <w:r>
              <w:rPr>
                <w:b/>
                <w:bCs/>
                <w:color w:val="000000"/>
                <w:szCs w:val="24"/>
              </w:rPr>
              <w:t>soutěže</w:t>
            </w:r>
          </w:p>
        </w:tc>
        <w:tc>
          <w:tcPr>
            <w:tcW w:w="1596" w:type="dxa"/>
          </w:tcPr>
          <w:p w14:paraId="5BBE9E2B" w14:textId="6D276F2E" w:rsidR="00A22098" w:rsidRDefault="00A22098" w:rsidP="00087908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tegorie</w:t>
            </w:r>
          </w:p>
        </w:tc>
        <w:tc>
          <w:tcPr>
            <w:tcW w:w="1778" w:type="dxa"/>
          </w:tcPr>
          <w:p w14:paraId="1B328A8C" w14:textId="4C11A39D" w:rsidR="00A22098" w:rsidRDefault="00A22098" w:rsidP="00087908">
            <w:pPr>
              <w:jc w:val="both"/>
              <w:rPr>
                <w:i/>
                <w:iCs/>
              </w:rPr>
            </w:pPr>
            <w:r>
              <w:rPr>
                <w:b/>
                <w:bCs/>
                <w:color w:val="000000"/>
                <w:szCs w:val="24"/>
              </w:rPr>
              <w:t>Počet žáků</w:t>
            </w:r>
          </w:p>
        </w:tc>
        <w:tc>
          <w:tcPr>
            <w:tcW w:w="1820" w:type="dxa"/>
          </w:tcPr>
          <w:p w14:paraId="0C43A984" w14:textId="03AFC5D9" w:rsidR="00A22098" w:rsidRDefault="00A22098" w:rsidP="00087908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místnění</w:t>
            </w:r>
          </w:p>
        </w:tc>
      </w:tr>
      <w:tr w:rsidR="00A22098" w:rsidRPr="00A21796" w14:paraId="2651856A" w14:textId="5EA67A70" w:rsidTr="00087908">
        <w:tc>
          <w:tcPr>
            <w:tcW w:w="1904" w:type="dxa"/>
          </w:tcPr>
          <w:p w14:paraId="2CE5EA77" w14:textId="77777777" w:rsidR="00A22098" w:rsidRPr="00A21796" w:rsidRDefault="00A22098" w:rsidP="00A21796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  <w:p w14:paraId="1777FC62" w14:textId="77777777" w:rsidR="00A22098" w:rsidRPr="00A21796" w:rsidRDefault="00A22098" w:rsidP="00A21796">
            <w:pPr>
              <w:jc w:val="center"/>
            </w:pPr>
          </w:p>
        </w:tc>
        <w:tc>
          <w:tcPr>
            <w:tcW w:w="1596" w:type="dxa"/>
          </w:tcPr>
          <w:p w14:paraId="065D9A7B" w14:textId="77777777" w:rsidR="00A22098" w:rsidRPr="00A21796" w:rsidRDefault="00A22098" w:rsidP="00A21796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III. H</w:t>
            </w:r>
          </w:p>
          <w:p w14:paraId="4ED01791" w14:textId="77777777" w:rsidR="00A22098" w:rsidRPr="00A21796" w:rsidRDefault="00A22098" w:rsidP="00A21796">
            <w:pPr>
              <w:jc w:val="center"/>
            </w:pPr>
          </w:p>
        </w:tc>
        <w:tc>
          <w:tcPr>
            <w:tcW w:w="1778" w:type="dxa"/>
          </w:tcPr>
          <w:p w14:paraId="0A602AAB" w14:textId="31471F39" w:rsidR="00A22098" w:rsidRPr="00A21796" w:rsidRDefault="00A22098" w:rsidP="00A21796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14:paraId="33B401B7" w14:textId="036D164E" w:rsidR="00A22098" w:rsidRPr="00A21796" w:rsidRDefault="00A22098" w:rsidP="00A21796">
            <w:pPr>
              <w:jc w:val="center"/>
            </w:pPr>
            <w:r>
              <w:t>1.</w:t>
            </w:r>
          </w:p>
        </w:tc>
      </w:tr>
      <w:tr w:rsidR="00A22098" w:rsidRPr="00A21796" w14:paraId="7C0A47E7" w14:textId="13769DED" w:rsidTr="00087908">
        <w:tc>
          <w:tcPr>
            <w:tcW w:w="1904" w:type="dxa"/>
          </w:tcPr>
          <w:p w14:paraId="2077FC31" w14:textId="11AA5034" w:rsidR="00A22098" w:rsidRPr="00A21796" w:rsidRDefault="00A22098" w:rsidP="00A21796">
            <w:pPr>
              <w:jc w:val="center"/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435F7AF3" w14:textId="77777777" w:rsidR="00A22098" w:rsidRPr="00A21796" w:rsidRDefault="00A22098" w:rsidP="00A21796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IV. D</w:t>
            </w:r>
          </w:p>
          <w:p w14:paraId="5C68AF51" w14:textId="77777777" w:rsidR="00A22098" w:rsidRPr="00A21796" w:rsidRDefault="00A22098" w:rsidP="00A21796">
            <w:pPr>
              <w:jc w:val="center"/>
            </w:pPr>
          </w:p>
        </w:tc>
        <w:tc>
          <w:tcPr>
            <w:tcW w:w="1778" w:type="dxa"/>
          </w:tcPr>
          <w:p w14:paraId="035C03CB" w14:textId="1085A35A" w:rsidR="00A22098" w:rsidRPr="00A21796" w:rsidRDefault="00A22098" w:rsidP="00A21796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14:paraId="489552DB" w14:textId="3741E75B" w:rsidR="00A22098" w:rsidRPr="00A21796" w:rsidRDefault="00A22098" w:rsidP="00A21796">
            <w:pPr>
              <w:jc w:val="center"/>
            </w:pPr>
            <w:r>
              <w:t>1.</w:t>
            </w:r>
          </w:p>
        </w:tc>
      </w:tr>
      <w:tr w:rsidR="00A22098" w:rsidRPr="00A21796" w14:paraId="34EEE140" w14:textId="1D6FC7F3" w:rsidTr="00087908">
        <w:tc>
          <w:tcPr>
            <w:tcW w:w="1904" w:type="dxa"/>
          </w:tcPr>
          <w:p w14:paraId="31755BDC" w14:textId="4DD38394" w:rsidR="00A22098" w:rsidRPr="00A21796" w:rsidRDefault="00A22098" w:rsidP="00A21796">
            <w:pPr>
              <w:jc w:val="center"/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7A560E96" w14:textId="77777777" w:rsidR="00A22098" w:rsidRPr="00A21796" w:rsidRDefault="00A22098" w:rsidP="00A21796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IV. H</w:t>
            </w:r>
          </w:p>
          <w:p w14:paraId="123AE9B5" w14:textId="77777777" w:rsidR="00A22098" w:rsidRPr="00A21796" w:rsidRDefault="00A22098" w:rsidP="00A21796">
            <w:pPr>
              <w:jc w:val="center"/>
            </w:pPr>
          </w:p>
        </w:tc>
        <w:tc>
          <w:tcPr>
            <w:tcW w:w="1778" w:type="dxa"/>
          </w:tcPr>
          <w:p w14:paraId="2417824F" w14:textId="71D87EC5" w:rsidR="00A22098" w:rsidRPr="00A21796" w:rsidRDefault="00A22098" w:rsidP="00A21796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14:paraId="645671BE" w14:textId="41806244" w:rsidR="00A22098" w:rsidRPr="00A21796" w:rsidRDefault="00A22098" w:rsidP="00A21796">
            <w:pPr>
              <w:jc w:val="center"/>
            </w:pPr>
            <w:r>
              <w:t>3.</w:t>
            </w:r>
          </w:p>
        </w:tc>
      </w:tr>
      <w:tr w:rsidR="00A22098" w:rsidRPr="00A21796" w14:paraId="23DF1145" w14:textId="580CF522" w:rsidTr="00087908">
        <w:tc>
          <w:tcPr>
            <w:tcW w:w="1904" w:type="dxa"/>
          </w:tcPr>
          <w:p w14:paraId="38FFBF2F" w14:textId="1E5C0998" w:rsidR="00A22098" w:rsidRPr="00A21796" w:rsidRDefault="00A22098" w:rsidP="001B7284">
            <w:pPr>
              <w:jc w:val="center"/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3F6BBBBE" w14:textId="4E7ED119" w:rsidR="00A22098" w:rsidRPr="00A21796" w:rsidRDefault="00A22098" w:rsidP="001B7284">
            <w:pPr>
              <w:jc w:val="center"/>
            </w:pPr>
            <w:r>
              <w:t>I.H</w:t>
            </w:r>
          </w:p>
        </w:tc>
        <w:tc>
          <w:tcPr>
            <w:tcW w:w="1778" w:type="dxa"/>
          </w:tcPr>
          <w:p w14:paraId="75AA5DD8" w14:textId="6DBE7FA4" w:rsidR="00A22098" w:rsidRPr="00A21796" w:rsidRDefault="00A22098" w:rsidP="001B7284">
            <w:pPr>
              <w:jc w:val="center"/>
            </w:pPr>
            <w:r w:rsidRPr="0085314D">
              <w:t>5</w:t>
            </w:r>
          </w:p>
        </w:tc>
        <w:tc>
          <w:tcPr>
            <w:tcW w:w="1820" w:type="dxa"/>
          </w:tcPr>
          <w:p w14:paraId="0424F7C4" w14:textId="373D6381" w:rsidR="00A22098" w:rsidRPr="00A21796" w:rsidRDefault="00A22098" w:rsidP="001B7284">
            <w:pPr>
              <w:jc w:val="center"/>
            </w:pPr>
            <w:r>
              <w:t>5.</w:t>
            </w:r>
          </w:p>
        </w:tc>
      </w:tr>
      <w:tr w:rsidR="00A22098" w:rsidRPr="00A21796" w14:paraId="601E5ACA" w14:textId="4F765FED" w:rsidTr="00087908">
        <w:tc>
          <w:tcPr>
            <w:tcW w:w="1904" w:type="dxa"/>
          </w:tcPr>
          <w:p w14:paraId="3FA649D3" w14:textId="4BE8CD68" w:rsidR="00A22098" w:rsidRPr="00A21796" w:rsidRDefault="00A22098" w:rsidP="001B7284">
            <w:pPr>
              <w:jc w:val="center"/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2F4C23F1" w14:textId="6F6CB88B" w:rsidR="00A22098" w:rsidRPr="00A21796" w:rsidRDefault="00A22098" w:rsidP="001B7284">
            <w:pPr>
              <w:jc w:val="center"/>
            </w:pPr>
            <w:r>
              <w:t>I.D</w:t>
            </w:r>
          </w:p>
        </w:tc>
        <w:tc>
          <w:tcPr>
            <w:tcW w:w="1778" w:type="dxa"/>
          </w:tcPr>
          <w:p w14:paraId="4929B555" w14:textId="4033AE17" w:rsidR="00A22098" w:rsidRPr="00A21796" w:rsidRDefault="00A22098" w:rsidP="001B7284">
            <w:pPr>
              <w:jc w:val="center"/>
            </w:pPr>
            <w:r w:rsidRPr="0085314D">
              <w:t>5</w:t>
            </w:r>
          </w:p>
        </w:tc>
        <w:tc>
          <w:tcPr>
            <w:tcW w:w="1820" w:type="dxa"/>
          </w:tcPr>
          <w:p w14:paraId="0B4AE237" w14:textId="48D414A2" w:rsidR="00A22098" w:rsidRPr="00A21796" w:rsidRDefault="00A22098" w:rsidP="001B7284">
            <w:pPr>
              <w:jc w:val="center"/>
            </w:pPr>
            <w:r>
              <w:t>2.</w:t>
            </w:r>
          </w:p>
        </w:tc>
      </w:tr>
      <w:tr w:rsidR="00A22098" w:rsidRPr="00A21796" w14:paraId="12EAC20C" w14:textId="77777777" w:rsidTr="00087908">
        <w:tc>
          <w:tcPr>
            <w:tcW w:w="1904" w:type="dxa"/>
          </w:tcPr>
          <w:p w14:paraId="1C9DBCF9" w14:textId="532301ED" w:rsidR="00A22098" w:rsidRPr="00A21796" w:rsidRDefault="00A22098" w:rsidP="001B7284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18BA3244" w14:textId="1550FA4F" w:rsidR="00A22098" w:rsidRPr="00A21796" w:rsidRDefault="00A22098" w:rsidP="001B7284">
            <w:pPr>
              <w:jc w:val="center"/>
            </w:pPr>
            <w:r>
              <w:t>II.H</w:t>
            </w:r>
          </w:p>
        </w:tc>
        <w:tc>
          <w:tcPr>
            <w:tcW w:w="1778" w:type="dxa"/>
          </w:tcPr>
          <w:p w14:paraId="3A2719CB" w14:textId="19AA7768" w:rsidR="00A22098" w:rsidRPr="00A21796" w:rsidRDefault="00A22098" w:rsidP="001B7284">
            <w:pPr>
              <w:jc w:val="center"/>
            </w:pPr>
            <w:r w:rsidRPr="0085314D">
              <w:t>5</w:t>
            </w:r>
          </w:p>
        </w:tc>
        <w:tc>
          <w:tcPr>
            <w:tcW w:w="1820" w:type="dxa"/>
          </w:tcPr>
          <w:p w14:paraId="09155857" w14:textId="29F61198" w:rsidR="00A22098" w:rsidRPr="00A21796" w:rsidRDefault="00A22098" w:rsidP="001B7284">
            <w:pPr>
              <w:jc w:val="center"/>
            </w:pPr>
            <w:r>
              <w:t>4.</w:t>
            </w:r>
          </w:p>
        </w:tc>
      </w:tr>
      <w:tr w:rsidR="00A22098" w:rsidRPr="00A21796" w14:paraId="59F25AED" w14:textId="77777777" w:rsidTr="00087908">
        <w:tc>
          <w:tcPr>
            <w:tcW w:w="1904" w:type="dxa"/>
          </w:tcPr>
          <w:p w14:paraId="1562DD0C" w14:textId="41971422" w:rsidR="00A22098" w:rsidRPr="00A21796" w:rsidRDefault="00A22098" w:rsidP="001B7284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OF přespolní běh</w:t>
            </w:r>
          </w:p>
        </w:tc>
        <w:tc>
          <w:tcPr>
            <w:tcW w:w="1596" w:type="dxa"/>
          </w:tcPr>
          <w:p w14:paraId="3FDFF941" w14:textId="680B6ACD" w:rsidR="00A22098" w:rsidRPr="00A21796" w:rsidRDefault="00A22098" w:rsidP="001B7284">
            <w:pPr>
              <w:jc w:val="center"/>
            </w:pPr>
            <w:r>
              <w:t>II.D</w:t>
            </w:r>
          </w:p>
        </w:tc>
        <w:tc>
          <w:tcPr>
            <w:tcW w:w="1778" w:type="dxa"/>
          </w:tcPr>
          <w:p w14:paraId="0E69F89A" w14:textId="3BB39C76" w:rsidR="00A22098" w:rsidRPr="00A21796" w:rsidRDefault="00A22098" w:rsidP="001B7284">
            <w:pPr>
              <w:jc w:val="center"/>
            </w:pPr>
            <w:r w:rsidRPr="0085314D">
              <w:t>5</w:t>
            </w:r>
          </w:p>
        </w:tc>
        <w:tc>
          <w:tcPr>
            <w:tcW w:w="1820" w:type="dxa"/>
          </w:tcPr>
          <w:p w14:paraId="1272D216" w14:textId="0754646D" w:rsidR="00A22098" w:rsidRPr="00A21796" w:rsidRDefault="00A22098" w:rsidP="001B7284">
            <w:pPr>
              <w:jc w:val="center"/>
            </w:pPr>
            <w:r>
              <w:t>8.</w:t>
            </w:r>
          </w:p>
        </w:tc>
      </w:tr>
      <w:tr w:rsidR="00895E87" w:rsidRPr="00A21796" w14:paraId="1C53854E" w14:textId="77777777" w:rsidTr="00087908">
        <w:tc>
          <w:tcPr>
            <w:tcW w:w="1904" w:type="dxa"/>
          </w:tcPr>
          <w:p w14:paraId="0AEECC0E" w14:textId="77777777" w:rsidR="006C4C07" w:rsidRDefault="006C4C07" w:rsidP="006C4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Pohár rozhlasu</w:t>
            </w:r>
          </w:p>
          <w:p w14:paraId="22ABA476" w14:textId="112EDA52" w:rsidR="00895E87" w:rsidRPr="00A21796" w:rsidRDefault="00895E87" w:rsidP="001B72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DD114A7" w14:textId="469A7C38" w:rsidR="00895E87" w:rsidRDefault="006C4C07" w:rsidP="001B7284">
            <w:pPr>
              <w:jc w:val="center"/>
            </w:pPr>
            <w:r>
              <w:t>III.D</w:t>
            </w:r>
          </w:p>
        </w:tc>
        <w:tc>
          <w:tcPr>
            <w:tcW w:w="1778" w:type="dxa"/>
          </w:tcPr>
          <w:p w14:paraId="49121B54" w14:textId="02B3C566" w:rsidR="00895E87" w:rsidRPr="0085314D" w:rsidRDefault="0086567D" w:rsidP="001B7284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56AF40BD" w14:textId="20D33E94" w:rsidR="00895E87" w:rsidRDefault="00C42251" w:rsidP="001B7284">
            <w:pPr>
              <w:jc w:val="center"/>
            </w:pPr>
            <w:r>
              <w:t>1.</w:t>
            </w:r>
          </w:p>
        </w:tc>
      </w:tr>
      <w:tr w:rsidR="006C4C07" w:rsidRPr="00A21796" w14:paraId="531FDD9D" w14:textId="77777777" w:rsidTr="00087908">
        <w:tc>
          <w:tcPr>
            <w:tcW w:w="1904" w:type="dxa"/>
          </w:tcPr>
          <w:p w14:paraId="72082F75" w14:textId="77777777" w:rsidR="006C4C07" w:rsidRDefault="006C4C07" w:rsidP="006C4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Pohár rozhlasu</w:t>
            </w:r>
          </w:p>
          <w:p w14:paraId="484ABCE7" w14:textId="77777777" w:rsidR="006C4C07" w:rsidRDefault="006C4C07" w:rsidP="006C4C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63DCF4B" w14:textId="0280C3D6" w:rsidR="006C4C07" w:rsidRDefault="006C4C07" w:rsidP="001B7284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3C46673C" w14:textId="6CAC7EB3" w:rsidR="006C4C07" w:rsidRPr="0085314D" w:rsidRDefault="0086567D" w:rsidP="001B7284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73F32D5A" w14:textId="222277AE" w:rsidR="006C4C07" w:rsidRDefault="00C42251" w:rsidP="001B7284">
            <w:pPr>
              <w:jc w:val="center"/>
            </w:pPr>
            <w:r>
              <w:t>1.</w:t>
            </w:r>
          </w:p>
        </w:tc>
      </w:tr>
      <w:tr w:rsidR="006C4C07" w:rsidRPr="00A21796" w14:paraId="3BD05414" w14:textId="77777777" w:rsidTr="00087908">
        <w:tc>
          <w:tcPr>
            <w:tcW w:w="1904" w:type="dxa"/>
          </w:tcPr>
          <w:p w14:paraId="60CE5557" w14:textId="075230AB" w:rsidR="006C4C07" w:rsidRDefault="006C4C07" w:rsidP="006C4C07">
            <w:pPr>
              <w:jc w:val="center"/>
              <w:rPr>
                <w:color w:val="000000"/>
                <w:sz w:val="22"/>
                <w:szCs w:val="22"/>
              </w:rPr>
            </w:pPr>
            <w:r w:rsidRPr="000C3768">
              <w:rPr>
                <w:color w:val="000000"/>
                <w:sz w:val="22"/>
                <w:szCs w:val="22"/>
              </w:rPr>
              <w:t>OF Pohár rozhlasu</w:t>
            </w:r>
          </w:p>
        </w:tc>
        <w:tc>
          <w:tcPr>
            <w:tcW w:w="1596" w:type="dxa"/>
          </w:tcPr>
          <w:p w14:paraId="66ACCB30" w14:textId="210F69F2" w:rsidR="006C4C07" w:rsidRDefault="0086567D" w:rsidP="006C4C07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0DFBCF73" w14:textId="10A79A5C" w:rsidR="006C4C07" w:rsidRPr="0085314D" w:rsidRDefault="0086567D" w:rsidP="006C4C07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10522E8B" w14:textId="421B4825" w:rsidR="006C4C07" w:rsidRDefault="00C42251" w:rsidP="006C4C07">
            <w:pPr>
              <w:jc w:val="center"/>
            </w:pPr>
            <w:r>
              <w:t>1.</w:t>
            </w:r>
          </w:p>
        </w:tc>
      </w:tr>
      <w:tr w:rsidR="006C4C07" w:rsidRPr="00A21796" w14:paraId="60E6C998" w14:textId="77777777" w:rsidTr="00087908">
        <w:tc>
          <w:tcPr>
            <w:tcW w:w="1904" w:type="dxa"/>
          </w:tcPr>
          <w:p w14:paraId="70BD49EC" w14:textId="7721C744" w:rsidR="006C4C07" w:rsidRDefault="006C4C07" w:rsidP="006C4C07">
            <w:pPr>
              <w:jc w:val="center"/>
              <w:rPr>
                <w:color w:val="000000"/>
                <w:sz w:val="22"/>
                <w:szCs w:val="22"/>
              </w:rPr>
            </w:pPr>
            <w:r w:rsidRPr="000C3768">
              <w:rPr>
                <w:color w:val="000000"/>
                <w:sz w:val="22"/>
                <w:szCs w:val="22"/>
              </w:rPr>
              <w:t>OF Pohár rozhlasu</w:t>
            </w:r>
          </w:p>
        </w:tc>
        <w:tc>
          <w:tcPr>
            <w:tcW w:w="1596" w:type="dxa"/>
          </w:tcPr>
          <w:p w14:paraId="28C9D334" w14:textId="1201D97C" w:rsidR="006C4C07" w:rsidRDefault="0086567D" w:rsidP="006C4C07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61B83E17" w14:textId="17C567A3" w:rsidR="006C4C07" w:rsidRPr="0085314D" w:rsidRDefault="0086567D" w:rsidP="006C4C07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7432EE24" w14:textId="6D246E2C" w:rsidR="006C4C07" w:rsidRDefault="00C42251" w:rsidP="006C4C07">
            <w:pPr>
              <w:jc w:val="center"/>
            </w:pPr>
            <w:r>
              <w:t>1.</w:t>
            </w:r>
          </w:p>
        </w:tc>
      </w:tr>
      <w:tr w:rsidR="006544C1" w:rsidRPr="00A21796" w14:paraId="327D635F" w14:textId="77777777" w:rsidTr="00087908">
        <w:tc>
          <w:tcPr>
            <w:tcW w:w="1904" w:type="dxa"/>
          </w:tcPr>
          <w:p w14:paraId="602F9D35" w14:textId="0D3D7EF8" w:rsidR="006544C1" w:rsidRPr="000C3768" w:rsidRDefault="006544C1" w:rsidP="006544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- Florbal</w:t>
            </w:r>
          </w:p>
        </w:tc>
        <w:tc>
          <w:tcPr>
            <w:tcW w:w="1596" w:type="dxa"/>
          </w:tcPr>
          <w:p w14:paraId="1DAEE70D" w14:textId="2CB1412E" w:rsidR="006544C1" w:rsidRDefault="006544C1" w:rsidP="006544C1">
            <w:pPr>
              <w:jc w:val="center"/>
            </w:pPr>
            <w:r>
              <w:t>III.D</w:t>
            </w:r>
          </w:p>
        </w:tc>
        <w:tc>
          <w:tcPr>
            <w:tcW w:w="1778" w:type="dxa"/>
          </w:tcPr>
          <w:p w14:paraId="59E2ADAB" w14:textId="572E8E94" w:rsidR="006544C1" w:rsidRDefault="006544C1" w:rsidP="006544C1">
            <w:pPr>
              <w:jc w:val="center"/>
            </w:pPr>
            <w:r w:rsidRPr="00C72E27">
              <w:t>10</w:t>
            </w:r>
          </w:p>
        </w:tc>
        <w:tc>
          <w:tcPr>
            <w:tcW w:w="1820" w:type="dxa"/>
          </w:tcPr>
          <w:p w14:paraId="682D720E" w14:textId="07CA35E6" w:rsidR="006544C1" w:rsidRDefault="006544C1" w:rsidP="006544C1">
            <w:pPr>
              <w:jc w:val="center"/>
            </w:pPr>
            <w:r>
              <w:t>1.</w:t>
            </w:r>
          </w:p>
        </w:tc>
      </w:tr>
      <w:tr w:rsidR="006544C1" w:rsidRPr="00A21796" w14:paraId="469416D0" w14:textId="77777777" w:rsidTr="00087908">
        <w:tc>
          <w:tcPr>
            <w:tcW w:w="1904" w:type="dxa"/>
          </w:tcPr>
          <w:p w14:paraId="4FFAB720" w14:textId="3B5CFDEF" w:rsidR="006544C1" w:rsidRDefault="006544C1" w:rsidP="006544C1">
            <w:pPr>
              <w:jc w:val="center"/>
              <w:rPr>
                <w:color w:val="000000"/>
                <w:sz w:val="22"/>
                <w:szCs w:val="22"/>
              </w:rPr>
            </w:pPr>
            <w:r w:rsidRPr="00B06486">
              <w:rPr>
                <w:color w:val="000000"/>
                <w:sz w:val="22"/>
                <w:szCs w:val="22"/>
              </w:rPr>
              <w:t>OF - Florbal</w:t>
            </w:r>
          </w:p>
        </w:tc>
        <w:tc>
          <w:tcPr>
            <w:tcW w:w="1596" w:type="dxa"/>
          </w:tcPr>
          <w:p w14:paraId="60503870" w14:textId="271E3F14" w:rsidR="006544C1" w:rsidRDefault="006544C1" w:rsidP="006544C1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00921D86" w14:textId="3020A71F" w:rsidR="006544C1" w:rsidRDefault="006544C1" w:rsidP="006544C1">
            <w:pPr>
              <w:jc w:val="center"/>
            </w:pPr>
            <w:r w:rsidRPr="00C72E27">
              <w:t>10</w:t>
            </w:r>
          </w:p>
        </w:tc>
        <w:tc>
          <w:tcPr>
            <w:tcW w:w="1820" w:type="dxa"/>
          </w:tcPr>
          <w:p w14:paraId="00834253" w14:textId="7382679B" w:rsidR="006544C1" w:rsidRDefault="006544C1" w:rsidP="006544C1">
            <w:pPr>
              <w:jc w:val="center"/>
            </w:pPr>
            <w:r>
              <w:t>1.</w:t>
            </w:r>
          </w:p>
        </w:tc>
      </w:tr>
      <w:tr w:rsidR="006544C1" w:rsidRPr="00A21796" w14:paraId="2C00F610" w14:textId="77777777" w:rsidTr="00087908">
        <w:tc>
          <w:tcPr>
            <w:tcW w:w="1904" w:type="dxa"/>
          </w:tcPr>
          <w:p w14:paraId="08E4F391" w14:textId="79867E61" w:rsidR="006544C1" w:rsidRDefault="006544C1" w:rsidP="006544C1">
            <w:pPr>
              <w:jc w:val="center"/>
              <w:rPr>
                <w:color w:val="000000"/>
                <w:sz w:val="22"/>
                <w:szCs w:val="22"/>
              </w:rPr>
            </w:pPr>
            <w:r w:rsidRPr="00B06486">
              <w:rPr>
                <w:color w:val="000000"/>
                <w:sz w:val="22"/>
                <w:szCs w:val="22"/>
              </w:rPr>
              <w:t>OF - Florbal</w:t>
            </w:r>
          </w:p>
        </w:tc>
        <w:tc>
          <w:tcPr>
            <w:tcW w:w="1596" w:type="dxa"/>
          </w:tcPr>
          <w:p w14:paraId="5260B274" w14:textId="4E66B30A" w:rsidR="006544C1" w:rsidRDefault="006544C1" w:rsidP="006544C1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62AAEF7E" w14:textId="6FB8248E" w:rsidR="006544C1" w:rsidRDefault="006544C1" w:rsidP="006544C1">
            <w:pPr>
              <w:jc w:val="center"/>
            </w:pPr>
            <w:r w:rsidRPr="00C72E27">
              <w:t>10</w:t>
            </w:r>
          </w:p>
        </w:tc>
        <w:tc>
          <w:tcPr>
            <w:tcW w:w="1820" w:type="dxa"/>
          </w:tcPr>
          <w:p w14:paraId="52B2AF6E" w14:textId="6CCDA835" w:rsidR="006544C1" w:rsidRDefault="006544C1" w:rsidP="006544C1">
            <w:pPr>
              <w:jc w:val="center"/>
            </w:pPr>
            <w:r>
              <w:t>1.</w:t>
            </w:r>
          </w:p>
        </w:tc>
      </w:tr>
      <w:tr w:rsidR="006544C1" w:rsidRPr="00A21796" w14:paraId="07B75BD5" w14:textId="77777777" w:rsidTr="00087908">
        <w:tc>
          <w:tcPr>
            <w:tcW w:w="1904" w:type="dxa"/>
          </w:tcPr>
          <w:p w14:paraId="1C37291A" w14:textId="37AB5729" w:rsidR="006544C1" w:rsidRDefault="006544C1" w:rsidP="006544C1">
            <w:pPr>
              <w:jc w:val="center"/>
              <w:rPr>
                <w:color w:val="000000"/>
                <w:sz w:val="22"/>
                <w:szCs w:val="22"/>
              </w:rPr>
            </w:pPr>
            <w:r w:rsidRPr="00B06486">
              <w:rPr>
                <w:color w:val="000000"/>
                <w:sz w:val="22"/>
                <w:szCs w:val="22"/>
              </w:rPr>
              <w:t>OF - Florbal</w:t>
            </w:r>
          </w:p>
        </w:tc>
        <w:tc>
          <w:tcPr>
            <w:tcW w:w="1596" w:type="dxa"/>
          </w:tcPr>
          <w:p w14:paraId="0B309980" w14:textId="54EF5921" w:rsidR="006544C1" w:rsidRDefault="006544C1" w:rsidP="006544C1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627D68D0" w14:textId="065F42B1" w:rsidR="006544C1" w:rsidRDefault="006544C1" w:rsidP="006544C1">
            <w:pPr>
              <w:jc w:val="center"/>
            </w:pPr>
            <w:r w:rsidRPr="00C72E27">
              <w:t>10</w:t>
            </w:r>
          </w:p>
        </w:tc>
        <w:tc>
          <w:tcPr>
            <w:tcW w:w="1820" w:type="dxa"/>
          </w:tcPr>
          <w:p w14:paraId="002ADEF0" w14:textId="28BADFAF" w:rsidR="006544C1" w:rsidRDefault="006544C1" w:rsidP="006544C1">
            <w:pPr>
              <w:jc w:val="center"/>
            </w:pPr>
            <w:r>
              <w:t>2.</w:t>
            </w:r>
          </w:p>
        </w:tc>
      </w:tr>
      <w:tr w:rsidR="0003267E" w:rsidRPr="00A21796" w14:paraId="2E7D9502" w14:textId="77777777" w:rsidTr="00087908">
        <w:tc>
          <w:tcPr>
            <w:tcW w:w="1904" w:type="dxa"/>
          </w:tcPr>
          <w:p w14:paraId="78FC4585" w14:textId="0A57A880" w:rsidR="0003267E" w:rsidRDefault="0003267E" w:rsidP="0003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- minikopaná</w:t>
            </w:r>
          </w:p>
        </w:tc>
        <w:tc>
          <w:tcPr>
            <w:tcW w:w="1596" w:type="dxa"/>
          </w:tcPr>
          <w:p w14:paraId="01040AC3" w14:textId="23A100F1" w:rsidR="0003267E" w:rsidRDefault="0003267E" w:rsidP="0003267E">
            <w:pPr>
              <w:jc w:val="center"/>
            </w:pPr>
            <w:proofErr w:type="spellStart"/>
            <w:r>
              <w:t>I.kat</w:t>
            </w:r>
            <w:proofErr w:type="spellEnd"/>
          </w:p>
        </w:tc>
        <w:tc>
          <w:tcPr>
            <w:tcW w:w="1778" w:type="dxa"/>
          </w:tcPr>
          <w:p w14:paraId="131D8FAB" w14:textId="4D5382E1" w:rsidR="0003267E" w:rsidRDefault="0003267E" w:rsidP="0003267E">
            <w:pPr>
              <w:jc w:val="center"/>
            </w:pPr>
            <w:r w:rsidRPr="00BA1B57">
              <w:t>10</w:t>
            </w:r>
          </w:p>
        </w:tc>
        <w:tc>
          <w:tcPr>
            <w:tcW w:w="1820" w:type="dxa"/>
          </w:tcPr>
          <w:p w14:paraId="701D48C5" w14:textId="364CA3B4" w:rsidR="0003267E" w:rsidRDefault="00C0531C" w:rsidP="0003267E">
            <w:pPr>
              <w:jc w:val="center"/>
            </w:pPr>
            <w:r>
              <w:t>1</w:t>
            </w:r>
            <w:r w:rsidR="00D035D0">
              <w:t>.</w:t>
            </w:r>
          </w:p>
        </w:tc>
      </w:tr>
      <w:tr w:rsidR="0003267E" w:rsidRPr="00A21796" w14:paraId="4F3C433D" w14:textId="77777777" w:rsidTr="00087908">
        <w:tc>
          <w:tcPr>
            <w:tcW w:w="1904" w:type="dxa"/>
          </w:tcPr>
          <w:p w14:paraId="775F9C99" w14:textId="7D4D6CD4" w:rsidR="0003267E" w:rsidRDefault="0003267E" w:rsidP="0003267E">
            <w:pPr>
              <w:jc w:val="center"/>
              <w:rPr>
                <w:color w:val="000000"/>
                <w:sz w:val="22"/>
                <w:szCs w:val="22"/>
              </w:rPr>
            </w:pPr>
            <w:r w:rsidRPr="005278F9">
              <w:rPr>
                <w:color w:val="000000"/>
                <w:sz w:val="22"/>
                <w:szCs w:val="22"/>
              </w:rPr>
              <w:t>OF - minikopaná</w:t>
            </w:r>
          </w:p>
        </w:tc>
        <w:tc>
          <w:tcPr>
            <w:tcW w:w="1596" w:type="dxa"/>
          </w:tcPr>
          <w:p w14:paraId="2A0797EA" w14:textId="11B51461" w:rsidR="0003267E" w:rsidRDefault="0003267E" w:rsidP="0003267E">
            <w:pPr>
              <w:jc w:val="center"/>
            </w:pPr>
            <w:proofErr w:type="spellStart"/>
            <w:r>
              <w:t>II.kat</w:t>
            </w:r>
            <w:proofErr w:type="spellEnd"/>
          </w:p>
        </w:tc>
        <w:tc>
          <w:tcPr>
            <w:tcW w:w="1778" w:type="dxa"/>
          </w:tcPr>
          <w:p w14:paraId="005BA914" w14:textId="17D0DC24" w:rsidR="0003267E" w:rsidRDefault="0003267E" w:rsidP="0003267E">
            <w:pPr>
              <w:jc w:val="center"/>
            </w:pPr>
            <w:r w:rsidRPr="00BA1B57">
              <w:t>10</w:t>
            </w:r>
          </w:p>
        </w:tc>
        <w:tc>
          <w:tcPr>
            <w:tcW w:w="1820" w:type="dxa"/>
          </w:tcPr>
          <w:p w14:paraId="5772192A" w14:textId="33DE3C91" w:rsidR="0003267E" w:rsidRDefault="00C0531C" w:rsidP="0003267E">
            <w:pPr>
              <w:jc w:val="center"/>
            </w:pPr>
            <w:r>
              <w:t>6</w:t>
            </w:r>
            <w:r w:rsidR="00D035D0">
              <w:t>.</w:t>
            </w:r>
          </w:p>
        </w:tc>
      </w:tr>
      <w:tr w:rsidR="0003267E" w:rsidRPr="00A21796" w14:paraId="6DEA1DC2" w14:textId="77777777" w:rsidTr="00087908">
        <w:tc>
          <w:tcPr>
            <w:tcW w:w="1904" w:type="dxa"/>
          </w:tcPr>
          <w:p w14:paraId="12BEE68F" w14:textId="1E550DCF" w:rsidR="0003267E" w:rsidRDefault="0003267E" w:rsidP="0003267E">
            <w:pPr>
              <w:jc w:val="center"/>
              <w:rPr>
                <w:color w:val="000000"/>
                <w:sz w:val="22"/>
                <w:szCs w:val="22"/>
              </w:rPr>
            </w:pPr>
            <w:r w:rsidRPr="005278F9">
              <w:rPr>
                <w:color w:val="000000"/>
                <w:sz w:val="22"/>
                <w:szCs w:val="22"/>
              </w:rPr>
              <w:t>OF - minikopaná</w:t>
            </w:r>
          </w:p>
        </w:tc>
        <w:tc>
          <w:tcPr>
            <w:tcW w:w="1596" w:type="dxa"/>
          </w:tcPr>
          <w:p w14:paraId="409FC5FB" w14:textId="35BF072E" w:rsidR="0003267E" w:rsidRDefault="0003267E" w:rsidP="0003267E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4C7AF358" w14:textId="429A01DB" w:rsidR="0003267E" w:rsidRDefault="0003267E" w:rsidP="0003267E">
            <w:pPr>
              <w:jc w:val="center"/>
            </w:pPr>
            <w:r w:rsidRPr="00BA1B57">
              <w:t>10</w:t>
            </w:r>
          </w:p>
        </w:tc>
        <w:tc>
          <w:tcPr>
            <w:tcW w:w="1820" w:type="dxa"/>
          </w:tcPr>
          <w:p w14:paraId="23D6438C" w14:textId="435C077A" w:rsidR="0003267E" w:rsidRDefault="00D035D0" w:rsidP="0003267E">
            <w:pPr>
              <w:jc w:val="center"/>
            </w:pPr>
            <w:r>
              <w:t>12.</w:t>
            </w:r>
          </w:p>
        </w:tc>
      </w:tr>
      <w:tr w:rsidR="0003267E" w:rsidRPr="00A21796" w14:paraId="20445611" w14:textId="77777777" w:rsidTr="00087908">
        <w:tc>
          <w:tcPr>
            <w:tcW w:w="1904" w:type="dxa"/>
          </w:tcPr>
          <w:p w14:paraId="42238395" w14:textId="3FFF7D5D" w:rsidR="0003267E" w:rsidRDefault="0003267E" w:rsidP="0003267E">
            <w:pPr>
              <w:jc w:val="center"/>
              <w:rPr>
                <w:color w:val="000000"/>
                <w:sz w:val="22"/>
                <w:szCs w:val="22"/>
              </w:rPr>
            </w:pPr>
            <w:r w:rsidRPr="005278F9">
              <w:rPr>
                <w:color w:val="000000"/>
                <w:sz w:val="22"/>
                <w:szCs w:val="22"/>
              </w:rPr>
              <w:t>OF - minikopaná</w:t>
            </w:r>
          </w:p>
        </w:tc>
        <w:tc>
          <w:tcPr>
            <w:tcW w:w="1596" w:type="dxa"/>
          </w:tcPr>
          <w:p w14:paraId="677BC591" w14:textId="36F59546" w:rsidR="0003267E" w:rsidRDefault="0003267E" w:rsidP="0003267E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12572EBC" w14:textId="294611EA" w:rsidR="0003267E" w:rsidRDefault="0003267E" w:rsidP="0003267E">
            <w:pPr>
              <w:jc w:val="center"/>
            </w:pPr>
            <w:r w:rsidRPr="00BA1B57">
              <w:t>10</w:t>
            </w:r>
          </w:p>
        </w:tc>
        <w:tc>
          <w:tcPr>
            <w:tcW w:w="1820" w:type="dxa"/>
          </w:tcPr>
          <w:p w14:paraId="35A89AB8" w14:textId="38DF6797" w:rsidR="0003267E" w:rsidRDefault="00D035D0" w:rsidP="0003267E">
            <w:pPr>
              <w:jc w:val="center"/>
            </w:pPr>
            <w:r>
              <w:t>17.</w:t>
            </w:r>
          </w:p>
        </w:tc>
      </w:tr>
      <w:tr w:rsidR="008A1AAE" w:rsidRPr="00A21796" w14:paraId="024ED073" w14:textId="77777777" w:rsidTr="00087908">
        <w:tc>
          <w:tcPr>
            <w:tcW w:w="1904" w:type="dxa"/>
          </w:tcPr>
          <w:p w14:paraId="73A79CA9" w14:textId="361FACF8" w:rsidR="008A1AAE" w:rsidRPr="005278F9" w:rsidRDefault="008A1AAE" w:rsidP="0003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– stolní tenis</w:t>
            </w:r>
          </w:p>
        </w:tc>
        <w:tc>
          <w:tcPr>
            <w:tcW w:w="1596" w:type="dxa"/>
          </w:tcPr>
          <w:p w14:paraId="0031E47A" w14:textId="434D8CEE" w:rsidR="008A1AAE" w:rsidRDefault="007635F1" w:rsidP="0003267E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1516D126" w14:textId="4E107F23" w:rsidR="008A1AAE" w:rsidRPr="00BA1B57" w:rsidRDefault="007635F1" w:rsidP="0003267E">
            <w:pPr>
              <w:jc w:val="center"/>
            </w:pPr>
            <w:r>
              <w:t>3</w:t>
            </w:r>
          </w:p>
        </w:tc>
        <w:tc>
          <w:tcPr>
            <w:tcW w:w="1820" w:type="dxa"/>
          </w:tcPr>
          <w:p w14:paraId="27625475" w14:textId="030B94CD" w:rsidR="008A1AAE" w:rsidRDefault="00BE51FF" w:rsidP="0003267E">
            <w:pPr>
              <w:jc w:val="center"/>
            </w:pPr>
            <w:r>
              <w:t>1.</w:t>
            </w:r>
          </w:p>
        </w:tc>
      </w:tr>
      <w:tr w:rsidR="008A1AAE" w:rsidRPr="00A21796" w14:paraId="65C4F276" w14:textId="77777777" w:rsidTr="00087908">
        <w:tc>
          <w:tcPr>
            <w:tcW w:w="1904" w:type="dxa"/>
          </w:tcPr>
          <w:p w14:paraId="72BB2557" w14:textId="52C6983C" w:rsidR="008A1AAE" w:rsidRPr="005278F9" w:rsidRDefault="008A1AAE" w:rsidP="008A1AAE">
            <w:pPr>
              <w:jc w:val="center"/>
              <w:rPr>
                <w:color w:val="000000"/>
                <w:sz w:val="22"/>
                <w:szCs w:val="22"/>
              </w:rPr>
            </w:pPr>
            <w:r w:rsidRPr="00AF609D">
              <w:rPr>
                <w:color w:val="000000"/>
                <w:sz w:val="22"/>
                <w:szCs w:val="22"/>
              </w:rPr>
              <w:t>OF – stolní tenis</w:t>
            </w:r>
          </w:p>
        </w:tc>
        <w:tc>
          <w:tcPr>
            <w:tcW w:w="1596" w:type="dxa"/>
          </w:tcPr>
          <w:p w14:paraId="109468AE" w14:textId="0B5D6CCB" w:rsidR="008A1AAE" w:rsidRDefault="007635F1" w:rsidP="008A1AAE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2880883F" w14:textId="69EA52EE" w:rsidR="008A1AAE" w:rsidRPr="00BA1B57" w:rsidRDefault="007635F1" w:rsidP="008A1AAE">
            <w:pPr>
              <w:jc w:val="center"/>
            </w:pPr>
            <w:r>
              <w:t>3</w:t>
            </w:r>
          </w:p>
        </w:tc>
        <w:tc>
          <w:tcPr>
            <w:tcW w:w="1820" w:type="dxa"/>
          </w:tcPr>
          <w:p w14:paraId="65F792BB" w14:textId="49314392" w:rsidR="008A1AAE" w:rsidRDefault="00BE51FF" w:rsidP="008A1AAE">
            <w:pPr>
              <w:jc w:val="center"/>
            </w:pPr>
            <w:r>
              <w:t>3.</w:t>
            </w:r>
          </w:p>
        </w:tc>
      </w:tr>
      <w:tr w:rsidR="008A1AAE" w:rsidRPr="00A21796" w14:paraId="7FACB180" w14:textId="77777777" w:rsidTr="00087908">
        <w:tc>
          <w:tcPr>
            <w:tcW w:w="1904" w:type="dxa"/>
          </w:tcPr>
          <w:p w14:paraId="29401A75" w14:textId="27CB1C27" w:rsidR="008A1AAE" w:rsidRPr="005278F9" w:rsidRDefault="008A1AAE" w:rsidP="008A1AAE">
            <w:pPr>
              <w:jc w:val="center"/>
              <w:rPr>
                <w:color w:val="000000"/>
                <w:sz w:val="22"/>
                <w:szCs w:val="22"/>
              </w:rPr>
            </w:pPr>
            <w:r w:rsidRPr="00AF609D">
              <w:rPr>
                <w:color w:val="000000"/>
                <w:sz w:val="22"/>
                <w:szCs w:val="22"/>
              </w:rPr>
              <w:t>OF – stolní tenis</w:t>
            </w:r>
          </w:p>
        </w:tc>
        <w:tc>
          <w:tcPr>
            <w:tcW w:w="1596" w:type="dxa"/>
          </w:tcPr>
          <w:p w14:paraId="1B43CE80" w14:textId="71A124DF" w:rsidR="008A1AAE" w:rsidRDefault="007635F1" w:rsidP="008A1AAE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1355CFBB" w14:textId="5D7C5FE8" w:rsidR="008A1AAE" w:rsidRPr="00BA1B57" w:rsidRDefault="007635F1" w:rsidP="008A1AAE">
            <w:pPr>
              <w:jc w:val="center"/>
            </w:pPr>
            <w:r>
              <w:t>3</w:t>
            </w:r>
          </w:p>
        </w:tc>
        <w:tc>
          <w:tcPr>
            <w:tcW w:w="1820" w:type="dxa"/>
          </w:tcPr>
          <w:p w14:paraId="5E0EFA7F" w14:textId="7255ED5B" w:rsidR="008A1AAE" w:rsidRDefault="00BE51FF" w:rsidP="008A1AAE">
            <w:pPr>
              <w:jc w:val="center"/>
            </w:pPr>
            <w:r>
              <w:t>1.</w:t>
            </w:r>
          </w:p>
        </w:tc>
      </w:tr>
      <w:tr w:rsidR="00BE51FF" w:rsidRPr="00A21796" w14:paraId="423CC050" w14:textId="77777777" w:rsidTr="00087908">
        <w:tc>
          <w:tcPr>
            <w:tcW w:w="1904" w:type="dxa"/>
          </w:tcPr>
          <w:p w14:paraId="3DDB505B" w14:textId="39AC08FA" w:rsidR="00BE51FF" w:rsidRPr="00AF609D" w:rsidRDefault="00BE51FF" w:rsidP="00BE51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- basketbal</w:t>
            </w:r>
          </w:p>
        </w:tc>
        <w:tc>
          <w:tcPr>
            <w:tcW w:w="1596" w:type="dxa"/>
          </w:tcPr>
          <w:p w14:paraId="21A682A2" w14:textId="31F026A3" w:rsidR="00BE51FF" w:rsidRDefault="00BE51FF" w:rsidP="00BE51FF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0BEE56F3" w14:textId="2C1B2552" w:rsidR="00BE51FF" w:rsidRDefault="00BE51FF" w:rsidP="00BE51FF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518A5070" w14:textId="19510E5C" w:rsidR="00BE51FF" w:rsidRDefault="00BE51FF" w:rsidP="00BE51FF">
            <w:pPr>
              <w:jc w:val="center"/>
            </w:pPr>
            <w:r>
              <w:t>6.</w:t>
            </w:r>
          </w:p>
        </w:tc>
      </w:tr>
      <w:tr w:rsidR="00BE51FF" w:rsidRPr="00A21796" w14:paraId="641009F5" w14:textId="77777777" w:rsidTr="00087908">
        <w:tc>
          <w:tcPr>
            <w:tcW w:w="1904" w:type="dxa"/>
          </w:tcPr>
          <w:p w14:paraId="6AEA76C5" w14:textId="17E1372A" w:rsidR="00BE51FF" w:rsidRPr="00AF609D" w:rsidRDefault="00BE51FF" w:rsidP="00BE51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- basketbal</w:t>
            </w:r>
          </w:p>
        </w:tc>
        <w:tc>
          <w:tcPr>
            <w:tcW w:w="1596" w:type="dxa"/>
          </w:tcPr>
          <w:p w14:paraId="3FDB43D9" w14:textId="6506F701" w:rsidR="00BE51FF" w:rsidRDefault="00BE51FF" w:rsidP="00BE51FF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59C6C568" w14:textId="6FFAF121" w:rsidR="00BE51FF" w:rsidRDefault="00BE51FF" w:rsidP="00BE51FF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398FFE00" w14:textId="1010069D" w:rsidR="00BE51FF" w:rsidRDefault="00BE51FF" w:rsidP="00BE51FF">
            <w:pPr>
              <w:jc w:val="center"/>
            </w:pPr>
            <w:r>
              <w:t>1.</w:t>
            </w:r>
          </w:p>
        </w:tc>
      </w:tr>
      <w:tr w:rsidR="00415345" w:rsidRPr="00A21796" w14:paraId="2CD864D1" w14:textId="77777777" w:rsidTr="00087908">
        <w:tc>
          <w:tcPr>
            <w:tcW w:w="1904" w:type="dxa"/>
          </w:tcPr>
          <w:p w14:paraId="26669CC1" w14:textId="16FBBCC5" w:rsidR="00415345" w:rsidRDefault="00415345" w:rsidP="0041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– volejbal</w:t>
            </w:r>
          </w:p>
        </w:tc>
        <w:tc>
          <w:tcPr>
            <w:tcW w:w="1596" w:type="dxa"/>
          </w:tcPr>
          <w:p w14:paraId="49986BCF" w14:textId="66935CE5" w:rsidR="00415345" w:rsidRDefault="00415345" w:rsidP="00415345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776CB9EA" w14:textId="3D24F27E" w:rsidR="00415345" w:rsidRDefault="00415345" w:rsidP="00415345">
            <w:pPr>
              <w:jc w:val="center"/>
            </w:pPr>
            <w:r w:rsidRPr="00A62B19">
              <w:t>10</w:t>
            </w:r>
          </w:p>
        </w:tc>
        <w:tc>
          <w:tcPr>
            <w:tcW w:w="1820" w:type="dxa"/>
          </w:tcPr>
          <w:p w14:paraId="21253E6B" w14:textId="2B66E882" w:rsidR="00415345" w:rsidRDefault="00415345" w:rsidP="00415345">
            <w:pPr>
              <w:jc w:val="center"/>
            </w:pPr>
            <w:r>
              <w:t>3.</w:t>
            </w:r>
          </w:p>
        </w:tc>
      </w:tr>
      <w:tr w:rsidR="00415345" w:rsidRPr="00A21796" w14:paraId="4FD58E49" w14:textId="77777777" w:rsidTr="00087908">
        <w:tc>
          <w:tcPr>
            <w:tcW w:w="1904" w:type="dxa"/>
          </w:tcPr>
          <w:p w14:paraId="7B88F66F" w14:textId="34B61708" w:rsidR="00415345" w:rsidRDefault="00415345" w:rsidP="0041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– vybíjená</w:t>
            </w:r>
          </w:p>
        </w:tc>
        <w:tc>
          <w:tcPr>
            <w:tcW w:w="1596" w:type="dxa"/>
          </w:tcPr>
          <w:p w14:paraId="5062F9EF" w14:textId="2C0ED779" w:rsidR="00415345" w:rsidRDefault="00415345" w:rsidP="00415345">
            <w:pPr>
              <w:jc w:val="center"/>
            </w:pPr>
            <w:proofErr w:type="spellStart"/>
            <w:r>
              <w:t>II.kat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14:paraId="001B182D" w14:textId="4D778D8F" w:rsidR="00415345" w:rsidRDefault="00415345" w:rsidP="00415345">
            <w:pPr>
              <w:jc w:val="center"/>
            </w:pPr>
            <w:r w:rsidRPr="00A62B19">
              <w:t>10</w:t>
            </w:r>
          </w:p>
        </w:tc>
        <w:tc>
          <w:tcPr>
            <w:tcW w:w="1820" w:type="dxa"/>
          </w:tcPr>
          <w:p w14:paraId="2A7B1B5D" w14:textId="6444ADDB" w:rsidR="00415345" w:rsidRDefault="00415345" w:rsidP="00415345">
            <w:pPr>
              <w:jc w:val="center"/>
            </w:pPr>
            <w:r>
              <w:t>2.</w:t>
            </w:r>
          </w:p>
        </w:tc>
      </w:tr>
      <w:tr w:rsidR="00415345" w:rsidRPr="00A21796" w14:paraId="1AB9D1C0" w14:textId="77777777" w:rsidTr="00087908">
        <w:tc>
          <w:tcPr>
            <w:tcW w:w="1904" w:type="dxa"/>
          </w:tcPr>
          <w:p w14:paraId="707136F6" w14:textId="55BFA565" w:rsidR="00415345" w:rsidRDefault="00415345" w:rsidP="0041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OF - přehazovaná</w:t>
            </w:r>
          </w:p>
        </w:tc>
        <w:tc>
          <w:tcPr>
            <w:tcW w:w="1596" w:type="dxa"/>
          </w:tcPr>
          <w:p w14:paraId="42566877" w14:textId="301D126A" w:rsidR="00415345" w:rsidRDefault="00415345" w:rsidP="00415345">
            <w:pPr>
              <w:jc w:val="center"/>
            </w:pPr>
            <w:r>
              <w:t>II.D</w:t>
            </w:r>
          </w:p>
        </w:tc>
        <w:tc>
          <w:tcPr>
            <w:tcW w:w="1778" w:type="dxa"/>
          </w:tcPr>
          <w:p w14:paraId="07F262B1" w14:textId="7E7E9338" w:rsidR="00415345" w:rsidRDefault="00415345" w:rsidP="00415345">
            <w:pPr>
              <w:jc w:val="center"/>
            </w:pPr>
            <w:r w:rsidRPr="00A62B19">
              <w:t>10</w:t>
            </w:r>
          </w:p>
        </w:tc>
        <w:tc>
          <w:tcPr>
            <w:tcW w:w="1820" w:type="dxa"/>
          </w:tcPr>
          <w:p w14:paraId="78C0E262" w14:textId="43FEE01D" w:rsidR="00415345" w:rsidRDefault="00415345" w:rsidP="00415345">
            <w:pPr>
              <w:jc w:val="center"/>
            </w:pPr>
            <w:r>
              <w:t>2.</w:t>
            </w:r>
          </w:p>
        </w:tc>
      </w:tr>
      <w:tr w:rsidR="005155E2" w:rsidRPr="00A21796" w14:paraId="4BD30B6D" w14:textId="77777777" w:rsidTr="00087908">
        <w:tc>
          <w:tcPr>
            <w:tcW w:w="1904" w:type="dxa"/>
          </w:tcPr>
          <w:p w14:paraId="0EEB1122" w14:textId="13C66115" w:rsidR="005155E2" w:rsidRDefault="005155E2" w:rsidP="0041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– štafetový pohár</w:t>
            </w:r>
          </w:p>
        </w:tc>
        <w:tc>
          <w:tcPr>
            <w:tcW w:w="1596" w:type="dxa"/>
          </w:tcPr>
          <w:p w14:paraId="6AFCEE69" w14:textId="29774362" w:rsidR="005155E2" w:rsidRDefault="00C46A97" w:rsidP="00415345">
            <w:pPr>
              <w:jc w:val="center"/>
            </w:pPr>
            <w:proofErr w:type="spellStart"/>
            <w:r>
              <w:t>I.kat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14:paraId="045320AB" w14:textId="3BECB09B" w:rsidR="005155E2" w:rsidRPr="00A62B19" w:rsidRDefault="00C46A97" w:rsidP="00415345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0418F09B" w14:textId="6CA80576" w:rsidR="005155E2" w:rsidRDefault="00C46A97" w:rsidP="00415345">
            <w:pPr>
              <w:jc w:val="center"/>
            </w:pPr>
            <w:r>
              <w:t>3.</w:t>
            </w:r>
          </w:p>
        </w:tc>
      </w:tr>
      <w:tr w:rsidR="00C46A97" w:rsidRPr="00A21796" w14:paraId="1BEE674B" w14:textId="77777777" w:rsidTr="00087908">
        <w:tc>
          <w:tcPr>
            <w:tcW w:w="1904" w:type="dxa"/>
          </w:tcPr>
          <w:p w14:paraId="176E1C03" w14:textId="3E82DF02" w:rsidR="00C46A97" w:rsidRDefault="00C46A97" w:rsidP="00C46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 – štafetový pohár</w:t>
            </w:r>
          </w:p>
        </w:tc>
        <w:tc>
          <w:tcPr>
            <w:tcW w:w="1596" w:type="dxa"/>
          </w:tcPr>
          <w:p w14:paraId="76355B08" w14:textId="3DB22FC9" w:rsidR="00C46A97" w:rsidRDefault="00C46A97" w:rsidP="00C46A97">
            <w:pPr>
              <w:jc w:val="center"/>
            </w:pPr>
            <w:proofErr w:type="spellStart"/>
            <w:r>
              <w:t>I.kat</w:t>
            </w:r>
            <w:proofErr w:type="spellEnd"/>
            <w:r>
              <w:t>.</w:t>
            </w:r>
          </w:p>
        </w:tc>
        <w:tc>
          <w:tcPr>
            <w:tcW w:w="1778" w:type="dxa"/>
          </w:tcPr>
          <w:p w14:paraId="77F227BB" w14:textId="6A28D74A" w:rsidR="00C46A97" w:rsidRPr="00A62B19" w:rsidRDefault="00C46A97" w:rsidP="00C46A97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1FEB2B72" w14:textId="19AC65A3" w:rsidR="00C46A97" w:rsidRDefault="00C46A97" w:rsidP="00C46A97">
            <w:pPr>
              <w:jc w:val="center"/>
            </w:pPr>
            <w:r>
              <w:t>7.</w:t>
            </w:r>
          </w:p>
        </w:tc>
      </w:tr>
      <w:tr w:rsidR="00D81540" w:rsidRPr="00A21796" w14:paraId="02E51905" w14:textId="77777777" w:rsidTr="00087908">
        <w:tc>
          <w:tcPr>
            <w:tcW w:w="1904" w:type="dxa"/>
          </w:tcPr>
          <w:p w14:paraId="6A4E464F" w14:textId="475EFE68" w:rsidR="00D81540" w:rsidRDefault="00D81540" w:rsidP="00C46A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F </w:t>
            </w:r>
            <w:r w:rsidR="00107B7B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07B7B">
              <w:rPr>
                <w:color w:val="000000"/>
                <w:sz w:val="22"/>
                <w:szCs w:val="22"/>
              </w:rPr>
              <w:t>skok vysoký</w:t>
            </w:r>
          </w:p>
        </w:tc>
        <w:tc>
          <w:tcPr>
            <w:tcW w:w="1596" w:type="dxa"/>
          </w:tcPr>
          <w:p w14:paraId="57EC3205" w14:textId="5E654302" w:rsidR="00D81540" w:rsidRDefault="00107B7B" w:rsidP="00C46A97">
            <w:pPr>
              <w:jc w:val="center"/>
            </w:pPr>
            <w:r>
              <w:t>III. a IV. kat.</w:t>
            </w:r>
          </w:p>
        </w:tc>
        <w:tc>
          <w:tcPr>
            <w:tcW w:w="1778" w:type="dxa"/>
          </w:tcPr>
          <w:p w14:paraId="1B47C42F" w14:textId="4379C7D3" w:rsidR="00D81540" w:rsidRDefault="00107B7B" w:rsidP="00C46A97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2B3DF4CD" w14:textId="70A7FE8B" w:rsidR="00D81540" w:rsidRDefault="00107B7B" w:rsidP="00C46A97">
            <w:pPr>
              <w:jc w:val="center"/>
            </w:pPr>
            <w:r>
              <w:t>1.</w:t>
            </w:r>
          </w:p>
        </w:tc>
      </w:tr>
      <w:tr w:rsidR="00107B7B" w:rsidRPr="00A21796" w14:paraId="05FDC012" w14:textId="77777777" w:rsidTr="00087908">
        <w:tc>
          <w:tcPr>
            <w:tcW w:w="1904" w:type="dxa"/>
          </w:tcPr>
          <w:p w14:paraId="04DA2C32" w14:textId="77777777" w:rsidR="00107B7B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 přespolní běh</w:t>
            </w:r>
          </w:p>
          <w:p w14:paraId="40F827BA" w14:textId="77777777" w:rsidR="00107B7B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0DE350F" w14:textId="77777777" w:rsidR="00107B7B" w:rsidRPr="00A21796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III. H</w:t>
            </w:r>
          </w:p>
          <w:p w14:paraId="0B18CF22" w14:textId="77777777" w:rsidR="00107B7B" w:rsidRDefault="00107B7B" w:rsidP="00107B7B">
            <w:pPr>
              <w:jc w:val="center"/>
            </w:pPr>
          </w:p>
        </w:tc>
        <w:tc>
          <w:tcPr>
            <w:tcW w:w="1778" w:type="dxa"/>
          </w:tcPr>
          <w:p w14:paraId="51CF068B" w14:textId="27A65173" w:rsidR="00107B7B" w:rsidRDefault="00107B7B" w:rsidP="00107B7B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14:paraId="0E3AEF5F" w14:textId="328F69D1" w:rsidR="00107B7B" w:rsidRDefault="00107B7B" w:rsidP="00107B7B">
            <w:pPr>
              <w:jc w:val="center"/>
            </w:pPr>
            <w:r>
              <w:t>7.</w:t>
            </w:r>
          </w:p>
        </w:tc>
      </w:tr>
      <w:tr w:rsidR="00107B7B" w:rsidRPr="00A21796" w14:paraId="2CFB6243" w14:textId="77777777" w:rsidTr="00087908">
        <w:tc>
          <w:tcPr>
            <w:tcW w:w="1904" w:type="dxa"/>
          </w:tcPr>
          <w:p w14:paraId="42DB43E1" w14:textId="77777777" w:rsidR="00107B7B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 přespolní běh</w:t>
            </w:r>
          </w:p>
          <w:p w14:paraId="5E69FEA9" w14:textId="77777777" w:rsidR="00107B7B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0C7D71E" w14:textId="77777777" w:rsidR="00107B7B" w:rsidRPr="00A21796" w:rsidRDefault="00107B7B" w:rsidP="00107B7B">
            <w:pPr>
              <w:jc w:val="center"/>
              <w:rPr>
                <w:color w:val="000000"/>
                <w:sz w:val="22"/>
                <w:szCs w:val="22"/>
              </w:rPr>
            </w:pPr>
            <w:r w:rsidRPr="00A21796">
              <w:rPr>
                <w:color w:val="000000"/>
                <w:sz w:val="22"/>
                <w:szCs w:val="22"/>
              </w:rPr>
              <w:t>IV. D</w:t>
            </w:r>
          </w:p>
          <w:p w14:paraId="235B75A2" w14:textId="77777777" w:rsidR="00107B7B" w:rsidRDefault="00107B7B" w:rsidP="00107B7B">
            <w:pPr>
              <w:jc w:val="center"/>
            </w:pPr>
          </w:p>
        </w:tc>
        <w:tc>
          <w:tcPr>
            <w:tcW w:w="1778" w:type="dxa"/>
          </w:tcPr>
          <w:p w14:paraId="06BC9256" w14:textId="3D948592" w:rsidR="00107B7B" w:rsidRDefault="00107B7B" w:rsidP="00107B7B">
            <w:pPr>
              <w:jc w:val="center"/>
            </w:pPr>
            <w:r>
              <w:t>5</w:t>
            </w:r>
          </w:p>
        </w:tc>
        <w:tc>
          <w:tcPr>
            <w:tcW w:w="1820" w:type="dxa"/>
          </w:tcPr>
          <w:p w14:paraId="0B468F7D" w14:textId="05D50CA2" w:rsidR="00107B7B" w:rsidRDefault="00107B7B" w:rsidP="00107B7B">
            <w:pPr>
              <w:jc w:val="center"/>
            </w:pPr>
            <w:r>
              <w:t>5.</w:t>
            </w:r>
          </w:p>
        </w:tc>
      </w:tr>
      <w:tr w:rsidR="00A30740" w:rsidRPr="00A21796" w14:paraId="444AC6C3" w14:textId="77777777" w:rsidTr="00087908">
        <w:tc>
          <w:tcPr>
            <w:tcW w:w="1904" w:type="dxa"/>
          </w:tcPr>
          <w:p w14:paraId="0583A250" w14:textId="269AD23D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 - florbal</w:t>
            </w:r>
          </w:p>
          <w:p w14:paraId="334196B1" w14:textId="77777777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63EC82F" w14:textId="08F7A466" w:rsidR="00A30740" w:rsidRDefault="00A30740" w:rsidP="00A30740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6192A2A4" w14:textId="4210DBE7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51765940" w14:textId="057A3FA4" w:rsidR="00A30740" w:rsidRDefault="00A30740" w:rsidP="00A30740">
            <w:pPr>
              <w:jc w:val="center"/>
            </w:pPr>
            <w:r>
              <w:t>5.</w:t>
            </w:r>
          </w:p>
        </w:tc>
      </w:tr>
      <w:tr w:rsidR="00A30740" w:rsidRPr="00A21796" w14:paraId="6235E62F" w14:textId="77777777" w:rsidTr="00087908">
        <w:tc>
          <w:tcPr>
            <w:tcW w:w="1904" w:type="dxa"/>
          </w:tcPr>
          <w:p w14:paraId="64F1EEF8" w14:textId="77777777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 - florbal</w:t>
            </w:r>
          </w:p>
          <w:p w14:paraId="06489676" w14:textId="77777777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9C0D1E2" w14:textId="4775B38B" w:rsidR="00A30740" w:rsidRDefault="00A30740" w:rsidP="00A30740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65409A99" w14:textId="1BD10A35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7A77D511" w14:textId="0ED02AB1" w:rsidR="00A30740" w:rsidRDefault="00A30740" w:rsidP="00A30740">
            <w:pPr>
              <w:jc w:val="center"/>
            </w:pPr>
            <w:r>
              <w:t>7.</w:t>
            </w:r>
          </w:p>
        </w:tc>
      </w:tr>
      <w:tr w:rsidR="00A30740" w:rsidRPr="00A21796" w14:paraId="258C5D67" w14:textId="77777777" w:rsidTr="00087908">
        <w:tc>
          <w:tcPr>
            <w:tcW w:w="1904" w:type="dxa"/>
          </w:tcPr>
          <w:p w14:paraId="3CD1B428" w14:textId="169B5DDC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 – Pohár rozhlasu</w:t>
            </w:r>
          </w:p>
        </w:tc>
        <w:tc>
          <w:tcPr>
            <w:tcW w:w="1596" w:type="dxa"/>
          </w:tcPr>
          <w:p w14:paraId="53F93ADF" w14:textId="0441C628" w:rsidR="00A30740" w:rsidRDefault="00A30740" w:rsidP="00A30740">
            <w:pPr>
              <w:jc w:val="center"/>
            </w:pPr>
            <w:r>
              <w:t>III.D</w:t>
            </w:r>
          </w:p>
        </w:tc>
        <w:tc>
          <w:tcPr>
            <w:tcW w:w="1778" w:type="dxa"/>
          </w:tcPr>
          <w:p w14:paraId="1B545CC6" w14:textId="3D814C33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0E77D0A7" w14:textId="0B82EB64" w:rsidR="00A30740" w:rsidRDefault="00A170E7" w:rsidP="00A30740">
            <w:pPr>
              <w:jc w:val="center"/>
            </w:pPr>
            <w:r>
              <w:t>4.</w:t>
            </w:r>
          </w:p>
        </w:tc>
      </w:tr>
      <w:tr w:rsidR="00A30740" w:rsidRPr="00A21796" w14:paraId="1A9E0458" w14:textId="77777777" w:rsidTr="00087908">
        <w:tc>
          <w:tcPr>
            <w:tcW w:w="1904" w:type="dxa"/>
          </w:tcPr>
          <w:p w14:paraId="1772C131" w14:textId="785CA661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 w:rsidRPr="00C15A76">
              <w:rPr>
                <w:color w:val="000000"/>
                <w:sz w:val="22"/>
                <w:szCs w:val="22"/>
              </w:rPr>
              <w:t>KF – Pohár rozhlasu</w:t>
            </w:r>
          </w:p>
        </w:tc>
        <w:tc>
          <w:tcPr>
            <w:tcW w:w="1596" w:type="dxa"/>
          </w:tcPr>
          <w:p w14:paraId="286A3CBC" w14:textId="6A5B9F41" w:rsidR="00A30740" w:rsidRDefault="00A30740" w:rsidP="00A30740">
            <w:pPr>
              <w:jc w:val="center"/>
            </w:pPr>
            <w:r>
              <w:t>III.H</w:t>
            </w:r>
          </w:p>
        </w:tc>
        <w:tc>
          <w:tcPr>
            <w:tcW w:w="1778" w:type="dxa"/>
          </w:tcPr>
          <w:p w14:paraId="0EA8BA2A" w14:textId="24551C2B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79FA83C5" w14:textId="16586831" w:rsidR="00A30740" w:rsidRDefault="00A170E7" w:rsidP="00A30740">
            <w:pPr>
              <w:jc w:val="center"/>
            </w:pPr>
            <w:r>
              <w:t>5.</w:t>
            </w:r>
          </w:p>
        </w:tc>
      </w:tr>
      <w:tr w:rsidR="00A30740" w:rsidRPr="00A21796" w14:paraId="2D612BE3" w14:textId="77777777" w:rsidTr="00087908">
        <w:tc>
          <w:tcPr>
            <w:tcW w:w="1904" w:type="dxa"/>
          </w:tcPr>
          <w:p w14:paraId="062AE742" w14:textId="1567DA84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 w:rsidRPr="00C15A76">
              <w:rPr>
                <w:color w:val="000000"/>
                <w:sz w:val="22"/>
                <w:szCs w:val="22"/>
              </w:rPr>
              <w:t>KF – Pohár rozhlasu</w:t>
            </w:r>
          </w:p>
        </w:tc>
        <w:tc>
          <w:tcPr>
            <w:tcW w:w="1596" w:type="dxa"/>
          </w:tcPr>
          <w:p w14:paraId="36F6781D" w14:textId="57F97FB1" w:rsidR="00A30740" w:rsidRDefault="00A30740" w:rsidP="00A30740">
            <w:pPr>
              <w:jc w:val="center"/>
            </w:pPr>
            <w:r>
              <w:t>IV.D</w:t>
            </w:r>
          </w:p>
        </w:tc>
        <w:tc>
          <w:tcPr>
            <w:tcW w:w="1778" w:type="dxa"/>
          </w:tcPr>
          <w:p w14:paraId="286ABFA9" w14:textId="702656B7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2247890B" w14:textId="556962FD" w:rsidR="00A30740" w:rsidRDefault="00A170E7" w:rsidP="00A30740">
            <w:pPr>
              <w:jc w:val="center"/>
            </w:pPr>
            <w:r>
              <w:t>6.</w:t>
            </w:r>
          </w:p>
        </w:tc>
      </w:tr>
      <w:tr w:rsidR="00A30740" w:rsidRPr="00A21796" w14:paraId="2E4506DC" w14:textId="77777777" w:rsidTr="00087908">
        <w:tc>
          <w:tcPr>
            <w:tcW w:w="1904" w:type="dxa"/>
          </w:tcPr>
          <w:p w14:paraId="4164CF47" w14:textId="4C36B66B" w:rsidR="00A30740" w:rsidRDefault="00A30740" w:rsidP="00A30740">
            <w:pPr>
              <w:jc w:val="center"/>
              <w:rPr>
                <w:color w:val="000000"/>
                <w:sz w:val="22"/>
                <w:szCs w:val="22"/>
              </w:rPr>
            </w:pPr>
            <w:r w:rsidRPr="00C15A76">
              <w:rPr>
                <w:color w:val="000000"/>
                <w:sz w:val="22"/>
                <w:szCs w:val="22"/>
              </w:rPr>
              <w:t>KF – Pohár rozhlasu</w:t>
            </w:r>
          </w:p>
        </w:tc>
        <w:tc>
          <w:tcPr>
            <w:tcW w:w="1596" w:type="dxa"/>
          </w:tcPr>
          <w:p w14:paraId="5370ADB5" w14:textId="19A4858A" w:rsidR="00A30740" w:rsidRDefault="00A30740" w:rsidP="00A30740">
            <w:pPr>
              <w:jc w:val="center"/>
            </w:pPr>
            <w:r>
              <w:t>IV.H</w:t>
            </w:r>
          </w:p>
        </w:tc>
        <w:tc>
          <w:tcPr>
            <w:tcW w:w="1778" w:type="dxa"/>
          </w:tcPr>
          <w:p w14:paraId="24C4ED92" w14:textId="09D9940F" w:rsidR="00A30740" w:rsidRDefault="00A30740" w:rsidP="00A30740">
            <w:pPr>
              <w:jc w:val="center"/>
            </w:pPr>
            <w:r w:rsidRPr="00A76380">
              <w:t>10</w:t>
            </w:r>
          </w:p>
        </w:tc>
        <w:tc>
          <w:tcPr>
            <w:tcW w:w="1820" w:type="dxa"/>
          </w:tcPr>
          <w:p w14:paraId="31DAB456" w14:textId="7FA48BEE" w:rsidR="00A30740" w:rsidRDefault="00A170E7" w:rsidP="00A30740">
            <w:pPr>
              <w:jc w:val="center"/>
            </w:pPr>
            <w:r>
              <w:t>7.</w:t>
            </w:r>
          </w:p>
        </w:tc>
      </w:tr>
      <w:tr w:rsidR="00A170E7" w:rsidRPr="00A21796" w14:paraId="49416535" w14:textId="77777777" w:rsidTr="00087908">
        <w:tc>
          <w:tcPr>
            <w:tcW w:w="1904" w:type="dxa"/>
          </w:tcPr>
          <w:p w14:paraId="02406241" w14:textId="6B1C73E5" w:rsidR="00A170E7" w:rsidRPr="00C15A76" w:rsidRDefault="00A170E7" w:rsidP="00A30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F – minikopaná </w:t>
            </w:r>
          </w:p>
        </w:tc>
        <w:tc>
          <w:tcPr>
            <w:tcW w:w="1596" w:type="dxa"/>
          </w:tcPr>
          <w:p w14:paraId="7B05FFFF" w14:textId="6FC64CF5" w:rsidR="00A170E7" w:rsidRDefault="00A170E7" w:rsidP="00A30740">
            <w:pPr>
              <w:jc w:val="center"/>
            </w:pPr>
            <w:proofErr w:type="spellStart"/>
            <w:r>
              <w:t>I.kat</w:t>
            </w:r>
            <w:proofErr w:type="spellEnd"/>
          </w:p>
        </w:tc>
        <w:tc>
          <w:tcPr>
            <w:tcW w:w="1778" w:type="dxa"/>
          </w:tcPr>
          <w:p w14:paraId="303AD62C" w14:textId="3689D321" w:rsidR="00A170E7" w:rsidRPr="00A76380" w:rsidRDefault="00C0531C" w:rsidP="00A30740">
            <w:pPr>
              <w:jc w:val="center"/>
            </w:pPr>
            <w:r>
              <w:t>10</w:t>
            </w:r>
          </w:p>
        </w:tc>
        <w:tc>
          <w:tcPr>
            <w:tcW w:w="1820" w:type="dxa"/>
          </w:tcPr>
          <w:p w14:paraId="5C371C31" w14:textId="10E90D0D" w:rsidR="00A170E7" w:rsidRDefault="00C0531C" w:rsidP="00A30740">
            <w:pPr>
              <w:jc w:val="center"/>
            </w:pPr>
            <w:r>
              <w:t>2.</w:t>
            </w:r>
          </w:p>
        </w:tc>
      </w:tr>
    </w:tbl>
    <w:p w14:paraId="7E72D6B4" w14:textId="0FE7A3CE" w:rsidR="00E26B71" w:rsidRPr="00A21796" w:rsidRDefault="00E26B71" w:rsidP="00A21796">
      <w:pPr>
        <w:jc w:val="center"/>
      </w:pPr>
    </w:p>
    <w:p w14:paraId="7FA620A5" w14:textId="77777777" w:rsidR="00C0531C" w:rsidRDefault="00C0531C" w:rsidP="00095FE4">
      <w:pPr>
        <w:jc w:val="both"/>
        <w:rPr>
          <w:i/>
          <w:iCs/>
        </w:rPr>
      </w:pPr>
    </w:p>
    <w:p w14:paraId="225CA42C" w14:textId="4EEB7CE5" w:rsidR="00E26B71" w:rsidRDefault="006A6C4E" w:rsidP="00095FE4">
      <w:pPr>
        <w:jc w:val="both"/>
        <w:rPr>
          <w:i/>
          <w:iCs/>
        </w:rPr>
      </w:pPr>
      <w:r>
        <w:rPr>
          <w:i/>
          <w:iCs/>
        </w:rPr>
        <w:t xml:space="preserve">Okresní kolo v MC </w:t>
      </w:r>
      <w:proofErr w:type="spellStart"/>
      <w:r>
        <w:rPr>
          <w:i/>
          <w:iCs/>
        </w:rPr>
        <w:t>Donalds</w:t>
      </w:r>
      <w:proofErr w:type="spellEnd"/>
      <w:r>
        <w:rPr>
          <w:i/>
          <w:iCs/>
        </w:rPr>
        <w:t xml:space="preserve"> Cup                    </w:t>
      </w:r>
      <w:r w:rsidR="004E0D5A">
        <w:rPr>
          <w:i/>
          <w:iCs/>
        </w:rPr>
        <w:t xml:space="preserve">      </w:t>
      </w:r>
      <w:r>
        <w:rPr>
          <w:i/>
          <w:iCs/>
        </w:rPr>
        <w:t>Krajské kolo v</w:t>
      </w:r>
      <w:r w:rsidR="004E0D5A">
        <w:rPr>
          <w:i/>
          <w:iCs/>
        </w:rPr>
        <w:t> basketbalu</w:t>
      </w:r>
    </w:p>
    <w:p w14:paraId="0B07D88D" w14:textId="6EFE8D0A" w:rsidR="00E26B71" w:rsidRDefault="002769C6" w:rsidP="00095FE4">
      <w:pPr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37741A5D" wp14:editId="15FA0B7C">
            <wp:simplePos x="0" y="0"/>
            <wp:positionH relativeFrom="column">
              <wp:posOffset>3004820</wp:posOffset>
            </wp:positionH>
            <wp:positionV relativeFrom="paragraph">
              <wp:posOffset>109220</wp:posOffset>
            </wp:positionV>
            <wp:extent cx="2190750" cy="1846580"/>
            <wp:effectExtent l="0" t="0" r="0" b="1270"/>
            <wp:wrapSquare wrapText="bothSides"/>
            <wp:docPr id="1188432337" name="Obrázek 3" descr="Obsah obrázku sport, osoba, sportovní hr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2337" name="Obrázek 3" descr="Obsah obrázku sport, osoba, sportovní hra, oblečení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5A">
        <w:rPr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183A279D" wp14:editId="28C3301A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324100" cy="1742440"/>
            <wp:effectExtent l="0" t="0" r="0" b="0"/>
            <wp:wrapSquare wrapText="bothSides"/>
            <wp:docPr id="1677832509" name="Obrázek 2" descr="Obsah obrázku venku, osoba, tráv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509" name="Obrázek 2" descr="Obsah obrázku venku, osoba, tráva, obloh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86A25" w14:textId="2B21C9B1" w:rsidR="00E26B71" w:rsidRDefault="00E26B71" w:rsidP="00095FE4">
      <w:pPr>
        <w:jc w:val="both"/>
        <w:rPr>
          <w:i/>
          <w:iCs/>
        </w:rPr>
      </w:pPr>
    </w:p>
    <w:p w14:paraId="6426BD5E" w14:textId="744AFE9D" w:rsidR="00FF77F8" w:rsidRDefault="00FF77F8" w:rsidP="00095FE4">
      <w:pPr>
        <w:jc w:val="both"/>
        <w:rPr>
          <w:i/>
          <w:iCs/>
        </w:rPr>
      </w:pPr>
    </w:p>
    <w:p w14:paraId="6B1EB8C4" w14:textId="600000EE" w:rsidR="00FF77F8" w:rsidRDefault="00FF77F8" w:rsidP="00095FE4">
      <w:pPr>
        <w:jc w:val="both"/>
        <w:rPr>
          <w:i/>
          <w:iCs/>
        </w:rPr>
      </w:pPr>
    </w:p>
    <w:p w14:paraId="507DF166" w14:textId="19B28EDC" w:rsidR="00FF77F8" w:rsidRDefault="00FF77F8" w:rsidP="00095FE4">
      <w:pPr>
        <w:jc w:val="both"/>
        <w:rPr>
          <w:i/>
          <w:iCs/>
        </w:rPr>
      </w:pPr>
    </w:p>
    <w:p w14:paraId="1E28D708" w14:textId="1FD1F8B6" w:rsidR="00FF77F8" w:rsidRDefault="00974D0D" w:rsidP="00974D0D">
      <w:pPr>
        <w:rPr>
          <w:i/>
          <w:iCs/>
        </w:rPr>
      </w:pPr>
      <w:r>
        <w:rPr>
          <w:i/>
          <w:iCs/>
        </w:rPr>
        <w:t xml:space="preserve">    </w:t>
      </w:r>
    </w:p>
    <w:p w14:paraId="3817B44C" w14:textId="2D6FBCDF" w:rsidR="00E26B71" w:rsidRDefault="00E26B71" w:rsidP="00095FE4">
      <w:pPr>
        <w:jc w:val="both"/>
        <w:rPr>
          <w:i/>
          <w:iCs/>
        </w:rPr>
      </w:pPr>
    </w:p>
    <w:p w14:paraId="5EA6568C" w14:textId="32C4C6CC" w:rsidR="00E26B71" w:rsidRDefault="00E26B71" w:rsidP="00095FE4">
      <w:pPr>
        <w:jc w:val="both"/>
        <w:rPr>
          <w:i/>
          <w:iCs/>
        </w:rPr>
      </w:pPr>
    </w:p>
    <w:p w14:paraId="4790712B" w14:textId="1B90EE0B" w:rsidR="00E26B71" w:rsidRDefault="00E26B71" w:rsidP="00095FE4">
      <w:pPr>
        <w:jc w:val="both"/>
        <w:rPr>
          <w:i/>
          <w:iCs/>
        </w:rPr>
      </w:pPr>
    </w:p>
    <w:p w14:paraId="6F860AA4" w14:textId="08622DBE" w:rsidR="00E26B71" w:rsidRDefault="00E26B71" w:rsidP="00095FE4">
      <w:pPr>
        <w:jc w:val="both"/>
        <w:rPr>
          <w:i/>
          <w:iCs/>
        </w:rPr>
      </w:pPr>
    </w:p>
    <w:p w14:paraId="076B4999" w14:textId="21082D1E" w:rsidR="00E26B71" w:rsidRDefault="00E26B71" w:rsidP="00095FE4">
      <w:pPr>
        <w:jc w:val="both"/>
        <w:rPr>
          <w:i/>
          <w:iCs/>
        </w:rPr>
      </w:pPr>
    </w:p>
    <w:p w14:paraId="3E1C553C" w14:textId="580264CF" w:rsidR="00E26B71" w:rsidRDefault="00E26B71" w:rsidP="00095FE4">
      <w:pPr>
        <w:jc w:val="both"/>
        <w:rPr>
          <w:i/>
          <w:iCs/>
        </w:rPr>
      </w:pPr>
    </w:p>
    <w:p w14:paraId="4C0C1F38" w14:textId="65DFA195" w:rsidR="00E26B71" w:rsidRDefault="00E26B71" w:rsidP="00095FE4">
      <w:pPr>
        <w:jc w:val="both"/>
        <w:rPr>
          <w:i/>
          <w:iCs/>
        </w:rPr>
      </w:pPr>
    </w:p>
    <w:p w14:paraId="087F4BA0" w14:textId="25046D66" w:rsidR="002769C6" w:rsidRDefault="00974D0D" w:rsidP="002769C6">
      <w:pPr>
        <w:jc w:val="center"/>
        <w:rPr>
          <w:i/>
          <w:iCs/>
        </w:rPr>
      </w:pPr>
      <w:r>
        <w:rPr>
          <w:i/>
          <w:iCs/>
        </w:rPr>
        <w:t>Účastníci Letní olympiády dětí a mládeže v</w:t>
      </w:r>
    </w:p>
    <w:p w14:paraId="24C4F119" w14:textId="70898EF0" w:rsidR="00974D0D" w:rsidRDefault="00974D0D" w:rsidP="002769C6">
      <w:pPr>
        <w:jc w:val="center"/>
        <w:rPr>
          <w:i/>
          <w:iCs/>
        </w:rPr>
      </w:pPr>
      <w:r>
        <w:rPr>
          <w:i/>
          <w:iCs/>
        </w:rPr>
        <w:t>Olomouci Michal Kváš a Vojtěch Pavlas</w:t>
      </w:r>
    </w:p>
    <w:p w14:paraId="644C83E3" w14:textId="09AF3674" w:rsidR="00E26B71" w:rsidRDefault="00E26B71" w:rsidP="00974D0D">
      <w:pPr>
        <w:jc w:val="center"/>
        <w:rPr>
          <w:i/>
          <w:iCs/>
        </w:rPr>
      </w:pPr>
    </w:p>
    <w:p w14:paraId="51437AA5" w14:textId="7D651B60" w:rsidR="00974D0D" w:rsidRDefault="00974D0D" w:rsidP="00095FE4">
      <w:pPr>
        <w:jc w:val="both"/>
        <w:rPr>
          <w:i/>
          <w:iCs/>
        </w:rPr>
      </w:pPr>
    </w:p>
    <w:p w14:paraId="6EA86BC8" w14:textId="21354086" w:rsidR="00E26B71" w:rsidRDefault="00E26B71" w:rsidP="00095FE4">
      <w:pPr>
        <w:jc w:val="both"/>
        <w:rPr>
          <w:i/>
          <w:iCs/>
        </w:rPr>
      </w:pPr>
    </w:p>
    <w:p w14:paraId="69843CB4" w14:textId="1D725755" w:rsidR="00E26B71" w:rsidRDefault="002769C6" w:rsidP="00095FE4">
      <w:pPr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9984" behindDoc="0" locked="0" layoutInCell="1" allowOverlap="1" wp14:anchorId="030434C2" wp14:editId="2E71D748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2693035" cy="1797050"/>
            <wp:effectExtent l="0" t="0" r="0" b="0"/>
            <wp:wrapSquare wrapText="bothSides"/>
            <wp:docPr id="309778874" name="Obrázek 4" descr="Obsah obrázku Lidská tvář, osoba, oblečení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8874" name="Obrázek 4" descr="Obsah obrázku Lidská tvář, osoba, oblečení, úsměv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F45" w14:textId="6BFBCBF3" w:rsidR="00E26B71" w:rsidRDefault="00E26B71" w:rsidP="00095FE4">
      <w:pPr>
        <w:jc w:val="both"/>
        <w:rPr>
          <w:i/>
          <w:iCs/>
        </w:rPr>
      </w:pPr>
    </w:p>
    <w:p w14:paraId="112E4CF9" w14:textId="1E0C3008" w:rsidR="00E26B71" w:rsidRDefault="00E26B71" w:rsidP="00095FE4">
      <w:pPr>
        <w:jc w:val="both"/>
        <w:rPr>
          <w:i/>
          <w:iCs/>
        </w:rPr>
      </w:pPr>
    </w:p>
    <w:p w14:paraId="70818D2C" w14:textId="4B87499F" w:rsidR="007121F6" w:rsidRDefault="007121F6" w:rsidP="00095FE4">
      <w:pPr>
        <w:jc w:val="both"/>
        <w:rPr>
          <w:b/>
        </w:rPr>
      </w:pPr>
    </w:p>
    <w:p w14:paraId="04401678" w14:textId="77777777" w:rsidR="007121F6" w:rsidRDefault="007121F6" w:rsidP="00095FE4">
      <w:pPr>
        <w:jc w:val="both"/>
        <w:rPr>
          <w:b/>
        </w:rPr>
      </w:pPr>
    </w:p>
    <w:p w14:paraId="1546B31C" w14:textId="3B6D7C8A" w:rsidR="00974D0D" w:rsidRDefault="00974D0D" w:rsidP="00095FE4">
      <w:pPr>
        <w:jc w:val="both"/>
        <w:rPr>
          <w:b/>
        </w:rPr>
      </w:pPr>
    </w:p>
    <w:p w14:paraId="692F2899" w14:textId="77777777" w:rsidR="00974D0D" w:rsidRDefault="00974D0D" w:rsidP="00095FE4">
      <w:pPr>
        <w:jc w:val="both"/>
        <w:rPr>
          <w:b/>
        </w:rPr>
      </w:pPr>
    </w:p>
    <w:p w14:paraId="349D1712" w14:textId="03016A1E" w:rsidR="000507B5" w:rsidRDefault="00D72F94" w:rsidP="00095FE4">
      <w:pPr>
        <w:jc w:val="both"/>
        <w:rPr>
          <w:b/>
        </w:rPr>
      </w:pPr>
      <w:r w:rsidRPr="005F5D88">
        <w:rPr>
          <w:b/>
        </w:rPr>
        <w:lastRenderedPageBreak/>
        <w:t>8.5.</w:t>
      </w:r>
      <w:r w:rsidR="000507B5" w:rsidRPr="005F5D88">
        <w:rPr>
          <w:b/>
        </w:rPr>
        <w:t xml:space="preserve"> Soutěže pořádané školou</w:t>
      </w:r>
    </w:p>
    <w:p w14:paraId="098AD519" w14:textId="56F5BA70" w:rsidR="00F014C4" w:rsidRPr="005F5D88" w:rsidRDefault="00F014C4" w:rsidP="00095FE4">
      <w:pPr>
        <w:jc w:val="both"/>
        <w:rPr>
          <w:b/>
        </w:rPr>
      </w:pPr>
    </w:p>
    <w:p w14:paraId="2E1DE578" w14:textId="273620C2" w:rsidR="00E02D47" w:rsidRDefault="004B0C66" w:rsidP="00DD7148">
      <w:pPr>
        <w:jc w:val="both"/>
      </w:pPr>
      <w:r>
        <w:t>Ve škole jsme v letošním školním roce uspořádali soutěž v přespolním běhu pro 1. stupeň</w:t>
      </w:r>
      <w:r w:rsidR="005C0C5C">
        <w:t xml:space="preserve"> a běh do </w:t>
      </w:r>
      <w:r w:rsidR="0086654A">
        <w:t>s</w:t>
      </w:r>
      <w:r w:rsidR="005C0C5C">
        <w:t>chodů</w:t>
      </w:r>
      <w:r w:rsidR="00E411C6">
        <w:t>, biologickou soutěž Přírodovědný klokan, chemickou soutěž Mladý chemik,</w:t>
      </w:r>
      <w:r w:rsidR="003A4569">
        <w:t xml:space="preserve"> ekologický Den země pro 1.</w:t>
      </w:r>
      <w:r w:rsidR="00450A5B">
        <w:t xml:space="preserve"> i 2. stupeň, matematické soutěže </w:t>
      </w:r>
      <w:proofErr w:type="spellStart"/>
      <w:r w:rsidR="00450A5B">
        <w:t>P</w:t>
      </w:r>
      <w:r w:rsidR="00DF3BC6">
        <w:t>ythagoriáda</w:t>
      </w:r>
      <w:proofErr w:type="spellEnd"/>
      <w:r w:rsidR="00DF3BC6">
        <w:t>, Olympiáda v matematice a Matematický klokan</w:t>
      </w:r>
      <w:r w:rsidR="008F21B5">
        <w:t xml:space="preserve"> a další vědomostní soutěže Olympiád</w:t>
      </w:r>
      <w:r w:rsidR="0086654A">
        <w:t>u</w:t>
      </w:r>
      <w:r w:rsidR="008F21B5">
        <w:t xml:space="preserve"> v českém jazyce a Olympiád</w:t>
      </w:r>
      <w:r w:rsidR="0086654A">
        <w:t>u</w:t>
      </w:r>
      <w:r w:rsidR="008F21B5">
        <w:t xml:space="preserve"> v</w:t>
      </w:r>
      <w:r w:rsidR="00FA4FA3">
        <w:t> anglickém jazyce</w:t>
      </w:r>
      <w:r w:rsidR="00A5320D">
        <w:t>, Olympiádu</w:t>
      </w:r>
      <w:r w:rsidR="006D637F">
        <w:t xml:space="preserve"> v zeměpisu a dějepisu</w:t>
      </w:r>
      <w:r w:rsidR="00DF1671">
        <w:t xml:space="preserve"> a recitační soutěž.</w:t>
      </w:r>
      <w:r w:rsidR="00FA4FA3">
        <w:t xml:space="preserve"> Soutěže organizovali pře</w:t>
      </w:r>
      <w:r w:rsidR="00D36123">
        <w:t>d</w:t>
      </w:r>
      <w:r w:rsidR="00FA4FA3">
        <w:t xml:space="preserve">mětové komise, které </w:t>
      </w:r>
      <w:r w:rsidR="00D36123">
        <w:t>předali výsledky řediteli škol</w:t>
      </w:r>
      <w:r w:rsidR="005A3367">
        <w:t xml:space="preserve">y. </w:t>
      </w:r>
    </w:p>
    <w:p w14:paraId="15F1D7A6" w14:textId="3C066484" w:rsidR="00995161" w:rsidRDefault="00995161" w:rsidP="00DD7148">
      <w:pPr>
        <w:jc w:val="both"/>
      </w:pPr>
      <w:r>
        <w:t xml:space="preserve">Ve škole jsme </w:t>
      </w:r>
      <w:r w:rsidR="004C125F">
        <w:t>pořádali také „mikulášskou nadílku“, Vánoční akademii</w:t>
      </w:r>
      <w:r w:rsidR="000B4B27">
        <w:t>, Ponožkovou výzvu, Družinové spaní ve škole</w:t>
      </w:r>
      <w:r w:rsidR="00303956">
        <w:t>,</w:t>
      </w:r>
      <w:r w:rsidR="00816F99">
        <w:t xml:space="preserve"> Den Země</w:t>
      </w:r>
      <w:r w:rsidR="00303956">
        <w:t xml:space="preserve"> aj.</w:t>
      </w:r>
      <w:r w:rsidR="00802331">
        <w:t xml:space="preserve"> Spoust</w:t>
      </w:r>
      <w:r w:rsidR="00984490">
        <w:t>u akcí pořádá také Školní družina</w:t>
      </w:r>
      <w:r w:rsidR="00E00874">
        <w:t xml:space="preserve">. V letošním školním roce nemohly chybět Člověče, nezlob se, Dřevařský pětiboj, </w:t>
      </w:r>
      <w:proofErr w:type="spellStart"/>
      <w:r w:rsidR="005E2C4D">
        <w:t>Dýňobraní</w:t>
      </w:r>
      <w:proofErr w:type="spellEnd"/>
      <w:r w:rsidR="005E2C4D">
        <w:t xml:space="preserve">, Třída baví třídu, Hit </w:t>
      </w:r>
      <w:proofErr w:type="spellStart"/>
      <w:r w:rsidR="005E2C4D">
        <w:t>Holoměře</w:t>
      </w:r>
      <w:proofErr w:type="spellEnd"/>
      <w:r w:rsidR="005E2C4D">
        <w:t xml:space="preserve">, Pohádková olympiáda, </w:t>
      </w:r>
      <w:r w:rsidR="00426392">
        <w:t xml:space="preserve">Čarodějnické soutěžení, MISS a </w:t>
      </w:r>
      <w:proofErr w:type="spellStart"/>
      <w:r w:rsidR="00426392">
        <w:t>MISSák</w:t>
      </w:r>
      <w:proofErr w:type="spellEnd"/>
      <w:r w:rsidR="00426392">
        <w:t>, MDD ve ŠD</w:t>
      </w:r>
      <w:r w:rsidR="00FD3696">
        <w:t>.</w:t>
      </w:r>
    </w:p>
    <w:p w14:paraId="025DED41" w14:textId="77777777" w:rsidR="00303956" w:rsidRDefault="00303956" w:rsidP="00DD7148">
      <w:pPr>
        <w:jc w:val="both"/>
      </w:pPr>
    </w:p>
    <w:p w14:paraId="4F815156" w14:textId="77777777" w:rsidR="00303956" w:rsidRDefault="00303956" w:rsidP="00DD7148">
      <w:pPr>
        <w:jc w:val="both"/>
      </w:pPr>
    </w:p>
    <w:p w14:paraId="4BF8E7B6" w14:textId="11D80EBD" w:rsidR="008A4DF2" w:rsidRDefault="008A4DF2" w:rsidP="00095FE4">
      <w:pPr>
        <w:jc w:val="both"/>
      </w:pPr>
    </w:p>
    <w:p w14:paraId="26DE1706" w14:textId="77777777" w:rsidR="00514C7C" w:rsidRPr="009D22E7" w:rsidRDefault="00514C7C" w:rsidP="009D22E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4B2B22" w14:textId="5042FBAE" w:rsidR="00BC3D61" w:rsidRDefault="00BC3D61" w:rsidP="00095FE4">
      <w:pPr>
        <w:jc w:val="both"/>
        <w:rPr>
          <w:b/>
        </w:rPr>
      </w:pPr>
    </w:p>
    <w:p w14:paraId="3A0F020A" w14:textId="386C0D3E" w:rsidR="00BC3D61" w:rsidRDefault="002769C6" w:rsidP="00095FE4">
      <w:pPr>
        <w:jc w:val="both"/>
        <w:rPr>
          <w:b/>
        </w:rPr>
      </w:pPr>
      <w:r>
        <w:rPr>
          <w:i/>
          <w:iCs/>
        </w:rPr>
        <w:t>Člověče, nezlob se</w:t>
      </w:r>
      <w:r w:rsidR="00DF1671">
        <w:rPr>
          <w:i/>
          <w:iCs/>
        </w:rPr>
        <w:t xml:space="preserve">                                                          </w:t>
      </w:r>
      <w:r w:rsidR="00594D9E">
        <w:rPr>
          <w:i/>
          <w:iCs/>
        </w:rPr>
        <w:t>Florbalové družstvo</w:t>
      </w:r>
    </w:p>
    <w:p w14:paraId="38E4D998" w14:textId="17FD3CC8" w:rsidR="00BC3D61" w:rsidRDefault="00BC3D61" w:rsidP="00095FE4">
      <w:pPr>
        <w:jc w:val="both"/>
        <w:rPr>
          <w:b/>
        </w:rPr>
      </w:pPr>
    </w:p>
    <w:p w14:paraId="488D6654" w14:textId="673589D9" w:rsidR="00BC3D61" w:rsidRDefault="00594D9E" w:rsidP="00095FE4">
      <w:pPr>
        <w:jc w:val="both"/>
        <w:rPr>
          <w:b/>
        </w:rPr>
      </w:pPr>
      <w:r>
        <w:rPr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594BF351" wp14:editId="7E869AD9">
            <wp:simplePos x="0" y="0"/>
            <wp:positionH relativeFrom="column">
              <wp:posOffset>3411220</wp:posOffset>
            </wp:positionH>
            <wp:positionV relativeFrom="paragraph">
              <wp:posOffset>8255</wp:posOffset>
            </wp:positionV>
            <wp:extent cx="1965960" cy="2152650"/>
            <wp:effectExtent l="0" t="0" r="0" b="0"/>
            <wp:wrapSquare wrapText="bothSides"/>
            <wp:docPr id="7702044" name="Obrázek 8" descr="Obsah obrázku osoba, sport, sportovní hr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44" name="Obrázek 8" descr="Obsah obrázku osoba, sport, sportovní hra, oblečení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C6">
        <w:rPr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30DE2165" wp14:editId="614E42C3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771650" cy="2362200"/>
            <wp:effectExtent l="0" t="0" r="0" b="0"/>
            <wp:wrapSquare wrapText="bothSides"/>
            <wp:docPr id="544746751" name="Obrázek 5" descr="Obsah obrázku oblečení, osoba, interiér, hrát s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46751" name="Obrázek 5" descr="Obsah obrázku oblečení, osoba, interiér, hrát si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8FAF" w14:textId="6DD4864A" w:rsidR="00BC3D61" w:rsidRDefault="00BC3D61" w:rsidP="00095FE4">
      <w:pPr>
        <w:jc w:val="both"/>
        <w:rPr>
          <w:b/>
        </w:rPr>
      </w:pPr>
    </w:p>
    <w:p w14:paraId="65A40A87" w14:textId="6E86BCB2" w:rsidR="00BC3D61" w:rsidRDefault="00BC3D61" w:rsidP="00095FE4">
      <w:pPr>
        <w:jc w:val="both"/>
        <w:rPr>
          <w:b/>
        </w:rPr>
      </w:pPr>
    </w:p>
    <w:p w14:paraId="413E6C68" w14:textId="77777777" w:rsidR="00BC3D61" w:rsidRDefault="00BC3D61" w:rsidP="00095FE4">
      <w:pPr>
        <w:jc w:val="both"/>
        <w:rPr>
          <w:b/>
        </w:rPr>
      </w:pPr>
    </w:p>
    <w:p w14:paraId="12443255" w14:textId="0EC1E009" w:rsidR="00BC3D61" w:rsidRDefault="00BC3D61" w:rsidP="00095FE4">
      <w:pPr>
        <w:jc w:val="both"/>
        <w:rPr>
          <w:b/>
        </w:rPr>
      </w:pPr>
    </w:p>
    <w:p w14:paraId="3822AA18" w14:textId="092C003D" w:rsidR="00BC3D61" w:rsidRDefault="00BC3D61" w:rsidP="00095FE4">
      <w:pPr>
        <w:jc w:val="both"/>
        <w:rPr>
          <w:b/>
        </w:rPr>
      </w:pPr>
    </w:p>
    <w:p w14:paraId="607F321B" w14:textId="3B6F3B9F" w:rsidR="00BC3D61" w:rsidRDefault="00BC3D61" w:rsidP="00095FE4">
      <w:pPr>
        <w:jc w:val="both"/>
        <w:rPr>
          <w:b/>
        </w:rPr>
      </w:pPr>
    </w:p>
    <w:p w14:paraId="6C2BE3AE" w14:textId="60779847" w:rsidR="00BC3D61" w:rsidRDefault="00BC3D61" w:rsidP="00095FE4">
      <w:pPr>
        <w:jc w:val="both"/>
        <w:rPr>
          <w:b/>
        </w:rPr>
      </w:pPr>
    </w:p>
    <w:p w14:paraId="76AE5BF1" w14:textId="1EE6CC8A" w:rsidR="00BC3D61" w:rsidRDefault="00BC3D61" w:rsidP="00095FE4">
      <w:pPr>
        <w:jc w:val="both"/>
        <w:rPr>
          <w:b/>
        </w:rPr>
      </w:pPr>
    </w:p>
    <w:p w14:paraId="12CE4097" w14:textId="77777777" w:rsidR="00BC3D61" w:rsidRDefault="00BC3D61" w:rsidP="00095FE4">
      <w:pPr>
        <w:jc w:val="both"/>
        <w:rPr>
          <w:b/>
        </w:rPr>
      </w:pPr>
    </w:p>
    <w:p w14:paraId="7D3002B7" w14:textId="359D9710" w:rsidR="00BC3D61" w:rsidRDefault="00BC3D61" w:rsidP="00095FE4">
      <w:pPr>
        <w:jc w:val="both"/>
        <w:rPr>
          <w:b/>
        </w:rPr>
      </w:pPr>
    </w:p>
    <w:p w14:paraId="2FAE5FEA" w14:textId="77777777" w:rsidR="00BC3D61" w:rsidRDefault="00BC3D61" w:rsidP="00095FE4">
      <w:pPr>
        <w:jc w:val="both"/>
        <w:rPr>
          <w:b/>
        </w:rPr>
      </w:pPr>
    </w:p>
    <w:p w14:paraId="25FB0865" w14:textId="66D39A21" w:rsidR="00BC3D61" w:rsidRDefault="00BC3D61" w:rsidP="00095FE4">
      <w:pPr>
        <w:jc w:val="both"/>
        <w:rPr>
          <w:b/>
        </w:rPr>
      </w:pPr>
    </w:p>
    <w:p w14:paraId="1CC3BC85" w14:textId="2D50BA0F" w:rsidR="002769C6" w:rsidRDefault="002769C6" w:rsidP="00DF1671">
      <w:pPr>
        <w:jc w:val="center"/>
        <w:rPr>
          <w:i/>
          <w:iCs/>
        </w:rPr>
      </w:pPr>
    </w:p>
    <w:p w14:paraId="2DF841C9" w14:textId="77777777" w:rsidR="002769C6" w:rsidRDefault="002769C6" w:rsidP="00DF1671">
      <w:pPr>
        <w:jc w:val="center"/>
        <w:rPr>
          <w:i/>
          <w:iCs/>
        </w:rPr>
      </w:pPr>
    </w:p>
    <w:p w14:paraId="1AD75BC0" w14:textId="77777777" w:rsidR="00594D9E" w:rsidRDefault="00594D9E" w:rsidP="00DF1671">
      <w:pPr>
        <w:jc w:val="center"/>
        <w:rPr>
          <w:i/>
          <w:iCs/>
        </w:rPr>
      </w:pPr>
    </w:p>
    <w:p w14:paraId="44F1037C" w14:textId="6BE7132B" w:rsidR="00DF1671" w:rsidRDefault="00DF1671" w:rsidP="00DF1671">
      <w:pPr>
        <w:jc w:val="center"/>
        <w:rPr>
          <w:i/>
          <w:iCs/>
        </w:rPr>
      </w:pPr>
      <w:r>
        <w:rPr>
          <w:i/>
          <w:iCs/>
        </w:rPr>
        <w:t>Přespolní běh</w:t>
      </w:r>
    </w:p>
    <w:p w14:paraId="2A5A8016" w14:textId="57E68F57" w:rsidR="007E36F9" w:rsidRDefault="007E36F9" w:rsidP="00095FE4">
      <w:pPr>
        <w:jc w:val="both"/>
        <w:rPr>
          <w:b/>
        </w:rPr>
      </w:pPr>
    </w:p>
    <w:p w14:paraId="65D4BC89" w14:textId="12840CDF" w:rsidR="007E36F9" w:rsidRDefault="007E36F9" w:rsidP="00095FE4">
      <w:pPr>
        <w:jc w:val="both"/>
        <w:rPr>
          <w:b/>
        </w:rPr>
      </w:pPr>
    </w:p>
    <w:p w14:paraId="31A089CB" w14:textId="552B7459" w:rsidR="007E36F9" w:rsidRDefault="00594D9E" w:rsidP="00095FE4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4580632F" wp14:editId="0D1690A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26360" cy="2019300"/>
            <wp:effectExtent l="0" t="0" r="2540" b="0"/>
            <wp:wrapSquare wrapText="bothSides"/>
            <wp:docPr id="1791126032" name="Obrázek 9" descr="Obsah obrázku osoba, oblečení, bot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26032" name="Obrázek 9" descr="Obsah obrázku osoba, oblečení, boty, venku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4215" w14:textId="32FA3C14" w:rsidR="007E36F9" w:rsidRDefault="007E36F9" w:rsidP="00095FE4">
      <w:pPr>
        <w:jc w:val="both"/>
        <w:rPr>
          <w:b/>
        </w:rPr>
      </w:pPr>
    </w:p>
    <w:p w14:paraId="4E4B614E" w14:textId="619BED52" w:rsidR="007E36F9" w:rsidRDefault="007E36F9" w:rsidP="00095FE4">
      <w:pPr>
        <w:jc w:val="both"/>
        <w:rPr>
          <w:b/>
        </w:rPr>
      </w:pPr>
    </w:p>
    <w:p w14:paraId="14F86A06" w14:textId="39D0DF35" w:rsidR="007E36F9" w:rsidRDefault="007E36F9" w:rsidP="00095FE4">
      <w:pPr>
        <w:jc w:val="both"/>
        <w:rPr>
          <w:b/>
        </w:rPr>
      </w:pPr>
    </w:p>
    <w:p w14:paraId="69AEEFF5" w14:textId="36C04575" w:rsidR="007E36F9" w:rsidRDefault="007E36F9" w:rsidP="00095FE4">
      <w:pPr>
        <w:jc w:val="both"/>
        <w:rPr>
          <w:b/>
        </w:rPr>
      </w:pPr>
    </w:p>
    <w:p w14:paraId="4AF91484" w14:textId="2FD8D5B6" w:rsidR="007E36F9" w:rsidRDefault="007E36F9" w:rsidP="00095FE4">
      <w:pPr>
        <w:jc w:val="both"/>
        <w:rPr>
          <w:b/>
        </w:rPr>
      </w:pPr>
    </w:p>
    <w:p w14:paraId="7E42CBC1" w14:textId="77777777" w:rsidR="007E36F9" w:rsidRDefault="007E36F9" w:rsidP="00095FE4">
      <w:pPr>
        <w:jc w:val="both"/>
        <w:rPr>
          <w:b/>
        </w:rPr>
      </w:pPr>
    </w:p>
    <w:p w14:paraId="1AD146FC" w14:textId="6096474A" w:rsidR="007E36F9" w:rsidRDefault="007E36F9" w:rsidP="00095FE4">
      <w:pPr>
        <w:jc w:val="both"/>
        <w:rPr>
          <w:b/>
        </w:rPr>
      </w:pPr>
    </w:p>
    <w:p w14:paraId="44443AC1" w14:textId="6B6DEDC7" w:rsidR="007E36F9" w:rsidRDefault="007E36F9" w:rsidP="00095FE4">
      <w:pPr>
        <w:jc w:val="both"/>
        <w:rPr>
          <w:b/>
        </w:rPr>
      </w:pPr>
    </w:p>
    <w:p w14:paraId="6C9A8AD1" w14:textId="4A65DCC6" w:rsidR="007E36F9" w:rsidRDefault="007E36F9" w:rsidP="00095FE4">
      <w:pPr>
        <w:jc w:val="both"/>
        <w:rPr>
          <w:b/>
        </w:rPr>
      </w:pPr>
    </w:p>
    <w:p w14:paraId="5F6AE05C" w14:textId="2D3F44BB" w:rsidR="007E36F9" w:rsidRDefault="007E36F9" w:rsidP="00095FE4">
      <w:pPr>
        <w:jc w:val="both"/>
        <w:rPr>
          <w:b/>
        </w:rPr>
      </w:pPr>
    </w:p>
    <w:p w14:paraId="1442F373" w14:textId="0B4C96FD" w:rsidR="007E36F9" w:rsidRDefault="007E36F9" w:rsidP="00095FE4">
      <w:pPr>
        <w:jc w:val="both"/>
        <w:rPr>
          <w:b/>
        </w:rPr>
      </w:pPr>
    </w:p>
    <w:p w14:paraId="0B56970B" w14:textId="218FF688" w:rsidR="007E36F9" w:rsidRDefault="007E36F9" w:rsidP="00095FE4">
      <w:pPr>
        <w:jc w:val="both"/>
        <w:rPr>
          <w:b/>
        </w:rPr>
      </w:pPr>
    </w:p>
    <w:p w14:paraId="28004B08" w14:textId="5C826431" w:rsidR="001E03B6" w:rsidRPr="005F5D88" w:rsidRDefault="00B94E52" w:rsidP="00095FE4">
      <w:pPr>
        <w:jc w:val="both"/>
        <w:rPr>
          <w:b/>
        </w:rPr>
      </w:pPr>
      <w:r w:rsidRPr="005F5D88">
        <w:rPr>
          <w:b/>
        </w:rPr>
        <w:t>8.6.</w:t>
      </w:r>
      <w:r w:rsidR="001E03B6" w:rsidRPr="005F5D88">
        <w:rPr>
          <w:b/>
        </w:rPr>
        <w:t xml:space="preserve"> Akce pořádané </w:t>
      </w:r>
      <w:r w:rsidR="0083236B" w:rsidRPr="005F5D88">
        <w:rPr>
          <w:b/>
        </w:rPr>
        <w:t>školou</w:t>
      </w:r>
      <w:r w:rsidR="001E03B6" w:rsidRPr="005F5D88">
        <w:rPr>
          <w:b/>
        </w:rPr>
        <w:t>:</w:t>
      </w:r>
    </w:p>
    <w:p w14:paraId="2E4B4621" w14:textId="284E39A3" w:rsidR="00087E5C" w:rsidRPr="005F5D88" w:rsidRDefault="00087E5C" w:rsidP="00095FE4">
      <w:pPr>
        <w:jc w:val="both"/>
        <w:rPr>
          <w:b/>
        </w:rPr>
      </w:pPr>
    </w:p>
    <w:p w14:paraId="18CE19C3" w14:textId="3DCCFD60" w:rsidR="002477F1" w:rsidRPr="005F5D88" w:rsidRDefault="00B94E52" w:rsidP="002477F1">
      <w:pPr>
        <w:jc w:val="both"/>
        <w:rPr>
          <w:b/>
        </w:rPr>
      </w:pPr>
      <w:r w:rsidRPr="005F5D88">
        <w:rPr>
          <w:b/>
        </w:rPr>
        <w:t>8.6.1.</w:t>
      </w:r>
      <w:r w:rsidR="002477F1" w:rsidRPr="005F5D88">
        <w:rPr>
          <w:b/>
        </w:rPr>
        <w:t xml:space="preserve"> Školní příměstsk</w:t>
      </w:r>
      <w:r w:rsidR="00F42A77">
        <w:rPr>
          <w:b/>
        </w:rPr>
        <w:t>ý</w:t>
      </w:r>
      <w:r w:rsidR="002477F1" w:rsidRPr="005F5D88">
        <w:rPr>
          <w:b/>
        </w:rPr>
        <w:t xml:space="preserve"> tábor</w:t>
      </w:r>
    </w:p>
    <w:p w14:paraId="35BF030A" w14:textId="230081C5" w:rsidR="002477F1" w:rsidRDefault="002477F1" w:rsidP="002477F1">
      <w:pPr>
        <w:jc w:val="both"/>
      </w:pPr>
    </w:p>
    <w:p w14:paraId="7BE46F1F" w14:textId="0DB01475" w:rsidR="007C2669" w:rsidRDefault="002477F1" w:rsidP="00095FE4">
      <w:pPr>
        <w:jc w:val="both"/>
      </w:pPr>
      <w:r>
        <w:t xml:space="preserve">Pro děti, které se </w:t>
      </w:r>
      <w:r w:rsidR="00561624">
        <w:t>už</w:t>
      </w:r>
      <w:r>
        <w:t xml:space="preserve"> doma na konci prázdnin nudí, jsme připravili</w:t>
      </w:r>
      <w:r w:rsidR="00B94E52">
        <w:t xml:space="preserve"> tradiční</w:t>
      </w:r>
      <w:r>
        <w:t xml:space="preserve"> školní příměstský tábor. Této akce se zúčastnilo </w:t>
      </w:r>
      <w:r w:rsidR="00217F9F">
        <w:t>30</w:t>
      </w:r>
      <w:r>
        <w:t xml:space="preserve"> žáků. Předposlední prázdninový týden jsme pro ně připravili několik výletů</w:t>
      </w:r>
      <w:r w:rsidR="00561BD5">
        <w:t xml:space="preserve"> nejenom</w:t>
      </w:r>
      <w:r>
        <w:t xml:space="preserve"> po ústeckém okolí. </w:t>
      </w:r>
      <w:r w:rsidR="009B563D">
        <w:t>T</w:t>
      </w:r>
      <w:r>
        <w:t>ato akce má v</w:t>
      </w:r>
      <w:r w:rsidR="009B563D">
        <w:t> </w:t>
      </w:r>
      <w:r>
        <w:t>kalendáři</w:t>
      </w:r>
      <w:r w:rsidR="009B563D">
        <w:t xml:space="preserve"> již</w:t>
      </w:r>
      <w:r>
        <w:t xml:space="preserve"> své pevné místo.</w:t>
      </w:r>
      <w:r w:rsidR="003E092C">
        <w:t xml:space="preserve"> Vedoucím příměstského tábora </w:t>
      </w:r>
      <w:r w:rsidR="00E8256E">
        <w:t xml:space="preserve">byla v letošním školním roce </w:t>
      </w:r>
      <w:r w:rsidR="00A379FB">
        <w:t xml:space="preserve">Mgr. Hana </w:t>
      </w:r>
      <w:proofErr w:type="spellStart"/>
      <w:r w:rsidR="00A379FB">
        <w:t>Fábriová</w:t>
      </w:r>
      <w:proofErr w:type="spellEnd"/>
      <w:r w:rsidR="00A379FB">
        <w:t xml:space="preserve">. </w:t>
      </w:r>
    </w:p>
    <w:p w14:paraId="567C924C" w14:textId="2EE665B6" w:rsidR="00B9625C" w:rsidRDefault="00B9625C" w:rsidP="00B9625C">
      <w:pPr>
        <w:jc w:val="both"/>
        <w:rPr>
          <w:b/>
        </w:rPr>
      </w:pPr>
    </w:p>
    <w:p w14:paraId="04055CA8" w14:textId="55A39F2C" w:rsidR="00B9625C" w:rsidRPr="005F5D88" w:rsidRDefault="00B9625C" w:rsidP="00B9625C">
      <w:pPr>
        <w:jc w:val="both"/>
        <w:rPr>
          <w:b/>
        </w:rPr>
      </w:pPr>
      <w:r w:rsidRPr="005F5D88">
        <w:rPr>
          <w:b/>
        </w:rPr>
        <w:t>8.6.</w:t>
      </w:r>
      <w:r>
        <w:rPr>
          <w:b/>
        </w:rPr>
        <w:t>2</w:t>
      </w:r>
      <w:r w:rsidRPr="005F5D88">
        <w:rPr>
          <w:b/>
        </w:rPr>
        <w:t>. Školní příměstský</w:t>
      </w:r>
      <w:r>
        <w:rPr>
          <w:b/>
        </w:rPr>
        <w:t xml:space="preserve"> sportovní</w:t>
      </w:r>
      <w:r w:rsidRPr="005F5D88">
        <w:rPr>
          <w:b/>
        </w:rPr>
        <w:t xml:space="preserve"> tábor</w:t>
      </w:r>
    </w:p>
    <w:p w14:paraId="5CC053D9" w14:textId="1B602D75" w:rsidR="00B9625C" w:rsidRDefault="00B9625C" w:rsidP="00B9625C">
      <w:pPr>
        <w:jc w:val="both"/>
      </w:pPr>
    </w:p>
    <w:p w14:paraId="106AC722" w14:textId="1AB46647" w:rsidR="00695A49" w:rsidRDefault="00B9625C" w:rsidP="00695A49">
      <w:pPr>
        <w:jc w:val="both"/>
        <w:rPr>
          <w:sz w:val="22"/>
        </w:rPr>
      </w:pPr>
      <w:r>
        <w:t>Ve spolupráci se ŠSK při ZŠ Vinařská jsme připravili</w:t>
      </w:r>
      <w:r w:rsidR="00291FEB">
        <w:t xml:space="preserve"> také již tradiční</w:t>
      </w:r>
      <w:r>
        <w:t xml:space="preserve"> příměstský sportovní tábor.</w:t>
      </w:r>
      <w:r w:rsidR="00695A49">
        <w:t xml:space="preserve"> V týdnu 1</w:t>
      </w:r>
      <w:r w:rsidR="006F1CCB">
        <w:t>0</w:t>
      </w:r>
      <w:r w:rsidR="00695A49">
        <w:t xml:space="preserve">. – </w:t>
      </w:r>
      <w:r w:rsidR="006F1CCB">
        <w:t>15</w:t>
      </w:r>
      <w:r w:rsidR="00695A49">
        <w:t>.7.202</w:t>
      </w:r>
      <w:r w:rsidR="006F1CCB">
        <w:t>3</w:t>
      </w:r>
      <w:r w:rsidR="00695A49">
        <w:t xml:space="preserve"> proběhl na ZŠ Vinařská každoroční příměstský sportovní tábor. Děti si vyzkoušely netradiční sporty– bowling, </w:t>
      </w:r>
      <w:proofErr w:type="spellStart"/>
      <w:r w:rsidR="00695A49">
        <w:t>jump</w:t>
      </w:r>
      <w:proofErr w:type="spellEnd"/>
      <w:r w:rsidR="00695A49">
        <w:t xml:space="preserve"> arena, </w:t>
      </w:r>
      <w:proofErr w:type="spellStart"/>
      <w:r w:rsidR="00695A49">
        <w:t>beach</w:t>
      </w:r>
      <w:proofErr w:type="spellEnd"/>
      <w:r w:rsidR="00695A49">
        <w:t xml:space="preserve"> přehazovaná, </w:t>
      </w:r>
      <w:proofErr w:type="spellStart"/>
      <w:r w:rsidR="00695A49">
        <w:t>kinball</w:t>
      </w:r>
      <w:proofErr w:type="spellEnd"/>
      <w:r w:rsidR="00695A49">
        <w:t xml:space="preserve">, </w:t>
      </w:r>
      <w:proofErr w:type="spellStart"/>
      <w:r w:rsidR="00695A49">
        <w:t>brenball</w:t>
      </w:r>
      <w:proofErr w:type="spellEnd"/>
      <w:r w:rsidR="00695A49">
        <w:t xml:space="preserve"> a své nabité zkušenosti si vyzko</w:t>
      </w:r>
      <w:r w:rsidR="006F1CCB">
        <w:t>u</w:t>
      </w:r>
      <w:r w:rsidR="00695A49">
        <w:t xml:space="preserve">šely v turnajích. </w:t>
      </w:r>
    </w:p>
    <w:p w14:paraId="6B661C98" w14:textId="67069854" w:rsidR="00695A49" w:rsidRDefault="006F1CCB" w:rsidP="00695A49">
      <w:pPr>
        <w:jc w:val="both"/>
      </w:pPr>
      <w:r>
        <w:t>D</w:t>
      </w:r>
      <w:r w:rsidR="00695A49">
        <w:t xml:space="preserve">ěti se zdokonalily v míčových sportech a atletických dovednostech.  </w:t>
      </w:r>
    </w:p>
    <w:p w14:paraId="4763F63B" w14:textId="21CFEA74" w:rsidR="00695A49" w:rsidRDefault="00695A49" w:rsidP="00695A49">
      <w:pPr>
        <w:jc w:val="both"/>
      </w:pPr>
      <w:r>
        <w:t xml:space="preserve">Celý týden jsme si moc užili a děti byly velmi spokojené. </w:t>
      </w:r>
    </w:p>
    <w:p w14:paraId="595D9C39" w14:textId="0543A6AD" w:rsidR="00B9625C" w:rsidRDefault="00B9625C" w:rsidP="00695A49">
      <w:pPr>
        <w:jc w:val="both"/>
      </w:pPr>
      <w:r>
        <w:t xml:space="preserve">Žáci si mohli vyzkoušet různé sportovní aktivity v tělocvičně školy i v jejím okolí. Sportovního tábora se zúčastnilo </w:t>
      </w:r>
      <w:r w:rsidR="00D1670E">
        <w:t>3</w:t>
      </w:r>
      <w:r w:rsidR="00EE478A">
        <w:t>1</w:t>
      </w:r>
      <w:r>
        <w:t xml:space="preserve"> žáků. Vedoucími byly Mgr. Marcela Bromová a Mgr. Petra Staňková.</w:t>
      </w:r>
    </w:p>
    <w:p w14:paraId="773F223A" w14:textId="1514CE84" w:rsidR="00B9625C" w:rsidRDefault="00B9625C" w:rsidP="00B9625C">
      <w:pPr>
        <w:jc w:val="both"/>
      </w:pPr>
    </w:p>
    <w:p w14:paraId="4C10FE03" w14:textId="7015CF28" w:rsidR="00B9625C" w:rsidRDefault="00B9625C" w:rsidP="00B9625C">
      <w:pPr>
        <w:jc w:val="both"/>
      </w:pPr>
    </w:p>
    <w:p w14:paraId="42ED8524" w14:textId="4705FA06" w:rsidR="00B9625C" w:rsidRDefault="00B9625C" w:rsidP="002477F1">
      <w:pPr>
        <w:jc w:val="both"/>
        <w:rPr>
          <w:b/>
        </w:rPr>
      </w:pPr>
    </w:p>
    <w:p w14:paraId="2D199DEE" w14:textId="389134B1" w:rsidR="00B9625C" w:rsidRDefault="00B9625C" w:rsidP="002477F1">
      <w:pPr>
        <w:jc w:val="both"/>
        <w:rPr>
          <w:b/>
        </w:rPr>
      </w:pPr>
    </w:p>
    <w:p w14:paraId="4ACC83DC" w14:textId="176C4045" w:rsidR="00B9625C" w:rsidRDefault="00B9625C" w:rsidP="002477F1">
      <w:pPr>
        <w:jc w:val="both"/>
        <w:rPr>
          <w:b/>
        </w:rPr>
      </w:pPr>
    </w:p>
    <w:p w14:paraId="22EB64F1" w14:textId="5311E7C0" w:rsidR="00B9625C" w:rsidRDefault="00B9625C" w:rsidP="002477F1">
      <w:pPr>
        <w:jc w:val="both"/>
        <w:rPr>
          <w:b/>
        </w:rPr>
      </w:pPr>
    </w:p>
    <w:p w14:paraId="3B8C391C" w14:textId="77777777" w:rsidR="00B9625C" w:rsidRDefault="00B9625C" w:rsidP="002477F1">
      <w:pPr>
        <w:jc w:val="both"/>
        <w:rPr>
          <w:b/>
        </w:rPr>
      </w:pPr>
    </w:p>
    <w:p w14:paraId="0D77AC8F" w14:textId="7756F4C8" w:rsidR="00B9625C" w:rsidRDefault="00B9625C" w:rsidP="002477F1">
      <w:pPr>
        <w:jc w:val="both"/>
        <w:rPr>
          <w:b/>
        </w:rPr>
      </w:pPr>
    </w:p>
    <w:p w14:paraId="4323A511" w14:textId="77777777" w:rsidR="00B9625C" w:rsidRDefault="00B9625C" w:rsidP="002477F1">
      <w:pPr>
        <w:jc w:val="both"/>
        <w:rPr>
          <w:b/>
        </w:rPr>
      </w:pPr>
    </w:p>
    <w:p w14:paraId="49806314" w14:textId="019900E0" w:rsidR="00B9625C" w:rsidRDefault="00B9625C" w:rsidP="002477F1">
      <w:pPr>
        <w:jc w:val="both"/>
        <w:rPr>
          <w:b/>
        </w:rPr>
      </w:pPr>
    </w:p>
    <w:p w14:paraId="5D65D14D" w14:textId="77777777" w:rsidR="00B9625C" w:rsidRDefault="00B9625C" w:rsidP="002477F1">
      <w:pPr>
        <w:jc w:val="both"/>
        <w:rPr>
          <w:b/>
        </w:rPr>
      </w:pPr>
    </w:p>
    <w:p w14:paraId="261B6B6A" w14:textId="61E6E6B2" w:rsidR="00B9625C" w:rsidRDefault="00B9625C" w:rsidP="002477F1">
      <w:pPr>
        <w:jc w:val="both"/>
        <w:rPr>
          <w:b/>
        </w:rPr>
      </w:pPr>
    </w:p>
    <w:p w14:paraId="04F47F54" w14:textId="77777777" w:rsidR="00B9625C" w:rsidRDefault="00B9625C" w:rsidP="002477F1">
      <w:pPr>
        <w:jc w:val="both"/>
        <w:rPr>
          <w:b/>
        </w:rPr>
      </w:pPr>
    </w:p>
    <w:p w14:paraId="32C5675F" w14:textId="403DC61D" w:rsidR="00B9625C" w:rsidRDefault="00B9625C" w:rsidP="002477F1">
      <w:pPr>
        <w:jc w:val="both"/>
        <w:rPr>
          <w:b/>
        </w:rPr>
      </w:pPr>
    </w:p>
    <w:p w14:paraId="5A1B87A5" w14:textId="77777777" w:rsidR="00B9625C" w:rsidRDefault="00B9625C" w:rsidP="002477F1">
      <w:pPr>
        <w:jc w:val="both"/>
        <w:rPr>
          <w:b/>
        </w:rPr>
      </w:pPr>
    </w:p>
    <w:p w14:paraId="6D2FA080" w14:textId="28BC1B39" w:rsidR="004F3A03" w:rsidRDefault="004F3A03" w:rsidP="009B563D">
      <w:pPr>
        <w:jc w:val="both"/>
        <w:rPr>
          <w:b/>
        </w:rPr>
      </w:pPr>
    </w:p>
    <w:p w14:paraId="572D4D5A" w14:textId="77777777" w:rsidR="00717DFC" w:rsidRDefault="00717DFC" w:rsidP="009B563D">
      <w:pPr>
        <w:jc w:val="both"/>
        <w:rPr>
          <w:b/>
        </w:rPr>
      </w:pPr>
    </w:p>
    <w:p w14:paraId="7FFD6376" w14:textId="2DA2DDAC" w:rsidR="009C528B" w:rsidRDefault="009C528B" w:rsidP="009C528B">
      <w:pPr>
        <w:jc w:val="both"/>
        <w:rPr>
          <w:b/>
        </w:rPr>
      </w:pPr>
    </w:p>
    <w:p w14:paraId="36DDAA0B" w14:textId="77777777" w:rsidR="00DF03F9" w:rsidRDefault="00DF03F9" w:rsidP="009C528B">
      <w:pPr>
        <w:jc w:val="both"/>
        <w:rPr>
          <w:b/>
        </w:rPr>
      </w:pPr>
    </w:p>
    <w:p w14:paraId="70D12B5B" w14:textId="7A482E39" w:rsidR="00DF03F9" w:rsidRDefault="00DF03F9" w:rsidP="009C528B">
      <w:pPr>
        <w:jc w:val="both"/>
        <w:rPr>
          <w:b/>
        </w:rPr>
      </w:pPr>
    </w:p>
    <w:p w14:paraId="23792737" w14:textId="77777777" w:rsidR="00DF03F9" w:rsidRDefault="00DF03F9" w:rsidP="009C528B">
      <w:pPr>
        <w:jc w:val="both"/>
        <w:rPr>
          <w:b/>
        </w:rPr>
      </w:pPr>
    </w:p>
    <w:p w14:paraId="79E224D8" w14:textId="77777777" w:rsidR="00DF03F9" w:rsidRDefault="00DF03F9" w:rsidP="009C528B">
      <w:pPr>
        <w:jc w:val="both"/>
        <w:rPr>
          <w:b/>
        </w:rPr>
      </w:pPr>
    </w:p>
    <w:p w14:paraId="0B3E3405" w14:textId="77777777" w:rsidR="00D77958" w:rsidRDefault="00D77958" w:rsidP="009C528B">
      <w:pPr>
        <w:jc w:val="both"/>
        <w:rPr>
          <w:b/>
        </w:rPr>
      </w:pPr>
    </w:p>
    <w:p w14:paraId="792836D9" w14:textId="77777777" w:rsidR="00D77958" w:rsidRDefault="00D77958" w:rsidP="009C528B">
      <w:pPr>
        <w:jc w:val="both"/>
        <w:rPr>
          <w:b/>
        </w:rPr>
      </w:pPr>
    </w:p>
    <w:p w14:paraId="553EF39B" w14:textId="77777777" w:rsidR="00D77958" w:rsidRDefault="00D77958" w:rsidP="009C528B">
      <w:pPr>
        <w:jc w:val="both"/>
        <w:rPr>
          <w:b/>
        </w:rPr>
      </w:pPr>
    </w:p>
    <w:p w14:paraId="05B4C118" w14:textId="77777777" w:rsidR="00D77958" w:rsidRDefault="00D77958" w:rsidP="009C528B">
      <w:pPr>
        <w:jc w:val="both"/>
        <w:rPr>
          <w:b/>
        </w:rPr>
      </w:pPr>
    </w:p>
    <w:p w14:paraId="486E2C4D" w14:textId="77777777" w:rsidR="00D77958" w:rsidRDefault="00D77958" w:rsidP="009C528B">
      <w:pPr>
        <w:jc w:val="both"/>
        <w:rPr>
          <w:b/>
        </w:rPr>
      </w:pPr>
    </w:p>
    <w:p w14:paraId="1858B917" w14:textId="39CB40E1" w:rsidR="00D77958" w:rsidRDefault="00D77958" w:rsidP="009C528B">
      <w:pPr>
        <w:jc w:val="both"/>
        <w:rPr>
          <w:b/>
        </w:rPr>
      </w:pPr>
    </w:p>
    <w:p w14:paraId="4584CC7B" w14:textId="12A5753C" w:rsidR="00753F29" w:rsidRDefault="00753F29" w:rsidP="009C528B">
      <w:pPr>
        <w:jc w:val="both"/>
        <w:rPr>
          <w:b/>
        </w:rPr>
      </w:pPr>
    </w:p>
    <w:p w14:paraId="708F3D82" w14:textId="77777777" w:rsidR="00753F29" w:rsidRDefault="00753F29" w:rsidP="009C528B">
      <w:pPr>
        <w:jc w:val="both"/>
        <w:rPr>
          <w:b/>
        </w:rPr>
      </w:pPr>
    </w:p>
    <w:p w14:paraId="2A3C01A2" w14:textId="77777777" w:rsidR="00DC2492" w:rsidRDefault="00DC2492" w:rsidP="009C528B">
      <w:pPr>
        <w:jc w:val="both"/>
        <w:rPr>
          <w:b/>
        </w:rPr>
      </w:pPr>
    </w:p>
    <w:p w14:paraId="73AC77B0" w14:textId="3D3B626F" w:rsidR="009C528B" w:rsidRPr="005F5D88" w:rsidRDefault="009C528B" w:rsidP="009C528B">
      <w:pPr>
        <w:jc w:val="both"/>
        <w:rPr>
          <w:b/>
        </w:rPr>
      </w:pPr>
      <w:r w:rsidRPr="005F5D88">
        <w:rPr>
          <w:b/>
        </w:rPr>
        <w:t>8.6.</w:t>
      </w:r>
      <w:r>
        <w:rPr>
          <w:b/>
        </w:rPr>
        <w:t>3</w:t>
      </w:r>
      <w:r w:rsidRPr="005F5D88">
        <w:rPr>
          <w:b/>
        </w:rPr>
        <w:t>. Školní příměstský</w:t>
      </w:r>
      <w:r>
        <w:rPr>
          <w:b/>
        </w:rPr>
        <w:t xml:space="preserve"> jazykový</w:t>
      </w:r>
      <w:r w:rsidRPr="005F5D88">
        <w:rPr>
          <w:b/>
        </w:rPr>
        <w:t xml:space="preserve"> tábor</w:t>
      </w:r>
    </w:p>
    <w:p w14:paraId="3A7899A4" w14:textId="515D7B99" w:rsidR="009C528B" w:rsidRDefault="009C528B" w:rsidP="009C528B">
      <w:pPr>
        <w:jc w:val="both"/>
      </w:pPr>
    </w:p>
    <w:p w14:paraId="6DF919E6" w14:textId="319D48A2" w:rsidR="005E3D1C" w:rsidRDefault="005E3D1C" w:rsidP="005E3D1C">
      <w:pPr>
        <w:shd w:val="clear" w:color="auto" w:fill="FFFFFF"/>
        <w:jc w:val="both"/>
        <w:rPr>
          <w:szCs w:val="24"/>
        </w:rPr>
      </w:pPr>
      <w:r w:rsidRPr="00B42B29">
        <w:rPr>
          <w:szCs w:val="24"/>
        </w:rPr>
        <w:t>O letních prázdninách proběhl na ZŠ Vinařská další ročník příměstského tábora "</w:t>
      </w:r>
      <w:proofErr w:type="spellStart"/>
      <w:r w:rsidRPr="00B42B29">
        <w:rPr>
          <w:szCs w:val="24"/>
        </w:rPr>
        <w:t>English</w:t>
      </w:r>
      <w:proofErr w:type="spellEnd"/>
      <w:r w:rsidRPr="00B42B29">
        <w:rPr>
          <w:szCs w:val="24"/>
        </w:rPr>
        <w:t xml:space="preserve"> Camp na Vinařský". Letošním tématem bylo „</w:t>
      </w:r>
      <w:proofErr w:type="spellStart"/>
      <w:r w:rsidR="00B42B29" w:rsidRPr="00B42B29">
        <w:rPr>
          <w:szCs w:val="24"/>
        </w:rPr>
        <w:t>English</w:t>
      </w:r>
      <w:proofErr w:type="spellEnd"/>
      <w:r w:rsidR="00B42B29" w:rsidRPr="00B42B29">
        <w:rPr>
          <w:szCs w:val="24"/>
        </w:rPr>
        <w:t xml:space="preserve"> </w:t>
      </w:r>
      <w:proofErr w:type="spellStart"/>
      <w:r w:rsidR="00B42B29" w:rsidRPr="00B42B29">
        <w:rPr>
          <w:szCs w:val="24"/>
        </w:rPr>
        <w:t>Across</w:t>
      </w:r>
      <w:proofErr w:type="spellEnd"/>
      <w:r w:rsidR="00B42B29" w:rsidRPr="00B42B29">
        <w:rPr>
          <w:szCs w:val="24"/>
        </w:rPr>
        <w:t xml:space="preserve"> </w:t>
      </w:r>
      <w:proofErr w:type="spellStart"/>
      <w:r w:rsidR="00B42B29" w:rsidRPr="00B42B29">
        <w:rPr>
          <w:szCs w:val="24"/>
        </w:rPr>
        <w:t>the</w:t>
      </w:r>
      <w:proofErr w:type="spellEnd"/>
      <w:r w:rsidR="00B42B29" w:rsidRPr="00B42B29">
        <w:rPr>
          <w:szCs w:val="24"/>
        </w:rPr>
        <w:t xml:space="preserve"> </w:t>
      </w:r>
      <w:proofErr w:type="spellStart"/>
      <w:r w:rsidR="00B42B29" w:rsidRPr="00B42B29">
        <w:rPr>
          <w:szCs w:val="24"/>
        </w:rPr>
        <w:t>World</w:t>
      </w:r>
      <w:proofErr w:type="spellEnd"/>
      <w:r w:rsidRPr="00B42B29">
        <w:rPr>
          <w:szCs w:val="24"/>
        </w:rPr>
        <w:t xml:space="preserve">“ a každý den </w:t>
      </w:r>
      <w:r w:rsidR="00B42B29" w:rsidRPr="00B42B29">
        <w:rPr>
          <w:szCs w:val="24"/>
        </w:rPr>
        <w:t>byl tematicky zaměřený na určitý kontinent.</w:t>
      </w:r>
      <w:r w:rsidRPr="00B42B29">
        <w:rPr>
          <w:szCs w:val="24"/>
        </w:rPr>
        <w:t xml:space="preserve"> Ráno jsme rozproudili krev takzvanými „</w:t>
      </w:r>
      <w:proofErr w:type="spellStart"/>
      <w:r w:rsidRPr="00B42B29">
        <w:rPr>
          <w:szCs w:val="24"/>
        </w:rPr>
        <w:t>Ice-breakers</w:t>
      </w:r>
      <w:proofErr w:type="spellEnd"/>
      <w:r w:rsidRPr="00B42B29">
        <w:rPr>
          <w:szCs w:val="24"/>
        </w:rPr>
        <w:t>“, po kterých následovaly „</w:t>
      </w:r>
      <w:proofErr w:type="spellStart"/>
      <w:r w:rsidRPr="00B42B29">
        <w:rPr>
          <w:szCs w:val="24"/>
        </w:rPr>
        <w:t>Sketches</w:t>
      </w:r>
      <w:proofErr w:type="spellEnd"/>
      <w:r w:rsidRPr="00B42B29">
        <w:rPr>
          <w:szCs w:val="24"/>
        </w:rPr>
        <w:t>“, během kterých se děti seznámily s</w:t>
      </w:r>
      <w:r w:rsidR="00B42B29" w:rsidRPr="00B42B29">
        <w:rPr>
          <w:szCs w:val="24"/>
        </w:rPr>
        <w:t> postavami z různých koutů světa</w:t>
      </w:r>
      <w:r w:rsidRPr="00B42B29">
        <w:rPr>
          <w:szCs w:val="24"/>
        </w:rPr>
        <w:t xml:space="preserve">. Vždy dopoledne jsme pro děti připravily zajímavé tematické </w:t>
      </w:r>
      <w:proofErr w:type="spellStart"/>
      <w:r w:rsidRPr="00B42B29">
        <w:rPr>
          <w:szCs w:val="24"/>
        </w:rPr>
        <w:t>English</w:t>
      </w:r>
      <w:proofErr w:type="spellEnd"/>
      <w:r w:rsidRPr="00B42B29">
        <w:rPr>
          <w:szCs w:val="24"/>
        </w:rPr>
        <w:t xml:space="preserve"> </w:t>
      </w:r>
      <w:proofErr w:type="spellStart"/>
      <w:r w:rsidRPr="00B42B29">
        <w:rPr>
          <w:szCs w:val="24"/>
        </w:rPr>
        <w:t>Classes</w:t>
      </w:r>
      <w:proofErr w:type="spellEnd"/>
      <w:r w:rsidRPr="00B42B29">
        <w:rPr>
          <w:szCs w:val="24"/>
        </w:rPr>
        <w:t>, do kterých byly děti zařazeny podle úrovně angličtiny. Nechyběl ani pestrý odpolední program včetně nevšedních her, výletu, táborové olympiády a taky velmi oblíbené „</w:t>
      </w:r>
      <w:proofErr w:type="spellStart"/>
      <w:r w:rsidRPr="00B42B29">
        <w:rPr>
          <w:szCs w:val="24"/>
        </w:rPr>
        <w:t>Disco</w:t>
      </w:r>
      <w:proofErr w:type="spellEnd"/>
      <w:r w:rsidRPr="00B42B29">
        <w:rPr>
          <w:szCs w:val="24"/>
        </w:rPr>
        <w:t xml:space="preserve"> Trysko“. Během pátečního odpoledne jsme pak pro děti připravily „Maze“ (Bludiště – trasa v okolí školy se stanovišti), kde si děti zopakovaly vše, co jsme na EC probírali. </w:t>
      </w:r>
      <w:r w:rsidR="00B42B29" w:rsidRPr="00B42B29">
        <w:rPr>
          <w:szCs w:val="24"/>
        </w:rPr>
        <w:t>Třetí ročník</w:t>
      </w:r>
      <w:r w:rsidRPr="00B42B29">
        <w:rPr>
          <w:szCs w:val="24"/>
        </w:rPr>
        <w:t xml:space="preserve"> </w:t>
      </w:r>
      <w:proofErr w:type="spellStart"/>
      <w:r w:rsidRPr="00B42B29">
        <w:rPr>
          <w:szCs w:val="24"/>
        </w:rPr>
        <w:t>English</w:t>
      </w:r>
      <w:proofErr w:type="spellEnd"/>
      <w:r w:rsidRPr="00B42B29">
        <w:rPr>
          <w:szCs w:val="24"/>
        </w:rPr>
        <w:t xml:space="preserve"> Camp</w:t>
      </w:r>
      <w:r w:rsidR="00B42B29" w:rsidRPr="00B42B29">
        <w:rPr>
          <w:szCs w:val="24"/>
        </w:rPr>
        <w:t>u</w:t>
      </w:r>
      <w:r w:rsidRPr="00B42B29">
        <w:rPr>
          <w:szCs w:val="24"/>
        </w:rPr>
        <w:t xml:space="preserve"> na Vinařský </w:t>
      </w:r>
      <w:r w:rsidR="00B42B29" w:rsidRPr="00B42B29">
        <w:rPr>
          <w:szCs w:val="24"/>
        </w:rPr>
        <w:t>se velmi vyvedl</w:t>
      </w:r>
      <w:r w:rsidRPr="00B42B29">
        <w:rPr>
          <w:szCs w:val="24"/>
        </w:rPr>
        <w:t xml:space="preserve"> a</w:t>
      </w:r>
      <w:r w:rsidR="00B42B29" w:rsidRPr="00B42B29">
        <w:rPr>
          <w:szCs w:val="24"/>
        </w:rPr>
        <w:t xml:space="preserve"> </w:t>
      </w:r>
      <w:r w:rsidRPr="00B42B29">
        <w:rPr>
          <w:szCs w:val="24"/>
        </w:rPr>
        <w:t xml:space="preserve">těšíme </w:t>
      </w:r>
      <w:r w:rsidR="00B42B29" w:rsidRPr="00B42B29">
        <w:rPr>
          <w:szCs w:val="24"/>
        </w:rPr>
        <w:t xml:space="preserve">se </w:t>
      </w:r>
      <w:r w:rsidRPr="00B42B29">
        <w:rPr>
          <w:szCs w:val="24"/>
        </w:rPr>
        <w:t>na další rok</w:t>
      </w:r>
      <w:r w:rsidR="00B42B29" w:rsidRPr="00B42B29">
        <w:rPr>
          <w:szCs w:val="24"/>
        </w:rPr>
        <w:t>.</w:t>
      </w:r>
    </w:p>
    <w:p w14:paraId="086383C5" w14:textId="224E77AE" w:rsidR="005E3D1C" w:rsidRDefault="005E3D1C" w:rsidP="005E3D1C">
      <w:pPr>
        <w:shd w:val="clear" w:color="auto" w:fill="FFFFFF"/>
        <w:jc w:val="both"/>
        <w:rPr>
          <w:szCs w:val="24"/>
        </w:rPr>
      </w:pPr>
    </w:p>
    <w:p w14:paraId="1F6E8A33" w14:textId="77777777" w:rsidR="009C528B" w:rsidRDefault="009C528B" w:rsidP="009C528B">
      <w:pPr>
        <w:jc w:val="both"/>
      </w:pPr>
    </w:p>
    <w:p w14:paraId="6EB88923" w14:textId="19D6E7E5" w:rsidR="00717DFC" w:rsidRDefault="00717DFC" w:rsidP="009B563D">
      <w:pPr>
        <w:jc w:val="both"/>
        <w:rPr>
          <w:b/>
        </w:rPr>
      </w:pPr>
    </w:p>
    <w:p w14:paraId="3871EFE9" w14:textId="52FDF2BF" w:rsidR="00717DFC" w:rsidRDefault="00717DFC" w:rsidP="009B563D">
      <w:pPr>
        <w:jc w:val="both"/>
        <w:rPr>
          <w:b/>
        </w:rPr>
      </w:pPr>
    </w:p>
    <w:p w14:paraId="060DA294" w14:textId="7147B58D" w:rsidR="00DF03F9" w:rsidRDefault="00185BB2" w:rsidP="009B563D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ABED511" wp14:editId="73742B7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956560" cy="1661619"/>
            <wp:effectExtent l="0" t="0" r="0" b="0"/>
            <wp:wrapSquare wrapText="bothSides"/>
            <wp:docPr id="5" name="Obrázek 5" descr="Obsah obrázku osoba, patro, interiér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, patro, interiér, spor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661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2AE94" w14:textId="5316D25D" w:rsidR="00DF03F9" w:rsidRDefault="00DF03F9" w:rsidP="009B563D">
      <w:pPr>
        <w:jc w:val="both"/>
        <w:rPr>
          <w:b/>
        </w:rPr>
      </w:pPr>
    </w:p>
    <w:p w14:paraId="5190410D" w14:textId="30C58AA1" w:rsidR="00DF03F9" w:rsidRDefault="00DF03F9" w:rsidP="009B563D">
      <w:pPr>
        <w:jc w:val="both"/>
        <w:rPr>
          <w:b/>
        </w:rPr>
      </w:pPr>
    </w:p>
    <w:p w14:paraId="261C6F09" w14:textId="0688311B" w:rsidR="00DF03F9" w:rsidRDefault="00DF03F9" w:rsidP="009B563D">
      <w:pPr>
        <w:jc w:val="both"/>
        <w:rPr>
          <w:b/>
        </w:rPr>
      </w:pPr>
    </w:p>
    <w:p w14:paraId="2BDC618C" w14:textId="6FCDA936" w:rsidR="00DF03F9" w:rsidRDefault="00DF03F9" w:rsidP="009B563D">
      <w:pPr>
        <w:jc w:val="both"/>
        <w:rPr>
          <w:b/>
        </w:rPr>
      </w:pPr>
    </w:p>
    <w:p w14:paraId="4096F0F4" w14:textId="3DE00918" w:rsidR="00DF03F9" w:rsidRDefault="00DF03F9" w:rsidP="009B563D">
      <w:pPr>
        <w:jc w:val="both"/>
        <w:rPr>
          <w:b/>
        </w:rPr>
      </w:pPr>
    </w:p>
    <w:p w14:paraId="79A6AA36" w14:textId="77777777" w:rsidR="00DF03F9" w:rsidRDefault="00DF03F9" w:rsidP="009B563D">
      <w:pPr>
        <w:jc w:val="both"/>
        <w:rPr>
          <w:b/>
        </w:rPr>
      </w:pPr>
    </w:p>
    <w:p w14:paraId="09DCD733" w14:textId="73021E9F" w:rsidR="00DF03F9" w:rsidRDefault="00DF03F9" w:rsidP="009B563D">
      <w:pPr>
        <w:jc w:val="both"/>
        <w:rPr>
          <w:b/>
        </w:rPr>
      </w:pPr>
    </w:p>
    <w:p w14:paraId="7838837C" w14:textId="5E518B62" w:rsidR="00DF03F9" w:rsidRDefault="00DF03F9" w:rsidP="009B563D">
      <w:pPr>
        <w:jc w:val="both"/>
        <w:rPr>
          <w:b/>
        </w:rPr>
      </w:pPr>
    </w:p>
    <w:p w14:paraId="2B192296" w14:textId="77777777" w:rsidR="00DF03F9" w:rsidRDefault="00DF03F9" w:rsidP="009B563D">
      <w:pPr>
        <w:jc w:val="both"/>
        <w:rPr>
          <w:b/>
        </w:rPr>
      </w:pPr>
    </w:p>
    <w:p w14:paraId="7E5095C0" w14:textId="054653F7" w:rsidR="00DF03F9" w:rsidRDefault="00DF03F9" w:rsidP="009B563D">
      <w:pPr>
        <w:jc w:val="both"/>
        <w:rPr>
          <w:b/>
        </w:rPr>
      </w:pPr>
    </w:p>
    <w:p w14:paraId="01F297B8" w14:textId="51C49A2E" w:rsidR="00DF03F9" w:rsidRDefault="00DF03F9" w:rsidP="009B563D">
      <w:pPr>
        <w:jc w:val="both"/>
        <w:rPr>
          <w:b/>
        </w:rPr>
      </w:pPr>
    </w:p>
    <w:p w14:paraId="52B316AE" w14:textId="77CE5FB6" w:rsidR="009B563D" w:rsidRPr="005F5D88" w:rsidRDefault="005E563A" w:rsidP="009B563D">
      <w:pPr>
        <w:jc w:val="both"/>
        <w:rPr>
          <w:b/>
        </w:rPr>
      </w:pPr>
      <w:r w:rsidRPr="005F5D88">
        <w:rPr>
          <w:b/>
        </w:rPr>
        <w:t>8.6.</w:t>
      </w:r>
      <w:r w:rsidR="000A5E3B">
        <w:rPr>
          <w:b/>
        </w:rPr>
        <w:t>4</w:t>
      </w:r>
      <w:r w:rsidR="009B563D" w:rsidRPr="005F5D88">
        <w:rPr>
          <w:b/>
        </w:rPr>
        <w:t xml:space="preserve">. </w:t>
      </w:r>
      <w:r w:rsidRPr="005F5D88">
        <w:rPr>
          <w:b/>
        </w:rPr>
        <w:t>Ekologické projekty</w:t>
      </w:r>
    </w:p>
    <w:p w14:paraId="3B79EAD4" w14:textId="4386EC7F" w:rsidR="009B563D" w:rsidRDefault="009B563D" w:rsidP="009B563D">
      <w:pPr>
        <w:jc w:val="both"/>
      </w:pPr>
    </w:p>
    <w:p w14:paraId="4F329AC9" w14:textId="31FF957E" w:rsidR="000A5E3B" w:rsidRDefault="000A5E3B" w:rsidP="00740BF7">
      <w:pPr>
        <w:pStyle w:val="Normlnweb"/>
        <w:jc w:val="both"/>
      </w:pPr>
      <w:r>
        <w:t xml:space="preserve">V letošním školním roce jsme </w:t>
      </w:r>
      <w:r w:rsidR="00811CC4">
        <w:t>zorganizovali dva ekologické projekty, a to sice De</w:t>
      </w:r>
      <w:r w:rsidR="00AD5AF6">
        <w:t>n</w:t>
      </w:r>
      <w:r w:rsidR="00811CC4">
        <w:t xml:space="preserve"> </w:t>
      </w:r>
      <w:r w:rsidR="00816F99">
        <w:t>Země</w:t>
      </w:r>
      <w:r w:rsidR="00E05C0A">
        <w:t xml:space="preserve"> a Tonda </w:t>
      </w:r>
      <w:r w:rsidR="00816F99">
        <w:t>O</w:t>
      </w:r>
      <w:r w:rsidR="00E05C0A">
        <w:t>bal. Po celý školní rok se snažíme na žáky v rámci ekologie působit i jinak než o výuce</w:t>
      </w:r>
      <w:r w:rsidR="00DE3A55">
        <w:t xml:space="preserve">. Ve škole máme </w:t>
      </w:r>
      <w:r w:rsidR="00B9359A">
        <w:t xml:space="preserve">sběrná místa pro plastové </w:t>
      </w:r>
      <w:r w:rsidR="00AD5AF6">
        <w:t>obaly</w:t>
      </w:r>
      <w:r w:rsidR="00816F99">
        <w:t>, baterie, drobné elektro</w:t>
      </w:r>
      <w:r w:rsidR="00BE30D2">
        <w:t xml:space="preserve"> a tradičně se také věnujeme sběru papíru</w:t>
      </w:r>
      <w:r w:rsidR="0080575C">
        <w:t>.</w:t>
      </w:r>
    </w:p>
    <w:p w14:paraId="7B224F6B" w14:textId="71191318" w:rsidR="0092105A" w:rsidRDefault="0092105A" w:rsidP="00095FE4">
      <w:pPr>
        <w:jc w:val="both"/>
        <w:rPr>
          <w:b/>
        </w:rPr>
      </w:pPr>
    </w:p>
    <w:p w14:paraId="458F2180" w14:textId="787F0760" w:rsidR="00FF08F9" w:rsidRDefault="00FF08F9" w:rsidP="00FF08F9">
      <w:pPr>
        <w:jc w:val="center"/>
        <w:rPr>
          <w:i/>
          <w:iCs/>
        </w:rPr>
      </w:pPr>
      <w:r>
        <w:rPr>
          <w:i/>
          <w:iCs/>
        </w:rPr>
        <w:t>Ekologický projekt „Tonda obal“</w:t>
      </w:r>
    </w:p>
    <w:p w14:paraId="6FB23D26" w14:textId="238DCA6F" w:rsidR="00BE378D" w:rsidRDefault="00B42B29" w:rsidP="00095FE4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007557A" wp14:editId="119BCE95">
            <wp:simplePos x="0" y="0"/>
            <wp:positionH relativeFrom="margin">
              <wp:posOffset>2068195</wp:posOffset>
            </wp:positionH>
            <wp:positionV relativeFrom="margin">
              <wp:align>bottom</wp:align>
            </wp:positionV>
            <wp:extent cx="1685925" cy="2247900"/>
            <wp:effectExtent l="0" t="0" r="9525" b="0"/>
            <wp:wrapSquare wrapText="bothSides"/>
            <wp:docPr id="22" name="Obrázek 22" descr="Obsah obrázku interiér, zeď, strop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interiér, zeď, strop, stůl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F1E0" w14:textId="744F5C1D" w:rsidR="00BE378D" w:rsidRDefault="00BE378D" w:rsidP="00095FE4">
      <w:pPr>
        <w:jc w:val="both"/>
        <w:rPr>
          <w:b/>
        </w:rPr>
      </w:pPr>
    </w:p>
    <w:p w14:paraId="4D74D5A3" w14:textId="56988526" w:rsidR="00BE378D" w:rsidRDefault="00BE378D" w:rsidP="00095FE4">
      <w:pPr>
        <w:jc w:val="both"/>
        <w:rPr>
          <w:b/>
        </w:rPr>
      </w:pPr>
    </w:p>
    <w:p w14:paraId="7BC42267" w14:textId="4928AB14" w:rsidR="00BE378D" w:rsidRDefault="00BE378D" w:rsidP="00095FE4">
      <w:pPr>
        <w:jc w:val="both"/>
        <w:rPr>
          <w:b/>
        </w:rPr>
      </w:pPr>
    </w:p>
    <w:p w14:paraId="04F78B58" w14:textId="5B1CDE45" w:rsidR="00BE378D" w:rsidRDefault="00BE378D" w:rsidP="00095FE4">
      <w:pPr>
        <w:jc w:val="both"/>
        <w:rPr>
          <w:b/>
        </w:rPr>
      </w:pPr>
    </w:p>
    <w:p w14:paraId="26B4324A" w14:textId="77777777" w:rsidR="00BE378D" w:rsidRDefault="00BE378D" w:rsidP="00095FE4">
      <w:pPr>
        <w:jc w:val="both"/>
        <w:rPr>
          <w:b/>
        </w:rPr>
      </w:pPr>
    </w:p>
    <w:p w14:paraId="36B58CDC" w14:textId="77777777" w:rsidR="00BE378D" w:rsidRDefault="00BE378D" w:rsidP="00095FE4">
      <w:pPr>
        <w:jc w:val="both"/>
        <w:rPr>
          <w:b/>
        </w:rPr>
      </w:pPr>
    </w:p>
    <w:p w14:paraId="37D30DFD" w14:textId="77777777" w:rsidR="00BE378D" w:rsidRDefault="00BE378D" w:rsidP="00095FE4">
      <w:pPr>
        <w:jc w:val="both"/>
        <w:rPr>
          <w:b/>
        </w:rPr>
      </w:pPr>
    </w:p>
    <w:p w14:paraId="5C1477DB" w14:textId="77777777" w:rsidR="00BE378D" w:rsidRDefault="00BE378D" w:rsidP="00095FE4">
      <w:pPr>
        <w:jc w:val="both"/>
        <w:rPr>
          <w:b/>
        </w:rPr>
      </w:pPr>
    </w:p>
    <w:p w14:paraId="72C82B4F" w14:textId="77777777" w:rsidR="00BE378D" w:rsidRDefault="00BE378D" w:rsidP="00095FE4">
      <w:pPr>
        <w:jc w:val="both"/>
        <w:rPr>
          <w:b/>
        </w:rPr>
      </w:pPr>
    </w:p>
    <w:p w14:paraId="1FAB279D" w14:textId="77777777" w:rsidR="00BE378D" w:rsidRDefault="00BE378D" w:rsidP="00095FE4">
      <w:pPr>
        <w:jc w:val="both"/>
        <w:rPr>
          <w:b/>
        </w:rPr>
      </w:pPr>
    </w:p>
    <w:p w14:paraId="2DCF5933" w14:textId="77777777" w:rsidR="00BE378D" w:rsidRDefault="00BE378D" w:rsidP="00095FE4">
      <w:pPr>
        <w:jc w:val="both"/>
        <w:rPr>
          <w:b/>
        </w:rPr>
      </w:pPr>
    </w:p>
    <w:p w14:paraId="6B41E2AD" w14:textId="77777777" w:rsidR="00BE378D" w:rsidRDefault="00BE378D" w:rsidP="00095FE4">
      <w:pPr>
        <w:jc w:val="both"/>
        <w:rPr>
          <w:b/>
        </w:rPr>
      </w:pPr>
    </w:p>
    <w:p w14:paraId="79C315DE" w14:textId="77777777" w:rsidR="00FF08F9" w:rsidRDefault="00FF08F9" w:rsidP="00095FE4">
      <w:pPr>
        <w:jc w:val="both"/>
        <w:rPr>
          <w:b/>
        </w:rPr>
      </w:pPr>
    </w:p>
    <w:p w14:paraId="2339BF88" w14:textId="77777777" w:rsidR="00FF08F9" w:rsidRDefault="00FF08F9" w:rsidP="00095FE4">
      <w:pPr>
        <w:jc w:val="both"/>
        <w:rPr>
          <w:b/>
        </w:rPr>
      </w:pPr>
    </w:p>
    <w:p w14:paraId="2EFFD72C" w14:textId="73EF1C72" w:rsidR="00FF08F9" w:rsidRDefault="00FF08F9" w:rsidP="00095FE4">
      <w:pPr>
        <w:jc w:val="both"/>
        <w:rPr>
          <w:b/>
        </w:rPr>
      </w:pPr>
    </w:p>
    <w:p w14:paraId="4B7406AE" w14:textId="797595C6" w:rsidR="0037018A" w:rsidRPr="005F5D88" w:rsidRDefault="005E563A" w:rsidP="00095FE4">
      <w:pPr>
        <w:jc w:val="both"/>
        <w:rPr>
          <w:b/>
        </w:rPr>
      </w:pPr>
      <w:r w:rsidRPr="005F5D88">
        <w:rPr>
          <w:b/>
        </w:rPr>
        <w:t>8.6.</w:t>
      </w:r>
      <w:r w:rsidR="000A5E3B">
        <w:rPr>
          <w:b/>
        </w:rPr>
        <w:t>5</w:t>
      </w:r>
      <w:r w:rsidRPr="005F5D88">
        <w:rPr>
          <w:b/>
        </w:rPr>
        <w:t>.</w:t>
      </w:r>
      <w:r w:rsidR="00EA7BE0" w:rsidRPr="005F5D88">
        <w:rPr>
          <w:b/>
        </w:rPr>
        <w:t xml:space="preserve"> </w:t>
      </w:r>
      <w:r w:rsidR="00087E5C" w:rsidRPr="005F5D88">
        <w:rPr>
          <w:b/>
        </w:rPr>
        <w:t xml:space="preserve">Anketa </w:t>
      </w:r>
      <w:r w:rsidR="00EA7BE0" w:rsidRPr="005F5D88">
        <w:rPr>
          <w:b/>
        </w:rPr>
        <w:t>Sportovec roku</w:t>
      </w:r>
    </w:p>
    <w:p w14:paraId="3D311774" w14:textId="769042F7" w:rsidR="00BD3104" w:rsidRDefault="00BD3104" w:rsidP="00095FE4">
      <w:pPr>
        <w:jc w:val="both"/>
      </w:pPr>
    </w:p>
    <w:p w14:paraId="64DA8854" w14:textId="719D2921" w:rsidR="002A0925" w:rsidRDefault="00A72FE9" w:rsidP="002A0925">
      <w:r>
        <w:t>V letošním školním roce jsme</w:t>
      </w:r>
      <w:r w:rsidR="004D4E1F">
        <w:t xml:space="preserve"> také </w:t>
      </w:r>
      <w:r w:rsidR="00AD5AF6">
        <w:t>uspořádali</w:t>
      </w:r>
      <w:r w:rsidR="004D4E1F">
        <w:t xml:space="preserve"> naši již tradiční anketu Sportovec roku, na které jsme vyhlašovali nejlepší sportovce školy</w:t>
      </w:r>
      <w:r w:rsidR="00FE5D37">
        <w:t xml:space="preserve"> v několika kategoriích. V tento den vyhlašujeme a oceňujeme také nejlepší žáky z jednotlivých t</w:t>
      </w:r>
      <w:r w:rsidR="00AD5AF6">
        <w:t>ř</w:t>
      </w:r>
      <w:r w:rsidR="00FE5D37">
        <w:t>íd a také nejlepší sběrače ve sběru papíru. Anketu již tradičně organizují a skvěle moderují Mgr. Marcela Bromová a Mgr. Petra Staňková.</w:t>
      </w:r>
    </w:p>
    <w:p w14:paraId="1E758D8C" w14:textId="240AC8E4" w:rsidR="00AD5AF6" w:rsidRDefault="00AD5AF6" w:rsidP="002A0925">
      <w:pPr>
        <w:rPr>
          <w:i/>
          <w:szCs w:val="24"/>
          <w:lang w:eastAsia="ar-SA"/>
        </w:rPr>
      </w:pPr>
    </w:p>
    <w:p w14:paraId="4D3C36CB" w14:textId="418E1CD8" w:rsidR="00E350A2" w:rsidRDefault="00E350A2" w:rsidP="00E350A2">
      <w:pPr>
        <w:jc w:val="center"/>
        <w:rPr>
          <w:i/>
          <w:iCs/>
        </w:rPr>
      </w:pPr>
      <w:r>
        <w:rPr>
          <w:i/>
          <w:iCs/>
        </w:rPr>
        <w:t>Anketa „Sportovec roku“</w:t>
      </w:r>
    </w:p>
    <w:p w14:paraId="5FB011B3" w14:textId="3D278357" w:rsidR="00FF08F9" w:rsidRDefault="00FF08F9" w:rsidP="002477F1">
      <w:pPr>
        <w:jc w:val="both"/>
        <w:rPr>
          <w:b/>
        </w:rPr>
      </w:pPr>
    </w:p>
    <w:p w14:paraId="2B624EDF" w14:textId="7D306390" w:rsidR="00FF08F9" w:rsidRDefault="00594D9E" w:rsidP="002477F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3788EDD7" wp14:editId="44687D6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04565" cy="2338705"/>
            <wp:effectExtent l="0" t="0" r="635" b="4445"/>
            <wp:wrapSquare wrapText="bothSides"/>
            <wp:docPr id="2038686496" name="Obrázek 10" descr="Obsah obrázku osoba, sport, oblečení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6496" name="Obrázek 10" descr="Obsah obrázku osoba, sport, oblečení, boty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E50C" w14:textId="0198C073" w:rsidR="00FF08F9" w:rsidRDefault="00FF08F9" w:rsidP="002477F1">
      <w:pPr>
        <w:jc w:val="both"/>
        <w:rPr>
          <w:b/>
        </w:rPr>
      </w:pPr>
    </w:p>
    <w:p w14:paraId="130B1D1A" w14:textId="7BF30AE7" w:rsidR="00FF08F9" w:rsidRDefault="00FF08F9" w:rsidP="002477F1">
      <w:pPr>
        <w:jc w:val="both"/>
        <w:rPr>
          <w:b/>
        </w:rPr>
      </w:pPr>
    </w:p>
    <w:p w14:paraId="312C74F1" w14:textId="7E5DB0EA" w:rsidR="00FF08F9" w:rsidRDefault="00FF08F9" w:rsidP="002477F1">
      <w:pPr>
        <w:jc w:val="both"/>
        <w:rPr>
          <w:b/>
        </w:rPr>
      </w:pPr>
    </w:p>
    <w:p w14:paraId="3A8D97D4" w14:textId="390C5C6B" w:rsidR="00FF08F9" w:rsidRDefault="00FF08F9" w:rsidP="002477F1">
      <w:pPr>
        <w:jc w:val="both"/>
        <w:rPr>
          <w:b/>
        </w:rPr>
      </w:pPr>
    </w:p>
    <w:p w14:paraId="42B76CAA" w14:textId="7559A37B" w:rsidR="00FF08F9" w:rsidRDefault="00FF08F9" w:rsidP="002477F1">
      <w:pPr>
        <w:jc w:val="both"/>
        <w:rPr>
          <w:b/>
        </w:rPr>
      </w:pPr>
    </w:p>
    <w:p w14:paraId="08E834D8" w14:textId="6C109130" w:rsidR="00FF08F9" w:rsidRDefault="00FF08F9" w:rsidP="002477F1">
      <w:pPr>
        <w:jc w:val="both"/>
        <w:rPr>
          <w:b/>
        </w:rPr>
      </w:pPr>
    </w:p>
    <w:p w14:paraId="64944D88" w14:textId="583C0EE0" w:rsidR="00FF08F9" w:rsidRDefault="00FF08F9" w:rsidP="002477F1">
      <w:pPr>
        <w:jc w:val="both"/>
        <w:rPr>
          <w:b/>
        </w:rPr>
      </w:pPr>
    </w:p>
    <w:p w14:paraId="4FE60785" w14:textId="7EB18BD9" w:rsidR="00FF08F9" w:rsidRDefault="00FF08F9" w:rsidP="002477F1">
      <w:pPr>
        <w:jc w:val="both"/>
        <w:rPr>
          <w:b/>
        </w:rPr>
      </w:pPr>
    </w:p>
    <w:p w14:paraId="1CA2A97F" w14:textId="77471653" w:rsidR="00FF08F9" w:rsidRDefault="00FF08F9" w:rsidP="002477F1">
      <w:pPr>
        <w:jc w:val="both"/>
        <w:rPr>
          <w:b/>
        </w:rPr>
      </w:pPr>
    </w:p>
    <w:p w14:paraId="585E50E0" w14:textId="45388979" w:rsidR="00FF08F9" w:rsidRDefault="00FF08F9" w:rsidP="002477F1">
      <w:pPr>
        <w:jc w:val="both"/>
        <w:rPr>
          <w:b/>
        </w:rPr>
      </w:pPr>
    </w:p>
    <w:p w14:paraId="485A43B4" w14:textId="188BC0F1" w:rsidR="00FF08F9" w:rsidRDefault="00FF08F9" w:rsidP="002477F1">
      <w:pPr>
        <w:jc w:val="both"/>
        <w:rPr>
          <w:b/>
        </w:rPr>
      </w:pPr>
    </w:p>
    <w:p w14:paraId="4F074432" w14:textId="5D0298CC" w:rsidR="00FF08F9" w:rsidRDefault="00FF08F9" w:rsidP="002477F1">
      <w:pPr>
        <w:jc w:val="both"/>
        <w:rPr>
          <w:b/>
        </w:rPr>
      </w:pPr>
    </w:p>
    <w:p w14:paraId="6AB3A7F0" w14:textId="77777777" w:rsidR="00594D9E" w:rsidRDefault="00594D9E" w:rsidP="002477F1">
      <w:pPr>
        <w:jc w:val="both"/>
        <w:rPr>
          <w:b/>
        </w:rPr>
      </w:pPr>
    </w:p>
    <w:p w14:paraId="41843809" w14:textId="77777777" w:rsidR="00594D9E" w:rsidRDefault="00594D9E" w:rsidP="002477F1">
      <w:pPr>
        <w:jc w:val="both"/>
        <w:rPr>
          <w:b/>
        </w:rPr>
      </w:pPr>
    </w:p>
    <w:p w14:paraId="62B9AE69" w14:textId="77777777" w:rsidR="00594D9E" w:rsidRDefault="00594D9E" w:rsidP="002477F1">
      <w:pPr>
        <w:jc w:val="both"/>
        <w:rPr>
          <w:b/>
        </w:rPr>
      </w:pPr>
    </w:p>
    <w:p w14:paraId="39453D9A" w14:textId="086696F3" w:rsidR="002477F1" w:rsidRPr="005F5D88" w:rsidRDefault="00106B9C" w:rsidP="002477F1">
      <w:pPr>
        <w:jc w:val="both"/>
        <w:rPr>
          <w:b/>
        </w:rPr>
      </w:pPr>
      <w:r w:rsidRPr="005F5D88">
        <w:rPr>
          <w:b/>
        </w:rPr>
        <w:t>8.6.</w:t>
      </w:r>
      <w:r w:rsidR="00561624">
        <w:rPr>
          <w:b/>
        </w:rPr>
        <w:t>6</w:t>
      </w:r>
      <w:r w:rsidRPr="005F5D88">
        <w:rPr>
          <w:b/>
        </w:rPr>
        <w:t>.</w:t>
      </w:r>
      <w:r w:rsidR="002477F1" w:rsidRPr="005F5D88">
        <w:rPr>
          <w:b/>
        </w:rPr>
        <w:t xml:space="preserve"> Rozloučení s žáky 9. ročníků</w:t>
      </w:r>
    </w:p>
    <w:p w14:paraId="30590088" w14:textId="77777777" w:rsidR="002477F1" w:rsidRDefault="002477F1" w:rsidP="002477F1">
      <w:pPr>
        <w:jc w:val="both"/>
      </w:pPr>
    </w:p>
    <w:p w14:paraId="61763519" w14:textId="75B3A561" w:rsidR="00D1670E" w:rsidRDefault="00D1670E" w:rsidP="00D1670E">
      <w:pPr>
        <w:jc w:val="both"/>
        <w:rPr>
          <w:i/>
          <w:szCs w:val="24"/>
          <w:lang w:eastAsia="ar-SA"/>
        </w:rPr>
      </w:pPr>
      <w:r>
        <w:t xml:space="preserve">Tradiční rozloučení s žáky 9. ročníků </w:t>
      </w:r>
      <w:r w:rsidR="000A5E3B">
        <w:t xml:space="preserve">proběhlo </w:t>
      </w:r>
      <w:r w:rsidR="00C9096E">
        <w:t>v</w:t>
      </w:r>
      <w:r w:rsidR="005C4069">
        <w:t> </w:t>
      </w:r>
      <w:r w:rsidR="00C9096E">
        <w:t>tělocvičně</w:t>
      </w:r>
      <w:r w:rsidR="005C4069">
        <w:t xml:space="preserve"> školy. „Rozlučka“ byla moc pěkná, dojemná a pro žáky i jejich rodiče z</w:t>
      </w:r>
      <w:r w:rsidR="00B32958">
        <w:t>namenala konec jedné životní etapy.</w:t>
      </w:r>
      <w:r w:rsidR="000A5E3B">
        <w:t xml:space="preserve"> Žáci 9. ročníků poděkovali v projevu svým učitelům a ředitel školy pak mohl slavnostně uvést žáky 9. ročníků jako absolventy školy.</w:t>
      </w:r>
    </w:p>
    <w:p w14:paraId="41D9A94E" w14:textId="58D61D3C" w:rsidR="007E2148" w:rsidRDefault="007E2148" w:rsidP="00EF795A">
      <w:pPr>
        <w:rPr>
          <w:b/>
        </w:rPr>
      </w:pPr>
    </w:p>
    <w:p w14:paraId="363BC6E9" w14:textId="11F2A10D" w:rsidR="00E350A2" w:rsidRDefault="00E350A2" w:rsidP="00EF795A">
      <w:pPr>
        <w:rPr>
          <w:b/>
        </w:rPr>
      </w:pPr>
    </w:p>
    <w:p w14:paraId="15C5290B" w14:textId="163C0083" w:rsidR="00E350A2" w:rsidRDefault="00E350A2" w:rsidP="00EF795A">
      <w:pPr>
        <w:rPr>
          <w:b/>
        </w:rPr>
      </w:pPr>
    </w:p>
    <w:p w14:paraId="4D5008A1" w14:textId="07DC622B" w:rsidR="00E350A2" w:rsidRDefault="00E350A2" w:rsidP="00EF795A">
      <w:pPr>
        <w:rPr>
          <w:b/>
        </w:rPr>
      </w:pPr>
    </w:p>
    <w:p w14:paraId="38F7A471" w14:textId="77777777" w:rsidR="00E350A2" w:rsidRDefault="00E350A2" w:rsidP="00EF795A">
      <w:pPr>
        <w:rPr>
          <w:b/>
        </w:rPr>
      </w:pPr>
    </w:p>
    <w:p w14:paraId="4CD255E0" w14:textId="77777777" w:rsidR="00E350A2" w:rsidRDefault="00E350A2" w:rsidP="00EF795A">
      <w:pPr>
        <w:rPr>
          <w:b/>
        </w:rPr>
      </w:pPr>
    </w:p>
    <w:p w14:paraId="66B64940" w14:textId="77777777" w:rsidR="00E350A2" w:rsidRDefault="00E350A2" w:rsidP="00EF795A">
      <w:pPr>
        <w:rPr>
          <w:b/>
        </w:rPr>
      </w:pPr>
    </w:p>
    <w:p w14:paraId="7963069B" w14:textId="77777777" w:rsidR="00E350A2" w:rsidRDefault="00E350A2" w:rsidP="00EF795A">
      <w:pPr>
        <w:rPr>
          <w:b/>
        </w:rPr>
      </w:pPr>
    </w:p>
    <w:p w14:paraId="3D552CDA" w14:textId="77777777" w:rsidR="00E350A2" w:rsidRDefault="00E350A2" w:rsidP="00EF795A">
      <w:pPr>
        <w:rPr>
          <w:b/>
        </w:rPr>
      </w:pPr>
    </w:p>
    <w:p w14:paraId="1A7D1EC3" w14:textId="77777777" w:rsidR="00E350A2" w:rsidRDefault="00E350A2" w:rsidP="00EF795A">
      <w:pPr>
        <w:rPr>
          <w:b/>
        </w:rPr>
      </w:pPr>
    </w:p>
    <w:p w14:paraId="41D2072C" w14:textId="77777777" w:rsidR="00E350A2" w:rsidRDefault="00E350A2" w:rsidP="00EF795A">
      <w:pPr>
        <w:rPr>
          <w:b/>
        </w:rPr>
      </w:pPr>
    </w:p>
    <w:p w14:paraId="4ABE94B2" w14:textId="77777777" w:rsidR="00E350A2" w:rsidRDefault="00E350A2" w:rsidP="00EF795A">
      <w:pPr>
        <w:rPr>
          <w:b/>
        </w:rPr>
      </w:pPr>
    </w:p>
    <w:p w14:paraId="23437FB0" w14:textId="77777777" w:rsidR="00E350A2" w:rsidRDefault="00E350A2" w:rsidP="00EF795A">
      <w:pPr>
        <w:rPr>
          <w:b/>
        </w:rPr>
      </w:pPr>
    </w:p>
    <w:p w14:paraId="0C2163D4" w14:textId="77777777" w:rsidR="00E350A2" w:rsidRDefault="00E350A2" w:rsidP="00EF795A">
      <w:pPr>
        <w:rPr>
          <w:b/>
        </w:rPr>
      </w:pPr>
    </w:p>
    <w:p w14:paraId="1DC6C20D" w14:textId="77777777" w:rsidR="00E350A2" w:rsidRDefault="00E350A2" w:rsidP="00EF795A">
      <w:pPr>
        <w:rPr>
          <w:b/>
        </w:rPr>
      </w:pPr>
    </w:p>
    <w:p w14:paraId="7A417FF4" w14:textId="77777777" w:rsidR="00E350A2" w:rsidRDefault="00E350A2" w:rsidP="00EF795A">
      <w:pPr>
        <w:rPr>
          <w:b/>
        </w:rPr>
      </w:pPr>
    </w:p>
    <w:p w14:paraId="6DF55749" w14:textId="77777777" w:rsidR="00E350A2" w:rsidRDefault="00E350A2" w:rsidP="00EF795A">
      <w:pPr>
        <w:rPr>
          <w:b/>
        </w:rPr>
      </w:pPr>
    </w:p>
    <w:p w14:paraId="5F403692" w14:textId="77777777" w:rsidR="00E350A2" w:rsidRDefault="00E350A2" w:rsidP="00EF795A">
      <w:pPr>
        <w:rPr>
          <w:b/>
        </w:rPr>
      </w:pPr>
    </w:p>
    <w:p w14:paraId="3C2C2427" w14:textId="62C95C40" w:rsidR="00E350A2" w:rsidRDefault="00E350A2" w:rsidP="00EF795A">
      <w:pPr>
        <w:rPr>
          <w:b/>
        </w:rPr>
      </w:pPr>
    </w:p>
    <w:p w14:paraId="69AAFEF2" w14:textId="70C9940C" w:rsidR="00E350A2" w:rsidRDefault="00E350A2" w:rsidP="00EF795A">
      <w:pPr>
        <w:rPr>
          <w:b/>
        </w:rPr>
      </w:pPr>
    </w:p>
    <w:p w14:paraId="5640EB34" w14:textId="268007E7" w:rsidR="002477F1" w:rsidRPr="005F5D88" w:rsidRDefault="00551422" w:rsidP="00EF795A">
      <w:pPr>
        <w:rPr>
          <w:b/>
        </w:rPr>
      </w:pPr>
      <w:r w:rsidRPr="005F5D88">
        <w:rPr>
          <w:b/>
        </w:rPr>
        <w:t>8.</w:t>
      </w:r>
      <w:r w:rsidR="000A5E3B">
        <w:rPr>
          <w:b/>
        </w:rPr>
        <w:t>7.</w:t>
      </w:r>
      <w:r w:rsidR="002477F1" w:rsidRPr="005F5D88">
        <w:rPr>
          <w:b/>
        </w:rPr>
        <w:t xml:space="preserve"> Projekt „</w:t>
      </w:r>
      <w:r w:rsidR="00D405CB" w:rsidRPr="005F5D88">
        <w:rPr>
          <w:b/>
        </w:rPr>
        <w:t>PATRON</w:t>
      </w:r>
      <w:r w:rsidR="002477F1" w:rsidRPr="005F5D88">
        <w:rPr>
          <w:b/>
        </w:rPr>
        <w:t>“</w:t>
      </w:r>
    </w:p>
    <w:p w14:paraId="138C09E0" w14:textId="77777777" w:rsidR="002477F1" w:rsidRDefault="002477F1" w:rsidP="002477F1">
      <w:pPr>
        <w:jc w:val="both"/>
      </w:pPr>
    </w:p>
    <w:p w14:paraId="4F9774BB" w14:textId="70BAED6F" w:rsidR="007536E6" w:rsidRPr="000A5E3B" w:rsidRDefault="00493832" w:rsidP="009A2518">
      <w:pPr>
        <w:jc w:val="both"/>
      </w:pPr>
      <w:r>
        <w:t xml:space="preserve">V letošním školním roce </w:t>
      </w:r>
      <w:r w:rsidR="00A47381">
        <w:t>jsme mohli spustit</w:t>
      </w:r>
      <w:r w:rsidR="004D5E5C">
        <w:t xml:space="preserve"> také náš již tradiční program </w:t>
      </w:r>
      <w:r w:rsidR="000A5E3B">
        <w:t xml:space="preserve"> PATRON ŠKOLY, který je po celý školní rok zaměřen na setkávání žáků 1. a 9. ročníků</w:t>
      </w:r>
      <w:r w:rsidR="004D5E5C">
        <w:t>. Žáci 9. tříd se v měsíci září nejprve se</w:t>
      </w:r>
      <w:r w:rsidR="00813176">
        <w:t>známili se svými „prvňáčky“ a poté jim v průběhu školního roku připravili několik zajímavých aktivit</w:t>
      </w:r>
      <w:r w:rsidR="007F6062">
        <w:t>. Na konci školního roku pak na oplátku naši nejmenší žáci byli u toho, když se</w:t>
      </w:r>
      <w:r w:rsidR="00FF6FBD">
        <w:t xml:space="preserve"> žáci 9. tříd loučili s naší školou.</w:t>
      </w:r>
    </w:p>
    <w:p w14:paraId="006616F5" w14:textId="57294FD4" w:rsidR="007536E6" w:rsidRDefault="007536E6" w:rsidP="009A2518">
      <w:pPr>
        <w:jc w:val="both"/>
        <w:rPr>
          <w:b/>
        </w:rPr>
      </w:pPr>
    </w:p>
    <w:p w14:paraId="305949C2" w14:textId="114CFC78" w:rsidR="00E350A2" w:rsidRDefault="00E350A2" w:rsidP="009A2518">
      <w:pPr>
        <w:jc w:val="both"/>
        <w:rPr>
          <w:b/>
        </w:rPr>
      </w:pPr>
    </w:p>
    <w:p w14:paraId="63870B6C" w14:textId="1FC1DC48" w:rsidR="00071E97" w:rsidRDefault="00071E97" w:rsidP="00071E97">
      <w:pPr>
        <w:rPr>
          <w:i/>
          <w:iCs/>
        </w:rPr>
      </w:pPr>
      <w:r>
        <w:rPr>
          <w:i/>
          <w:iCs/>
        </w:rPr>
        <w:t xml:space="preserve">Mikuláš na Vinařské                                          </w:t>
      </w:r>
      <w:r w:rsidR="00B5254A">
        <w:rPr>
          <w:i/>
          <w:iCs/>
        </w:rPr>
        <w:t xml:space="preserve">              </w:t>
      </w:r>
      <w:r>
        <w:rPr>
          <w:i/>
          <w:iCs/>
        </w:rPr>
        <w:t xml:space="preserve">  </w:t>
      </w:r>
      <w:r w:rsidR="00485585">
        <w:rPr>
          <w:i/>
          <w:iCs/>
        </w:rPr>
        <w:t>Dřevařský pětiboj</w:t>
      </w:r>
    </w:p>
    <w:p w14:paraId="7ADA9BD0" w14:textId="61F25FD2" w:rsidR="00E350A2" w:rsidRDefault="00B5254A" w:rsidP="009A251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50CEE772" wp14:editId="4B9E0CEC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740025" cy="1828800"/>
            <wp:effectExtent l="0" t="0" r="3175" b="0"/>
            <wp:wrapSquare wrapText="bothSides"/>
            <wp:docPr id="1956512221" name="Obrázek 12" descr="Obsah obrázku oblečení, osoba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12221" name="Obrázek 12" descr="Obsah obrázku oblečení, osoba, zeď, interiér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A307" w14:textId="4470BB53" w:rsidR="00E350A2" w:rsidRDefault="00485585" w:rsidP="009A251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47698E4E" wp14:editId="2ED5E4F0">
            <wp:simplePos x="0" y="0"/>
            <wp:positionH relativeFrom="margin">
              <wp:posOffset>3379470</wp:posOffset>
            </wp:positionH>
            <wp:positionV relativeFrom="paragraph">
              <wp:posOffset>8890</wp:posOffset>
            </wp:positionV>
            <wp:extent cx="2517140" cy="1887855"/>
            <wp:effectExtent l="0" t="0" r="0" b="0"/>
            <wp:wrapSquare wrapText="bothSides"/>
            <wp:docPr id="1614576071" name="Obrázek 15" descr="Obsah obrázku oblečení, osoba, venku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6071" name="Obrázek 15" descr="Obsah obrázku oblečení, osoba, venku, boty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B9C7" w14:textId="3194E991" w:rsidR="00B5254A" w:rsidRDefault="00B5254A" w:rsidP="009A2518">
      <w:pPr>
        <w:jc w:val="both"/>
        <w:rPr>
          <w:b/>
        </w:rPr>
      </w:pPr>
    </w:p>
    <w:p w14:paraId="07E72CD5" w14:textId="62CD0973" w:rsidR="00B5254A" w:rsidRDefault="00B5254A" w:rsidP="009A2518">
      <w:pPr>
        <w:jc w:val="both"/>
        <w:rPr>
          <w:b/>
        </w:rPr>
      </w:pPr>
    </w:p>
    <w:p w14:paraId="252D92AF" w14:textId="77777777" w:rsidR="00B5254A" w:rsidRDefault="00B5254A" w:rsidP="009A2518">
      <w:pPr>
        <w:jc w:val="both"/>
        <w:rPr>
          <w:b/>
        </w:rPr>
      </w:pPr>
    </w:p>
    <w:p w14:paraId="03235D33" w14:textId="77777777" w:rsidR="00B5254A" w:rsidRDefault="00B5254A" w:rsidP="009A2518">
      <w:pPr>
        <w:jc w:val="both"/>
        <w:rPr>
          <w:b/>
        </w:rPr>
      </w:pPr>
    </w:p>
    <w:p w14:paraId="6CDC8A4D" w14:textId="3F702BEC" w:rsidR="00B5254A" w:rsidRDefault="00B5254A" w:rsidP="009A2518">
      <w:pPr>
        <w:jc w:val="both"/>
        <w:rPr>
          <w:b/>
        </w:rPr>
      </w:pPr>
    </w:p>
    <w:p w14:paraId="56A121D2" w14:textId="024C890E" w:rsidR="00B5254A" w:rsidRDefault="00B5254A" w:rsidP="009A2518">
      <w:pPr>
        <w:jc w:val="both"/>
        <w:rPr>
          <w:b/>
        </w:rPr>
      </w:pPr>
    </w:p>
    <w:p w14:paraId="2876884F" w14:textId="77777777" w:rsidR="00B5254A" w:rsidRDefault="00B5254A" w:rsidP="009A2518">
      <w:pPr>
        <w:jc w:val="both"/>
        <w:rPr>
          <w:b/>
        </w:rPr>
      </w:pPr>
    </w:p>
    <w:p w14:paraId="5754359F" w14:textId="77777777" w:rsidR="00B5254A" w:rsidRDefault="00B5254A" w:rsidP="009A2518">
      <w:pPr>
        <w:jc w:val="both"/>
        <w:rPr>
          <w:b/>
        </w:rPr>
      </w:pPr>
    </w:p>
    <w:p w14:paraId="3251C560" w14:textId="1D0CD516" w:rsidR="00B5254A" w:rsidRDefault="00B5254A" w:rsidP="009A2518">
      <w:pPr>
        <w:jc w:val="both"/>
        <w:rPr>
          <w:b/>
        </w:rPr>
      </w:pPr>
    </w:p>
    <w:p w14:paraId="57CB177C" w14:textId="77777777" w:rsidR="00B5254A" w:rsidRDefault="00B5254A" w:rsidP="009A2518">
      <w:pPr>
        <w:jc w:val="both"/>
        <w:rPr>
          <w:b/>
        </w:rPr>
      </w:pPr>
    </w:p>
    <w:p w14:paraId="2677E57C" w14:textId="2EA43B5E" w:rsidR="00B5254A" w:rsidRDefault="00B5254A" w:rsidP="009A2518">
      <w:pPr>
        <w:jc w:val="both"/>
        <w:rPr>
          <w:b/>
        </w:rPr>
      </w:pPr>
    </w:p>
    <w:p w14:paraId="1DA2413D" w14:textId="77777777" w:rsidR="0048022E" w:rsidRDefault="0048022E" w:rsidP="009A2518">
      <w:pPr>
        <w:jc w:val="both"/>
        <w:rPr>
          <w:b/>
        </w:rPr>
      </w:pPr>
    </w:p>
    <w:p w14:paraId="3F2C4E32" w14:textId="77777777" w:rsidR="0048022E" w:rsidRDefault="0048022E" w:rsidP="009A2518">
      <w:pPr>
        <w:jc w:val="both"/>
        <w:rPr>
          <w:b/>
        </w:rPr>
      </w:pPr>
    </w:p>
    <w:p w14:paraId="05DC3B05" w14:textId="77777777" w:rsidR="004048EE" w:rsidRDefault="004048EE" w:rsidP="001A13EE">
      <w:pPr>
        <w:jc w:val="center"/>
        <w:rPr>
          <w:i/>
          <w:iCs/>
        </w:rPr>
      </w:pPr>
    </w:p>
    <w:p w14:paraId="22782096" w14:textId="77777777" w:rsidR="004048EE" w:rsidRDefault="004048EE" w:rsidP="001A13EE">
      <w:pPr>
        <w:jc w:val="center"/>
        <w:rPr>
          <w:i/>
          <w:iCs/>
        </w:rPr>
      </w:pPr>
    </w:p>
    <w:p w14:paraId="5352C9D4" w14:textId="77777777" w:rsidR="004048EE" w:rsidRDefault="004048EE" w:rsidP="001A13EE">
      <w:pPr>
        <w:jc w:val="center"/>
        <w:rPr>
          <w:i/>
          <w:iCs/>
        </w:rPr>
      </w:pPr>
    </w:p>
    <w:p w14:paraId="1D1EC482" w14:textId="77777777" w:rsidR="004048EE" w:rsidRDefault="004048EE" w:rsidP="001A13EE">
      <w:pPr>
        <w:jc w:val="center"/>
        <w:rPr>
          <w:i/>
          <w:iCs/>
        </w:rPr>
      </w:pPr>
    </w:p>
    <w:p w14:paraId="76C0BAF7" w14:textId="2A15B072" w:rsidR="0048022E" w:rsidRDefault="001A13EE" w:rsidP="001A13EE">
      <w:pPr>
        <w:jc w:val="center"/>
        <w:rPr>
          <w:b/>
        </w:rPr>
      </w:pPr>
      <w:r>
        <w:rPr>
          <w:i/>
          <w:iCs/>
        </w:rPr>
        <w:t xml:space="preserve">Masopust                                                          </w:t>
      </w:r>
    </w:p>
    <w:p w14:paraId="7274ED6A" w14:textId="7E39BFA3" w:rsidR="0048022E" w:rsidRDefault="0048022E" w:rsidP="009A2518">
      <w:pPr>
        <w:jc w:val="both"/>
        <w:rPr>
          <w:b/>
        </w:rPr>
      </w:pPr>
    </w:p>
    <w:p w14:paraId="40D4140E" w14:textId="602D308C" w:rsidR="0048022E" w:rsidRDefault="001A13EE" w:rsidP="009A251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6AADED46" wp14:editId="00CDB282">
            <wp:simplePos x="0" y="0"/>
            <wp:positionH relativeFrom="margin">
              <wp:posOffset>38100</wp:posOffset>
            </wp:positionH>
            <wp:positionV relativeFrom="paragraph">
              <wp:posOffset>290195</wp:posOffset>
            </wp:positionV>
            <wp:extent cx="5760085" cy="1518920"/>
            <wp:effectExtent l="0" t="0" r="0" b="5080"/>
            <wp:wrapSquare wrapText="bothSides"/>
            <wp:docPr id="1395182674" name="Obrázek 17" descr="Obsah obrázku osoba, skupina, lidé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2674" name="Obrázek 17" descr="Obsah obrázku osoba, skupina, lidé, interiér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CCB5E" w14:textId="77777777" w:rsidR="0048022E" w:rsidRDefault="0048022E" w:rsidP="009A2518">
      <w:pPr>
        <w:jc w:val="both"/>
        <w:rPr>
          <w:b/>
        </w:rPr>
      </w:pPr>
    </w:p>
    <w:p w14:paraId="7828D368" w14:textId="77777777" w:rsidR="0048022E" w:rsidRDefault="0048022E" w:rsidP="009A2518">
      <w:pPr>
        <w:jc w:val="both"/>
        <w:rPr>
          <w:b/>
        </w:rPr>
      </w:pPr>
    </w:p>
    <w:p w14:paraId="199EB748" w14:textId="77777777" w:rsidR="0048022E" w:rsidRDefault="0048022E" w:rsidP="009A2518">
      <w:pPr>
        <w:jc w:val="both"/>
        <w:rPr>
          <w:b/>
        </w:rPr>
      </w:pPr>
    </w:p>
    <w:p w14:paraId="456F73F1" w14:textId="77777777" w:rsidR="0048022E" w:rsidRDefault="0048022E" w:rsidP="009A2518">
      <w:pPr>
        <w:jc w:val="both"/>
        <w:rPr>
          <w:b/>
        </w:rPr>
      </w:pPr>
    </w:p>
    <w:p w14:paraId="5B67C372" w14:textId="77777777" w:rsidR="0048022E" w:rsidRDefault="0048022E" w:rsidP="009A2518">
      <w:pPr>
        <w:jc w:val="both"/>
        <w:rPr>
          <w:b/>
        </w:rPr>
      </w:pPr>
    </w:p>
    <w:p w14:paraId="443E2D82" w14:textId="77777777" w:rsidR="0048022E" w:rsidRDefault="0048022E" w:rsidP="009A2518">
      <w:pPr>
        <w:jc w:val="both"/>
        <w:rPr>
          <w:b/>
        </w:rPr>
      </w:pPr>
    </w:p>
    <w:p w14:paraId="64D6CE04" w14:textId="77777777" w:rsidR="0048022E" w:rsidRDefault="0048022E" w:rsidP="009A2518">
      <w:pPr>
        <w:jc w:val="both"/>
        <w:rPr>
          <w:b/>
        </w:rPr>
      </w:pPr>
    </w:p>
    <w:p w14:paraId="64574212" w14:textId="77777777" w:rsidR="0048022E" w:rsidRDefault="0048022E" w:rsidP="009A2518">
      <w:pPr>
        <w:jc w:val="both"/>
        <w:rPr>
          <w:b/>
        </w:rPr>
      </w:pPr>
    </w:p>
    <w:p w14:paraId="678B737E" w14:textId="1FAA53A2" w:rsidR="009A2518" w:rsidRPr="00D16384" w:rsidRDefault="009A2518" w:rsidP="009A2518">
      <w:pPr>
        <w:jc w:val="both"/>
        <w:rPr>
          <w:b/>
        </w:rPr>
      </w:pPr>
      <w:r w:rsidRPr="00D16384">
        <w:rPr>
          <w:b/>
        </w:rPr>
        <w:t>8.</w:t>
      </w:r>
      <w:r w:rsidR="000A5E3B">
        <w:rPr>
          <w:b/>
        </w:rPr>
        <w:t>8.</w:t>
      </w:r>
      <w:r w:rsidRPr="00D16384">
        <w:rPr>
          <w:b/>
        </w:rPr>
        <w:t xml:space="preserve"> ŠSK při ZŠ Vinařská</w:t>
      </w:r>
    </w:p>
    <w:p w14:paraId="6BDA9558" w14:textId="77777777" w:rsidR="009A2518" w:rsidRDefault="009A2518" w:rsidP="00095FE4">
      <w:pPr>
        <w:jc w:val="both"/>
      </w:pPr>
    </w:p>
    <w:p w14:paraId="3BA040C3" w14:textId="589A8E10" w:rsidR="00260BF8" w:rsidRDefault="00B15AD7" w:rsidP="00095FE4">
      <w:pPr>
        <w:jc w:val="both"/>
      </w:pPr>
      <w:r>
        <w:t>ZŠ Vinařská úzce spolupracuje s</w:t>
      </w:r>
      <w:r w:rsidR="009A2518">
        <w:t> pobočným spolkem ŠSK (Školní sportovní klub) při ZŠ Vinařská</w:t>
      </w:r>
      <w:r>
        <w:t>.</w:t>
      </w:r>
      <w:r w:rsidR="007C5BE2">
        <w:t xml:space="preserve"> Jeho smyslem je vytvořit lepší podmínky pro </w:t>
      </w:r>
      <w:r>
        <w:t>žáky</w:t>
      </w:r>
      <w:r w:rsidR="007C5BE2">
        <w:t>, kte</w:t>
      </w:r>
      <w:r>
        <w:t>ří</w:t>
      </w:r>
      <w:r w:rsidR="007C5BE2">
        <w:t xml:space="preserve"> jsou </w:t>
      </w:r>
      <w:r w:rsidR="000F2328">
        <w:t xml:space="preserve">ve sportovních i nesportovních třídách a provozují organizovaný či neorganizovaný sport. </w:t>
      </w:r>
    </w:p>
    <w:p w14:paraId="0DE152FB" w14:textId="26DC3E7E" w:rsidR="00260BF8" w:rsidRPr="0001312F" w:rsidRDefault="00260BF8" w:rsidP="00260BF8">
      <w:pPr>
        <w:jc w:val="both"/>
      </w:pPr>
      <w:r>
        <w:t>Školní sportovní klub při ZŠ Vinařská vznikl 5.</w:t>
      </w:r>
      <w:r w:rsidR="0072497E">
        <w:t xml:space="preserve"> </w:t>
      </w:r>
      <w:r>
        <w:t>ledna 2016 jako pobočný spolek Okresní rady asociace školních sportovních klubů České republiky</w:t>
      </w:r>
      <w:r w:rsidR="005F51E0" w:rsidRPr="00B13FEB">
        <w:t>.</w:t>
      </w:r>
      <w:r>
        <w:t xml:space="preserve"> Jeho</w:t>
      </w:r>
      <w:r w:rsidRPr="0001312F">
        <w:t xml:space="preserve"> cílem je organizovat další zájmovou činnost v prostorách školy a zároveň přispívat členům na druhé učebnice, zdravé svačiny, sportovní kurzy, sportovní vybavení a na doučování. Finanční prostředky na jeho činnost získáváme z řad sponzorů či projektů.</w:t>
      </w:r>
    </w:p>
    <w:p w14:paraId="18392E5E" w14:textId="309B3AF1" w:rsidR="00260BF8" w:rsidRPr="0001312F" w:rsidRDefault="00260BF8" w:rsidP="00260BF8">
      <w:pPr>
        <w:jc w:val="both"/>
      </w:pPr>
      <w:r w:rsidRPr="0001312F">
        <w:t>V minulých letech se toto občanské sdružení zaměřilo především na pohybové aktivity jako např. Běh do schodů, turnaj ve stolním tenisu, přehazované a vybíjené, lezení na umělé stěně, organizace Sporto</w:t>
      </w:r>
      <w:r w:rsidR="00AE2E44">
        <w:t>vně vzdělávacího kurzu v Nižboru</w:t>
      </w:r>
      <w:r w:rsidRPr="0001312F">
        <w:t>.</w:t>
      </w:r>
      <w:r w:rsidR="00466B8E">
        <w:t xml:space="preserve"> V tomto školním roce se ŠSK při ZŠ Vinařská také významně organizačně podílel na </w:t>
      </w:r>
      <w:r w:rsidR="000A5E3B">
        <w:t>příměstských táborech. Zároveň je připraven nabídnout v novém školním roce zájmové kroužky.</w:t>
      </w:r>
    </w:p>
    <w:p w14:paraId="3B21E406" w14:textId="77777777" w:rsidR="004048EE" w:rsidRDefault="004048EE"/>
    <w:p w14:paraId="01DB94B8" w14:textId="77777777" w:rsidR="004048EE" w:rsidRDefault="004048EE">
      <w:pPr>
        <w:rPr>
          <w:i/>
          <w:iCs/>
        </w:rPr>
      </w:pPr>
    </w:p>
    <w:p w14:paraId="5574C543" w14:textId="0E03A771" w:rsidR="0092105A" w:rsidRDefault="00DC2492">
      <w:r>
        <w:rPr>
          <w:noProof/>
        </w:rPr>
        <w:drawing>
          <wp:anchor distT="0" distB="0" distL="114300" distR="114300" simplePos="0" relativeHeight="251699200" behindDoc="0" locked="0" layoutInCell="1" allowOverlap="1" wp14:anchorId="4F9BE970" wp14:editId="283185A8">
            <wp:simplePos x="0" y="0"/>
            <wp:positionH relativeFrom="column">
              <wp:posOffset>3068320</wp:posOffset>
            </wp:positionH>
            <wp:positionV relativeFrom="paragraph">
              <wp:posOffset>798195</wp:posOffset>
            </wp:positionV>
            <wp:extent cx="2953385" cy="2214245"/>
            <wp:effectExtent l="7620" t="0" r="6985" b="6985"/>
            <wp:wrapSquare wrapText="bothSides"/>
            <wp:docPr id="1798127576" name="Obrázek 18" descr="Obsah obrázku oblečení, osoba, boty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27576" name="Obrázek 18" descr="Obsah obrázku oblečení, osoba, boty, dívk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338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2E">
        <w:rPr>
          <w:noProof/>
        </w:rPr>
        <w:drawing>
          <wp:anchor distT="0" distB="0" distL="114300" distR="114300" simplePos="0" relativeHeight="251697152" behindDoc="0" locked="0" layoutInCell="1" allowOverlap="1" wp14:anchorId="231DCB89" wp14:editId="75F087EA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2774950" cy="1924685"/>
            <wp:effectExtent l="0" t="0" r="6350" b="0"/>
            <wp:wrapSquare wrapText="bothSides"/>
            <wp:docPr id="1235228273" name="Obrázek 16" descr="Obsah obrázku oblečení, zeď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8273" name="Obrázek 16" descr="Obsah obrázku oblečení, zeď, osoba, interiér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EE">
        <w:rPr>
          <w:i/>
          <w:iCs/>
        </w:rPr>
        <w:t>Recitační soutěž</w:t>
      </w:r>
      <w:r>
        <w:rPr>
          <w:i/>
          <w:iCs/>
        </w:rPr>
        <w:t xml:space="preserve">                                                                Výtvarný kroužek</w:t>
      </w:r>
      <w:r>
        <w:t xml:space="preserve"> </w:t>
      </w:r>
      <w:r w:rsidR="0092105A">
        <w:br w:type="page"/>
      </w:r>
    </w:p>
    <w:p w14:paraId="7BC07B3F" w14:textId="3E1A1DD8" w:rsidR="00A45544" w:rsidRPr="0064154E" w:rsidRDefault="00A45544" w:rsidP="00A45544">
      <w:pPr>
        <w:jc w:val="both"/>
        <w:rPr>
          <w:b/>
          <w:sz w:val="28"/>
          <w:szCs w:val="28"/>
        </w:rPr>
      </w:pPr>
      <w:r w:rsidRPr="0064154E">
        <w:rPr>
          <w:b/>
          <w:sz w:val="28"/>
          <w:szCs w:val="28"/>
        </w:rPr>
        <w:lastRenderedPageBreak/>
        <w:t>9.</w:t>
      </w:r>
      <w:r w:rsidRPr="0064154E">
        <w:rPr>
          <w:rFonts w:ascii="Arial" w:hAnsi="Arial" w:cs="Arial"/>
          <w:color w:val="000000"/>
          <w:sz w:val="20"/>
        </w:rPr>
        <w:t xml:space="preserve"> </w:t>
      </w:r>
      <w:r w:rsidRPr="0064154E">
        <w:rPr>
          <w:b/>
          <w:color w:val="000000"/>
          <w:sz w:val="28"/>
          <w:szCs w:val="28"/>
        </w:rPr>
        <w:t xml:space="preserve">Údaje o výsledcích </w:t>
      </w:r>
      <w:r w:rsidR="008A389C" w:rsidRPr="0064154E">
        <w:rPr>
          <w:b/>
          <w:color w:val="000000"/>
          <w:sz w:val="28"/>
          <w:szCs w:val="28"/>
        </w:rPr>
        <w:t xml:space="preserve">kontrolní činnosti provedené na škole ve školním roce </w:t>
      </w:r>
      <w:r w:rsidR="00F84B02">
        <w:rPr>
          <w:b/>
          <w:color w:val="000000"/>
          <w:sz w:val="28"/>
          <w:szCs w:val="28"/>
        </w:rPr>
        <w:t>20</w:t>
      </w:r>
      <w:r w:rsidR="003D5C23">
        <w:rPr>
          <w:b/>
          <w:color w:val="000000"/>
          <w:sz w:val="28"/>
          <w:szCs w:val="28"/>
        </w:rPr>
        <w:t>2</w:t>
      </w:r>
      <w:r w:rsidR="003D5B20">
        <w:rPr>
          <w:b/>
          <w:color w:val="000000"/>
          <w:sz w:val="28"/>
          <w:szCs w:val="28"/>
        </w:rPr>
        <w:t>2</w:t>
      </w:r>
      <w:r w:rsidR="00F84B02">
        <w:rPr>
          <w:b/>
          <w:color w:val="000000"/>
          <w:sz w:val="28"/>
          <w:szCs w:val="28"/>
        </w:rPr>
        <w:t>-2</w:t>
      </w:r>
      <w:r w:rsidR="003D5B20">
        <w:rPr>
          <w:b/>
          <w:color w:val="000000"/>
          <w:sz w:val="28"/>
          <w:szCs w:val="28"/>
        </w:rPr>
        <w:t>3</w:t>
      </w:r>
    </w:p>
    <w:p w14:paraId="22450CE9" w14:textId="77777777" w:rsidR="00F87434" w:rsidRPr="00E25222" w:rsidRDefault="00F87434" w:rsidP="00095FE4">
      <w:pPr>
        <w:jc w:val="both"/>
        <w:rPr>
          <w:szCs w:val="24"/>
        </w:rPr>
      </w:pPr>
    </w:p>
    <w:p w14:paraId="4E0D0536" w14:textId="54B1E19E" w:rsidR="00547F68" w:rsidRDefault="007D75A1" w:rsidP="00095FE4">
      <w:pPr>
        <w:jc w:val="both"/>
      </w:pPr>
      <w:r>
        <w:t>Ve školním roce 20</w:t>
      </w:r>
      <w:r w:rsidR="00567BEC">
        <w:t>2</w:t>
      </w:r>
      <w:r w:rsidR="003D5B20">
        <w:t>2</w:t>
      </w:r>
      <w:r>
        <w:t>-</w:t>
      </w:r>
      <w:r w:rsidR="00F84B02">
        <w:t>2</w:t>
      </w:r>
      <w:r w:rsidR="003D5B20">
        <w:t>3</w:t>
      </w:r>
      <w:r>
        <w:t xml:space="preserve"> </w:t>
      </w:r>
      <w:r w:rsidR="00D85038">
        <w:t>ne</w:t>
      </w:r>
      <w:r w:rsidR="00A45544">
        <w:t>proběhly</w:t>
      </w:r>
      <w:r w:rsidR="00D85038">
        <w:t xml:space="preserve"> žádné</w:t>
      </w:r>
      <w:r w:rsidR="00A45544">
        <w:t xml:space="preserve"> </w:t>
      </w:r>
      <w:r w:rsidR="00D30FFC">
        <w:t>kontroly:</w:t>
      </w:r>
    </w:p>
    <w:p w14:paraId="648DB5CB" w14:textId="77777777" w:rsidR="00D30FFC" w:rsidRDefault="00D30FFC" w:rsidP="00095FE4">
      <w:pPr>
        <w:jc w:val="both"/>
      </w:pPr>
    </w:p>
    <w:p w14:paraId="6D79297B" w14:textId="77777777" w:rsidR="006D16AF" w:rsidRDefault="006D16AF" w:rsidP="00567BEC">
      <w:pPr>
        <w:jc w:val="both"/>
      </w:pPr>
    </w:p>
    <w:p w14:paraId="623EF5DB" w14:textId="77777777" w:rsidR="00C54F00" w:rsidRDefault="00C54F00" w:rsidP="00567BEC">
      <w:pPr>
        <w:jc w:val="both"/>
      </w:pPr>
    </w:p>
    <w:p w14:paraId="522A8E2F" w14:textId="3CB4AA17" w:rsidR="00754600" w:rsidRPr="00BF2B9C" w:rsidRDefault="00EE311B" w:rsidP="00754600">
      <w:pPr>
        <w:jc w:val="both"/>
        <w:rPr>
          <w:b/>
          <w:color w:val="000000"/>
          <w:sz w:val="28"/>
          <w:szCs w:val="28"/>
        </w:rPr>
      </w:pPr>
      <w:r w:rsidRPr="00BF2B9C">
        <w:rPr>
          <w:b/>
          <w:sz w:val="28"/>
          <w:szCs w:val="28"/>
        </w:rPr>
        <w:t>10.</w:t>
      </w:r>
      <w:r w:rsidRPr="00BF2B9C">
        <w:rPr>
          <w:rFonts w:ascii="Arial" w:hAnsi="Arial" w:cs="Arial"/>
          <w:color w:val="000000"/>
          <w:sz w:val="20"/>
        </w:rPr>
        <w:t xml:space="preserve"> </w:t>
      </w:r>
      <w:r w:rsidR="00754600" w:rsidRPr="00BF2B9C">
        <w:rPr>
          <w:b/>
          <w:color w:val="000000"/>
          <w:sz w:val="28"/>
          <w:szCs w:val="28"/>
        </w:rPr>
        <w:t>Základní údaje o hospodaření školy v roce 202</w:t>
      </w:r>
      <w:r w:rsidR="00384325">
        <w:rPr>
          <w:b/>
          <w:color w:val="000000"/>
          <w:sz w:val="28"/>
          <w:szCs w:val="28"/>
        </w:rPr>
        <w:t>2</w:t>
      </w:r>
      <w:r w:rsidR="00754600" w:rsidRPr="00BF2B9C">
        <w:rPr>
          <w:b/>
          <w:color w:val="000000"/>
          <w:sz w:val="28"/>
          <w:szCs w:val="28"/>
        </w:rPr>
        <w:t>:</w:t>
      </w:r>
    </w:p>
    <w:p w14:paraId="459D7358" w14:textId="77777777" w:rsidR="00754600" w:rsidRPr="00BF2B9C" w:rsidRDefault="00754600" w:rsidP="00754600">
      <w:pPr>
        <w:jc w:val="both"/>
        <w:rPr>
          <w:b/>
          <w:color w:val="FFFFFF"/>
        </w:rPr>
      </w:pPr>
      <w:r w:rsidRPr="00BF2B9C">
        <w:rPr>
          <w:b/>
          <w:color w:val="FFFFFF"/>
        </w:rPr>
        <w:t>9</w:t>
      </w:r>
    </w:p>
    <w:p w14:paraId="445EE1BE" w14:textId="77777777" w:rsidR="00754600" w:rsidRPr="00BF2B9C" w:rsidRDefault="00754600" w:rsidP="00754600">
      <w:pPr>
        <w:jc w:val="both"/>
        <w:rPr>
          <w:b/>
        </w:rPr>
      </w:pPr>
      <w:r w:rsidRPr="00BF2B9C">
        <w:rPr>
          <w:b/>
        </w:rPr>
        <w:t>I. Finanční prostředky z MŠMT a Ústeckého kraje</w:t>
      </w:r>
    </w:p>
    <w:p w14:paraId="070709A6" w14:textId="77777777" w:rsidR="00754600" w:rsidRPr="00BF2B9C" w:rsidRDefault="00754600" w:rsidP="00754600">
      <w:pPr>
        <w:jc w:val="both"/>
        <w:rPr>
          <w:b/>
        </w:rPr>
      </w:pPr>
      <w:r w:rsidRPr="00BF2B9C">
        <w:rPr>
          <w:b/>
        </w:rPr>
        <w:t>Odbor školství:</w:t>
      </w:r>
      <w:r w:rsidRPr="00BF2B9C">
        <w:rPr>
          <w:b/>
        </w:rPr>
        <w:tab/>
      </w:r>
      <w:r w:rsidRPr="00BF2B9C">
        <w:rPr>
          <w:b/>
        </w:rPr>
        <w:tab/>
        <w:t>rozpočet</w:t>
      </w:r>
      <w:r w:rsidRPr="00BF2B9C">
        <w:rPr>
          <w:b/>
        </w:rPr>
        <w:tab/>
      </w:r>
      <w:r w:rsidRPr="00BF2B9C">
        <w:rPr>
          <w:b/>
        </w:rPr>
        <w:tab/>
      </w:r>
      <w:r w:rsidRPr="00BF2B9C">
        <w:rPr>
          <w:b/>
        </w:rPr>
        <w:tab/>
        <w:t>skutečnost</w:t>
      </w:r>
    </w:p>
    <w:p w14:paraId="2ED4C270" w14:textId="77777777" w:rsidR="00384325" w:rsidRDefault="00754600" w:rsidP="00754600">
      <w:pPr>
        <w:jc w:val="both"/>
      </w:pPr>
      <w:r w:rsidRPr="00BF2B9C">
        <w:t>NIV  celkem</w:t>
      </w:r>
      <w:r w:rsidRPr="00BF2B9C">
        <w:tab/>
      </w:r>
      <w:r w:rsidRPr="00BF2B9C">
        <w:tab/>
        <w:t xml:space="preserve">     </w:t>
      </w:r>
      <w:r w:rsidRPr="00BF2B9C">
        <w:tab/>
      </w:r>
      <w:r w:rsidR="00384325">
        <w:t>32 114 272,00</w:t>
      </w:r>
      <w:r w:rsidRPr="00BF2B9C">
        <w:tab/>
      </w:r>
      <w:r w:rsidRPr="00BF2B9C">
        <w:tab/>
      </w:r>
      <w:r w:rsidR="00384325">
        <w:t>32 114 272,00</w:t>
      </w:r>
      <w:r w:rsidR="00384325" w:rsidRPr="00BF2B9C">
        <w:tab/>
      </w:r>
    </w:p>
    <w:p w14:paraId="7724D577" w14:textId="21BC3F81" w:rsidR="00754600" w:rsidRPr="00BF2B9C" w:rsidRDefault="00754600" w:rsidP="00754600">
      <w:pPr>
        <w:jc w:val="both"/>
      </w:pPr>
      <w:r w:rsidRPr="00BF2B9C">
        <w:t>Platy</w:t>
      </w:r>
      <w:r w:rsidRPr="00BF2B9C">
        <w:tab/>
      </w:r>
      <w:r w:rsidRPr="00BF2B9C">
        <w:tab/>
      </w:r>
      <w:r w:rsidRPr="00BF2B9C">
        <w:tab/>
      </w:r>
      <w:r w:rsidRPr="00BF2B9C">
        <w:tab/>
      </w:r>
      <w:r w:rsidR="00384325">
        <w:t>22 540 628,00</w:t>
      </w:r>
      <w:r w:rsidRPr="00BF2B9C">
        <w:tab/>
      </w:r>
      <w:r w:rsidRPr="00BF2B9C">
        <w:tab/>
      </w:r>
      <w:r w:rsidR="00384325">
        <w:t>22 540 628,00</w:t>
      </w:r>
      <w:r w:rsidR="00384325" w:rsidRPr="00BF2B9C">
        <w:tab/>
      </w:r>
      <w:r w:rsidRPr="00BF2B9C">
        <w:tab/>
      </w:r>
    </w:p>
    <w:p w14:paraId="448D70A2" w14:textId="77777777" w:rsidR="00384325" w:rsidRDefault="00754600" w:rsidP="00754600">
      <w:pPr>
        <w:jc w:val="both"/>
      </w:pPr>
      <w:r w:rsidRPr="00BF2B9C">
        <w:t xml:space="preserve">OPP                                             </w:t>
      </w:r>
      <w:r w:rsidR="00384325">
        <w:t>450 000,00</w:t>
      </w:r>
      <w:r w:rsidRPr="00BF2B9C">
        <w:tab/>
      </w:r>
      <w:r w:rsidR="00384325">
        <w:t xml:space="preserve">                 450 000,00</w:t>
      </w:r>
    </w:p>
    <w:p w14:paraId="30745993" w14:textId="29A03092" w:rsidR="00754600" w:rsidRPr="00BF2B9C" w:rsidRDefault="00754600" w:rsidP="00754600">
      <w:pPr>
        <w:jc w:val="both"/>
      </w:pPr>
      <w:r w:rsidRPr="00BF2B9C">
        <w:t>Odvody</w:t>
      </w:r>
      <w:r w:rsidRPr="00BF2B9C">
        <w:tab/>
        <w:t xml:space="preserve">             </w:t>
      </w:r>
      <w:r w:rsidRPr="00BF2B9C">
        <w:tab/>
        <w:t xml:space="preserve">  </w:t>
      </w:r>
      <w:r w:rsidR="00384325">
        <w:t>8 221 644,00</w:t>
      </w:r>
      <w:r w:rsidRPr="00BF2B9C">
        <w:tab/>
        <w:t xml:space="preserve">              </w:t>
      </w:r>
      <w:r w:rsidR="00384325">
        <w:t>8 140 153,00</w:t>
      </w:r>
    </w:p>
    <w:p w14:paraId="7A9D1F3C" w14:textId="6EEA524A" w:rsidR="00754600" w:rsidRPr="00BF2B9C" w:rsidRDefault="00754600" w:rsidP="00754600">
      <w:pPr>
        <w:jc w:val="both"/>
      </w:pPr>
      <w:r w:rsidRPr="00BF2B9C">
        <w:t>ONIV</w:t>
      </w:r>
      <w:r w:rsidRPr="00BF2B9C">
        <w:tab/>
      </w:r>
      <w:r w:rsidRPr="00BF2B9C">
        <w:tab/>
      </w:r>
      <w:r w:rsidRPr="00BF2B9C">
        <w:tab/>
      </w:r>
      <w:r w:rsidRPr="00BF2B9C">
        <w:tab/>
        <w:t xml:space="preserve">     </w:t>
      </w:r>
      <w:r w:rsidR="00384325">
        <w:t>902 000,00</w:t>
      </w:r>
      <w:r w:rsidRPr="00BF2B9C">
        <w:tab/>
        <w:t xml:space="preserve">                 </w:t>
      </w:r>
      <w:r w:rsidR="00384325">
        <w:t>983 491,00</w:t>
      </w:r>
    </w:p>
    <w:p w14:paraId="76D05FEB" w14:textId="3D0652F6" w:rsidR="00384325" w:rsidRDefault="00384325" w:rsidP="00384325">
      <w:pPr>
        <w:jc w:val="both"/>
        <w:rPr>
          <w:b/>
        </w:rPr>
      </w:pPr>
      <w:r>
        <w:rPr>
          <w:b/>
        </w:rPr>
        <w:t>Dotace</w:t>
      </w:r>
      <w:r w:rsidRPr="00BF2B9C">
        <w:rPr>
          <w:b/>
        </w:rPr>
        <w:t xml:space="preserve"> z MŠMT a Ústeckého kraje</w:t>
      </w:r>
      <w:r>
        <w:rPr>
          <w:b/>
        </w:rPr>
        <w:t>?</w:t>
      </w:r>
    </w:p>
    <w:p w14:paraId="1EEB959C" w14:textId="05D8EE0A" w:rsidR="00384325" w:rsidRDefault="00384325" w:rsidP="00384325">
      <w:pPr>
        <w:jc w:val="both"/>
        <w:rPr>
          <w:bCs/>
        </w:rPr>
      </w:pPr>
      <w:r w:rsidRPr="00384325">
        <w:rPr>
          <w:bCs/>
        </w:rPr>
        <w:t>Projekt doučování</w:t>
      </w:r>
      <w:r>
        <w:rPr>
          <w:bCs/>
        </w:rPr>
        <w:t xml:space="preserve">                       290 675,00</w:t>
      </w:r>
    </w:p>
    <w:p w14:paraId="5C3064B4" w14:textId="5FD52057" w:rsidR="00384325" w:rsidRDefault="00384325" w:rsidP="00384325">
      <w:pPr>
        <w:jc w:val="both"/>
        <w:rPr>
          <w:bCs/>
        </w:rPr>
      </w:pPr>
      <w:r>
        <w:rPr>
          <w:bCs/>
        </w:rPr>
        <w:t>Digitální učební pomůcky           318 000,00</w:t>
      </w:r>
    </w:p>
    <w:p w14:paraId="42ABF865" w14:textId="5B8C4CCA" w:rsidR="00384325" w:rsidRPr="00384325" w:rsidRDefault="00384325" w:rsidP="00384325">
      <w:pPr>
        <w:jc w:val="both"/>
        <w:rPr>
          <w:bCs/>
        </w:rPr>
      </w:pPr>
      <w:r>
        <w:rPr>
          <w:bCs/>
        </w:rPr>
        <w:t xml:space="preserve">Prevence digitální propasti          114 000,00 </w:t>
      </w:r>
    </w:p>
    <w:p w14:paraId="1C20ED33" w14:textId="32FCA2E6" w:rsidR="00754600" w:rsidRPr="00BF2B9C" w:rsidRDefault="00754600" w:rsidP="00754600">
      <w:pPr>
        <w:jc w:val="both"/>
      </w:pPr>
      <w:r w:rsidRPr="00BF2B9C">
        <w:t xml:space="preserve">            </w:t>
      </w:r>
    </w:p>
    <w:p w14:paraId="5A826044" w14:textId="77777777" w:rsidR="00384325" w:rsidRDefault="00384325" w:rsidP="00754600">
      <w:pPr>
        <w:jc w:val="both"/>
        <w:rPr>
          <w:b/>
        </w:rPr>
      </w:pPr>
    </w:p>
    <w:p w14:paraId="36386C82" w14:textId="272BE87A" w:rsidR="00754600" w:rsidRPr="00BF2B9C" w:rsidRDefault="00754600" w:rsidP="00754600">
      <w:pPr>
        <w:jc w:val="both"/>
      </w:pPr>
      <w:r w:rsidRPr="00BF2B9C">
        <w:rPr>
          <w:b/>
        </w:rPr>
        <w:t>II. Finanční prostředky zřizovatele :</w:t>
      </w:r>
    </w:p>
    <w:p w14:paraId="2DA78CCC" w14:textId="11DC3DFF" w:rsidR="00754600" w:rsidRPr="00BF2B9C" w:rsidRDefault="00754600" w:rsidP="00754600">
      <w:pPr>
        <w:jc w:val="both"/>
      </w:pPr>
      <w:r w:rsidRPr="00BF2B9C">
        <w:t>Rozpočet</w:t>
      </w:r>
      <w:r w:rsidRPr="00BF2B9C">
        <w:tab/>
      </w:r>
      <w:r w:rsidRPr="00BF2B9C">
        <w:tab/>
      </w:r>
      <w:r w:rsidRPr="00BF2B9C">
        <w:tab/>
        <w:t xml:space="preserve">  2 </w:t>
      </w:r>
      <w:r w:rsidR="00384325">
        <w:t>885</w:t>
      </w:r>
      <w:r w:rsidRPr="00BF2B9C">
        <w:t> 000,00</w:t>
      </w:r>
      <w:r w:rsidRPr="00BF2B9C">
        <w:tab/>
      </w:r>
      <w:r w:rsidRPr="00BF2B9C">
        <w:tab/>
      </w:r>
      <w:r w:rsidRPr="00BF2B9C">
        <w:tab/>
        <w:t xml:space="preserve">                                                     Náklady</w:t>
      </w:r>
      <w:r w:rsidRPr="00BF2B9C">
        <w:tab/>
      </w:r>
      <w:r w:rsidRPr="00BF2B9C">
        <w:tab/>
      </w:r>
      <w:r w:rsidRPr="00BF2B9C">
        <w:tab/>
        <w:t xml:space="preserve">  2 </w:t>
      </w:r>
      <w:r w:rsidR="00384325">
        <w:t>964</w:t>
      </w:r>
      <w:r w:rsidRPr="00BF2B9C">
        <w:t> </w:t>
      </w:r>
      <w:r w:rsidR="00384325">
        <w:t>704</w:t>
      </w:r>
      <w:r w:rsidRPr="00BF2B9C">
        <w:t>,96</w:t>
      </w:r>
      <w:r w:rsidRPr="00BF2B9C">
        <w:tab/>
      </w:r>
      <w:r w:rsidRPr="00BF2B9C">
        <w:tab/>
        <w:t xml:space="preserve">                                                                   Výnosy</w:t>
      </w:r>
      <w:r w:rsidRPr="00BF2B9C">
        <w:tab/>
      </w:r>
      <w:r w:rsidRPr="00BF2B9C">
        <w:tab/>
      </w:r>
      <w:r w:rsidRPr="00BF2B9C">
        <w:tab/>
        <w:t xml:space="preserve">       </w:t>
      </w:r>
      <w:r w:rsidR="00384325">
        <w:t>79 704,96</w:t>
      </w:r>
      <w:r w:rsidRPr="00BF2B9C">
        <w:tab/>
      </w:r>
      <w:r w:rsidRPr="00BF2B9C">
        <w:tab/>
      </w:r>
      <w:r w:rsidRPr="00BF2B9C">
        <w:tab/>
      </w:r>
    </w:p>
    <w:p w14:paraId="0A46E3C1" w14:textId="77777777" w:rsidR="00384325" w:rsidRDefault="00754600" w:rsidP="00754600">
      <w:pPr>
        <w:jc w:val="both"/>
      </w:pPr>
      <w:r w:rsidRPr="00BF2B9C">
        <w:t xml:space="preserve">Hospodářský  výsledek                          0,00   </w:t>
      </w:r>
    </w:p>
    <w:p w14:paraId="03BBDB3A" w14:textId="77777777" w:rsidR="00384325" w:rsidRDefault="00384325" w:rsidP="00754600">
      <w:pPr>
        <w:jc w:val="both"/>
        <w:rPr>
          <w:b/>
        </w:rPr>
      </w:pPr>
    </w:p>
    <w:p w14:paraId="44CD7D60" w14:textId="0DD371A7" w:rsidR="00754600" w:rsidRPr="00BF2B9C" w:rsidRDefault="00384325" w:rsidP="00754600">
      <w:pPr>
        <w:jc w:val="both"/>
      </w:pPr>
      <w:r w:rsidRPr="00BF2B9C">
        <w:rPr>
          <w:b/>
        </w:rPr>
        <w:t>Finanční prostředky zřizovatele</w:t>
      </w:r>
      <w:r w:rsidR="00754600" w:rsidRPr="00BF2B9C">
        <w:t xml:space="preserve">                          </w:t>
      </w:r>
      <w:r w:rsidR="00754600" w:rsidRPr="00BF2B9C">
        <w:tab/>
      </w:r>
      <w:r w:rsidR="00754600" w:rsidRPr="00BF2B9C">
        <w:tab/>
        <w:t xml:space="preserve">                                    </w:t>
      </w:r>
    </w:p>
    <w:p w14:paraId="1A4FA08C" w14:textId="76DA1386" w:rsidR="00754600" w:rsidRPr="00BF2B9C" w:rsidRDefault="00754600" w:rsidP="00754600">
      <w:pPr>
        <w:jc w:val="both"/>
      </w:pPr>
      <w:r w:rsidRPr="00BF2B9C">
        <w:t xml:space="preserve">Dotace pro první třídy: </w:t>
      </w:r>
      <w:r w:rsidR="00384325">
        <w:t>66</w:t>
      </w:r>
      <w:r w:rsidRPr="00BF2B9C">
        <w:t xml:space="preserve"> 000,00 -  2 000,- Kč na jednoho žáka.</w:t>
      </w:r>
    </w:p>
    <w:p w14:paraId="7BCED813" w14:textId="61D8B89A" w:rsidR="00754600" w:rsidRDefault="00384325" w:rsidP="00754600">
      <w:pPr>
        <w:jc w:val="both"/>
      </w:pPr>
      <w:r>
        <w:t>Dotace na stravování pro žáky z Ukrajiny  35 158 Kč</w:t>
      </w:r>
    </w:p>
    <w:p w14:paraId="6AE75957" w14:textId="2E522FD9" w:rsidR="00384325" w:rsidRPr="00BF2B9C" w:rsidRDefault="00384325" w:rsidP="00754600">
      <w:pPr>
        <w:jc w:val="both"/>
      </w:pPr>
      <w:r>
        <w:t>Učební pomůcky pro žáky z Ukrajiny 54 400 Kč</w:t>
      </w:r>
    </w:p>
    <w:p w14:paraId="49443A1A" w14:textId="77777777" w:rsidR="00754600" w:rsidRPr="00BF2B9C" w:rsidRDefault="00754600" w:rsidP="00754600">
      <w:pPr>
        <w:jc w:val="both"/>
      </w:pPr>
      <w:r w:rsidRPr="00BF2B9C">
        <w:t xml:space="preserve">                                  </w:t>
      </w:r>
    </w:p>
    <w:p w14:paraId="5975D22F" w14:textId="77777777" w:rsidR="00754600" w:rsidRPr="00BF2B9C" w:rsidRDefault="00754600" w:rsidP="00754600">
      <w:pPr>
        <w:jc w:val="both"/>
      </w:pPr>
    </w:p>
    <w:p w14:paraId="180D2DA4" w14:textId="77777777" w:rsidR="00754600" w:rsidRPr="00BF2B9C" w:rsidRDefault="00754600" w:rsidP="00754600">
      <w:pPr>
        <w:jc w:val="both"/>
      </w:pPr>
      <w:r w:rsidRPr="00BF2B9C">
        <w:t>Neinvestiční výdaje na jednoho žáka v členění na výdaje provozní a mzdové</w:t>
      </w:r>
    </w:p>
    <w:p w14:paraId="4C9CBAE1" w14:textId="48E64E43" w:rsidR="00754600" w:rsidRPr="00BF2B9C" w:rsidRDefault="00754600" w:rsidP="00754600">
      <w:pPr>
        <w:jc w:val="both"/>
      </w:pPr>
      <w:r w:rsidRPr="00BF2B9C">
        <w:t xml:space="preserve">počet žáků:    </w:t>
      </w:r>
      <w:r w:rsidR="00384325">
        <w:t>339</w:t>
      </w:r>
      <w:r w:rsidRPr="00BF2B9C">
        <w:tab/>
      </w:r>
      <w:r w:rsidRPr="00BF2B9C">
        <w:tab/>
        <w:t>rozpočet</w:t>
      </w:r>
      <w:r w:rsidRPr="00BF2B9C">
        <w:tab/>
      </w:r>
      <w:r w:rsidRPr="00BF2B9C">
        <w:tab/>
      </w:r>
      <w:r w:rsidRPr="00BF2B9C">
        <w:tab/>
        <w:t>skutečnost</w:t>
      </w:r>
    </w:p>
    <w:p w14:paraId="33BA1C76" w14:textId="51466A1F" w:rsidR="00754600" w:rsidRPr="00BF2B9C" w:rsidRDefault="00754600" w:rsidP="00754600">
      <w:pPr>
        <w:jc w:val="both"/>
      </w:pPr>
      <w:r w:rsidRPr="00BF2B9C">
        <w:t>(k 31.12.202</w:t>
      </w:r>
      <w:r w:rsidR="00384325">
        <w:t>2</w:t>
      </w:r>
      <w:r w:rsidRPr="00BF2B9C">
        <w:t xml:space="preserve">) </w:t>
      </w:r>
    </w:p>
    <w:p w14:paraId="05E2A2BA" w14:textId="234BCC57" w:rsidR="00754600" w:rsidRPr="00BF2B9C" w:rsidRDefault="00754600" w:rsidP="00754600">
      <w:pPr>
        <w:jc w:val="both"/>
      </w:pPr>
      <w:r w:rsidRPr="00BF2B9C">
        <w:t xml:space="preserve">ONIV provozní                     </w:t>
      </w:r>
      <w:r w:rsidRPr="00BF2B9C">
        <w:tab/>
        <w:t xml:space="preserve">        </w:t>
      </w:r>
      <w:r w:rsidR="00384325">
        <w:t>2 661,00</w:t>
      </w:r>
      <w:r w:rsidRPr="00BF2B9C">
        <w:t xml:space="preserve">                                 </w:t>
      </w:r>
      <w:r w:rsidR="00384325">
        <w:t>2 901</w:t>
      </w:r>
      <w:r w:rsidRPr="00BF2B9C">
        <w:t>,00</w:t>
      </w:r>
    </w:p>
    <w:p w14:paraId="62897476" w14:textId="2739604B" w:rsidR="00754600" w:rsidRPr="00BF2B9C" w:rsidRDefault="00754600" w:rsidP="00754600">
      <w:pPr>
        <w:jc w:val="both"/>
      </w:pPr>
      <w:r w:rsidRPr="00BF2B9C">
        <w:t>mzdové</w:t>
      </w:r>
      <w:r w:rsidRPr="00BF2B9C">
        <w:tab/>
      </w:r>
      <w:r w:rsidRPr="00BF2B9C">
        <w:tab/>
      </w:r>
      <w:r w:rsidRPr="00BF2B9C">
        <w:tab/>
        <w:t xml:space="preserve">      6</w:t>
      </w:r>
      <w:r w:rsidR="00384325">
        <w:t>6</w:t>
      </w:r>
      <w:r w:rsidRPr="00BF2B9C">
        <w:t> </w:t>
      </w:r>
      <w:r w:rsidR="00384325">
        <w:t>492</w:t>
      </w:r>
      <w:r w:rsidRPr="00BF2B9C">
        <w:t>,00</w:t>
      </w:r>
      <w:r w:rsidRPr="00BF2B9C">
        <w:tab/>
      </w:r>
      <w:r w:rsidRPr="00BF2B9C">
        <w:tab/>
      </w:r>
      <w:r w:rsidRPr="00BF2B9C">
        <w:tab/>
        <w:t xml:space="preserve">      </w:t>
      </w:r>
      <w:r w:rsidR="00384325" w:rsidRPr="00BF2B9C">
        <w:t>6</w:t>
      </w:r>
      <w:r w:rsidR="00384325">
        <w:t>6</w:t>
      </w:r>
      <w:r w:rsidR="00384325" w:rsidRPr="00BF2B9C">
        <w:t> </w:t>
      </w:r>
      <w:r w:rsidR="00384325">
        <w:t>492</w:t>
      </w:r>
      <w:r w:rsidR="00384325" w:rsidRPr="00BF2B9C">
        <w:t>,00</w:t>
      </w:r>
      <w:r w:rsidR="00384325" w:rsidRPr="00BF2B9C">
        <w:tab/>
      </w:r>
    </w:p>
    <w:p w14:paraId="4E45CA3A" w14:textId="23A29410" w:rsidR="00754600" w:rsidRDefault="00754600" w:rsidP="00754600">
      <w:pPr>
        <w:jc w:val="both"/>
      </w:pPr>
      <w:r w:rsidRPr="00BF2B9C">
        <w:t>mzdové, včetně  OPPP</w:t>
      </w:r>
      <w:r w:rsidRPr="00BF2B9C">
        <w:tab/>
        <w:t xml:space="preserve">      </w:t>
      </w:r>
      <w:r w:rsidR="00384325">
        <w:t>67 819</w:t>
      </w:r>
      <w:r w:rsidRPr="00BF2B9C">
        <w:t>,00</w:t>
      </w:r>
      <w:r w:rsidRPr="00BF2B9C">
        <w:tab/>
      </w:r>
      <w:r w:rsidRPr="00BF2B9C">
        <w:tab/>
      </w:r>
      <w:r w:rsidRPr="00BF2B9C">
        <w:tab/>
        <w:t xml:space="preserve">      </w:t>
      </w:r>
      <w:r w:rsidR="00384325">
        <w:t>67 819</w:t>
      </w:r>
      <w:r w:rsidR="00384325" w:rsidRPr="00BF2B9C">
        <w:t>,00</w:t>
      </w:r>
    </w:p>
    <w:p w14:paraId="666BFA78" w14:textId="77777777" w:rsidR="00EE311B" w:rsidRPr="0064154E" w:rsidRDefault="00EE311B" w:rsidP="00754600">
      <w:pPr>
        <w:jc w:val="both"/>
        <w:rPr>
          <w:b/>
          <w:sz w:val="28"/>
          <w:szCs w:val="28"/>
        </w:rPr>
      </w:pPr>
    </w:p>
    <w:p w14:paraId="26AA5C2E" w14:textId="77777777" w:rsidR="0092105A" w:rsidRDefault="009210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197307" w14:textId="63AE095F" w:rsidR="0034317D" w:rsidRPr="0064154E" w:rsidRDefault="00102CD3" w:rsidP="00B13FEB">
      <w:pPr>
        <w:jc w:val="both"/>
        <w:rPr>
          <w:b/>
          <w:color w:val="000000"/>
          <w:sz w:val="28"/>
          <w:szCs w:val="28"/>
        </w:rPr>
      </w:pPr>
      <w:r w:rsidRPr="0064154E">
        <w:rPr>
          <w:b/>
          <w:sz w:val="28"/>
          <w:szCs w:val="28"/>
        </w:rPr>
        <w:lastRenderedPageBreak/>
        <w:t>11</w:t>
      </w:r>
      <w:r w:rsidR="0034317D" w:rsidRPr="0064154E">
        <w:rPr>
          <w:b/>
          <w:sz w:val="28"/>
          <w:szCs w:val="28"/>
        </w:rPr>
        <w:t>.</w:t>
      </w:r>
      <w:r w:rsidR="0034317D" w:rsidRPr="0064154E">
        <w:rPr>
          <w:rFonts w:ascii="Arial" w:hAnsi="Arial" w:cs="Arial"/>
          <w:color w:val="000000"/>
          <w:sz w:val="20"/>
        </w:rPr>
        <w:t xml:space="preserve"> </w:t>
      </w:r>
      <w:r w:rsidR="0034317D" w:rsidRPr="0064154E">
        <w:rPr>
          <w:b/>
          <w:color w:val="000000"/>
          <w:sz w:val="28"/>
          <w:szCs w:val="28"/>
        </w:rPr>
        <w:t>Údaje o zapojení do rozvojových a mezinárodních programů</w:t>
      </w:r>
      <w:r w:rsidRPr="0064154E">
        <w:rPr>
          <w:b/>
          <w:color w:val="000000"/>
          <w:sz w:val="28"/>
          <w:szCs w:val="28"/>
        </w:rPr>
        <w:t>:</w:t>
      </w:r>
    </w:p>
    <w:p w14:paraId="2C5E98DA" w14:textId="77777777" w:rsidR="00102CD3" w:rsidRPr="0064154E" w:rsidRDefault="00102CD3" w:rsidP="00B13FEB">
      <w:pPr>
        <w:jc w:val="both"/>
        <w:rPr>
          <w:szCs w:val="24"/>
        </w:rPr>
      </w:pPr>
      <w:r w:rsidRPr="0064154E">
        <w:rPr>
          <w:szCs w:val="24"/>
        </w:rPr>
        <w:t xml:space="preserve">Škola </w:t>
      </w:r>
      <w:r w:rsidR="00C26DFC" w:rsidRPr="0064154E">
        <w:rPr>
          <w:szCs w:val="24"/>
        </w:rPr>
        <w:t>je zapojena</w:t>
      </w:r>
      <w:r w:rsidR="00464BE8">
        <w:rPr>
          <w:szCs w:val="24"/>
        </w:rPr>
        <w:t xml:space="preserve"> do několika projektů, jejich</w:t>
      </w:r>
      <w:r w:rsidRPr="0064154E">
        <w:rPr>
          <w:szCs w:val="24"/>
        </w:rPr>
        <w:t>ž cílem bylo zatraktivnit výuku pro žáky, sehnat finanční prostředky pro nákup pomůcek</w:t>
      </w:r>
      <w:r w:rsidR="00C26DFC" w:rsidRPr="0064154E">
        <w:rPr>
          <w:szCs w:val="24"/>
        </w:rPr>
        <w:t>.</w:t>
      </w:r>
    </w:p>
    <w:p w14:paraId="441ABDB5" w14:textId="77777777" w:rsidR="00C26DFC" w:rsidRPr="0064154E" w:rsidRDefault="00C26DFC" w:rsidP="00B13FEB">
      <w:pPr>
        <w:jc w:val="both"/>
        <w:rPr>
          <w:szCs w:val="24"/>
        </w:rPr>
      </w:pPr>
    </w:p>
    <w:p w14:paraId="50ECB2C7" w14:textId="77777777" w:rsidR="00F51E26" w:rsidRPr="0064154E" w:rsidRDefault="00F51E26" w:rsidP="00B13FEB">
      <w:pPr>
        <w:jc w:val="both"/>
        <w:rPr>
          <w:szCs w:val="24"/>
        </w:rPr>
      </w:pPr>
    </w:p>
    <w:p w14:paraId="239356F5" w14:textId="75D3D4EC" w:rsidR="00F51E26" w:rsidRPr="0064154E" w:rsidRDefault="00F51E26" w:rsidP="00B13FEB">
      <w:pPr>
        <w:pStyle w:val="Default"/>
        <w:jc w:val="both"/>
        <w:rPr>
          <w:rFonts w:ascii="Times New Roman" w:hAnsi="Times New Roman" w:cs="Times New Roman"/>
          <w:b/>
        </w:rPr>
      </w:pPr>
      <w:r w:rsidRPr="0064154E">
        <w:rPr>
          <w:rFonts w:ascii="Times New Roman" w:hAnsi="Times New Roman" w:cs="Times New Roman"/>
          <w:b/>
        </w:rPr>
        <w:t>11.</w:t>
      </w:r>
      <w:r w:rsidR="00C30F90">
        <w:rPr>
          <w:rFonts w:ascii="Times New Roman" w:hAnsi="Times New Roman" w:cs="Times New Roman"/>
          <w:b/>
        </w:rPr>
        <w:t>1</w:t>
      </w:r>
      <w:r w:rsidRPr="0064154E">
        <w:rPr>
          <w:rFonts w:ascii="Times New Roman" w:hAnsi="Times New Roman" w:cs="Times New Roman"/>
          <w:b/>
        </w:rPr>
        <w:t>.</w:t>
      </w:r>
      <w:r w:rsidRPr="0064154E">
        <w:rPr>
          <w:rFonts w:ascii="Times New Roman" w:hAnsi="Times New Roman" w:cs="Times New Roman"/>
        </w:rPr>
        <w:t xml:space="preserve">  </w:t>
      </w:r>
      <w:r w:rsidRPr="0064154E">
        <w:rPr>
          <w:rFonts w:ascii="Times New Roman" w:hAnsi="Times New Roman" w:cs="Times New Roman"/>
          <w:b/>
        </w:rPr>
        <w:t>Šablony pro MŠ a ZŠ I</w:t>
      </w:r>
      <w:r w:rsidR="00746F1D">
        <w:rPr>
          <w:rFonts w:ascii="Times New Roman" w:hAnsi="Times New Roman" w:cs="Times New Roman"/>
          <w:b/>
        </w:rPr>
        <w:t>I</w:t>
      </w:r>
      <w:r w:rsidRPr="0064154E">
        <w:rPr>
          <w:rFonts w:ascii="Times New Roman" w:hAnsi="Times New Roman" w:cs="Times New Roman"/>
          <w:b/>
        </w:rPr>
        <w:t>I.</w:t>
      </w:r>
    </w:p>
    <w:p w14:paraId="5DA5EC7E" w14:textId="0C418DB8" w:rsidR="005B3AD5" w:rsidRDefault="00746F1D" w:rsidP="007D6731">
      <w:r>
        <w:t xml:space="preserve">Škola dokončila úspěšný projekt </w:t>
      </w:r>
      <w:r w:rsidR="0046554D">
        <w:t>Šablony III.</w:t>
      </w:r>
      <w:r w:rsidR="003D18E2">
        <w:t xml:space="preserve"> </w:t>
      </w:r>
      <w:r w:rsidR="007D6731">
        <w:t xml:space="preserve">Pod názvem </w:t>
      </w:r>
      <w:r w:rsidR="007D6731">
        <w:rPr>
          <w:b/>
          <w:bCs/>
        </w:rPr>
        <w:t>Cesta ke vzdělání,</w:t>
      </w:r>
      <w:r w:rsidR="0046554D">
        <w:t xml:space="preserve"> z něhož </w:t>
      </w:r>
      <w:r w:rsidR="007D6731">
        <w:t>v</w:t>
      </w:r>
      <w:r w:rsidR="0046554D">
        <w:t xml:space="preserve">yčerpala částku </w:t>
      </w:r>
      <w:r w:rsidR="00464B45">
        <w:t>707</w:t>
      </w:r>
      <w:r w:rsidR="002E39FE">
        <w:t xml:space="preserve"> </w:t>
      </w:r>
      <w:r w:rsidR="00464B45">
        <w:t>663 Kč</w:t>
      </w:r>
      <w:r w:rsidR="00772146">
        <w:t>. V tomto projektu jsme podpořili práci školních asistentů, doučování, deskové h</w:t>
      </w:r>
      <w:r w:rsidR="00D53118">
        <w:t>ry, využití ICT</w:t>
      </w:r>
      <w:r w:rsidR="008E3B59">
        <w:t xml:space="preserve"> ve výuce</w:t>
      </w:r>
      <w:r w:rsidR="00D53118">
        <w:t xml:space="preserve"> a čtenářské dílny.</w:t>
      </w:r>
      <w:r w:rsidR="008E3B59">
        <w:t xml:space="preserve"> Projekt přispěl ke zkvalitnění výuky na škole.</w:t>
      </w:r>
    </w:p>
    <w:p w14:paraId="416E8F84" w14:textId="77777777" w:rsidR="004D1FB4" w:rsidRDefault="004D1FB4" w:rsidP="00B13FEB">
      <w:pPr>
        <w:pStyle w:val="Default"/>
        <w:jc w:val="both"/>
        <w:rPr>
          <w:rFonts w:ascii="Times New Roman" w:hAnsi="Times New Roman" w:cs="Times New Roman"/>
        </w:rPr>
      </w:pPr>
    </w:p>
    <w:p w14:paraId="49848A74" w14:textId="1D436831" w:rsidR="004D1FB4" w:rsidRDefault="004D1FB4" w:rsidP="00B13FE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E86423">
        <w:rPr>
          <w:b/>
          <w:bCs/>
        </w:rPr>
        <w:t>11.2.</w:t>
      </w:r>
      <w:r>
        <w:t xml:space="preserve"> </w:t>
      </w:r>
      <w:r w:rsidR="00D35100">
        <w:rPr>
          <w:b/>
          <w:bCs/>
          <w:szCs w:val="24"/>
        </w:rPr>
        <w:t>Operační</w:t>
      </w:r>
      <w:r w:rsidR="00D42428">
        <w:rPr>
          <w:b/>
          <w:bCs/>
          <w:szCs w:val="24"/>
        </w:rPr>
        <w:t xml:space="preserve"> program JAK</w:t>
      </w:r>
    </w:p>
    <w:p w14:paraId="79472A59" w14:textId="52A58FF0" w:rsidR="00E86423" w:rsidRDefault="00D35100" w:rsidP="00B13FEB">
      <w:pPr>
        <w:autoSpaceDE w:val="0"/>
        <w:autoSpaceDN w:val="0"/>
        <w:adjustRightInd w:val="0"/>
        <w:jc w:val="both"/>
      </w:pPr>
      <w:r>
        <w:t xml:space="preserve">Škola se zapojí od 1.9.2022 do dalšího operačního programu JAK (Jan Amos </w:t>
      </w:r>
      <w:r w:rsidR="0013642D">
        <w:t>K</w:t>
      </w:r>
      <w:r>
        <w:t>omensk</w:t>
      </w:r>
      <w:r w:rsidR="0013642D">
        <w:t>ý), který přímo navazuje na předchozí operační programy. Škola bude po dobu dvou let využívat částku</w:t>
      </w:r>
      <w:r w:rsidR="00E06F36">
        <w:t xml:space="preserve"> 1 303 506 Kč pro ZŠ a </w:t>
      </w:r>
      <w:r w:rsidR="002E39FE">
        <w:t xml:space="preserve">219 625 Kč pro ŠD. </w:t>
      </w:r>
      <w:r w:rsidR="00CA4B06">
        <w:t xml:space="preserve">Činností podpoříme především práci školních asistentů, </w:t>
      </w:r>
      <w:r w:rsidR="00656652">
        <w:t>vzdělávání pedagogických zaměstnanců a inovativní vzdělávání.</w:t>
      </w:r>
    </w:p>
    <w:p w14:paraId="2ACE1019" w14:textId="77777777" w:rsidR="00083DDC" w:rsidRDefault="00083DDC" w:rsidP="00B13FEB">
      <w:pPr>
        <w:autoSpaceDE w:val="0"/>
        <w:autoSpaceDN w:val="0"/>
        <w:adjustRightInd w:val="0"/>
        <w:jc w:val="both"/>
        <w:rPr>
          <w:b/>
          <w:bCs/>
        </w:rPr>
      </w:pPr>
    </w:p>
    <w:p w14:paraId="01DA685B" w14:textId="44A64615" w:rsidR="0092105A" w:rsidRDefault="0092105A">
      <w:pPr>
        <w:rPr>
          <w:b/>
          <w:sz w:val="28"/>
          <w:szCs w:val="28"/>
        </w:rPr>
      </w:pPr>
    </w:p>
    <w:p w14:paraId="69517884" w14:textId="14C5C31A" w:rsidR="00942E60" w:rsidRPr="0064154E" w:rsidRDefault="00BD3891" w:rsidP="00B13FEB">
      <w:pPr>
        <w:jc w:val="both"/>
        <w:rPr>
          <w:b/>
          <w:color w:val="000000"/>
          <w:sz w:val="28"/>
          <w:szCs w:val="28"/>
        </w:rPr>
      </w:pPr>
      <w:r w:rsidRPr="0064154E">
        <w:rPr>
          <w:b/>
          <w:sz w:val="28"/>
          <w:szCs w:val="28"/>
        </w:rPr>
        <w:t>1</w:t>
      </w:r>
      <w:r w:rsidR="00942E60" w:rsidRPr="0064154E">
        <w:rPr>
          <w:b/>
          <w:sz w:val="28"/>
          <w:szCs w:val="28"/>
        </w:rPr>
        <w:t>2</w:t>
      </w:r>
      <w:r w:rsidRPr="0064154E">
        <w:rPr>
          <w:b/>
          <w:sz w:val="28"/>
          <w:szCs w:val="28"/>
        </w:rPr>
        <w:t>.</w:t>
      </w:r>
      <w:r w:rsidRPr="0064154E">
        <w:rPr>
          <w:rFonts w:ascii="Arial" w:hAnsi="Arial" w:cs="Arial"/>
          <w:b/>
          <w:color w:val="000000"/>
          <w:sz w:val="20"/>
        </w:rPr>
        <w:t xml:space="preserve"> </w:t>
      </w:r>
      <w:r w:rsidRPr="0064154E">
        <w:rPr>
          <w:b/>
          <w:color w:val="000000"/>
          <w:sz w:val="28"/>
          <w:szCs w:val="28"/>
        </w:rPr>
        <w:t xml:space="preserve">Údaje o </w:t>
      </w:r>
      <w:r w:rsidR="00942E60" w:rsidRPr="0064154E">
        <w:rPr>
          <w:b/>
          <w:color w:val="000000"/>
          <w:sz w:val="28"/>
          <w:szCs w:val="28"/>
        </w:rPr>
        <w:t>zapojení školy do dalšího vzdělávání v rámci celoživotního učení</w:t>
      </w:r>
      <w:r w:rsidR="003A1882" w:rsidRPr="0064154E">
        <w:rPr>
          <w:b/>
          <w:color w:val="000000"/>
          <w:sz w:val="28"/>
          <w:szCs w:val="28"/>
        </w:rPr>
        <w:t>.</w:t>
      </w:r>
    </w:p>
    <w:p w14:paraId="75893FB5" w14:textId="6357262E" w:rsidR="00F36117" w:rsidRDefault="00C47AD0" w:rsidP="00B13FEB">
      <w:pPr>
        <w:jc w:val="both"/>
        <w:rPr>
          <w:szCs w:val="24"/>
        </w:rPr>
      </w:pPr>
      <w:r w:rsidRPr="00B21EE5">
        <w:rPr>
          <w:szCs w:val="24"/>
        </w:rPr>
        <w:t>V</w:t>
      </w:r>
      <w:r w:rsidR="00F36117" w:rsidRPr="00B21EE5">
        <w:rPr>
          <w:szCs w:val="24"/>
        </w:rPr>
        <w:t>zdělávacích akcí s akreditací MŠMT</w:t>
      </w:r>
      <w:r w:rsidRPr="00B21EE5">
        <w:rPr>
          <w:szCs w:val="24"/>
        </w:rPr>
        <w:t xml:space="preserve"> se zúčastnilo 21 pedagogů</w:t>
      </w:r>
      <w:r w:rsidR="00F36117" w:rsidRPr="00B21EE5">
        <w:rPr>
          <w:szCs w:val="24"/>
        </w:rPr>
        <w:t>, přímo ve škole se konal</w:t>
      </w:r>
      <w:r w:rsidR="00615BF0" w:rsidRPr="00B21EE5">
        <w:rPr>
          <w:szCs w:val="24"/>
        </w:rPr>
        <w:t>y</w:t>
      </w:r>
      <w:r w:rsidR="00F36117" w:rsidRPr="00B21EE5">
        <w:rPr>
          <w:szCs w:val="24"/>
        </w:rPr>
        <w:t xml:space="preserve"> </w:t>
      </w:r>
      <w:r w:rsidRPr="00B21EE5">
        <w:rPr>
          <w:szCs w:val="24"/>
        </w:rPr>
        <w:t>dvě</w:t>
      </w:r>
      <w:r w:rsidR="00F36117" w:rsidRPr="00B21EE5">
        <w:rPr>
          <w:szCs w:val="24"/>
        </w:rPr>
        <w:t xml:space="preserve"> vzdělávací akce pro všechny pedagogické zaměstnance</w:t>
      </w:r>
      <w:r w:rsidR="00C30F90" w:rsidRPr="00B21EE5">
        <w:rPr>
          <w:szCs w:val="24"/>
        </w:rPr>
        <w:t>.</w:t>
      </w:r>
    </w:p>
    <w:p w14:paraId="0B6D79B4" w14:textId="32E22F78" w:rsidR="0092105A" w:rsidRDefault="0092105A">
      <w:pPr>
        <w:rPr>
          <w:szCs w:val="24"/>
        </w:rPr>
      </w:pPr>
    </w:p>
    <w:p w14:paraId="01E29475" w14:textId="77777777" w:rsidR="00D228FD" w:rsidRPr="0064154E" w:rsidRDefault="003A1882" w:rsidP="00095FE4">
      <w:pPr>
        <w:jc w:val="both"/>
        <w:rPr>
          <w:b/>
          <w:color w:val="000000"/>
          <w:sz w:val="28"/>
          <w:szCs w:val="28"/>
        </w:rPr>
      </w:pPr>
      <w:r w:rsidRPr="0064154E">
        <w:rPr>
          <w:b/>
          <w:sz w:val="28"/>
          <w:szCs w:val="28"/>
        </w:rPr>
        <w:t>13.</w:t>
      </w:r>
      <w:r w:rsidRPr="0064154E">
        <w:rPr>
          <w:rFonts w:ascii="Arial" w:hAnsi="Arial" w:cs="Arial"/>
          <w:b/>
          <w:color w:val="000000"/>
          <w:sz w:val="20"/>
        </w:rPr>
        <w:t xml:space="preserve"> </w:t>
      </w:r>
      <w:r w:rsidRPr="0064154E">
        <w:rPr>
          <w:b/>
          <w:sz w:val="28"/>
          <w:szCs w:val="28"/>
        </w:rPr>
        <w:t>Údaje o dalším</w:t>
      </w:r>
      <w:r w:rsidR="00B3060F" w:rsidRPr="0064154E">
        <w:rPr>
          <w:b/>
          <w:color w:val="000000"/>
          <w:sz w:val="28"/>
          <w:szCs w:val="28"/>
        </w:rPr>
        <w:t xml:space="preserve"> technickém</w:t>
      </w:r>
      <w:r w:rsidRPr="0064154E">
        <w:rPr>
          <w:b/>
          <w:color w:val="000000"/>
          <w:sz w:val="28"/>
          <w:szCs w:val="28"/>
        </w:rPr>
        <w:t xml:space="preserve"> rozvoji školy</w:t>
      </w:r>
    </w:p>
    <w:p w14:paraId="21AC7FC1" w14:textId="38BF9EE8" w:rsidR="00B3060F" w:rsidRPr="0064154E" w:rsidRDefault="005E59FE" w:rsidP="00083DDC">
      <w:pPr>
        <w:autoSpaceDE w:val="0"/>
        <w:autoSpaceDN w:val="0"/>
        <w:adjustRightInd w:val="0"/>
        <w:rPr>
          <w:szCs w:val="24"/>
        </w:rPr>
      </w:pPr>
      <w:r>
        <w:t xml:space="preserve">V průběhu školního roku jsme vymalovali </w:t>
      </w:r>
      <w:r w:rsidR="00B737A0">
        <w:t xml:space="preserve">šest </w:t>
      </w:r>
      <w:r>
        <w:t xml:space="preserve">třídy, nakoupili jsme nábytek do </w:t>
      </w:r>
      <w:r w:rsidR="00B737A0">
        <w:t>čtyř</w:t>
      </w:r>
      <w:r>
        <w:t xml:space="preserve"> tříd</w:t>
      </w:r>
      <w:r w:rsidR="00083DDC">
        <w:t xml:space="preserve">. </w:t>
      </w:r>
    </w:p>
    <w:p w14:paraId="71ADD7B7" w14:textId="77777777" w:rsidR="00BC3E0D" w:rsidRPr="0064154E" w:rsidRDefault="00BC3E0D" w:rsidP="00095FE4">
      <w:pPr>
        <w:jc w:val="both"/>
        <w:rPr>
          <w:b/>
          <w:sz w:val="28"/>
          <w:szCs w:val="28"/>
        </w:rPr>
      </w:pPr>
    </w:p>
    <w:p w14:paraId="094A3DBD" w14:textId="77777777" w:rsidR="0092105A" w:rsidRDefault="009210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39880F" w14:textId="2A43E238" w:rsidR="00BC3E0D" w:rsidRPr="0064154E" w:rsidRDefault="00D37A06" w:rsidP="00095FE4">
      <w:pPr>
        <w:jc w:val="both"/>
        <w:rPr>
          <w:b/>
          <w:sz w:val="28"/>
          <w:szCs w:val="28"/>
        </w:rPr>
      </w:pPr>
      <w:r w:rsidRPr="0064154E">
        <w:rPr>
          <w:b/>
          <w:sz w:val="28"/>
          <w:szCs w:val="28"/>
        </w:rPr>
        <w:lastRenderedPageBreak/>
        <w:t>14</w:t>
      </w:r>
      <w:r w:rsidR="005A046A" w:rsidRPr="0064154E">
        <w:rPr>
          <w:b/>
          <w:sz w:val="28"/>
          <w:szCs w:val="28"/>
        </w:rPr>
        <w:t>. Hospitační a kontro</w:t>
      </w:r>
      <w:r w:rsidR="005A394E" w:rsidRPr="0064154E">
        <w:rPr>
          <w:b/>
          <w:sz w:val="28"/>
          <w:szCs w:val="28"/>
        </w:rPr>
        <w:t>l</w:t>
      </w:r>
      <w:r w:rsidR="005A046A" w:rsidRPr="0064154E">
        <w:rPr>
          <w:b/>
          <w:sz w:val="28"/>
          <w:szCs w:val="28"/>
        </w:rPr>
        <w:t>ní činnost ředitele školy:</w:t>
      </w:r>
    </w:p>
    <w:p w14:paraId="23700413" w14:textId="77777777" w:rsidR="009F5136" w:rsidRDefault="009F5136" w:rsidP="009F5AF0">
      <w:pPr>
        <w:jc w:val="both"/>
        <w:rPr>
          <w:szCs w:val="24"/>
        </w:rPr>
      </w:pPr>
    </w:p>
    <w:p w14:paraId="7B257599" w14:textId="1E30B48D" w:rsidR="00D37A06" w:rsidRDefault="005A046A" w:rsidP="009F5AF0">
      <w:pPr>
        <w:jc w:val="both"/>
        <w:rPr>
          <w:szCs w:val="24"/>
        </w:rPr>
      </w:pPr>
      <w:r w:rsidRPr="00A0402C">
        <w:rPr>
          <w:szCs w:val="24"/>
        </w:rPr>
        <w:t>V průběhu školního roku</w:t>
      </w:r>
      <w:r w:rsidR="00801ED8" w:rsidRPr="00A0402C">
        <w:rPr>
          <w:szCs w:val="24"/>
        </w:rPr>
        <w:t xml:space="preserve"> </w:t>
      </w:r>
      <w:r w:rsidR="00D37A06" w:rsidRPr="00A0402C">
        <w:rPr>
          <w:szCs w:val="24"/>
        </w:rPr>
        <w:t>20</w:t>
      </w:r>
      <w:r w:rsidR="00A1090A">
        <w:rPr>
          <w:szCs w:val="24"/>
        </w:rPr>
        <w:t>2</w:t>
      </w:r>
      <w:r w:rsidR="00A21F6B">
        <w:rPr>
          <w:szCs w:val="24"/>
        </w:rPr>
        <w:t>2</w:t>
      </w:r>
      <w:r w:rsidR="00D37A06" w:rsidRPr="00A0402C">
        <w:rPr>
          <w:szCs w:val="24"/>
        </w:rPr>
        <w:t>-</w:t>
      </w:r>
      <w:r w:rsidR="00A0402C">
        <w:rPr>
          <w:szCs w:val="24"/>
        </w:rPr>
        <w:t>2</w:t>
      </w:r>
      <w:r w:rsidR="00A21F6B">
        <w:rPr>
          <w:szCs w:val="24"/>
        </w:rPr>
        <w:t>3</w:t>
      </w:r>
      <w:r w:rsidRPr="00A0402C">
        <w:rPr>
          <w:szCs w:val="24"/>
        </w:rPr>
        <w:t xml:space="preserve"> došlo k několika kontrolám včetně hospitační činnosti, kterou provedl Mgr. Květoslav Kolařík a Mgr. Martin Pilař.</w:t>
      </w:r>
    </w:p>
    <w:p w14:paraId="671D59BA" w14:textId="77777777" w:rsidR="000A5B3B" w:rsidRDefault="000A5B3B" w:rsidP="009F5AF0">
      <w:pPr>
        <w:jc w:val="both"/>
        <w:rPr>
          <w:szCs w:val="24"/>
        </w:rPr>
      </w:pPr>
      <w:r>
        <w:rPr>
          <w:szCs w:val="24"/>
        </w:rPr>
        <w:t>Hospitační zpráva 2. stupně:</w:t>
      </w:r>
    </w:p>
    <w:p w14:paraId="0F2DFE90" w14:textId="77777777" w:rsidR="001C164E" w:rsidRDefault="001C164E" w:rsidP="001C164E">
      <w:pPr>
        <w:ind w:left="37"/>
        <w:rPr>
          <w:bCs/>
          <w:szCs w:val="24"/>
        </w:rPr>
      </w:pPr>
    </w:p>
    <w:p w14:paraId="53A108ED" w14:textId="77777777" w:rsidR="00342A64" w:rsidRPr="00342A64" w:rsidRDefault="00342A64" w:rsidP="00342A64">
      <w:pPr>
        <w:ind w:left="37"/>
        <w:jc w:val="center"/>
        <w:rPr>
          <w:bCs/>
          <w:szCs w:val="24"/>
        </w:rPr>
      </w:pPr>
      <w:r w:rsidRPr="00342A64">
        <w:rPr>
          <w:bCs/>
          <w:szCs w:val="24"/>
        </w:rPr>
        <w:t>Hospitační zpráva – školní rok 2022-23</w:t>
      </w:r>
    </w:p>
    <w:p w14:paraId="63E03ED2" w14:textId="77777777" w:rsidR="00342A64" w:rsidRPr="00342A64" w:rsidRDefault="00342A64" w:rsidP="00342A64">
      <w:pPr>
        <w:ind w:left="37"/>
        <w:rPr>
          <w:bCs/>
          <w:szCs w:val="24"/>
        </w:rPr>
      </w:pPr>
    </w:p>
    <w:p w14:paraId="2CD6DD26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Ve školním roce 2022-23 jsem v řádné hospitační činnosti provedl 13 náslechů u 13 učitelů              2. stupně, které byly zaměřeny na:</w:t>
      </w:r>
    </w:p>
    <w:p w14:paraId="49EED2FF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komunikaci s žáky</w:t>
      </w:r>
    </w:p>
    <w:p w14:paraId="6A215275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využití didaktických pomůcek</w:t>
      </w:r>
    </w:p>
    <w:p w14:paraId="1B6539D5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dokumentace</w:t>
      </w:r>
    </w:p>
    <w:p w14:paraId="1568665D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organizační formy výuky</w:t>
      </w:r>
    </w:p>
    <w:p w14:paraId="612BCA49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 xml:space="preserve">- využití podpůrných opatření, spolupráce s AP </w:t>
      </w:r>
    </w:p>
    <w:p w14:paraId="67FC3DD1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 hodnocení, sebehodnocení, cíl, formativní hodnocení</w:t>
      </w:r>
    </w:p>
    <w:p w14:paraId="52DC58F6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srozumitelnost, aktivizační metody, mezipředmětové vztahy</w:t>
      </w:r>
    </w:p>
    <w:p w14:paraId="6A4DADA1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-komplexní hodnocení výuky</w:t>
      </w:r>
    </w:p>
    <w:p w14:paraId="5CF18EC8" w14:textId="77777777" w:rsidR="00342A64" w:rsidRPr="00342A64" w:rsidRDefault="00342A64" w:rsidP="00342A64">
      <w:pPr>
        <w:rPr>
          <w:bCs/>
          <w:szCs w:val="24"/>
        </w:rPr>
      </w:pPr>
    </w:p>
    <w:p w14:paraId="39FF7B61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Kritéria hodnocení byla převzata dle kritérií ČŠI. Škála hodnocení byla 1 – 5.</w:t>
      </w:r>
    </w:p>
    <w:p w14:paraId="192D0139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1 – prakticky bezchybný stav – vynikající, příkladný</w:t>
      </w:r>
    </w:p>
    <w:p w14:paraId="6E949809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2 - převládají pozitivní zjištění, dílčí chyby - velmi dobrý, nadprůměrný</w:t>
      </w:r>
    </w:p>
    <w:p w14:paraId="5599712D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3 - pozitivní a negativní v rovnováze – průměrný</w:t>
      </w:r>
    </w:p>
    <w:p w14:paraId="7A97B85D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4 - převaha negativních zjištění, výrazné chyby - podprůměrný, citelně slabá místa</w:t>
      </w:r>
    </w:p>
    <w:p w14:paraId="2988D301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5 - zásadní nedostatky - nevyhovující stav</w:t>
      </w:r>
    </w:p>
    <w:p w14:paraId="011393BA" w14:textId="77777777" w:rsidR="00342A64" w:rsidRPr="00342A64" w:rsidRDefault="00342A64" w:rsidP="00342A64">
      <w:pPr>
        <w:pStyle w:val="Bezmezer"/>
        <w:rPr>
          <w:rFonts w:ascii="Times New Roman" w:hAnsi="Times New Roman"/>
          <w:sz w:val="24"/>
          <w:szCs w:val="24"/>
        </w:rPr>
      </w:pPr>
      <w:r w:rsidRPr="00342A64">
        <w:rPr>
          <w:rFonts w:ascii="Times New Roman" w:hAnsi="Times New Roman"/>
          <w:sz w:val="24"/>
          <w:szCs w:val="24"/>
        </w:rPr>
        <w:t>0 - nehodnoceno</w:t>
      </w:r>
    </w:p>
    <w:p w14:paraId="1082CC81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1.Komunikace s žáky</w:t>
      </w:r>
    </w:p>
    <w:p w14:paraId="04EC259E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726BCD13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 xml:space="preserve">Komunikace s žáky probíhala na všech hospitovaných hodinách v příjemném duchu, učitelé neměli problémy udržet si kázeň. Učitelé dokážou vyzvat žáky ke změně forem práce a pracovních postupů. </w:t>
      </w:r>
    </w:p>
    <w:p w14:paraId="2AF43CE6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4C22C2BD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6C95A7D8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1 x 1</w:t>
      </w:r>
    </w:p>
    <w:p w14:paraId="44550BD8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05ADCD88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2.</w:t>
      </w:r>
      <w:r w:rsidRPr="00342A64">
        <w:rPr>
          <w:bCs/>
          <w:szCs w:val="24"/>
        </w:rPr>
        <w:t xml:space="preserve"> </w:t>
      </w:r>
      <w:r w:rsidRPr="00342A64">
        <w:rPr>
          <w:b/>
          <w:szCs w:val="24"/>
        </w:rPr>
        <w:t>Využití didaktických pomůcek</w:t>
      </w:r>
    </w:p>
    <w:p w14:paraId="77B27E85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15ACA34A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 xml:space="preserve">Učitelé využívají didaktické pomůcky, především se pak opírají o učebnice, pracovní sešity, tištěné materiály, nástěnné materiály, on-line cvičení, tablety, mobilní telefony a aplikace s nimi spojené. </w:t>
      </w:r>
    </w:p>
    <w:p w14:paraId="2CEA0574" w14:textId="2024A59F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28E0039E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34F77B06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1 x 1</w:t>
      </w:r>
    </w:p>
    <w:p w14:paraId="1537589E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0CCEBB7F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3.Dokumentace</w:t>
      </w:r>
    </w:p>
    <w:p w14:paraId="71FBA211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622B439B" w14:textId="286584B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Zápisy do třídních knih, zápisy výpisků, témata se shodují se ŠVP školy.</w:t>
      </w:r>
    </w:p>
    <w:p w14:paraId="30CD818D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4AD06905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3859AFF8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3 x 1</w:t>
      </w:r>
    </w:p>
    <w:p w14:paraId="0AEBCD25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lastRenderedPageBreak/>
        <w:t>4.Organizační formy</w:t>
      </w:r>
    </w:p>
    <w:p w14:paraId="1329A989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40599CE0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Většina učitelů se snažila střídat organizační formy výuky i přes to, že hospitační činnost jim nebyla dopředu oznámená. V hospitační činnosti jsem zaznamenal vedle frontální výuky také skupinovou práci, práci ve dvojicích i samostatnou práci.</w:t>
      </w:r>
    </w:p>
    <w:p w14:paraId="6F224442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10A17BB6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Školení učitelů, práce v předmětových komisích.</w:t>
      </w:r>
    </w:p>
    <w:p w14:paraId="71DEB068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07228158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0 x 1</w:t>
      </w:r>
    </w:p>
    <w:p w14:paraId="51C8AE50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3 x 2 </w:t>
      </w:r>
    </w:p>
    <w:p w14:paraId="5305B6D7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/>
          <w:szCs w:val="24"/>
        </w:rPr>
        <w:t>5. Využití podpůrných opatření, spolupráce s AP</w:t>
      </w:r>
      <w:r w:rsidRPr="00342A64">
        <w:rPr>
          <w:bCs/>
          <w:szCs w:val="24"/>
        </w:rPr>
        <w:t xml:space="preserve"> </w:t>
      </w:r>
    </w:p>
    <w:p w14:paraId="1D443CC2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5DDBB278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Učitelé ví o podpůrných opatřeních a doporučení z poradenských zařízen dodržují. V případě, že ve třídě je asistent pedagoga, probíhá spolupráce mezi učitelem a asistentem.</w:t>
      </w:r>
    </w:p>
    <w:p w14:paraId="3E66CE00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6D7CC10B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6606B14A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7 x 1</w:t>
      </w:r>
    </w:p>
    <w:p w14:paraId="29CC4C1C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0 x 2 </w:t>
      </w:r>
    </w:p>
    <w:p w14:paraId="1D909B0D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0 x 3</w:t>
      </w:r>
    </w:p>
    <w:p w14:paraId="3C1A1F25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6. Hodnocení, sebehodnocení, cíl, formativní hodnocení</w:t>
      </w:r>
    </w:p>
    <w:p w14:paraId="5129A894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46352350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 xml:space="preserve">Všichni učitelé hodnotí žáky </w:t>
      </w:r>
      <w:proofErr w:type="spellStart"/>
      <w:r w:rsidRPr="00342A64">
        <w:rPr>
          <w:bCs/>
          <w:szCs w:val="24"/>
        </w:rPr>
        <w:t>sumativně</w:t>
      </w:r>
      <w:proofErr w:type="spellEnd"/>
      <w:r w:rsidRPr="00342A64">
        <w:rPr>
          <w:bCs/>
          <w:szCs w:val="24"/>
        </w:rPr>
        <w:t>, žáci mají dostatek známek pro klasifikaci. Většina žáků zvládá také formativní hodnocení či sebehodnocení, kterému jsme se v minulém období věnovali. Nedostatky byly s učiteli individuálně probrány.</w:t>
      </w:r>
    </w:p>
    <w:p w14:paraId="17FF05D2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2D8F06F5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Školení učitelů, práce v předmětových komisích.</w:t>
      </w:r>
    </w:p>
    <w:p w14:paraId="2B59F7E5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3587E701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0 x 1</w:t>
      </w:r>
    </w:p>
    <w:p w14:paraId="39B5F0E6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13E771BD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 x 3</w:t>
      </w:r>
    </w:p>
    <w:p w14:paraId="5CFF4306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7. Srozumitelnost, aktivizační metody, mezipředmětové vztahy</w:t>
      </w:r>
    </w:p>
    <w:p w14:paraId="7334C108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49DE4C10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Většina výuka byla srozumitelná, dobře naplánovaná a připravená a vedla k předem stanovenému cíli. Ve výuce jsem častokrát zaznamenal aktivizační metody a mezipředmětové vztahy.</w:t>
      </w:r>
    </w:p>
    <w:p w14:paraId="0492A8A3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095C2B18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Spolupráce v předmětových komisích, samostudium.</w:t>
      </w:r>
    </w:p>
    <w:p w14:paraId="53176959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4431558C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1 x 1</w:t>
      </w:r>
    </w:p>
    <w:p w14:paraId="33ABAA03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096FD67A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8. Komplexní hodnocení učitele:</w:t>
      </w:r>
    </w:p>
    <w:p w14:paraId="2283C077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337B6D46" w14:textId="77777777" w:rsidR="00342A64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>Ve všech hospitovaných hodinách byli učitelé na výuku skvěle připraveni či byli připraveni. Výuku směřovali k vytčenému cíli promyšleným způsobem. Často bylo vidět střídání forem práce i pracovních postupů. Vyučující používali široké spektrum didaktických pomůcek, zařazovali aktivizační metody. Výuka probíhala většinou v esteticky upravených třídách, které byly vhodně vybaveny didaktickými pomůckami.</w:t>
      </w:r>
    </w:p>
    <w:p w14:paraId="211BDA51" w14:textId="77777777" w:rsidR="00342A64" w:rsidRPr="00342A64" w:rsidRDefault="00342A64" w:rsidP="00342A64">
      <w:pPr>
        <w:ind w:left="37"/>
        <w:rPr>
          <w:bCs/>
          <w:szCs w:val="24"/>
        </w:rPr>
      </w:pPr>
    </w:p>
    <w:p w14:paraId="44931EA1" w14:textId="77777777" w:rsidR="00342A64" w:rsidRPr="00342A64" w:rsidRDefault="00342A64" w:rsidP="00342A64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5B0AF215" w14:textId="77777777" w:rsidR="00342A64" w:rsidRPr="00342A64" w:rsidRDefault="00342A64" w:rsidP="00C9787F">
      <w:pPr>
        <w:rPr>
          <w:bCs/>
          <w:szCs w:val="24"/>
        </w:rPr>
      </w:pPr>
      <w:r w:rsidRPr="00342A64">
        <w:rPr>
          <w:bCs/>
          <w:szCs w:val="24"/>
        </w:rPr>
        <w:t>Spolupráce v předmětových komisích, samostudium.</w:t>
      </w:r>
    </w:p>
    <w:p w14:paraId="4DF60989" w14:textId="77777777" w:rsidR="00342A64" w:rsidRPr="00342A64" w:rsidRDefault="00342A64" w:rsidP="00342A64">
      <w:pPr>
        <w:ind w:left="37"/>
        <w:rPr>
          <w:bCs/>
          <w:szCs w:val="24"/>
        </w:rPr>
      </w:pPr>
    </w:p>
    <w:p w14:paraId="72D8BAE9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7F877D4B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>11 x 1</w:t>
      </w:r>
    </w:p>
    <w:p w14:paraId="0BDEA1CE" w14:textId="77777777" w:rsidR="00342A64" w:rsidRPr="00342A64" w:rsidRDefault="00342A64" w:rsidP="00342A64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2159DF67" w14:textId="20198A60" w:rsidR="001C164E" w:rsidRPr="00342A64" w:rsidRDefault="00342A64" w:rsidP="00342A64">
      <w:pPr>
        <w:ind w:left="37"/>
        <w:rPr>
          <w:bCs/>
          <w:szCs w:val="24"/>
        </w:rPr>
      </w:pPr>
      <w:r w:rsidRPr="00342A64">
        <w:rPr>
          <w:bCs/>
          <w:szCs w:val="24"/>
        </w:rPr>
        <w:t xml:space="preserve">Hospitační zprávu vypracoval dne 3. ledna 2023 Mgr. Květoslav Kolařík – </w:t>
      </w:r>
      <w:proofErr w:type="spellStart"/>
      <w:r w:rsidRPr="00342A64">
        <w:rPr>
          <w:bCs/>
          <w:szCs w:val="24"/>
        </w:rPr>
        <w:t>ř.š</w:t>
      </w:r>
      <w:proofErr w:type="spellEnd"/>
      <w:r w:rsidRPr="00342A64">
        <w:rPr>
          <w:bCs/>
          <w:szCs w:val="24"/>
        </w:rPr>
        <w:t>.</w:t>
      </w:r>
    </w:p>
    <w:p w14:paraId="0FDC2932" w14:textId="77777777" w:rsidR="001C164E" w:rsidRPr="00342A64" w:rsidRDefault="001C164E" w:rsidP="001C164E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0C250E2D" w14:textId="77777777" w:rsidR="001C164E" w:rsidRPr="00342A64" w:rsidRDefault="001C164E" w:rsidP="001C164E">
      <w:pPr>
        <w:ind w:left="37"/>
        <w:rPr>
          <w:bCs/>
          <w:szCs w:val="24"/>
        </w:rPr>
      </w:pPr>
      <w:r w:rsidRPr="00342A64">
        <w:rPr>
          <w:bCs/>
          <w:szCs w:val="24"/>
        </w:rPr>
        <w:t>Školení učitelů, práce v předmětových komisích, samostudium.</w:t>
      </w:r>
    </w:p>
    <w:p w14:paraId="2BF1A9FF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711365E3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>4 x 1</w:t>
      </w:r>
    </w:p>
    <w:p w14:paraId="1038B5E5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 xml:space="preserve">1 x 2 </w:t>
      </w:r>
    </w:p>
    <w:p w14:paraId="1CE86C8D" w14:textId="2760059D" w:rsidR="001C164E" w:rsidRPr="00342A64" w:rsidRDefault="001C164E" w:rsidP="00342A64">
      <w:pPr>
        <w:rPr>
          <w:bCs/>
          <w:szCs w:val="24"/>
        </w:rPr>
      </w:pPr>
      <w:r w:rsidRPr="00342A64">
        <w:rPr>
          <w:bCs/>
          <w:szCs w:val="24"/>
        </w:rPr>
        <w:t>8 x 0</w:t>
      </w:r>
    </w:p>
    <w:p w14:paraId="1B992455" w14:textId="77777777" w:rsidR="001C164E" w:rsidRPr="00342A64" w:rsidRDefault="001C164E" w:rsidP="001C164E">
      <w:pPr>
        <w:ind w:left="37"/>
        <w:rPr>
          <w:b/>
          <w:szCs w:val="24"/>
        </w:rPr>
      </w:pPr>
      <w:r w:rsidRPr="00342A64">
        <w:rPr>
          <w:b/>
          <w:szCs w:val="24"/>
        </w:rPr>
        <w:t>7. Komplexní hodnocení učitele:</w:t>
      </w:r>
    </w:p>
    <w:p w14:paraId="5D1392D0" w14:textId="77777777" w:rsidR="001C164E" w:rsidRPr="00342A64" w:rsidRDefault="001C164E" w:rsidP="001C164E">
      <w:pPr>
        <w:ind w:left="37"/>
        <w:rPr>
          <w:b/>
          <w:szCs w:val="24"/>
        </w:rPr>
      </w:pPr>
      <w:r w:rsidRPr="00342A64">
        <w:rPr>
          <w:b/>
          <w:szCs w:val="24"/>
        </w:rPr>
        <w:t>Stav:</w:t>
      </w:r>
    </w:p>
    <w:p w14:paraId="52F42FC5" w14:textId="77777777" w:rsidR="001C164E" w:rsidRPr="00342A64" w:rsidRDefault="001C164E" w:rsidP="001C164E">
      <w:pPr>
        <w:ind w:left="37"/>
        <w:rPr>
          <w:bCs/>
          <w:szCs w:val="24"/>
        </w:rPr>
      </w:pPr>
      <w:r w:rsidRPr="00342A64">
        <w:rPr>
          <w:bCs/>
          <w:szCs w:val="24"/>
        </w:rPr>
        <w:t>Ve všech hospitovaných hodinách byli učitelé na výuku skvěle připraveni či byli připraveni. Výuku směřovali k vytčenému cíli promyšleným způsobem. Často bylo vidět střídání forem práce i pracovních postupů. Vyučující používali široké spektrum didaktických pomůcek, zařazovali aktivizační metody. Výuka probíhal většinou v esteticky upravených třídách, které byly vhodně vybaveny didaktickými pomůckami.</w:t>
      </w:r>
    </w:p>
    <w:p w14:paraId="3E7F6083" w14:textId="77777777" w:rsidR="001C164E" w:rsidRPr="00342A64" w:rsidRDefault="001C164E" w:rsidP="001C164E">
      <w:pPr>
        <w:ind w:left="37"/>
        <w:rPr>
          <w:b/>
          <w:szCs w:val="24"/>
        </w:rPr>
      </w:pPr>
      <w:r w:rsidRPr="00342A64">
        <w:rPr>
          <w:b/>
          <w:szCs w:val="24"/>
        </w:rPr>
        <w:t>Možnosti zlepšení současné situace:</w:t>
      </w:r>
    </w:p>
    <w:p w14:paraId="37A65848" w14:textId="77777777" w:rsidR="001C164E" w:rsidRPr="00342A64" w:rsidRDefault="001C164E" w:rsidP="001C164E">
      <w:pPr>
        <w:ind w:left="37"/>
        <w:rPr>
          <w:bCs/>
          <w:szCs w:val="24"/>
        </w:rPr>
      </w:pPr>
      <w:r w:rsidRPr="00342A64">
        <w:rPr>
          <w:bCs/>
          <w:szCs w:val="24"/>
        </w:rPr>
        <w:t>Spolupráce v předmětových komisích, samostudium.</w:t>
      </w:r>
    </w:p>
    <w:p w14:paraId="1E772CD6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>Hodnocení ředitele školy dle škály:</w:t>
      </w:r>
    </w:p>
    <w:p w14:paraId="5CFFCC3B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>9 x 1</w:t>
      </w:r>
    </w:p>
    <w:p w14:paraId="5C4AE001" w14:textId="77777777" w:rsidR="001C164E" w:rsidRPr="00342A64" w:rsidRDefault="001C164E" w:rsidP="001C164E">
      <w:pPr>
        <w:rPr>
          <w:bCs/>
          <w:szCs w:val="24"/>
        </w:rPr>
      </w:pPr>
      <w:r w:rsidRPr="00342A64">
        <w:rPr>
          <w:bCs/>
          <w:szCs w:val="24"/>
        </w:rPr>
        <w:t xml:space="preserve">2 x 2 </w:t>
      </w:r>
    </w:p>
    <w:p w14:paraId="3C19CF80" w14:textId="1001C528" w:rsidR="001C164E" w:rsidRPr="00342A64" w:rsidRDefault="001C164E" w:rsidP="00342A64">
      <w:pPr>
        <w:rPr>
          <w:bCs/>
          <w:szCs w:val="24"/>
        </w:rPr>
      </w:pPr>
      <w:r w:rsidRPr="00342A64">
        <w:rPr>
          <w:bCs/>
          <w:szCs w:val="24"/>
        </w:rPr>
        <w:t>2 x 3</w:t>
      </w:r>
    </w:p>
    <w:p w14:paraId="5E6D0070" w14:textId="77777777" w:rsidR="000E444F" w:rsidRDefault="001C164E" w:rsidP="000E444F">
      <w:pPr>
        <w:jc w:val="both"/>
        <w:rPr>
          <w:b/>
          <w:szCs w:val="24"/>
        </w:rPr>
      </w:pPr>
      <w:r w:rsidRPr="00342A64">
        <w:rPr>
          <w:bCs/>
          <w:szCs w:val="24"/>
        </w:rPr>
        <w:t xml:space="preserve">Hospitační zprávu vypracoval dne 26. listopadu Mgr. Květoslav Kolařík – </w:t>
      </w:r>
      <w:proofErr w:type="spellStart"/>
      <w:r w:rsidRPr="00342A64">
        <w:rPr>
          <w:bCs/>
          <w:szCs w:val="24"/>
        </w:rPr>
        <w:t>ř.š</w:t>
      </w:r>
      <w:proofErr w:type="spellEnd"/>
      <w:r w:rsidRPr="00342A64">
        <w:rPr>
          <w:bCs/>
          <w:szCs w:val="24"/>
        </w:rPr>
        <w:t>.</w:t>
      </w:r>
      <w:r w:rsidR="000E444F" w:rsidRPr="000E444F">
        <w:rPr>
          <w:b/>
          <w:szCs w:val="24"/>
        </w:rPr>
        <w:t xml:space="preserve"> </w:t>
      </w:r>
    </w:p>
    <w:p w14:paraId="41B24F4C" w14:textId="77777777" w:rsidR="000E444F" w:rsidRDefault="000E444F" w:rsidP="000E444F">
      <w:pPr>
        <w:jc w:val="both"/>
        <w:rPr>
          <w:b/>
          <w:szCs w:val="24"/>
        </w:rPr>
      </w:pPr>
    </w:p>
    <w:p w14:paraId="36C8D7E4" w14:textId="7C8A9599" w:rsidR="000E444F" w:rsidRPr="006B44E2" w:rsidRDefault="000E444F" w:rsidP="000E444F">
      <w:pPr>
        <w:jc w:val="both"/>
        <w:rPr>
          <w:bCs/>
          <w:szCs w:val="24"/>
        </w:rPr>
      </w:pPr>
      <w:r w:rsidRPr="006B44E2">
        <w:rPr>
          <w:bCs/>
          <w:szCs w:val="24"/>
        </w:rPr>
        <w:t>V průběhu školního roku</w:t>
      </w:r>
      <w:r w:rsidR="00716708" w:rsidRPr="006B44E2">
        <w:rPr>
          <w:bCs/>
          <w:szCs w:val="24"/>
        </w:rPr>
        <w:t xml:space="preserve"> byly zavedeny vzájemné náslechy u pedagogických zaměstnanců. Ti měli za úkol minimálně 1 x za jedno pololetí navštívit vyučovací hodinu některého z</w:t>
      </w:r>
      <w:r w:rsidR="00775FC4" w:rsidRPr="006B44E2">
        <w:rPr>
          <w:bCs/>
          <w:szCs w:val="24"/>
        </w:rPr>
        <w:t> </w:t>
      </w:r>
      <w:r w:rsidR="00716708" w:rsidRPr="006B44E2">
        <w:rPr>
          <w:bCs/>
          <w:szCs w:val="24"/>
        </w:rPr>
        <w:t>kolegů</w:t>
      </w:r>
      <w:r w:rsidR="00775FC4" w:rsidRPr="006B44E2">
        <w:rPr>
          <w:bCs/>
          <w:szCs w:val="24"/>
        </w:rPr>
        <w:t xml:space="preserve"> a po výuce s ním provést pohovor. Tato činnost se osvědčila a budeme v ní v dalším období</w:t>
      </w:r>
      <w:r w:rsidR="00357EAD" w:rsidRPr="006B44E2">
        <w:rPr>
          <w:bCs/>
          <w:szCs w:val="24"/>
        </w:rPr>
        <w:t xml:space="preserve"> pokračovat. Dále jsme se zaměřili na kontrolu digitálních kompetencí</w:t>
      </w:r>
      <w:r w:rsidR="006B44E2" w:rsidRPr="006B44E2">
        <w:rPr>
          <w:bCs/>
          <w:szCs w:val="24"/>
        </w:rPr>
        <w:t>. Na 1. stupni měl vyučující prokázat, jakým způsobem tyto kompetence naplňuje. V příštím školním roce s tímto budeme pokračovat i na 2. stupni.</w:t>
      </w:r>
    </w:p>
    <w:p w14:paraId="7B03DE7E" w14:textId="77777777" w:rsidR="000E444F" w:rsidRDefault="000E444F" w:rsidP="000E444F">
      <w:pPr>
        <w:jc w:val="both"/>
        <w:rPr>
          <w:b/>
          <w:szCs w:val="24"/>
        </w:rPr>
      </w:pPr>
    </w:p>
    <w:p w14:paraId="2FE870CF" w14:textId="16B6B9D5" w:rsidR="000E444F" w:rsidRPr="0064154E" w:rsidRDefault="000E444F" w:rsidP="000E444F">
      <w:pPr>
        <w:jc w:val="both"/>
        <w:rPr>
          <w:b/>
          <w:szCs w:val="24"/>
        </w:rPr>
      </w:pPr>
      <w:r w:rsidRPr="0064154E">
        <w:rPr>
          <w:b/>
          <w:szCs w:val="24"/>
        </w:rPr>
        <w:t>Další kontroly provedené ředitelem školy:</w:t>
      </w:r>
    </w:p>
    <w:p w14:paraId="033C78A4" w14:textId="77777777" w:rsidR="000E444F" w:rsidRPr="0064154E" w:rsidRDefault="000E444F" w:rsidP="000E444F">
      <w:pPr>
        <w:jc w:val="both"/>
        <w:rPr>
          <w:szCs w:val="24"/>
        </w:rPr>
      </w:pPr>
      <w:r w:rsidRPr="0064154E">
        <w:rPr>
          <w:szCs w:val="24"/>
        </w:rPr>
        <w:t xml:space="preserve">Sektor úklidu – </w:t>
      </w:r>
      <w:r>
        <w:rPr>
          <w:szCs w:val="24"/>
        </w:rPr>
        <w:t>bez nedostatků.</w:t>
      </w:r>
    </w:p>
    <w:p w14:paraId="41ECCAF9" w14:textId="77777777" w:rsidR="000E444F" w:rsidRPr="0064154E" w:rsidRDefault="000E444F" w:rsidP="000E444F">
      <w:pPr>
        <w:jc w:val="both"/>
        <w:rPr>
          <w:szCs w:val="24"/>
        </w:rPr>
      </w:pPr>
      <w:r w:rsidRPr="0064154E">
        <w:rPr>
          <w:szCs w:val="24"/>
        </w:rPr>
        <w:t>Sektor školní jídelny – bez nedostatků.</w:t>
      </w:r>
    </w:p>
    <w:p w14:paraId="3433906C" w14:textId="77777777" w:rsidR="000E444F" w:rsidRPr="0064154E" w:rsidRDefault="000E444F" w:rsidP="000E444F">
      <w:pPr>
        <w:jc w:val="both"/>
        <w:rPr>
          <w:szCs w:val="24"/>
        </w:rPr>
      </w:pPr>
      <w:r w:rsidRPr="0064154E">
        <w:rPr>
          <w:szCs w:val="24"/>
        </w:rPr>
        <w:t>Ekonomický úsek – bez nedostatků.</w:t>
      </w:r>
    </w:p>
    <w:p w14:paraId="3938412C" w14:textId="77777777" w:rsidR="000E444F" w:rsidRPr="0064154E" w:rsidRDefault="000E444F" w:rsidP="000E444F">
      <w:pPr>
        <w:jc w:val="both"/>
        <w:rPr>
          <w:szCs w:val="24"/>
        </w:rPr>
      </w:pPr>
      <w:r w:rsidRPr="0064154E">
        <w:rPr>
          <w:szCs w:val="24"/>
        </w:rPr>
        <w:t>Kontrola dokumentace - drobné nedostatky byly odstraněny ve stanovené lhůtě.</w:t>
      </w:r>
    </w:p>
    <w:p w14:paraId="3E2908D4" w14:textId="77777777" w:rsidR="000E444F" w:rsidRDefault="000E444F" w:rsidP="000E444F">
      <w:pPr>
        <w:jc w:val="both"/>
        <w:rPr>
          <w:szCs w:val="24"/>
        </w:rPr>
      </w:pPr>
      <w:r w:rsidRPr="0064154E">
        <w:rPr>
          <w:szCs w:val="24"/>
        </w:rPr>
        <w:t xml:space="preserve">Kontrola školní družiny </w:t>
      </w:r>
      <w:r>
        <w:rPr>
          <w:szCs w:val="24"/>
        </w:rPr>
        <w:t>–</w:t>
      </w:r>
      <w:r w:rsidRPr="0064154E">
        <w:rPr>
          <w:szCs w:val="24"/>
        </w:rPr>
        <w:t xml:space="preserve"> </w:t>
      </w:r>
      <w:r>
        <w:rPr>
          <w:szCs w:val="24"/>
        </w:rPr>
        <w:t>bez nedostatků.</w:t>
      </w:r>
    </w:p>
    <w:p w14:paraId="66CF6118" w14:textId="474490AC" w:rsidR="001C164E" w:rsidRPr="00342A64" w:rsidRDefault="001C164E" w:rsidP="001C164E">
      <w:pPr>
        <w:ind w:left="37"/>
        <w:rPr>
          <w:bCs/>
          <w:szCs w:val="24"/>
        </w:rPr>
      </w:pPr>
    </w:p>
    <w:p w14:paraId="1C09C1DD" w14:textId="77777777" w:rsidR="0092105A" w:rsidRDefault="0092105A">
      <w:pPr>
        <w:rPr>
          <w:szCs w:val="24"/>
        </w:rPr>
      </w:pPr>
      <w:r w:rsidRPr="00342A64">
        <w:rPr>
          <w:szCs w:val="24"/>
        </w:rPr>
        <w:br w:type="page"/>
      </w:r>
    </w:p>
    <w:p w14:paraId="07F052B2" w14:textId="77777777" w:rsidR="0035319B" w:rsidRPr="002C766A" w:rsidRDefault="0035319B" w:rsidP="0035319B">
      <w:pPr>
        <w:jc w:val="both"/>
        <w:rPr>
          <w:b/>
          <w:sz w:val="28"/>
          <w:szCs w:val="28"/>
        </w:rPr>
      </w:pPr>
      <w:r w:rsidRPr="002C766A">
        <w:rPr>
          <w:b/>
          <w:sz w:val="28"/>
          <w:szCs w:val="28"/>
        </w:rPr>
        <w:lastRenderedPageBreak/>
        <w:t>X. Příloha:</w:t>
      </w:r>
    </w:p>
    <w:p w14:paraId="29A12618" w14:textId="77777777" w:rsidR="0035319B" w:rsidRPr="002C766A" w:rsidRDefault="0035319B" w:rsidP="0035319B">
      <w:pPr>
        <w:jc w:val="both"/>
        <w:rPr>
          <w:b/>
          <w:szCs w:val="24"/>
        </w:rPr>
      </w:pPr>
      <w:r w:rsidRPr="002C766A">
        <w:rPr>
          <w:b/>
          <w:szCs w:val="24"/>
        </w:rPr>
        <w:t>1. Tabulková část:</w:t>
      </w:r>
    </w:p>
    <w:p w14:paraId="263F3FBC" w14:textId="77777777" w:rsidR="0035319B" w:rsidRPr="002C766A" w:rsidRDefault="0035319B" w:rsidP="0035319B">
      <w:pPr>
        <w:jc w:val="both"/>
      </w:pPr>
    </w:p>
    <w:p w14:paraId="637CE10B" w14:textId="75A0CC54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Počet žáků k </w:t>
      </w:r>
      <w:r w:rsidR="00714AFC" w:rsidRPr="002C766A">
        <w:t>30</w:t>
      </w:r>
      <w:r w:rsidRPr="002C766A">
        <w:t>. 06. 202</w:t>
      </w:r>
      <w:r w:rsidR="00714AFC" w:rsidRPr="002C766A">
        <w:t>3</w:t>
      </w:r>
      <w:r w:rsidRPr="002C766A">
        <w:tab/>
      </w:r>
      <w:r w:rsidRPr="002C766A">
        <w:tab/>
        <w:t>3</w:t>
      </w:r>
      <w:r w:rsidR="00714AFC" w:rsidRPr="002C766A">
        <w:t>44</w:t>
      </w:r>
      <w:r w:rsidRPr="002C766A">
        <w:tab/>
        <w:t>(včetně 1</w:t>
      </w:r>
      <w:r w:rsidR="00714AFC" w:rsidRPr="002C766A">
        <w:t>6</w:t>
      </w:r>
      <w:r w:rsidRPr="002C766A">
        <w:t xml:space="preserve"> žáků přípravné třídy)</w:t>
      </w:r>
    </w:p>
    <w:p w14:paraId="48D2435B" w14:textId="066BE0B0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Počet pedagogů </w:t>
      </w:r>
      <w:r w:rsidRPr="002C766A">
        <w:tab/>
      </w:r>
      <w:r w:rsidRPr="002C766A">
        <w:tab/>
      </w:r>
      <w:r w:rsidRPr="002C766A">
        <w:tab/>
        <w:t xml:space="preserve">        přepočtený počet     3</w:t>
      </w:r>
      <w:r w:rsidR="002C766A" w:rsidRPr="002C766A">
        <w:t>4</w:t>
      </w:r>
      <w:r w:rsidRPr="002C766A">
        <w:t>,</w:t>
      </w:r>
      <w:r w:rsidR="002C766A" w:rsidRPr="002C766A">
        <w:t>85</w:t>
      </w:r>
    </w:p>
    <w:p w14:paraId="456EC42A" w14:textId="77777777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do 20 let</w:t>
      </w:r>
      <w:r w:rsidRPr="002C766A">
        <w:tab/>
      </w:r>
      <w:r w:rsidRPr="002C766A">
        <w:tab/>
      </w:r>
      <w:r w:rsidRPr="002C766A">
        <w:tab/>
      </w:r>
      <w:r w:rsidRPr="002C766A">
        <w:tab/>
        <w:t xml:space="preserve">    0</w:t>
      </w:r>
    </w:p>
    <w:p w14:paraId="45684B63" w14:textId="157E0C4F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21 - 30 let</w:t>
      </w:r>
      <w:r w:rsidRPr="002C766A">
        <w:tab/>
      </w:r>
      <w:r w:rsidRPr="002C766A">
        <w:tab/>
      </w:r>
      <w:r w:rsidRPr="002C766A">
        <w:tab/>
      </w:r>
      <w:r w:rsidRPr="002C766A">
        <w:tab/>
        <w:t xml:space="preserve">    </w:t>
      </w:r>
      <w:r w:rsidR="002C766A" w:rsidRPr="002C766A">
        <w:t>2</w:t>
      </w:r>
    </w:p>
    <w:p w14:paraId="4D20DD6C" w14:textId="7DF633DB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31 - 40 let</w:t>
      </w:r>
      <w:r w:rsidRPr="002C766A">
        <w:tab/>
      </w:r>
      <w:r w:rsidRPr="002C766A">
        <w:tab/>
      </w:r>
      <w:r w:rsidRPr="002C766A">
        <w:tab/>
      </w:r>
      <w:r w:rsidRPr="002C766A">
        <w:tab/>
        <w:t xml:space="preserve">    </w:t>
      </w:r>
      <w:r w:rsidR="002C766A" w:rsidRPr="002C766A">
        <w:t>8</w:t>
      </w:r>
    </w:p>
    <w:p w14:paraId="00DB4484" w14:textId="4546620A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41 - 50 let</w:t>
      </w:r>
      <w:r w:rsidRPr="002C766A">
        <w:tab/>
      </w:r>
      <w:r w:rsidRPr="002C766A">
        <w:tab/>
      </w:r>
      <w:r w:rsidRPr="002C766A">
        <w:tab/>
      </w:r>
      <w:r w:rsidRPr="002C766A">
        <w:tab/>
        <w:t xml:space="preserve">  1</w:t>
      </w:r>
      <w:r w:rsidR="002C766A" w:rsidRPr="002C766A">
        <w:t>5</w:t>
      </w:r>
    </w:p>
    <w:p w14:paraId="76E02BFB" w14:textId="0859197A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51 - 60 let</w:t>
      </w:r>
      <w:r w:rsidRPr="002C766A">
        <w:tab/>
      </w:r>
      <w:r w:rsidRPr="002C766A">
        <w:tab/>
      </w:r>
      <w:r w:rsidRPr="002C766A">
        <w:tab/>
        <w:t xml:space="preserve">              </w:t>
      </w:r>
      <w:r w:rsidR="002C766A" w:rsidRPr="002C766A">
        <w:t>14</w:t>
      </w:r>
    </w:p>
    <w:p w14:paraId="11042696" w14:textId="0D6B3904" w:rsidR="0035319B" w:rsidRPr="002C766A" w:rsidRDefault="0035319B" w:rsidP="0035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</w:pPr>
      <w:r w:rsidRPr="002C766A">
        <w:t xml:space="preserve">  61  a více</w:t>
      </w:r>
      <w:r w:rsidRPr="002C766A">
        <w:tab/>
      </w:r>
      <w:r w:rsidRPr="002C766A">
        <w:tab/>
      </w:r>
      <w:r w:rsidRPr="002C766A">
        <w:tab/>
      </w:r>
      <w:r w:rsidRPr="002C766A">
        <w:tab/>
        <w:t xml:space="preserve">    </w:t>
      </w:r>
      <w:r w:rsidR="002C766A" w:rsidRPr="002C766A">
        <w:t>1</w:t>
      </w:r>
    </w:p>
    <w:p w14:paraId="674904CF" w14:textId="77777777" w:rsidR="0035319B" w:rsidRPr="00A9456A" w:rsidRDefault="0035319B" w:rsidP="0035319B">
      <w:pPr>
        <w:jc w:val="both"/>
        <w:rPr>
          <w:b/>
          <w:highlight w:val="yellow"/>
        </w:rPr>
      </w:pPr>
    </w:p>
    <w:p w14:paraId="774A5B81" w14:textId="77777777" w:rsidR="0035319B" w:rsidRPr="00686CDB" w:rsidRDefault="0035319B" w:rsidP="0035319B">
      <w:pPr>
        <w:jc w:val="both"/>
        <w:rPr>
          <w:b/>
        </w:rPr>
      </w:pPr>
      <w:r w:rsidRPr="00686CDB">
        <w:rPr>
          <w:b/>
        </w:rPr>
        <w:t xml:space="preserve">2. Další vzdělávání  PP     </w:t>
      </w:r>
    </w:p>
    <w:p w14:paraId="7AA549B0" w14:textId="333A1D81" w:rsidR="0035319B" w:rsidRPr="00686CDB" w:rsidRDefault="0035319B" w:rsidP="0035319B">
      <w:pPr>
        <w:jc w:val="both"/>
      </w:pPr>
      <w:r w:rsidRPr="00686CDB">
        <w:t xml:space="preserve">počet vzdělávacích akcí      </w:t>
      </w:r>
      <w:r w:rsidR="00686CDB" w:rsidRPr="00686CDB">
        <w:t xml:space="preserve"> 13</w:t>
      </w:r>
    </w:p>
    <w:p w14:paraId="3208DF72" w14:textId="09F2E827" w:rsidR="0035319B" w:rsidRPr="00686CDB" w:rsidRDefault="0035319B" w:rsidP="0035319B">
      <w:pPr>
        <w:jc w:val="both"/>
      </w:pPr>
      <w:r w:rsidRPr="00686CDB">
        <w:t xml:space="preserve">počet účastníků                    </w:t>
      </w:r>
      <w:r w:rsidR="00686CDB" w:rsidRPr="00686CDB">
        <w:t>42</w:t>
      </w:r>
    </w:p>
    <w:p w14:paraId="1970F1A8" w14:textId="77777777" w:rsidR="0035319B" w:rsidRPr="00A9456A" w:rsidRDefault="0035319B" w:rsidP="0035319B">
      <w:pPr>
        <w:jc w:val="both"/>
        <w:rPr>
          <w:b/>
          <w:szCs w:val="24"/>
          <w:highlight w:val="yellow"/>
        </w:rPr>
      </w:pPr>
    </w:p>
    <w:p w14:paraId="1CF37A52" w14:textId="77777777" w:rsidR="0035319B" w:rsidRPr="006A47BD" w:rsidRDefault="0035319B" w:rsidP="0035319B">
      <w:pPr>
        <w:jc w:val="both"/>
        <w:rPr>
          <w:b/>
          <w:szCs w:val="24"/>
        </w:rPr>
      </w:pPr>
      <w:r w:rsidRPr="006A47BD">
        <w:rPr>
          <w:b/>
          <w:szCs w:val="24"/>
        </w:rPr>
        <w:t>3. Prospěch žáků:</w:t>
      </w:r>
    </w:p>
    <w:p w14:paraId="43A86FC9" w14:textId="77777777" w:rsidR="0035319B" w:rsidRPr="006A47BD" w:rsidRDefault="0035319B" w:rsidP="0035319B">
      <w:pPr>
        <w:jc w:val="both"/>
      </w:pPr>
      <w:r w:rsidRPr="006A47BD">
        <w:tab/>
      </w:r>
      <w:r w:rsidRPr="006A47BD">
        <w:tab/>
        <w:t xml:space="preserve"> počet žáků</w:t>
      </w:r>
      <w:r w:rsidRPr="006A47BD">
        <w:tab/>
        <w:t>prospělo s </w:t>
      </w:r>
      <w:proofErr w:type="spellStart"/>
      <w:r w:rsidRPr="006A47BD">
        <w:t>vyznam</w:t>
      </w:r>
      <w:proofErr w:type="spellEnd"/>
      <w:r w:rsidRPr="006A47BD">
        <w:t xml:space="preserve">.       prospělo </w:t>
      </w:r>
      <w:r w:rsidRPr="006A47BD">
        <w:tab/>
        <w:t xml:space="preserve">    neprospělo</w:t>
      </w:r>
    </w:p>
    <w:p w14:paraId="2FD53D40" w14:textId="18125815" w:rsidR="0035319B" w:rsidRPr="006A47BD" w:rsidRDefault="0035319B" w:rsidP="0035319B">
      <w:pPr>
        <w:jc w:val="both"/>
      </w:pPr>
      <w:r w:rsidRPr="006A47BD">
        <w:t>1. pololetí</w:t>
      </w:r>
      <w:r w:rsidRPr="006A47BD">
        <w:tab/>
        <w:t xml:space="preserve">     3</w:t>
      </w:r>
      <w:r w:rsidR="006A47BD" w:rsidRPr="006A47BD">
        <w:t>22</w:t>
      </w:r>
      <w:r w:rsidRPr="006A47BD">
        <w:t xml:space="preserve">                        </w:t>
      </w:r>
      <w:r w:rsidR="006A47BD" w:rsidRPr="006A47BD">
        <w:t>190</w:t>
      </w:r>
      <w:r w:rsidRPr="006A47BD">
        <w:tab/>
        <w:t xml:space="preserve">          </w:t>
      </w:r>
      <w:r w:rsidRPr="006A47BD">
        <w:tab/>
        <w:t xml:space="preserve">    </w:t>
      </w:r>
      <w:r w:rsidR="006A47BD" w:rsidRPr="006A47BD">
        <w:t>130</w:t>
      </w:r>
      <w:r w:rsidRPr="006A47BD">
        <w:tab/>
      </w:r>
      <w:r w:rsidRPr="006A47BD">
        <w:tab/>
      </w:r>
      <w:r w:rsidRPr="006A47BD">
        <w:tab/>
      </w:r>
      <w:r w:rsidR="006A47BD" w:rsidRPr="006A47BD">
        <w:t>2</w:t>
      </w:r>
    </w:p>
    <w:p w14:paraId="229B81D0" w14:textId="03FA039C" w:rsidR="0035319B" w:rsidRPr="006A47BD" w:rsidRDefault="0035319B" w:rsidP="0035319B">
      <w:pPr>
        <w:jc w:val="both"/>
      </w:pPr>
      <w:r w:rsidRPr="006A47BD">
        <w:t>2. pololetí</w:t>
      </w:r>
      <w:r w:rsidRPr="006A47BD">
        <w:tab/>
        <w:t xml:space="preserve">     3</w:t>
      </w:r>
      <w:r w:rsidR="006A47BD" w:rsidRPr="006A47BD">
        <w:t>2</w:t>
      </w:r>
      <w:r w:rsidRPr="006A47BD">
        <w:t xml:space="preserve">8           </w:t>
      </w:r>
      <w:r w:rsidRPr="006A47BD">
        <w:tab/>
      </w:r>
      <w:r w:rsidRPr="006A47BD">
        <w:tab/>
      </w:r>
      <w:r w:rsidR="002C766A" w:rsidRPr="006A47BD">
        <w:t>186</w:t>
      </w:r>
      <w:r w:rsidRPr="006A47BD">
        <w:tab/>
        <w:t xml:space="preserve">          </w:t>
      </w:r>
      <w:r w:rsidRPr="006A47BD">
        <w:tab/>
        <w:t xml:space="preserve">    </w:t>
      </w:r>
      <w:r w:rsidR="002C766A" w:rsidRPr="006A47BD">
        <w:t>141</w:t>
      </w:r>
      <w:r w:rsidRPr="006A47BD">
        <w:tab/>
      </w:r>
      <w:r w:rsidRPr="006A47BD">
        <w:tab/>
        <w:t xml:space="preserve">            </w:t>
      </w:r>
      <w:r w:rsidR="002C766A" w:rsidRPr="006A47BD">
        <w:t>1</w:t>
      </w:r>
    </w:p>
    <w:p w14:paraId="42CFDFEE" w14:textId="77777777" w:rsidR="0035319B" w:rsidRPr="00A9456A" w:rsidRDefault="0035319B" w:rsidP="0035319B">
      <w:pPr>
        <w:jc w:val="both"/>
        <w:rPr>
          <w:b/>
          <w:highlight w:val="yellow"/>
        </w:rPr>
      </w:pPr>
    </w:p>
    <w:p w14:paraId="3BCE7F5C" w14:textId="77777777" w:rsidR="0035319B" w:rsidRPr="002D195C" w:rsidRDefault="0035319B" w:rsidP="0035319B">
      <w:pPr>
        <w:jc w:val="both"/>
        <w:rPr>
          <w:b/>
        </w:rPr>
      </w:pPr>
      <w:r w:rsidRPr="002D195C">
        <w:rPr>
          <w:b/>
        </w:rPr>
        <w:t>4. Zameškané hodiny:</w:t>
      </w:r>
    </w:p>
    <w:p w14:paraId="7BF8B45A" w14:textId="2DD7C4E4" w:rsidR="0035319B" w:rsidRPr="002D195C" w:rsidRDefault="0035319B" w:rsidP="0035319B">
      <w:pPr>
        <w:jc w:val="both"/>
      </w:pPr>
      <w:r w:rsidRPr="002D195C">
        <w:t xml:space="preserve">1. pololetí </w:t>
      </w:r>
      <w:r w:rsidRPr="002D195C">
        <w:tab/>
        <w:t xml:space="preserve">Omluvené: </w:t>
      </w:r>
      <w:r w:rsidR="002D195C">
        <w:t xml:space="preserve">    </w:t>
      </w:r>
      <w:r w:rsidR="006A47BD" w:rsidRPr="002D195C">
        <w:t>23</w:t>
      </w:r>
      <w:r w:rsidRPr="002D195C">
        <w:t xml:space="preserve"> </w:t>
      </w:r>
      <w:r w:rsidR="006A47BD" w:rsidRPr="002D195C">
        <w:t>069</w:t>
      </w:r>
      <w:r w:rsidRPr="002D195C">
        <w:t xml:space="preserve"> hod., tj.  </w:t>
      </w:r>
      <w:r w:rsidR="006A47BD" w:rsidRPr="002D195C">
        <w:t>64,62</w:t>
      </w:r>
      <w:r w:rsidRPr="002D195C">
        <w:t xml:space="preserve"> hod. na žáka</w:t>
      </w:r>
    </w:p>
    <w:p w14:paraId="0F2BC8ED" w14:textId="48854142" w:rsidR="0035319B" w:rsidRPr="002D195C" w:rsidRDefault="0035319B" w:rsidP="0035319B">
      <w:pPr>
        <w:ind w:left="708" w:firstLine="708"/>
        <w:jc w:val="both"/>
      </w:pPr>
      <w:r w:rsidRPr="002D195C">
        <w:t xml:space="preserve">Neomluvené: </w:t>
      </w:r>
      <w:r w:rsidR="006A47BD" w:rsidRPr="002D195C">
        <w:t>23</w:t>
      </w:r>
      <w:r w:rsidRPr="002D195C">
        <w:t xml:space="preserve"> hod., .,</w:t>
      </w:r>
      <w:r w:rsidR="002D195C">
        <w:t xml:space="preserve">     </w:t>
      </w:r>
      <w:r w:rsidRPr="002D195C">
        <w:t xml:space="preserve">tj.  </w:t>
      </w:r>
      <w:r w:rsidR="002D195C">
        <w:t xml:space="preserve">  </w:t>
      </w:r>
      <w:r w:rsidR="006A47BD" w:rsidRPr="002D195C">
        <w:t>0,06</w:t>
      </w:r>
      <w:r w:rsidRPr="002D195C">
        <w:t xml:space="preserve"> hod. na žáka</w:t>
      </w:r>
    </w:p>
    <w:p w14:paraId="1DC7D2B0" w14:textId="3B255CEA" w:rsidR="0035319B" w:rsidRPr="002D195C" w:rsidRDefault="0035319B" w:rsidP="0035319B">
      <w:pPr>
        <w:jc w:val="both"/>
      </w:pPr>
      <w:r w:rsidRPr="002D195C">
        <w:t xml:space="preserve">2. pololetí </w:t>
      </w:r>
      <w:r w:rsidRPr="002D195C">
        <w:tab/>
        <w:t xml:space="preserve">Omluvené: </w:t>
      </w:r>
      <w:r w:rsidR="002D195C">
        <w:t xml:space="preserve">  </w:t>
      </w:r>
      <w:r w:rsidRPr="002D195C">
        <w:t xml:space="preserve"> </w:t>
      </w:r>
      <w:r w:rsidR="002D195C">
        <w:t xml:space="preserve"> </w:t>
      </w:r>
      <w:r w:rsidR="006A47BD" w:rsidRPr="002D195C">
        <w:t>25 321</w:t>
      </w:r>
      <w:r w:rsidRPr="002D195C">
        <w:t xml:space="preserve"> hod., tj.  </w:t>
      </w:r>
      <w:r w:rsidR="006A47BD" w:rsidRPr="002D195C">
        <w:t>72,76</w:t>
      </w:r>
      <w:r w:rsidRPr="002D195C">
        <w:t xml:space="preserve"> hod. na žáka</w:t>
      </w:r>
    </w:p>
    <w:p w14:paraId="15EA7252" w14:textId="30DFA9BB" w:rsidR="0035319B" w:rsidRPr="002D195C" w:rsidRDefault="0035319B" w:rsidP="0035319B">
      <w:pPr>
        <w:ind w:left="708" w:firstLine="708"/>
        <w:jc w:val="both"/>
      </w:pPr>
      <w:r w:rsidRPr="002D195C">
        <w:t xml:space="preserve">Neomluvené: </w:t>
      </w:r>
      <w:r w:rsidR="006A47BD" w:rsidRPr="002D195C">
        <w:t>31</w:t>
      </w:r>
      <w:r w:rsidRPr="002D195C">
        <w:t xml:space="preserve"> hod.,  </w:t>
      </w:r>
      <w:r w:rsidR="002D195C">
        <w:t xml:space="preserve">      </w:t>
      </w:r>
      <w:r w:rsidRPr="002D195C">
        <w:t xml:space="preserve">tj.  </w:t>
      </w:r>
      <w:r w:rsidR="002D195C">
        <w:t xml:space="preserve"> </w:t>
      </w:r>
      <w:r w:rsidRPr="002D195C">
        <w:t xml:space="preserve"> </w:t>
      </w:r>
      <w:r w:rsidR="006A47BD" w:rsidRPr="002D195C">
        <w:t>0,09</w:t>
      </w:r>
      <w:r w:rsidRPr="002D195C">
        <w:t xml:space="preserve"> hod. na žáka</w:t>
      </w:r>
    </w:p>
    <w:p w14:paraId="5E307919" w14:textId="77777777" w:rsidR="0035319B" w:rsidRPr="00A9456A" w:rsidRDefault="0035319B" w:rsidP="0035319B">
      <w:pPr>
        <w:jc w:val="both"/>
        <w:rPr>
          <w:b/>
          <w:highlight w:val="yellow"/>
        </w:rPr>
      </w:pPr>
    </w:p>
    <w:p w14:paraId="04A28E99" w14:textId="77777777" w:rsidR="0035319B" w:rsidRPr="002D195C" w:rsidRDefault="0035319B" w:rsidP="0035319B">
      <w:pPr>
        <w:jc w:val="both"/>
        <w:rPr>
          <w:b/>
        </w:rPr>
      </w:pPr>
      <w:r w:rsidRPr="002D195C">
        <w:rPr>
          <w:b/>
        </w:rPr>
        <w:t>5. Snížené stupně z chování:</w:t>
      </w:r>
    </w:p>
    <w:p w14:paraId="6B45473D" w14:textId="2E1E2584" w:rsidR="0035319B" w:rsidRPr="002D195C" w:rsidRDefault="0035319B" w:rsidP="0035319B">
      <w:pPr>
        <w:jc w:val="both"/>
      </w:pPr>
      <w:r w:rsidRPr="002D195C">
        <w:t xml:space="preserve">1. pololetí </w:t>
      </w:r>
      <w:r w:rsidRPr="002D195C">
        <w:tab/>
      </w:r>
      <w:smartTag w:uri="urn:schemas-microsoft-com:office:smarttags" w:element="metricconverter">
        <w:smartTagPr>
          <w:attr w:name="ProductID" w:val="2. st"/>
        </w:smartTagPr>
        <w:r w:rsidRPr="002D195C">
          <w:t>2. st</w:t>
        </w:r>
      </w:smartTag>
      <w:r w:rsidRPr="002D195C">
        <w:t xml:space="preserve">. z chování: </w:t>
      </w:r>
      <w:r w:rsidRPr="002D195C">
        <w:tab/>
      </w:r>
      <w:r w:rsidR="002D195C" w:rsidRPr="002D195C">
        <w:t xml:space="preserve">  1</w:t>
      </w:r>
    </w:p>
    <w:p w14:paraId="5BCAF02F" w14:textId="77777777" w:rsidR="0035319B" w:rsidRPr="002D195C" w:rsidRDefault="0035319B" w:rsidP="0035319B">
      <w:pPr>
        <w:ind w:left="708" w:firstLine="708"/>
        <w:jc w:val="both"/>
      </w:pPr>
      <w:smartTag w:uri="urn:schemas-microsoft-com:office:smarttags" w:element="metricconverter">
        <w:smartTagPr>
          <w:attr w:name="ProductID" w:val="3. st"/>
        </w:smartTagPr>
        <w:r w:rsidRPr="002D195C">
          <w:t>3. st</w:t>
        </w:r>
      </w:smartTag>
      <w:r w:rsidRPr="002D195C">
        <w:t xml:space="preserve">. z chování: </w:t>
      </w:r>
      <w:r w:rsidRPr="002D195C">
        <w:tab/>
        <w:t xml:space="preserve">  0</w:t>
      </w:r>
    </w:p>
    <w:p w14:paraId="136D3330" w14:textId="5CD42ADA" w:rsidR="0035319B" w:rsidRPr="002D195C" w:rsidRDefault="0035319B" w:rsidP="0035319B">
      <w:pPr>
        <w:jc w:val="both"/>
      </w:pPr>
      <w:r w:rsidRPr="002D195C">
        <w:t xml:space="preserve">2. pololetí </w:t>
      </w:r>
      <w:r w:rsidRPr="002D195C">
        <w:tab/>
      </w:r>
      <w:smartTag w:uri="urn:schemas-microsoft-com:office:smarttags" w:element="metricconverter">
        <w:smartTagPr>
          <w:attr w:name="ProductID" w:val="2. st"/>
        </w:smartTagPr>
        <w:r w:rsidRPr="002D195C">
          <w:t>2. st</w:t>
        </w:r>
      </w:smartTag>
      <w:r w:rsidRPr="002D195C">
        <w:t>. z chování:</w:t>
      </w:r>
      <w:r w:rsidRPr="002D195C">
        <w:tab/>
        <w:t xml:space="preserve">  </w:t>
      </w:r>
      <w:r w:rsidR="002D195C" w:rsidRPr="002D195C">
        <w:t>0</w:t>
      </w:r>
    </w:p>
    <w:p w14:paraId="5F51726E" w14:textId="77777777" w:rsidR="0035319B" w:rsidRPr="002D195C" w:rsidRDefault="0035319B" w:rsidP="0035319B">
      <w:pPr>
        <w:ind w:left="708" w:firstLine="708"/>
        <w:jc w:val="both"/>
      </w:pPr>
      <w:smartTag w:uri="urn:schemas-microsoft-com:office:smarttags" w:element="metricconverter">
        <w:smartTagPr>
          <w:attr w:name="ProductID" w:val="3. st"/>
        </w:smartTagPr>
        <w:r w:rsidRPr="002D195C">
          <w:t>3. st</w:t>
        </w:r>
      </w:smartTag>
      <w:r w:rsidRPr="002D195C">
        <w:t xml:space="preserve">. z chování: </w:t>
      </w:r>
      <w:r w:rsidRPr="002D195C">
        <w:tab/>
        <w:t xml:space="preserve">  0</w:t>
      </w:r>
    </w:p>
    <w:p w14:paraId="529FD66D" w14:textId="77777777" w:rsidR="0035319B" w:rsidRPr="002D195C" w:rsidRDefault="0035319B" w:rsidP="0035319B">
      <w:pPr>
        <w:jc w:val="both"/>
      </w:pPr>
    </w:p>
    <w:p w14:paraId="23241659" w14:textId="77777777" w:rsidR="0035319B" w:rsidRDefault="0035319B" w:rsidP="0035319B">
      <w:pPr>
        <w:rPr>
          <w:szCs w:val="24"/>
        </w:rPr>
      </w:pPr>
    </w:p>
    <w:p w14:paraId="3A7A1B11" w14:textId="77777777" w:rsidR="0035319B" w:rsidRPr="0064154E" w:rsidRDefault="0035319B" w:rsidP="0035319B">
      <w:pPr>
        <w:rPr>
          <w:szCs w:val="24"/>
        </w:rPr>
      </w:pPr>
    </w:p>
    <w:p w14:paraId="796D20A2" w14:textId="77777777" w:rsidR="0035319B" w:rsidRPr="0064154E" w:rsidRDefault="0035319B" w:rsidP="0035319B">
      <w:pPr>
        <w:rPr>
          <w:szCs w:val="24"/>
        </w:rPr>
      </w:pPr>
      <w:r w:rsidRPr="0064154E">
        <w:rPr>
          <w:szCs w:val="24"/>
        </w:rPr>
        <w:t>Za ZŠ Vinařská – Mgr. Květoslav Kolařík –</w:t>
      </w:r>
      <w:proofErr w:type="spellStart"/>
      <w:r w:rsidRPr="0064154E">
        <w:rPr>
          <w:szCs w:val="24"/>
        </w:rPr>
        <w:t>ř.š</w:t>
      </w:r>
      <w:proofErr w:type="spellEnd"/>
      <w:r w:rsidRPr="0064154E">
        <w:rPr>
          <w:szCs w:val="24"/>
        </w:rPr>
        <w:t>.</w:t>
      </w:r>
    </w:p>
    <w:p w14:paraId="6A89CF4D" w14:textId="77777777" w:rsidR="0035319B" w:rsidRPr="0064154E" w:rsidRDefault="0035319B" w:rsidP="0035319B">
      <w:pPr>
        <w:jc w:val="both"/>
      </w:pPr>
    </w:p>
    <w:p w14:paraId="43E29EE7" w14:textId="78408D9E" w:rsidR="0035319B" w:rsidRPr="0064154E" w:rsidRDefault="0035319B" w:rsidP="0035319B">
      <w:pPr>
        <w:jc w:val="both"/>
      </w:pPr>
      <w:r w:rsidRPr="0064154E">
        <w:t>Projednáno a schváleno školskou radou dne</w:t>
      </w:r>
      <w:r>
        <w:t xml:space="preserve"> </w:t>
      </w:r>
      <w:r w:rsidRPr="00F849EF">
        <w:t>29.09.202</w:t>
      </w:r>
      <w:r w:rsidR="00B21EE5" w:rsidRPr="00F849EF">
        <w:t>3</w:t>
      </w:r>
    </w:p>
    <w:p w14:paraId="67F6ED44" w14:textId="77777777" w:rsidR="0035319B" w:rsidRPr="0064154E" w:rsidRDefault="0035319B" w:rsidP="0035319B">
      <w:pPr>
        <w:jc w:val="both"/>
      </w:pPr>
    </w:p>
    <w:p w14:paraId="06F93262" w14:textId="2C1DD406" w:rsidR="0035319B" w:rsidRPr="0064154E" w:rsidRDefault="0035319B" w:rsidP="0035319B">
      <w:pPr>
        <w:jc w:val="both"/>
      </w:pPr>
      <w:r w:rsidRPr="0064154E">
        <w:t xml:space="preserve">V Ústí nad Labem </w:t>
      </w:r>
      <w:r w:rsidRPr="000364CC">
        <w:t xml:space="preserve">dne </w:t>
      </w:r>
      <w:r w:rsidRPr="00F849EF">
        <w:t>29. 09. 202</w:t>
      </w:r>
      <w:r w:rsidR="00B21EE5" w:rsidRPr="00F849EF">
        <w:t>3</w:t>
      </w:r>
    </w:p>
    <w:p w14:paraId="210E8390" w14:textId="77777777" w:rsidR="0035319B" w:rsidRPr="0064154E" w:rsidRDefault="0035319B" w:rsidP="0035319B">
      <w:pPr>
        <w:jc w:val="both"/>
      </w:pPr>
    </w:p>
    <w:p w14:paraId="44D9FA5D" w14:textId="77777777" w:rsidR="0035319B" w:rsidRPr="0064154E" w:rsidRDefault="0035319B" w:rsidP="0035319B">
      <w:pPr>
        <w:jc w:val="both"/>
      </w:pPr>
    </w:p>
    <w:p w14:paraId="79668D76" w14:textId="77777777" w:rsidR="0035319B" w:rsidRPr="0064154E" w:rsidRDefault="0035319B" w:rsidP="0035319B">
      <w:pPr>
        <w:jc w:val="both"/>
      </w:pPr>
    </w:p>
    <w:p w14:paraId="6E4DD33D" w14:textId="77777777" w:rsidR="0035319B" w:rsidRDefault="0035319B" w:rsidP="0035319B">
      <w:pPr>
        <w:jc w:val="both"/>
      </w:pPr>
    </w:p>
    <w:p w14:paraId="3AADB03D" w14:textId="77777777" w:rsidR="0035319B" w:rsidRPr="0064154E" w:rsidRDefault="0035319B" w:rsidP="0035319B">
      <w:pPr>
        <w:jc w:val="both"/>
      </w:pPr>
      <w:r w:rsidRPr="0064154E">
        <w:t xml:space="preserve"> Mgr. Květoslav Kolařík                                                  </w:t>
      </w:r>
    </w:p>
    <w:p w14:paraId="344EEF59" w14:textId="77777777" w:rsidR="0035319B" w:rsidRDefault="0035319B" w:rsidP="0035319B">
      <w:pPr>
        <w:jc w:val="both"/>
      </w:pPr>
      <w:r w:rsidRPr="0064154E">
        <w:t xml:space="preserve">          ředitel školy                                                       předsedkyně ŠR</w:t>
      </w:r>
      <w:r>
        <w:t>:</w:t>
      </w:r>
      <w:r w:rsidRPr="00415ADE">
        <w:t xml:space="preserve"> </w:t>
      </w:r>
      <w:r>
        <w:t>Mgr. Soňa Nebeská</w:t>
      </w:r>
    </w:p>
    <w:p w14:paraId="53410558" w14:textId="77777777" w:rsidR="0035319B" w:rsidRDefault="0035319B" w:rsidP="0035319B">
      <w:pPr>
        <w:jc w:val="both"/>
      </w:pPr>
    </w:p>
    <w:p w14:paraId="0076DCE9" w14:textId="77777777" w:rsidR="0035319B" w:rsidRDefault="0035319B" w:rsidP="0035319B">
      <w:pPr>
        <w:jc w:val="both"/>
      </w:pPr>
    </w:p>
    <w:p w14:paraId="6B05853F" w14:textId="77777777" w:rsidR="0035319B" w:rsidRDefault="0035319B" w:rsidP="0035319B">
      <w:pPr>
        <w:jc w:val="both"/>
      </w:pPr>
      <w:r>
        <w:t>Členové školské rady:</w:t>
      </w:r>
    </w:p>
    <w:p w14:paraId="4DD5C157" w14:textId="77777777" w:rsidR="0035319B" w:rsidRDefault="0035319B" w:rsidP="0035319B">
      <w:pPr>
        <w:jc w:val="both"/>
      </w:pPr>
      <w:r>
        <w:lastRenderedPageBreak/>
        <w:t xml:space="preserve">Olga </w:t>
      </w:r>
      <w:r w:rsidRPr="00F014C4">
        <w:t>Korndörferová</w:t>
      </w:r>
    </w:p>
    <w:p w14:paraId="1C670AF0" w14:textId="3023D5B9" w:rsidR="0035319B" w:rsidRDefault="00BF2B9C" w:rsidP="0035319B">
      <w:pPr>
        <w:jc w:val="both"/>
      </w:pPr>
      <w:r>
        <w:t>Bohumila Perlíková</w:t>
      </w:r>
    </w:p>
    <w:p w14:paraId="381B54FB" w14:textId="77777777" w:rsidR="0035319B" w:rsidRDefault="0035319B" w:rsidP="0035319B">
      <w:pPr>
        <w:jc w:val="both"/>
      </w:pPr>
      <w:r>
        <w:t xml:space="preserve">Mgr. Marcela Bromová </w:t>
      </w:r>
    </w:p>
    <w:p w14:paraId="0B97F914" w14:textId="77777777" w:rsidR="0035319B" w:rsidRDefault="0035319B" w:rsidP="0035319B">
      <w:pPr>
        <w:jc w:val="both"/>
      </w:pPr>
      <w:r>
        <w:t>Mgr. Soňa Nebeská</w:t>
      </w:r>
    </w:p>
    <w:p w14:paraId="603B2A36" w14:textId="77777777" w:rsidR="0035319B" w:rsidRDefault="0035319B" w:rsidP="0035319B">
      <w:pPr>
        <w:jc w:val="both"/>
      </w:pPr>
      <w:r>
        <w:t xml:space="preserve">Jindřich </w:t>
      </w:r>
      <w:proofErr w:type="spellStart"/>
      <w:r>
        <w:t>Hossinger</w:t>
      </w:r>
      <w:proofErr w:type="spellEnd"/>
    </w:p>
    <w:p w14:paraId="0082B76F" w14:textId="3A5C13DE" w:rsidR="00BF2B9C" w:rsidRDefault="00BF2B9C" w:rsidP="0035319B">
      <w:pPr>
        <w:jc w:val="both"/>
      </w:pPr>
      <w:r>
        <w:t>Mgr. Jan Vácha</w:t>
      </w:r>
    </w:p>
    <w:p w14:paraId="58CF516D" w14:textId="77777777" w:rsidR="0035319B" w:rsidRDefault="0035319B" w:rsidP="0035319B">
      <w:pPr>
        <w:jc w:val="both"/>
      </w:pPr>
    </w:p>
    <w:p w14:paraId="2473AD73" w14:textId="77777777" w:rsidR="0035319B" w:rsidRDefault="0035319B" w:rsidP="0035319B">
      <w:pPr>
        <w:jc w:val="both"/>
      </w:pPr>
    </w:p>
    <w:p w14:paraId="0652C1FB" w14:textId="77777777" w:rsidR="000E444F" w:rsidRPr="00342A64" w:rsidRDefault="000E444F">
      <w:pPr>
        <w:rPr>
          <w:szCs w:val="24"/>
        </w:rPr>
      </w:pPr>
    </w:p>
    <w:p w14:paraId="4799E221" w14:textId="2A681F41" w:rsidR="00D63567" w:rsidRDefault="00D63567">
      <w:pPr>
        <w:rPr>
          <w:b/>
          <w:sz w:val="28"/>
          <w:szCs w:val="28"/>
        </w:rPr>
      </w:pPr>
    </w:p>
    <w:sectPr w:rsidR="00D63567" w:rsidSect="004F4C77">
      <w:footerReference w:type="default" r:id="rId30"/>
      <w:pgSz w:w="11907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A9EC" w14:textId="77777777" w:rsidR="002B0605" w:rsidRDefault="002B0605">
      <w:r>
        <w:separator/>
      </w:r>
    </w:p>
  </w:endnote>
  <w:endnote w:type="continuationSeparator" w:id="0">
    <w:p w14:paraId="5EFA005C" w14:textId="77777777" w:rsidR="002B0605" w:rsidRDefault="002B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F848" w14:textId="77777777" w:rsidR="00C41EDC" w:rsidRDefault="00C41ED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F65">
      <w:rPr>
        <w:noProof/>
      </w:rPr>
      <w:t>25</w:t>
    </w:r>
    <w:r>
      <w:fldChar w:fldCharType="end"/>
    </w:r>
  </w:p>
  <w:p w14:paraId="450DAC7C" w14:textId="77777777" w:rsidR="00C41EDC" w:rsidRPr="00D83F5D" w:rsidRDefault="00C41EDC" w:rsidP="00A5531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32E7" w14:textId="77777777" w:rsidR="002B0605" w:rsidRDefault="002B0605">
      <w:r>
        <w:separator/>
      </w:r>
    </w:p>
  </w:footnote>
  <w:footnote w:type="continuationSeparator" w:id="0">
    <w:p w14:paraId="6AC5E7DF" w14:textId="77777777" w:rsidR="002B0605" w:rsidRDefault="002B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81"/>
    <w:multiLevelType w:val="hybridMultilevel"/>
    <w:tmpl w:val="3BF8E1DA"/>
    <w:lvl w:ilvl="0" w:tplc="042C51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40168">
      <w:start w:val="1"/>
      <w:numFmt w:val="bullet"/>
      <w:lvlText w:val="o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2F892">
      <w:start w:val="1"/>
      <w:numFmt w:val="bullet"/>
      <w:lvlText w:val="▪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0A62C">
      <w:start w:val="1"/>
      <w:numFmt w:val="bullet"/>
      <w:lvlText w:val="•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85618">
      <w:start w:val="1"/>
      <w:numFmt w:val="bullet"/>
      <w:lvlText w:val="o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BF04">
      <w:start w:val="1"/>
      <w:numFmt w:val="bullet"/>
      <w:lvlText w:val="▪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2260">
      <w:start w:val="1"/>
      <w:numFmt w:val="bullet"/>
      <w:lvlText w:val="•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244C4">
      <w:start w:val="1"/>
      <w:numFmt w:val="bullet"/>
      <w:lvlText w:val="o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AEE4A">
      <w:start w:val="1"/>
      <w:numFmt w:val="bullet"/>
      <w:lvlText w:val="▪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57DB2"/>
    <w:multiLevelType w:val="hybridMultilevel"/>
    <w:tmpl w:val="4112A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E9E"/>
    <w:multiLevelType w:val="multilevel"/>
    <w:tmpl w:val="54EEBBE8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ED1063"/>
    <w:multiLevelType w:val="multilevel"/>
    <w:tmpl w:val="6BD0A980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5D0DD9"/>
    <w:multiLevelType w:val="hybridMultilevel"/>
    <w:tmpl w:val="10D6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57D8"/>
    <w:multiLevelType w:val="hybridMultilevel"/>
    <w:tmpl w:val="26946ACA"/>
    <w:lvl w:ilvl="0" w:tplc="A5F07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384"/>
    <w:multiLevelType w:val="hybridMultilevel"/>
    <w:tmpl w:val="7B920764"/>
    <w:lvl w:ilvl="0" w:tplc="A5729124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655072"/>
    <w:multiLevelType w:val="hybridMultilevel"/>
    <w:tmpl w:val="F52C1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A83"/>
    <w:multiLevelType w:val="hybridMultilevel"/>
    <w:tmpl w:val="A49ECFE6"/>
    <w:lvl w:ilvl="0" w:tplc="546E8C16">
      <w:start w:val="1"/>
      <w:numFmt w:val="decimal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0506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A6E5C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AF5A4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8C9F2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37F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8AE4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B89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0BB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91C9F"/>
    <w:multiLevelType w:val="hybridMultilevel"/>
    <w:tmpl w:val="863C1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954"/>
    <w:multiLevelType w:val="multilevel"/>
    <w:tmpl w:val="4CBC2B5A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2A7086"/>
    <w:multiLevelType w:val="hybridMultilevel"/>
    <w:tmpl w:val="F52C1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103"/>
    <w:multiLevelType w:val="hybridMultilevel"/>
    <w:tmpl w:val="BC2A41A6"/>
    <w:lvl w:ilvl="0" w:tplc="040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300902E0"/>
    <w:multiLevelType w:val="multilevel"/>
    <w:tmpl w:val="F3C0C948"/>
    <w:lvl w:ilvl="0">
      <w:start w:val="2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894B50"/>
    <w:multiLevelType w:val="multilevel"/>
    <w:tmpl w:val="1B52A344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375338"/>
    <w:multiLevelType w:val="hybridMultilevel"/>
    <w:tmpl w:val="F52C1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2EBA"/>
    <w:multiLevelType w:val="hybridMultilevel"/>
    <w:tmpl w:val="9EBACFEC"/>
    <w:lvl w:ilvl="0" w:tplc="0AB05132">
      <w:start w:val="5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83468A1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FD0080E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DB6E6B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1AE3FF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34839A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84ECFBE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09230B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20BACF0E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9E026F"/>
    <w:multiLevelType w:val="multilevel"/>
    <w:tmpl w:val="F3EA1E9E"/>
    <w:lvl w:ilvl="0">
      <w:start w:val="1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30283D"/>
    <w:multiLevelType w:val="multilevel"/>
    <w:tmpl w:val="BA586078"/>
    <w:lvl w:ilvl="0">
      <w:start w:val="2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4D3BAC"/>
    <w:multiLevelType w:val="hybridMultilevel"/>
    <w:tmpl w:val="603E8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8292">
    <w:abstractNumId w:val="17"/>
  </w:num>
  <w:num w:numId="2" w16cid:durableId="162399114">
    <w:abstractNumId w:val="13"/>
  </w:num>
  <w:num w:numId="3" w16cid:durableId="1772816980">
    <w:abstractNumId w:val="3"/>
  </w:num>
  <w:num w:numId="4" w16cid:durableId="505636625">
    <w:abstractNumId w:val="18"/>
  </w:num>
  <w:num w:numId="5" w16cid:durableId="2050296695">
    <w:abstractNumId w:val="2"/>
  </w:num>
  <w:num w:numId="6" w16cid:durableId="928462156">
    <w:abstractNumId w:val="10"/>
  </w:num>
  <w:num w:numId="7" w16cid:durableId="811483252">
    <w:abstractNumId w:val="14"/>
  </w:num>
  <w:num w:numId="8" w16cid:durableId="1932733624">
    <w:abstractNumId w:val="5"/>
  </w:num>
  <w:num w:numId="9" w16cid:durableId="947735753">
    <w:abstractNumId w:val="7"/>
  </w:num>
  <w:num w:numId="10" w16cid:durableId="757794392">
    <w:abstractNumId w:val="15"/>
  </w:num>
  <w:num w:numId="11" w16cid:durableId="803739262">
    <w:abstractNumId w:val="11"/>
  </w:num>
  <w:num w:numId="12" w16cid:durableId="640769074">
    <w:abstractNumId w:val="12"/>
  </w:num>
  <w:num w:numId="13" w16cid:durableId="1148396298">
    <w:abstractNumId w:val="19"/>
  </w:num>
  <w:num w:numId="14" w16cid:durableId="619655313">
    <w:abstractNumId w:val="6"/>
  </w:num>
  <w:num w:numId="15" w16cid:durableId="2055612677">
    <w:abstractNumId w:val="1"/>
  </w:num>
  <w:num w:numId="16" w16cid:durableId="1568687926">
    <w:abstractNumId w:val="4"/>
  </w:num>
  <w:num w:numId="17" w16cid:durableId="565726815">
    <w:abstractNumId w:val="9"/>
  </w:num>
  <w:num w:numId="18" w16cid:durableId="1379553173">
    <w:abstractNumId w:val="16"/>
  </w:num>
  <w:num w:numId="19" w16cid:durableId="627661662">
    <w:abstractNumId w:val="0"/>
  </w:num>
  <w:num w:numId="20" w16cid:durableId="926768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A1"/>
    <w:rsid w:val="0000007E"/>
    <w:rsid w:val="00002C44"/>
    <w:rsid w:val="00007234"/>
    <w:rsid w:val="00007AF8"/>
    <w:rsid w:val="000120F8"/>
    <w:rsid w:val="0001245A"/>
    <w:rsid w:val="00013CBA"/>
    <w:rsid w:val="00014E61"/>
    <w:rsid w:val="00021EDD"/>
    <w:rsid w:val="00022876"/>
    <w:rsid w:val="0002383E"/>
    <w:rsid w:val="000244A9"/>
    <w:rsid w:val="000246CD"/>
    <w:rsid w:val="00024728"/>
    <w:rsid w:val="0002525C"/>
    <w:rsid w:val="000274B1"/>
    <w:rsid w:val="0002776D"/>
    <w:rsid w:val="0003139B"/>
    <w:rsid w:val="00031E82"/>
    <w:rsid w:val="00032076"/>
    <w:rsid w:val="00032515"/>
    <w:rsid w:val="0003267E"/>
    <w:rsid w:val="000327F5"/>
    <w:rsid w:val="000330D2"/>
    <w:rsid w:val="00033CDC"/>
    <w:rsid w:val="00034636"/>
    <w:rsid w:val="000364CC"/>
    <w:rsid w:val="00036CFE"/>
    <w:rsid w:val="00040521"/>
    <w:rsid w:val="0004301A"/>
    <w:rsid w:val="000441AE"/>
    <w:rsid w:val="00044E92"/>
    <w:rsid w:val="000478A3"/>
    <w:rsid w:val="000507B5"/>
    <w:rsid w:val="00050DD7"/>
    <w:rsid w:val="000523EE"/>
    <w:rsid w:val="0005280E"/>
    <w:rsid w:val="000537D8"/>
    <w:rsid w:val="00054EC6"/>
    <w:rsid w:val="00056956"/>
    <w:rsid w:val="0005752A"/>
    <w:rsid w:val="00057D3C"/>
    <w:rsid w:val="00061DA6"/>
    <w:rsid w:val="00062074"/>
    <w:rsid w:val="00062B9A"/>
    <w:rsid w:val="00063590"/>
    <w:rsid w:val="000654A6"/>
    <w:rsid w:val="0007162B"/>
    <w:rsid w:val="00071E97"/>
    <w:rsid w:val="000735D4"/>
    <w:rsid w:val="00073894"/>
    <w:rsid w:val="00073953"/>
    <w:rsid w:val="00073B06"/>
    <w:rsid w:val="00073C98"/>
    <w:rsid w:val="00075588"/>
    <w:rsid w:val="000772BC"/>
    <w:rsid w:val="00081650"/>
    <w:rsid w:val="00082A4A"/>
    <w:rsid w:val="00083DDC"/>
    <w:rsid w:val="00085359"/>
    <w:rsid w:val="0008651E"/>
    <w:rsid w:val="00087908"/>
    <w:rsid w:val="00087E5C"/>
    <w:rsid w:val="00090474"/>
    <w:rsid w:val="00092144"/>
    <w:rsid w:val="00092FCB"/>
    <w:rsid w:val="000930C3"/>
    <w:rsid w:val="00093E50"/>
    <w:rsid w:val="00094DAF"/>
    <w:rsid w:val="00094F4C"/>
    <w:rsid w:val="00095FE4"/>
    <w:rsid w:val="0009696F"/>
    <w:rsid w:val="00097E31"/>
    <w:rsid w:val="00097ECE"/>
    <w:rsid w:val="000A1410"/>
    <w:rsid w:val="000A1E59"/>
    <w:rsid w:val="000A3530"/>
    <w:rsid w:val="000A372C"/>
    <w:rsid w:val="000A3DEF"/>
    <w:rsid w:val="000A4F3B"/>
    <w:rsid w:val="000A5386"/>
    <w:rsid w:val="000A55D7"/>
    <w:rsid w:val="000A5B3B"/>
    <w:rsid w:val="000A5E3B"/>
    <w:rsid w:val="000A6125"/>
    <w:rsid w:val="000A7820"/>
    <w:rsid w:val="000B29B4"/>
    <w:rsid w:val="000B4B27"/>
    <w:rsid w:val="000B5A0E"/>
    <w:rsid w:val="000B6460"/>
    <w:rsid w:val="000B69E9"/>
    <w:rsid w:val="000B6B11"/>
    <w:rsid w:val="000B77C4"/>
    <w:rsid w:val="000C17ED"/>
    <w:rsid w:val="000C1A83"/>
    <w:rsid w:val="000C38F4"/>
    <w:rsid w:val="000C3A28"/>
    <w:rsid w:val="000C4488"/>
    <w:rsid w:val="000C48EA"/>
    <w:rsid w:val="000C7BC4"/>
    <w:rsid w:val="000C7D31"/>
    <w:rsid w:val="000D0010"/>
    <w:rsid w:val="000D092E"/>
    <w:rsid w:val="000D5339"/>
    <w:rsid w:val="000D5662"/>
    <w:rsid w:val="000D7578"/>
    <w:rsid w:val="000E1361"/>
    <w:rsid w:val="000E2D32"/>
    <w:rsid w:val="000E444F"/>
    <w:rsid w:val="000E44AC"/>
    <w:rsid w:val="000E58B1"/>
    <w:rsid w:val="000E5DFB"/>
    <w:rsid w:val="000E7BC9"/>
    <w:rsid w:val="000E7C73"/>
    <w:rsid w:val="000F0B3C"/>
    <w:rsid w:val="000F10FE"/>
    <w:rsid w:val="000F1AEC"/>
    <w:rsid w:val="000F2328"/>
    <w:rsid w:val="000F2B61"/>
    <w:rsid w:val="000F2F6E"/>
    <w:rsid w:val="000F3CB1"/>
    <w:rsid w:val="000F3F3A"/>
    <w:rsid w:val="000F400F"/>
    <w:rsid w:val="000F44FA"/>
    <w:rsid w:val="000F5B46"/>
    <w:rsid w:val="000F6AA0"/>
    <w:rsid w:val="000F6AC6"/>
    <w:rsid w:val="000F6B6D"/>
    <w:rsid w:val="000F7176"/>
    <w:rsid w:val="000F74A2"/>
    <w:rsid w:val="000F7BEE"/>
    <w:rsid w:val="00100031"/>
    <w:rsid w:val="00100386"/>
    <w:rsid w:val="001015AF"/>
    <w:rsid w:val="00101CB4"/>
    <w:rsid w:val="00102CD3"/>
    <w:rsid w:val="001038CA"/>
    <w:rsid w:val="00105F52"/>
    <w:rsid w:val="00106B9C"/>
    <w:rsid w:val="00107B7B"/>
    <w:rsid w:val="00110D31"/>
    <w:rsid w:val="0011374D"/>
    <w:rsid w:val="00116303"/>
    <w:rsid w:val="00120F70"/>
    <w:rsid w:val="0012216C"/>
    <w:rsid w:val="00123281"/>
    <w:rsid w:val="00123823"/>
    <w:rsid w:val="00125B40"/>
    <w:rsid w:val="00126A4C"/>
    <w:rsid w:val="00127F61"/>
    <w:rsid w:val="00130C13"/>
    <w:rsid w:val="0013202E"/>
    <w:rsid w:val="00132F65"/>
    <w:rsid w:val="001343A2"/>
    <w:rsid w:val="00134AB5"/>
    <w:rsid w:val="001350F2"/>
    <w:rsid w:val="00135368"/>
    <w:rsid w:val="0013642D"/>
    <w:rsid w:val="00137325"/>
    <w:rsid w:val="00141EEF"/>
    <w:rsid w:val="00143933"/>
    <w:rsid w:val="00143996"/>
    <w:rsid w:val="001447A0"/>
    <w:rsid w:val="00145118"/>
    <w:rsid w:val="00147535"/>
    <w:rsid w:val="0014755D"/>
    <w:rsid w:val="00147726"/>
    <w:rsid w:val="001478B1"/>
    <w:rsid w:val="0015003D"/>
    <w:rsid w:val="00150068"/>
    <w:rsid w:val="00150CC7"/>
    <w:rsid w:val="001519A0"/>
    <w:rsid w:val="00151B92"/>
    <w:rsid w:val="00152DC2"/>
    <w:rsid w:val="001531D7"/>
    <w:rsid w:val="00153480"/>
    <w:rsid w:val="00153581"/>
    <w:rsid w:val="00153DEE"/>
    <w:rsid w:val="00156479"/>
    <w:rsid w:val="00156BFE"/>
    <w:rsid w:val="00157901"/>
    <w:rsid w:val="00157DDF"/>
    <w:rsid w:val="00161048"/>
    <w:rsid w:val="001629FE"/>
    <w:rsid w:val="00164CC0"/>
    <w:rsid w:val="00165890"/>
    <w:rsid w:val="00165C5D"/>
    <w:rsid w:val="001675CF"/>
    <w:rsid w:val="00172C6B"/>
    <w:rsid w:val="00173388"/>
    <w:rsid w:val="001754CD"/>
    <w:rsid w:val="001769C8"/>
    <w:rsid w:val="00180BE6"/>
    <w:rsid w:val="00180E88"/>
    <w:rsid w:val="00181F51"/>
    <w:rsid w:val="00184228"/>
    <w:rsid w:val="0018454B"/>
    <w:rsid w:val="00184992"/>
    <w:rsid w:val="0018544B"/>
    <w:rsid w:val="00185BB2"/>
    <w:rsid w:val="0018652F"/>
    <w:rsid w:val="00186EB2"/>
    <w:rsid w:val="00187670"/>
    <w:rsid w:val="0019018E"/>
    <w:rsid w:val="00190595"/>
    <w:rsid w:val="0019108E"/>
    <w:rsid w:val="00191A9B"/>
    <w:rsid w:val="00191EB3"/>
    <w:rsid w:val="001929B9"/>
    <w:rsid w:val="00192F20"/>
    <w:rsid w:val="001939F6"/>
    <w:rsid w:val="00193A2D"/>
    <w:rsid w:val="0019581E"/>
    <w:rsid w:val="00196CCD"/>
    <w:rsid w:val="00196D1D"/>
    <w:rsid w:val="001972A0"/>
    <w:rsid w:val="001A13EE"/>
    <w:rsid w:val="001A2231"/>
    <w:rsid w:val="001A2F9C"/>
    <w:rsid w:val="001A465F"/>
    <w:rsid w:val="001A4E7D"/>
    <w:rsid w:val="001A573F"/>
    <w:rsid w:val="001A62A8"/>
    <w:rsid w:val="001B08DC"/>
    <w:rsid w:val="001B10CC"/>
    <w:rsid w:val="001B1114"/>
    <w:rsid w:val="001B1236"/>
    <w:rsid w:val="001B18FF"/>
    <w:rsid w:val="001B28AF"/>
    <w:rsid w:val="001B4E4F"/>
    <w:rsid w:val="001B5FDA"/>
    <w:rsid w:val="001B618C"/>
    <w:rsid w:val="001B6C90"/>
    <w:rsid w:val="001B7284"/>
    <w:rsid w:val="001B776F"/>
    <w:rsid w:val="001B7C50"/>
    <w:rsid w:val="001B7D0B"/>
    <w:rsid w:val="001C164E"/>
    <w:rsid w:val="001C1A1C"/>
    <w:rsid w:val="001C1D9E"/>
    <w:rsid w:val="001C2814"/>
    <w:rsid w:val="001C510E"/>
    <w:rsid w:val="001C57F7"/>
    <w:rsid w:val="001D12AF"/>
    <w:rsid w:val="001D1425"/>
    <w:rsid w:val="001D2043"/>
    <w:rsid w:val="001D2C96"/>
    <w:rsid w:val="001D6225"/>
    <w:rsid w:val="001D68BA"/>
    <w:rsid w:val="001D7072"/>
    <w:rsid w:val="001D7950"/>
    <w:rsid w:val="001D7E32"/>
    <w:rsid w:val="001E03B6"/>
    <w:rsid w:val="001E056B"/>
    <w:rsid w:val="001E06A4"/>
    <w:rsid w:val="001E0EBA"/>
    <w:rsid w:val="001E1E6E"/>
    <w:rsid w:val="001E2367"/>
    <w:rsid w:val="001E25B7"/>
    <w:rsid w:val="001E68D8"/>
    <w:rsid w:val="001E6A2C"/>
    <w:rsid w:val="001E7748"/>
    <w:rsid w:val="001F1A18"/>
    <w:rsid w:val="001F1FD4"/>
    <w:rsid w:val="001F3BAD"/>
    <w:rsid w:val="001F3CA2"/>
    <w:rsid w:val="001F45B9"/>
    <w:rsid w:val="001F49B2"/>
    <w:rsid w:val="001F69DA"/>
    <w:rsid w:val="001F70ED"/>
    <w:rsid w:val="001F7265"/>
    <w:rsid w:val="00200B22"/>
    <w:rsid w:val="002012A1"/>
    <w:rsid w:val="002012C6"/>
    <w:rsid w:val="00202407"/>
    <w:rsid w:val="002029AD"/>
    <w:rsid w:val="00202E0C"/>
    <w:rsid w:val="00204306"/>
    <w:rsid w:val="0020490F"/>
    <w:rsid w:val="002055A4"/>
    <w:rsid w:val="00206AD4"/>
    <w:rsid w:val="002100D2"/>
    <w:rsid w:val="00217695"/>
    <w:rsid w:val="00217F9F"/>
    <w:rsid w:val="00220667"/>
    <w:rsid w:val="00220BBD"/>
    <w:rsid w:val="00221004"/>
    <w:rsid w:val="00221E05"/>
    <w:rsid w:val="0022201F"/>
    <w:rsid w:val="002232A7"/>
    <w:rsid w:val="00223653"/>
    <w:rsid w:val="002236E8"/>
    <w:rsid w:val="00223C10"/>
    <w:rsid w:val="00224A8F"/>
    <w:rsid w:val="00224BD4"/>
    <w:rsid w:val="00225AE8"/>
    <w:rsid w:val="00226B54"/>
    <w:rsid w:val="00226DF7"/>
    <w:rsid w:val="0022708B"/>
    <w:rsid w:val="0023096F"/>
    <w:rsid w:val="002311A0"/>
    <w:rsid w:val="00233958"/>
    <w:rsid w:val="00233D4C"/>
    <w:rsid w:val="002341B7"/>
    <w:rsid w:val="0023461A"/>
    <w:rsid w:val="002351BA"/>
    <w:rsid w:val="00235B2F"/>
    <w:rsid w:val="00235E67"/>
    <w:rsid w:val="00236023"/>
    <w:rsid w:val="002378A1"/>
    <w:rsid w:val="002404A4"/>
    <w:rsid w:val="00240C3D"/>
    <w:rsid w:val="00241616"/>
    <w:rsid w:val="00241BEE"/>
    <w:rsid w:val="00241EF6"/>
    <w:rsid w:val="00242129"/>
    <w:rsid w:val="00242EF5"/>
    <w:rsid w:val="00243403"/>
    <w:rsid w:val="00243E4E"/>
    <w:rsid w:val="00244271"/>
    <w:rsid w:val="00244DC7"/>
    <w:rsid w:val="00245FBE"/>
    <w:rsid w:val="002461CF"/>
    <w:rsid w:val="002477F1"/>
    <w:rsid w:val="0025059E"/>
    <w:rsid w:val="00251791"/>
    <w:rsid w:val="00251D91"/>
    <w:rsid w:val="0025430B"/>
    <w:rsid w:val="00254B28"/>
    <w:rsid w:val="00254C9A"/>
    <w:rsid w:val="00255612"/>
    <w:rsid w:val="00256A1A"/>
    <w:rsid w:val="00257223"/>
    <w:rsid w:val="002572D8"/>
    <w:rsid w:val="00260BF8"/>
    <w:rsid w:val="0026212B"/>
    <w:rsid w:val="002622B8"/>
    <w:rsid w:val="00262670"/>
    <w:rsid w:val="002633E2"/>
    <w:rsid w:val="0026347D"/>
    <w:rsid w:val="00263C50"/>
    <w:rsid w:val="0026428E"/>
    <w:rsid w:val="002657EC"/>
    <w:rsid w:val="00265D69"/>
    <w:rsid w:val="00266650"/>
    <w:rsid w:val="00271E38"/>
    <w:rsid w:val="0027274A"/>
    <w:rsid w:val="002737C7"/>
    <w:rsid w:val="00273A66"/>
    <w:rsid w:val="002749F2"/>
    <w:rsid w:val="00275394"/>
    <w:rsid w:val="00276215"/>
    <w:rsid w:val="002769C6"/>
    <w:rsid w:val="00276E55"/>
    <w:rsid w:val="002811A5"/>
    <w:rsid w:val="002868DE"/>
    <w:rsid w:val="002873A1"/>
    <w:rsid w:val="00287598"/>
    <w:rsid w:val="00291DBF"/>
    <w:rsid w:val="00291FEB"/>
    <w:rsid w:val="002920A3"/>
    <w:rsid w:val="002926D7"/>
    <w:rsid w:val="00292ACA"/>
    <w:rsid w:val="00295D27"/>
    <w:rsid w:val="00297282"/>
    <w:rsid w:val="00297C4B"/>
    <w:rsid w:val="002A0925"/>
    <w:rsid w:val="002A0994"/>
    <w:rsid w:val="002A1474"/>
    <w:rsid w:val="002A2209"/>
    <w:rsid w:val="002A246A"/>
    <w:rsid w:val="002A2B98"/>
    <w:rsid w:val="002A30DE"/>
    <w:rsid w:val="002A3D79"/>
    <w:rsid w:val="002A40DC"/>
    <w:rsid w:val="002A4132"/>
    <w:rsid w:val="002A4DA6"/>
    <w:rsid w:val="002A6F43"/>
    <w:rsid w:val="002A7605"/>
    <w:rsid w:val="002A7A89"/>
    <w:rsid w:val="002B0605"/>
    <w:rsid w:val="002B2C31"/>
    <w:rsid w:val="002B2F2F"/>
    <w:rsid w:val="002B54AB"/>
    <w:rsid w:val="002B5696"/>
    <w:rsid w:val="002B6B6D"/>
    <w:rsid w:val="002B6FE4"/>
    <w:rsid w:val="002B7F36"/>
    <w:rsid w:val="002C0B62"/>
    <w:rsid w:val="002C1858"/>
    <w:rsid w:val="002C1F59"/>
    <w:rsid w:val="002C2086"/>
    <w:rsid w:val="002C3F32"/>
    <w:rsid w:val="002C5A44"/>
    <w:rsid w:val="002C691A"/>
    <w:rsid w:val="002C6969"/>
    <w:rsid w:val="002C766A"/>
    <w:rsid w:val="002C7A74"/>
    <w:rsid w:val="002D0609"/>
    <w:rsid w:val="002D195C"/>
    <w:rsid w:val="002D29F0"/>
    <w:rsid w:val="002D308F"/>
    <w:rsid w:val="002D4AD9"/>
    <w:rsid w:val="002D5646"/>
    <w:rsid w:val="002D58A5"/>
    <w:rsid w:val="002D698F"/>
    <w:rsid w:val="002D6D52"/>
    <w:rsid w:val="002E0F9D"/>
    <w:rsid w:val="002E2AEE"/>
    <w:rsid w:val="002E36FB"/>
    <w:rsid w:val="002E393B"/>
    <w:rsid w:val="002E39FE"/>
    <w:rsid w:val="002E3B2F"/>
    <w:rsid w:val="002E42A6"/>
    <w:rsid w:val="002E46E7"/>
    <w:rsid w:val="002E5484"/>
    <w:rsid w:val="002E57CB"/>
    <w:rsid w:val="002E6E04"/>
    <w:rsid w:val="002E7FB7"/>
    <w:rsid w:val="002F2E08"/>
    <w:rsid w:val="002F3B36"/>
    <w:rsid w:val="002F47BB"/>
    <w:rsid w:val="002F4A96"/>
    <w:rsid w:val="002F668B"/>
    <w:rsid w:val="002F6B86"/>
    <w:rsid w:val="002F7244"/>
    <w:rsid w:val="002F7696"/>
    <w:rsid w:val="00300448"/>
    <w:rsid w:val="00300757"/>
    <w:rsid w:val="00302005"/>
    <w:rsid w:val="003021B5"/>
    <w:rsid w:val="00302C14"/>
    <w:rsid w:val="00303956"/>
    <w:rsid w:val="00303D7B"/>
    <w:rsid w:val="0030418B"/>
    <w:rsid w:val="00305090"/>
    <w:rsid w:val="00307496"/>
    <w:rsid w:val="00310E3E"/>
    <w:rsid w:val="00310EEA"/>
    <w:rsid w:val="003110BD"/>
    <w:rsid w:val="00311ADD"/>
    <w:rsid w:val="003123D1"/>
    <w:rsid w:val="003127AF"/>
    <w:rsid w:val="00313498"/>
    <w:rsid w:val="00313637"/>
    <w:rsid w:val="00314727"/>
    <w:rsid w:val="003168E8"/>
    <w:rsid w:val="00317A68"/>
    <w:rsid w:val="00317A7F"/>
    <w:rsid w:val="00317CDD"/>
    <w:rsid w:val="003216FD"/>
    <w:rsid w:val="0032266A"/>
    <w:rsid w:val="00323179"/>
    <w:rsid w:val="00323331"/>
    <w:rsid w:val="00323B7D"/>
    <w:rsid w:val="00324121"/>
    <w:rsid w:val="00325EB1"/>
    <w:rsid w:val="00326044"/>
    <w:rsid w:val="00326D83"/>
    <w:rsid w:val="00326DC1"/>
    <w:rsid w:val="003275CF"/>
    <w:rsid w:val="00330A96"/>
    <w:rsid w:val="003311F8"/>
    <w:rsid w:val="00331CC1"/>
    <w:rsid w:val="003325EE"/>
    <w:rsid w:val="00333A1D"/>
    <w:rsid w:val="003350D5"/>
    <w:rsid w:val="00335248"/>
    <w:rsid w:val="00335E24"/>
    <w:rsid w:val="00335E45"/>
    <w:rsid w:val="00336153"/>
    <w:rsid w:val="00336819"/>
    <w:rsid w:val="00336FFA"/>
    <w:rsid w:val="003404B1"/>
    <w:rsid w:val="0034056A"/>
    <w:rsid w:val="00340A6A"/>
    <w:rsid w:val="0034100F"/>
    <w:rsid w:val="00341C88"/>
    <w:rsid w:val="00342A64"/>
    <w:rsid w:val="0034317D"/>
    <w:rsid w:val="003441BA"/>
    <w:rsid w:val="00345596"/>
    <w:rsid w:val="003456C5"/>
    <w:rsid w:val="00345E7B"/>
    <w:rsid w:val="00346918"/>
    <w:rsid w:val="0034697E"/>
    <w:rsid w:val="0034714A"/>
    <w:rsid w:val="003476BE"/>
    <w:rsid w:val="00352C35"/>
    <w:rsid w:val="0035319B"/>
    <w:rsid w:val="00353FA6"/>
    <w:rsid w:val="0035401D"/>
    <w:rsid w:val="00354180"/>
    <w:rsid w:val="0035429E"/>
    <w:rsid w:val="0035527D"/>
    <w:rsid w:val="00355895"/>
    <w:rsid w:val="00355FB7"/>
    <w:rsid w:val="003567BE"/>
    <w:rsid w:val="00357EAD"/>
    <w:rsid w:val="00360238"/>
    <w:rsid w:val="0036097A"/>
    <w:rsid w:val="00361765"/>
    <w:rsid w:val="00361A54"/>
    <w:rsid w:val="00362DF5"/>
    <w:rsid w:val="0036484D"/>
    <w:rsid w:val="00364E36"/>
    <w:rsid w:val="00364F03"/>
    <w:rsid w:val="0036633B"/>
    <w:rsid w:val="003670E8"/>
    <w:rsid w:val="0037018A"/>
    <w:rsid w:val="00371C56"/>
    <w:rsid w:val="00372214"/>
    <w:rsid w:val="0037231B"/>
    <w:rsid w:val="00373853"/>
    <w:rsid w:val="00373ABC"/>
    <w:rsid w:val="00373BEA"/>
    <w:rsid w:val="00374FC6"/>
    <w:rsid w:val="0037607A"/>
    <w:rsid w:val="00376CF5"/>
    <w:rsid w:val="00381B9B"/>
    <w:rsid w:val="003822B7"/>
    <w:rsid w:val="00382987"/>
    <w:rsid w:val="0038299D"/>
    <w:rsid w:val="0038318F"/>
    <w:rsid w:val="0038413B"/>
    <w:rsid w:val="00384325"/>
    <w:rsid w:val="00384661"/>
    <w:rsid w:val="00384A56"/>
    <w:rsid w:val="003854CE"/>
    <w:rsid w:val="0038567A"/>
    <w:rsid w:val="0039023C"/>
    <w:rsid w:val="00390BF3"/>
    <w:rsid w:val="00391D45"/>
    <w:rsid w:val="00393B06"/>
    <w:rsid w:val="00393C01"/>
    <w:rsid w:val="00394694"/>
    <w:rsid w:val="003969A3"/>
    <w:rsid w:val="00396CE5"/>
    <w:rsid w:val="00396D80"/>
    <w:rsid w:val="003A0714"/>
    <w:rsid w:val="003A12AC"/>
    <w:rsid w:val="003A1882"/>
    <w:rsid w:val="003A1C47"/>
    <w:rsid w:val="003A1C5E"/>
    <w:rsid w:val="003A2E74"/>
    <w:rsid w:val="003A3782"/>
    <w:rsid w:val="003A4569"/>
    <w:rsid w:val="003A4EA9"/>
    <w:rsid w:val="003A605C"/>
    <w:rsid w:val="003A71B3"/>
    <w:rsid w:val="003A7520"/>
    <w:rsid w:val="003A7C1F"/>
    <w:rsid w:val="003B089D"/>
    <w:rsid w:val="003B1DE5"/>
    <w:rsid w:val="003B2BAE"/>
    <w:rsid w:val="003B2BF9"/>
    <w:rsid w:val="003B602F"/>
    <w:rsid w:val="003B766D"/>
    <w:rsid w:val="003B7B0F"/>
    <w:rsid w:val="003C289B"/>
    <w:rsid w:val="003C30F5"/>
    <w:rsid w:val="003C36D2"/>
    <w:rsid w:val="003C3BAA"/>
    <w:rsid w:val="003C5F60"/>
    <w:rsid w:val="003C611F"/>
    <w:rsid w:val="003C7150"/>
    <w:rsid w:val="003C75DA"/>
    <w:rsid w:val="003C7B49"/>
    <w:rsid w:val="003C7C45"/>
    <w:rsid w:val="003C7C82"/>
    <w:rsid w:val="003D01C0"/>
    <w:rsid w:val="003D1560"/>
    <w:rsid w:val="003D18E2"/>
    <w:rsid w:val="003D1DC2"/>
    <w:rsid w:val="003D33A7"/>
    <w:rsid w:val="003D35DD"/>
    <w:rsid w:val="003D39B2"/>
    <w:rsid w:val="003D3E67"/>
    <w:rsid w:val="003D4027"/>
    <w:rsid w:val="003D4295"/>
    <w:rsid w:val="003D44DD"/>
    <w:rsid w:val="003D5AC2"/>
    <w:rsid w:val="003D5B20"/>
    <w:rsid w:val="003D5C23"/>
    <w:rsid w:val="003D5DBF"/>
    <w:rsid w:val="003D7779"/>
    <w:rsid w:val="003D78F4"/>
    <w:rsid w:val="003D7909"/>
    <w:rsid w:val="003E092C"/>
    <w:rsid w:val="003E2100"/>
    <w:rsid w:val="003E2D0E"/>
    <w:rsid w:val="003E3B78"/>
    <w:rsid w:val="003E44A2"/>
    <w:rsid w:val="003E50D7"/>
    <w:rsid w:val="003E6409"/>
    <w:rsid w:val="003E71E0"/>
    <w:rsid w:val="003E7424"/>
    <w:rsid w:val="003E7470"/>
    <w:rsid w:val="003E7763"/>
    <w:rsid w:val="003F01B2"/>
    <w:rsid w:val="003F09F0"/>
    <w:rsid w:val="003F1ADD"/>
    <w:rsid w:val="003F1EAB"/>
    <w:rsid w:val="003F1F2A"/>
    <w:rsid w:val="003F24FB"/>
    <w:rsid w:val="003F25B1"/>
    <w:rsid w:val="003F30CD"/>
    <w:rsid w:val="003F5C78"/>
    <w:rsid w:val="003F5E9F"/>
    <w:rsid w:val="003F5F43"/>
    <w:rsid w:val="003F63AD"/>
    <w:rsid w:val="003F64C8"/>
    <w:rsid w:val="003F6F9D"/>
    <w:rsid w:val="00400C36"/>
    <w:rsid w:val="004017A6"/>
    <w:rsid w:val="004024D1"/>
    <w:rsid w:val="004045B2"/>
    <w:rsid w:val="00404744"/>
    <w:rsid w:val="004048EE"/>
    <w:rsid w:val="00410A70"/>
    <w:rsid w:val="004119FE"/>
    <w:rsid w:val="00413F15"/>
    <w:rsid w:val="00415345"/>
    <w:rsid w:val="00415690"/>
    <w:rsid w:val="00415951"/>
    <w:rsid w:val="00415ADE"/>
    <w:rsid w:val="00416193"/>
    <w:rsid w:val="004167F6"/>
    <w:rsid w:val="004169EA"/>
    <w:rsid w:val="0042075A"/>
    <w:rsid w:val="00420785"/>
    <w:rsid w:val="00420EAD"/>
    <w:rsid w:val="00421DF7"/>
    <w:rsid w:val="00421F73"/>
    <w:rsid w:val="0042218D"/>
    <w:rsid w:val="00422DE9"/>
    <w:rsid w:val="00423298"/>
    <w:rsid w:val="00423382"/>
    <w:rsid w:val="0042460D"/>
    <w:rsid w:val="00424DAB"/>
    <w:rsid w:val="00425431"/>
    <w:rsid w:val="00425E00"/>
    <w:rsid w:val="00426392"/>
    <w:rsid w:val="004274FB"/>
    <w:rsid w:val="00427954"/>
    <w:rsid w:val="004301ED"/>
    <w:rsid w:val="00431FBB"/>
    <w:rsid w:val="0043261D"/>
    <w:rsid w:val="004345DA"/>
    <w:rsid w:val="004348C2"/>
    <w:rsid w:val="00434AFF"/>
    <w:rsid w:val="00434B96"/>
    <w:rsid w:val="0043644C"/>
    <w:rsid w:val="00440C94"/>
    <w:rsid w:val="00440F72"/>
    <w:rsid w:val="00441495"/>
    <w:rsid w:val="004417DB"/>
    <w:rsid w:val="00441A2E"/>
    <w:rsid w:val="00441E9B"/>
    <w:rsid w:val="004433A4"/>
    <w:rsid w:val="004442BD"/>
    <w:rsid w:val="0044691C"/>
    <w:rsid w:val="00447E49"/>
    <w:rsid w:val="00450A5B"/>
    <w:rsid w:val="00451185"/>
    <w:rsid w:val="004521DE"/>
    <w:rsid w:val="00453DA8"/>
    <w:rsid w:val="00454069"/>
    <w:rsid w:val="0045596A"/>
    <w:rsid w:val="004579D6"/>
    <w:rsid w:val="00457E5B"/>
    <w:rsid w:val="004626EE"/>
    <w:rsid w:val="00462C35"/>
    <w:rsid w:val="004642C0"/>
    <w:rsid w:val="00464B45"/>
    <w:rsid w:val="00464BE8"/>
    <w:rsid w:val="00464C86"/>
    <w:rsid w:val="0046554D"/>
    <w:rsid w:val="004655EB"/>
    <w:rsid w:val="00465D70"/>
    <w:rsid w:val="0046620D"/>
    <w:rsid w:val="00466B8E"/>
    <w:rsid w:val="00471294"/>
    <w:rsid w:val="00472A49"/>
    <w:rsid w:val="0047365D"/>
    <w:rsid w:val="0047422B"/>
    <w:rsid w:val="00474737"/>
    <w:rsid w:val="00474E8B"/>
    <w:rsid w:val="00474F91"/>
    <w:rsid w:val="00476549"/>
    <w:rsid w:val="00477D09"/>
    <w:rsid w:val="0048022E"/>
    <w:rsid w:val="004807A8"/>
    <w:rsid w:val="004817A6"/>
    <w:rsid w:val="00482ED5"/>
    <w:rsid w:val="004831E4"/>
    <w:rsid w:val="0048511B"/>
    <w:rsid w:val="004851B9"/>
    <w:rsid w:val="00485585"/>
    <w:rsid w:val="00487C5E"/>
    <w:rsid w:val="00490A24"/>
    <w:rsid w:val="0049372D"/>
    <w:rsid w:val="00493832"/>
    <w:rsid w:val="0049514C"/>
    <w:rsid w:val="00495F1E"/>
    <w:rsid w:val="00497713"/>
    <w:rsid w:val="004A0355"/>
    <w:rsid w:val="004A06D6"/>
    <w:rsid w:val="004A07D3"/>
    <w:rsid w:val="004A1C28"/>
    <w:rsid w:val="004A327A"/>
    <w:rsid w:val="004A75B2"/>
    <w:rsid w:val="004A784D"/>
    <w:rsid w:val="004A7D94"/>
    <w:rsid w:val="004B01B6"/>
    <w:rsid w:val="004B02F6"/>
    <w:rsid w:val="004B0C66"/>
    <w:rsid w:val="004B2C5D"/>
    <w:rsid w:val="004B362F"/>
    <w:rsid w:val="004B3E5E"/>
    <w:rsid w:val="004B5E08"/>
    <w:rsid w:val="004B621D"/>
    <w:rsid w:val="004B6731"/>
    <w:rsid w:val="004C015E"/>
    <w:rsid w:val="004C0F70"/>
    <w:rsid w:val="004C125F"/>
    <w:rsid w:val="004C1AC1"/>
    <w:rsid w:val="004C3CD8"/>
    <w:rsid w:val="004D0602"/>
    <w:rsid w:val="004D0989"/>
    <w:rsid w:val="004D0AD0"/>
    <w:rsid w:val="004D1082"/>
    <w:rsid w:val="004D1FB4"/>
    <w:rsid w:val="004D46C6"/>
    <w:rsid w:val="004D4E1F"/>
    <w:rsid w:val="004D575E"/>
    <w:rsid w:val="004D5B87"/>
    <w:rsid w:val="004D5E5C"/>
    <w:rsid w:val="004D7722"/>
    <w:rsid w:val="004E0529"/>
    <w:rsid w:val="004E0D5A"/>
    <w:rsid w:val="004E49AE"/>
    <w:rsid w:val="004E4D92"/>
    <w:rsid w:val="004E6805"/>
    <w:rsid w:val="004E69A1"/>
    <w:rsid w:val="004E7033"/>
    <w:rsid w:val="004E7187"/>
    <w:rsid w:val="004F0817"/>
    <w:rsid w:val="004F0845"/>
    <w:rsid w:val="004F0AB5"/>
    <w:rsid w:val="004F0B53"/>
    <w:rsid w:val="004F18B4"/>
    <w:rsid w:val="004F254A"/>
    <w:rsid w:val="004F2DFD"/>
    <w:rsid w:val="004F37A0"/>
    <w:rsid w:val="004F3A03"/>
    <w:rsid w:val="004F3ED3"/>
    <w:rsid w:val="004F4C77"/>
    <w:rsid w:val="004F4EBB"/>
    <w:rsid w:val="004F521C"/>
    <w:rsid w:val="004F5A49"/>
    <w:rsid w:val="0050181B"/>
    <w:rsid w:val="005023AA"/>
    <w:rsid w:val="00503762"/>
    <w:rsid w:val="005043CF"/>
    <w:rsid w:val="00504657"/>
    <w:rsid w:val="0050484D"/>
    <w:rsid w:val="005049B7"/>
    <w:rsid w:val="005052B4"/>
    <w:rsid w:val="00505378"/>
    <w:rsid w:val="00505601"/>
    <w:rsid w:val="00505E3A"/>
    <w:rsid w:val="0050720C"/>
    <w:rsid w:val="00507C43"/>
    <w:rsid w:val="00511151"/>
    <w:rsid w:val="0051222E"/>
    <w:rsid w:val="00512568"/>
    <w:rsid w:val="0051277E"/>
    <w:rsid w:val="00514248"/>
    <w:rsid w:val="005145DB"/>
    <w:rsid w:val="00514C7C"/>
    <w:rsid w:val="00515387"/>
    <w:rsid w:val="005155E2"/>
    <w:rsid w:val="0051681F"/>
    <w:rsid w:val="0051699C"/>
    <w:rsid w:val="00516D7E"/>
    <w:rsid w:val="0051723C"/>
    <w:rsid w:val="00522C2C"/>
    <w:rsid w:val="00522CEA"/>
    <w:rsid w:val="00523AC7"/>
    <w:rsid w:val="005247DE"/>
    <w:rsid w:val="00524998"/>
    <w:rsid w:val="005249E7"/>
    <w:rsid w:val="00525AC0"/>
    <w:rsid w:val="00526944"/>
    <w:rsid w:val="00527362"/>
    <w:rsid w:val="00527425"/>
    <w:rsid w:val="0052752B"/>
    <w:rsid w:val="00531ACF"/>
    <w:rsid w:val="00532542"/>
    <w:rsid w:val="00532A57"/>
    <w:rsid w:val="00532C19"/>
    <w:rsid w:val="00532E05"/>
    <w:rsid w:val="00533E3A"/>
    <w:rsid w:val="00535D71"/>
    <w:rsid w:val="00536104"/>
    <w:rsid w:val="005372AF"/>
    <w:rsid w:val="00537FC8"/>
    <w:rsid w:val="00540632"/>
    <w:rsid w:val="00540A71"/>
    <w:rsid w:val="00543E45"/>
    <w:rsid w:val="00543F99"/>
    <w:rsid w:val="00544641"/>
    <w:rsid w:val="0054489C"/>
    <w:rsid w:val="00545A29"/>
    <w:rsid w:val="00545B80"/>
    <w:rsid w:val="00547302"/>
    <w:rsid w:val="00547F68"/>
    <w:rsid w:val="00551422"/>
    <w:rsid w:val="005514BA"/>
    <w:rsid w:val="005516DC"/>
    <w:rsid w:val="00551F9F"/>
    <w:rsid w:val="005530B8"/>
    <w:rsid w:val="0055397F"/>
    <w:rsid w:val="00554069"/>
    <w:rsid w:val="00555AC1"/>
    <w:rsid w:val="00556A6D"/>
    <w:rsid w:val="00556BFA"/>
    <w:rsid w:val="005604AA"/>
    <w:rsid w:val="005611E9"/>
    <w:rsid w:val="005615BA"/>
    <w:rsid w:val="00561624"/>
    <w:rsid w:val="00561BD5"/>
    <w:rsid w:val="00562421"/>
    <w:rsid w:val="00564621"/>
    <w:rsid w:val="0056505F"/>
    <w:rsid w:val="00565C39"/>
    <w:rsid w:val="00567A63"/>
    <w:rsid w:val="00567BEC"/>
    <w:rsid w:val="00567E40"/>
    <w:rsid w:val="00570E03"/>
    <w:rsid w:val="00572229"/>
    <w:rsid w:val="00574F64"/>
    <w:rsid w:val="00580A9B"/>
    <w:rsid w:val="0058101E"/>
    <w:rsid w:val="005832CE"/>
    <w:rsid w:val="005834F5"/>
    <w:rsid w:val="00585075"/>
    <w:rsid w:val="0058542F"/>
    <w:rsid w:val="00585C5C"/>
    <w:rsid w:val="00585D2C"/>
    <w:rsid w:val="0058723F"/>
    <w:rsid w:val="00587B71"/>
    <w:rsid w:val="0059172D"/>
    <w:rsid w:val="005921C7"/>
    <w:rsid w:val="005922C8"/>
    <w:rsid w:val="00592F42"/>
    <w:rsid w:val="005948AC"/>
    <w:rsid w:val="00594D9E"/>
    <w:rsid w:val="00594FD1"/>
    <w:rsid w:val="0059550A"/>
    <w:rsid w:val="00595547"/>
    <w:rsid w:val="005955F0"/>
    <w:rsid w:val="0059579A"/>
    <w:rsid w:val="00595950"/>
    <w:rsid w:val="00596C01"/>
    <w:rsid w:val="005A046A"/>
    <w:rsid w:val="005A189B"/>
    <w:rsid w:val="005A2A3E"/>
    <w:rsid w:val="005A3367"/>
    <w:rsid w:val="005A394E"/>
    <w:rsid w:val="005A438A"/>
    <w:rsid w:val="005A5119"/>
    <w:rsid w:val="005A5D8F"/>
    <w:rsid w:val="005A728F"/>
    <w:rsid w:val="005A7C01"/>
    <w:rsid w:val="005B038A"/>
    <w:rsid w:val="005B2981"/>
    <w:rsid w:val="005B3AD5"/>
    <w:rsid w:val="005B47CF"/>
    <w:rsid w:val="005B4F8E"/>
    <w:rsid w:val="005B63FC"/>
    <w:rsid w:val="005C0935"/>
    <w:rsid w:val="005C0BE2"/>
    <w:rsid w:val="005C0C5C"/>
    <w:rsid w:val="005C129C"/>
    <w:rsid w:val="005C18B4"/>
    <w:rsid w:val="005C276B"/>
    <w:rsid w:val="005C4069"/>
    <w:rsid w:val="005C5076"/>
    <w:rsid w:val="005C5453"/>
    <w:rsid w:val="005C61EA"/>
    <w:rsid w:val="005C65A8"/>
    <w:rsid w:val="005D0443"/>
    <w:rsid w:val="005D1E7A"/>
    <w:rsid w:val="005D452D"/>
    <w:rsid w:val="005D49BB"/>
    <w:rsid w:val="005D679F"/>
    <w:rsid w:val="005D7267"/>
    <w:rsid w:val="005D72AD"/>
    <w:rsid w:val="005E03D2"/>
    <w:rsid w:val="005E0551"/>
    <w:rsid w:val="005E2C4D"/>
    <w:rsid w:val="005E323A"/>
    <w:rsid w:val="005E3D1C"/>
    <w:rsid w:val="005E563A"/>
    <w:rsid w:val="005E59FE"/>
    <w:rsid w:val="005E750F"/>
    <w:rsid w:val="005E7EEE"/>
    <w:rsid w:val="005F0E25"/>
    <w:rsid w:val="005F0F9B"/>
    <w:rsid w:val="005F107D"/>
    <w:rsid w:val="005F19B9"/>
    <w:rsid w:val="005F28EB"/>
    <w:rsid w:val="005F2BE0"/>
    <w:rsid w:val="005F30AF"/>
    <w:rsid w:val="005F3F46"/>
    <w:rsid w:val="005F51E0"/>
    <w:rsid w:val="005F5D88"/>
    <w:rsid w:val="005F5F6B"/>
    <w:rsid w:val="005F6A1A"/>
    <w:rsid w:val="005F6F85"/>
    <w:rsid w:val="005F72BE"/>
    <w:rsid w:val="0060090B"/>
    <w:rsid w:val="00600B50"/>
    <w:rsid w:val="00601AE3"/>
    <w:rsid w:val="00601F42"/>
    <w:rsid w:val="0060257A"/>
    <w:rsid w:val="0060277B"/>
    <w:rsid w:val="00603460"/>
    <w:rsid w:val="00603765"/>
    <w:rsid w:val="006046F5"/>
    <w:rsid w:val="00604F9A"/>
    <w:rsid w:val="006050C1"/>
    <w:rsid w:val="00605285"/>
    <w:rsid w:val="00605BEB"/>
    <w:rsid w:val="00605D89"/>
    <w:rsid w:val="00606B64"/>
    <w:rsid w:val="00606DEA"/>
    <w:rsid w:val="00606F25"/>
    <w:rsid w:val="00607F4E"/>
    <w:rsid w:val="0061059F"/>
    <w:rsid w:val="0061105D"/>
    <w:rsid w:val="00611ADC"/>
    <w:rsid w:val="006122CB"/>
    <w:rsid w:val="00612C95"/>
    <w:rsid w:val="0061311B"/>
    <w:rsid w:val="006132F6"/>
    <w:rsid w:val="00613358"/>
    <w:rsid w:val="00613C4B"/>
    <w:rsid w:val="00613C9D"/>
    <w:rsid w:val="006142C5"/>
    <w:rsid w:val="0061437E"/>
    <w:rsid w:val="00615BF0"/>
    <w:rsid w:val="00616133"/>
    <w:rsid w:val="0061762E"/>
    <w:rsid w:val="00617853"/>
    <w:rsid w:val="00620CC0"/>
    <w:rsid w:val="006214F0"/>
    <w:rsid w:val="00621594"/>
    <w:rsid w:val="006218A9"/>
    <w:rsid w:val="006219DE"/>
    <w:rsid w:val="00623587"/>
    <w:rsid w:val="00623B92"/>
    <w:rsid w:val="00624218"/>
    <w:rsid w:val="00624C6E"/>
    <w:rsid w:val="00627A37"/>
    <w:rsid w:val="00631A4B"/>
    <w:rsid w:val="006325BA"/>
    <w:rsid w:val="00634F13"/>
    <w:rsid w:val="006353B8"/>
    <w:rsid w:val="0063616A"/>
    <w:rsid w:val="00636F16"/>
    <w:rsid w:val="00637BE9"/>
    <w:rsid w:val="00637C82"/>
    <w:rsid w:val="00640151"/>
    <w:rsid w:val="00640668"/>
    <w:rsid w:val="0064154E"/>
    <w:rsid w:val="006463C7"/>
    <w:rsid w:val="0065109F"/>
    <w:rsid w:val="00652424"/>
    <w:rsid w:val="006524EA"/>
    <w:rsid w:val="006544C1"/>
    <w:rsid w:val="00656652"/>
    <w:rsid w:val="00656864"/>
    <w:rsid w:val="00656BB2"/>
    <w:rsid w:val="0066281F"/>
    <w:rsid w:val="00662C03"/>
    <w:rsid w:val="006637E2"/>
    <w:rsid w:val="0066423E"/>
    <w:rsid w:val="00665BBF"/>
    <w:rsid w:val="0066654D"/>
    <w:rsid w:val="00667A89"/>
    <w:rsid w:val="00670362"/>
    <w:rsid w:val="006744D9"/>
    <w:rsid w:val="006746E3"/>
    <w:rsid w:val="006749D4"/>
    <w:rsid w:val="0067556D"/>
    <w:rsid w:val="00675DA3"/>
    <w:rsid w:val="00675DAE"/>
    <w:rsid w:val="00675E3A"/>
    <w:rsid w:val="006770C7"/>
    <w:rsid w:val="00677334"/>
    <w:rsid w:val="00677A53"/>
    <w:rsid w:val="0068111E"/>
    <w:rsid w:val="0068132F"/>
    <w:rsid w:val="006819E8"/>
    <w:rsid w:val="00682369"/>
    <w:rsid w:val="00683214"/>
    <w:rsid w:val="00683623"/>
    <w:rsid w:val="00684038"/>
    <w:rsid w:val="00684057"/>
    <w:rsid w:val="006842DD"/>
    <w:rsid w:val="00685170"/>
    <w:rsid w:val="006861E6"/>
    <w:rsid w:val="00686CDB"/>
    <w:rsid w:val="00686D02"/>
    <w:rsid w:val="00687489"/>
    <w:rsid w:val="00687590"/>
    <w:rsid w:val="00690025"/>
    <w:rsid w:val="00690B35"/>
    <w:rsid w:val="0069182D"/>
    <w:rsid w:val="00691940"/>
    <w:rsid w:val="00692BC3"/>
    <w:rsid w:val="00692D2B"/>
    <w:rsid w:val="00693848"/>
    <w:rsid w:val="00695088"/>
    <w:rsid w:val="006951D0"/>
    <w:rsid w:val="00695391"/>
    <w:rsid w:val="00695A49"/>
    <w:rsid w:val="00696A55"/>
    <w:rsid w:val="00696B2C"/>
    <w:rsid w:val="00697966"/>
    <w:rsid w:val="00697DA1"/>
    <w:rsid w:val="006A0B9F"/>
    <w:rsid w:val="006A16A5"/>
    <w:rsid w:val="006A1AAE"/>
    <w:rsid w:val="006A35EE"/>
    <w:rsid w:val="006A38BB"/>
    <w:rsid w:val="006A4671"/>
    <w:rsid w:val="006A475F"/>
    <w:rsid w:val="006A47BD"/>
    <w:rsid w:val="006A51D5"/>
    <w:rsid w:val="006A6C4E"/>
    <w:rsid w:val="006A7DFE"/>
    <w:rsid w:val="006B05A2"/>
    <w:rsid w:val="006B0D45"/>
    <w:rsid w:val="006B1B22"/>
    <w:rsid w:val="006B2404"/>
    <w:rsid w:val="006B34AC"/>
    <w:rsid w:val="006B34CD"/>
    <w:rsid w:val="006B37D8"/>
    <w:rsid w:val="006B44E2"/>
    <w:rsid w:val="006B53B4"/>
    <w:rsid w:val="006B72D0"/>
    <w:rsid w:val="006C0006"/>
    <w:rsid w:val="006C0645"/>
    <w:rsid w:val="006C1AC1"/>
    <w:rsid w:val="006C24B5"/>
    <w:rsid w:val="006C2EEA"/>
    <w:rsid w:val="006C4C07"/>
    <w:rsid w:val="006C6724"/>
    <w:rsid w:val="006C75C7"/>
    <w:rsid w:val="006C794C"/>
    <w:rsid w:val="006C7D26"/>
    <w:rsid w:val="006D0341"/>
    <w:rsid w:val="006D16AF"/>
    <w:rsid w:val="006D1E3E"/>
    <w:rsid w:val="006D244A"/>
    <w:rsid w:val="006D2D05"/>
    <w:rsid w:val="006D2DFF"/>
    <w:rsid w:val="006D322E"/>
    <w:rsid w:val="006D33FF"/>
    <w:rsid w:val="006D42C3"/>
    <w:rsid w:val="006D4A2D"/>
    <w:rsid w:val="006D4C33"/>
    <w:rsid w:val="006D52D2"/>
    <w:rsid w:val="006D5D93"/>
    <w:rsid w:val="006D637F"/>
    <w:rsid w:val="006D7A27"/>
    <w:rsid w:val="006E161A"/>
    <w:rsid w:val="006E28AD"/>
    <w:rsid w:val="006E2CC6"/>
    <w:rsid w:val="006E2D45"/>
    <w:rsid w:val="006E3C83"/>
    <w:rsid w:val="006E3E22"/>
    <w:rsid w:val="006E4BC5"/>
    <w:rsid w:val="006E52D6"/>
    <w:rsid w:val="006E580A"/>
    <w:rsid w:val="006E64BE"/>
    <w:rsid w:val="006E789B"/>
    <w:rsid w:val="006E7D1C"/>
    <w:rsid w:val="006F060C"/>
    <w:rsid w:val="006F06A4"/>
    <w:rsid w:val="006F1CCB"/>
    <w:rsid w:val="006F28F0"/>
    <w:rsid w:val="006F4B87"/>
    <w:rsid w:val="006F5393"/>
    <w:rsid w:val="006F72A3"/>
    <w:rsid w:val="006F74D5"/>
    <w:rsid w:val="00701BD4"/>
    <w:rsid w:val="00702475"/>
    <w:rsid w:val="00702487"/>
    <w:rsid w:val="00703243"/>
    <w:rsid w:val="007034FC"/>
    <w:rsid w:val="00703599"/>
    <w:rsid w:val="00703F3C"/>
    <w:rsid w:val="00704321"/>
    <w:rsid w:val="00706430"/>
    <w:rsid w:val="00706FD1"/>
    <w:rsid w:val="007075CE"/>
    <w:rsid w:val="0070767C"/>
    <w:rsid w:val="00710CD4"/>
    <w:rsid w:val="00711442"/>
    <w:rsid w:val="007117B4"/>
    <w:rsid w:val="007121F6"/>
    <w:rsid w:val="00713947"/>
    <w:rsid w:val="00713A62"/>
    <w:rsid w:val="00714AFC"/>
    <w:rsid w:val="0071549E"/>
    <w:rsid w:val="007161CF"/>
    <w:rsid w:val="00716202"/>
    <w:rsid w:val="00716708"/>
    <w:rsid w:val="00716E83"/>
    <w:rsid w:val="00717DFC"/>
    <w:rsid w:val="00721C4A"/>
    <w:rsid w:val="007226FC"/>
    <w:rsid w:val="0072497E"/>
    <w:rsid w:val="00725537"/>
    <w:rsid w:val="00725CF0"/>
    <w:rsid w:val="0072691F"/>
    <w:rsid w:val="007279AA"/>
    <w:rsid w:val="00730914"/>
    <w:rsid w:val="0073164A"/>
    <w:rsid w:val="007319C2"/>
    <w:rsid w:val="0073249E"/>
    <w:rsid w:val="007326ED"/>
    <w:rsid w:val="00735446"/>
    <w:rsid w:val="00735717"/>
    <w:rsid w:val="007371DE"/>
    <w:rsid w:val="00740BF7"/>
    <w:rsid w:val="00740DEC"/>
    <w:rsid w:val="00741410"/>
    <w:rsid w:val="00741F02"/>
    <w:rsid w:val="0074205A"/>
    <w:rsid w:val="0074209E"/>
    <w:rsid w:val="0074297F"/>
    <w:rsid w:val="00744CED"/>
    <w:rsid w:val="00745959"/>
    <w:rsid w:val="00746F1D"/>
    <w:rsid w:val="00747CB4"/>
    <w:rsid w:val="00750725"/>
    <w:rsid w:val="00751F1E"/>
    <w:rsid w:val="007527BF"/>
    <w:rsid w:val="00752AC6"/>
    <w:rsid w:val="007536E6"/>
    <w:rsid w:val="00753823"/>
    <w:rsid w:val="00753F29"/>
    <w:rsid w:val="007543A6"/>
    <w:rsid w:val="00754600"/>
    <w:rsid w:val="00756910"/>
    <w:rsid w:val="00756C8F"/>
    <w:rsid w:val="00756DE3"/>
    <w:rsid w:val="0075733D"/>
    <w:rsid w:val="00757784"/>
    <w:rsid w:val="00757C15"/>
    <w:rsid w:val="00761B9C"/>
    <w:rsid w:val="00762CCA"/>
    <w:rsid w:val="007635F1"/>
    <w:rsid w:val="00765B53"/>
    <w:rsid w:val="0076602B"/>
    <w:rsid w:val="00766AFA"/>
    <w:rsid w:val="007700B2"/>
    <w:rsid w:val="00770D67"/>
    <w:rsid w:val="00771325"/>
    <w:rsid w:val="00772146"/>
    <w:rsid w:val="007722C8"/>
    <w:rsid w:val="00772573"/>
    <w:rsid w:val="00772AC5"/>
    <w:rsid w:val="00774062"/>
    <w:rsid w:val="0077539B"/>
    <w:rsid w:val="00775FC4"/>
    <w:rsid w:val="00776AD9"/>
    <w:rsid w:val="007814B5"/>
    <w:rsid w:val="00781E76"/>
    <w:rsid w:val="0078381F"/>
    <w:rsid w:val="007860BF"/>
    <w:rsid w:val="00786848"/>
    <w:rsid w:val="0078688C"/>
    <w:rsid w:val="00786B1C"/>
    <w:rsid w:val="00786B8A"/>
    <w:rsid w:val="00786C19"/>
    <w:rsid w:val="00790D54"/>
    <w:rsid w:val="00791730"/>
    <w:rsid w:val="0079315A"/>
    <w:rsid w:val="00793854"/>
    <w:rsid w:val="00793CC3"/>
    <w:rsid w:val="00797563"/>
    <w:rsid w:val="00797D64"/>
    <w:rsid w:val="007A1A48"/>
    <w:rsid w:val="007A1AAB"/>
    <w:rsid w:val="007A3200"/>
    <w:rsid w:val="007A41E2"/>
    <w:rsid w:val="007A66CE"/>
    <w:rsid w:val="007A6BB8"/>
    <w:rsid w:val="007A6DE4"/>
    <w:rsid w:val="007A746F"/>
    <w:rsid w:val="007A7DCD"/>
    <w:rsid w:val="007B304A"/>
    <w:rsid w:val="007B4C47"/>
    <w:rsid w:val="007B6ABC"/>
    <w:rsid w:val="007C0B33"/>
    <w:rsid w:val="007C1180"/>
    <w:rsid w:val="007C1C3F"/>
    <w:rsid w:val="007C1DF0"/>
    <w:rsid w:val="007C2669"/>
    <w:rsid w:val="007C2791"/>
    <w:rsid w:val="007C2F36"/>
    <w:rsid w:val="007C40CC"/>
    <w:rsid w:val="007C4AC0"/>
    <w:rsid w:val="007C5BE2"/>
    <w:rsid w:val="007C653E"/>
    <w:rsid w:val="007C70D4"/>
    <w:rsid w:val="007C7F37"/>
    <w:rsid w:val="007D0843"/>
    <w:rsid w:val="007D235A"/>
    <w:rsid w:val="007D2561"/>
    <w:rsid w:val="007D3DD2"/>
    <w:rsid w:val="007D4756"/>
    <w:rsid w:val="007D5EDF"/>
    <w:rsid w:val="007D6731"/>
    <w:rsid w:val="007D6B65"/>
    <w:rsid w:val="007D7130"/>
    <w:rsid w:val="007D75A1"/>
    <w:rsid w:val="007D7B7D"/>
    <w:rsid w:val="007E03F9"/>
    <w:rsid w:val="007E12F5"/>
    <w:rsid w:val="007E184B"/>
    <w:rsid w:val="007E1C90"/>
    <w:rsid w:val="007E2148"/>
    <w:rsid w:val="007E22E2"/>
    <w:rsid w:val="007E2727"/>
    <w:rsid w:val="007E36F9"/>
    <w:rsid w:val="007E47C4"/>
    <w:rsid w:val="007E5CF2"/>
    <w:rsid w:val="007E68A3"/>
    <w:rsid w:val="007E6F17"/>
    <w:rsid w:val="007E737C"/>
    <w:rsid w:val="007E7840"/>
    <w:rsid w:val="007F0C56"/>
    <w:rsid w:val="007F0D96"/>
    <w:rsid w:val="007F1D34"/>
    <w:rsid w:val="007F1DF9"/>
    <w:rsid w:val="007F2003"/>
    <w:rsid w:val="007F3237"/>
    <w:rsid w:val="007F3FFA"/>
    <w:rsid w:val="007F4A0B"/>
    <w:rsid w:val="007F516D"/>
    <w:rsid w:val="007F6062"/>
    <w:rsid w:val="00801ED8"/>
    <w:rsid w:val="00802331"/>
    <w:rsid w:val="00802AAF"/>
    <w:rsid w:val="00803289"/>
    <w:rsid w:val="00804271"/>
    <w:rsid w:val="008049E8"/>
    <w:rsid w:val="00804D53"/>
    <w:rsid w:val="0080575C"/>
    <w:rsid w:val="00805AB9"/>
    <w:rsid w:val="00805CAD"/>
    <w:rsid w:val="00805D0F"/>
    <w:rsid w:val="00806D09"/>
    <w:rsid w:val="00811CC4"/>
    <w:rsid w:val="00811FDE"/>
    <w:rsid w:val="00813176"/>
    <w:rsid w:val="00813D4F"/>
    <w:rsid w:val="008140CF"/>
    <w:rsid w:val="00814B37"/>
    <w:rsid w:val="00814F2B"/>
    <w:rsid w:val="008167C7"/>
    <w:rsid w:val="00816F99"/>
    <w:rsid w:val="00817058"/>
    <w:rsid w:val="00822B77"/>
    <w:rsid w:val="008234B3"/>
    <w:rsid w:val="008237D3"/>
    <w:rsid w:val="00825634"/>
    <w:rsid w:val="00826029"/>
    <w:rsid w:val="00826475"/>
    <w:rsid w:val="00831D42"/>
    <w:rsid w:val="0083236B"/>
    <w:rsid w:val="008335D4"/>
    <w:rsid w:val="0083492F"/>
    <w:rsid w:val="008357B5"/>
    <w:rsid w:val="008362B7"/>
    <w:rsid w:val="008366C0"/>
    <w:rsid w:val="008372E2"/>
    <w:rsid w:val="00837703"/>
    <w:rsid w:val="0084030B"/>
    <w:rsid w:val="008422E4"/>
    <w:rsid w:val="00843BB6"/>
    <w:rsid w:val="00844770"/>
    <w:rsid w:val="00846608"/>
    <w:rsid w:val="008471FB"/>
    <w:rsid w:val="0084720D"/>
    <w:rsid w:val="00850BC0"/>
    <w:rsid w:val="00850DD6"/>
    <w:rsid w:val="00851493"/>
    <w:rsid w:val="00851A41"/>
    <w:rsid w:val="00854B59"/>
    <w:rsid w:val="00855A8D"/>
    <w:rsid w:val="008575DF"/>
    <w:rsid w:val="00860B55"/>
    <w:rsid w:val="00861D29"/>
    <w:rsid w:val="00861DA5"/>
    <w:rsid w:val="00864E08"/>
    <w:rsid w:val="00864FA7"/>
    <w:rsid w:val="00865172"/>
    <w:rsid w:val="0086530D"/>
    <w:rsid w:val="0086567D"/>
    <w:rsid w:val="0086654A"/>
    <w:rsid w:val="008677F5"/>
    <w:rsid w:val="00867D91"/>
    <w:rsid w:val="00871FAE"/>
    <w:rsid w:val="0087288C"/>
    <w:rsid w:val="00872C02"/>
    <w:rsid w:val="00873E9A"/>
    <w:rsid w:val="00875AAB"/>
    <w:rsid w:val="00875DCD"/>
    <w:rsid w:val="0087690B"/>
    <w:rsid w:val="00877005"/>
    <w:rsid w:val="00877814"/>
    <w:rsid w:val="008806B5"/>
    <w:rsid w:val="008812B9"/>
    <w:rsid w:val="00883C8E"/>
    <w:rsid w:val="00883EB0"/>
    <w:rsid w:val="008843DF"/>
    <w:rsid w:val="00884817"/>
    <w:rsid w:val="00885220"/>
    <w:rsid w:val="00887934"/>
    <w:rsid w:val="00887CD0"/>
    <w:rsid w:val="00887EA0"/>
    <w:rsid w:val="008911E8"/>
    <w:rsid w:val="008918BF"/>
    <w:rsid w:val="00891994"/>
    <w:rsid w:val="00892BD3"/>
    <w:rsid w:val="00892BF5"/>
    <w:rsid w:val="008930FB"/>
    <w:rsid w:val="00893B33"/>
    <w:rsid w:val="00893EF3"/>
    <w:rsid w:val="00894D12"/>
    <w:rsid w:val="00895C7F"/>
    <w:rsid w:val="00895E87"/>
    <w:rsid w:val="00896077"/>
    <w:rsid w:val="008961F3"/>
    <w:rsid w:val="008979A4"/>
    <w:rsid w:val="008A0151"/>
    <w:rsid w:val="008A0BFF"/>
    <w:rsid w:val="008A1AAE"/>
    <w:rsid w:val="008A2699"/>
    <w:rsid w:val="008A2822"/>
    <w:rsid w:val="008A389C"/>
    <w:rsid w:val="008A4DF2"/>
    <w:rsid w:val="008A563B"/>
    <w:rsid w:val="008A679C"/>
    <w:rsid w:val="008B0DDE"/>
    <w:rsid w:val="008B1292"/>
    <w:rsid w:val="008B257E"/>
    <w:rsid w:val="008B2B11"/>
    <w:rsid w:val="008B369B"/>
    <w:rsid w:val="008B4424"/>
    <w:rsid w:val="008B485A"/>
    <w:rsid w:val="008B5757"/>
    <w:rsid w:val="008B5E3A"/>
    <w:rsid w:val="008B5FC8"/>
    <w:rsid w:val="008B7941"/>
    <w:rsid w:val="008C06E3"/>
    <w:rsid w:val="008C13BD"/>
    <w:rsid w:val="008C229B"/>
    <w:rsid w:val="008C22D6"/>
    <w:rsid w:val="008C2B25"/>
    <w:rsid w:val="008C3681"/>
    <w:rsid w:val="008C3AD4"/>
    <w:rsid w:val="008C62E1"/>
    <w:rsid w:val="008D0473"/>
    <w:rsid w:val="008D1CE1"/>
    <w:rsid w:val="008D2377"/>
    <w:rsid w:val="008D2C8D"/>
    <w:rsid w:val="008D3B43"/>
    <w:rsid w:val="008D3FA3"/>
    <w:rsid w:val="008D4E98"/>
    <w:rsid w:val="008D51C5"/>
    <w:rsid w:val="008D5E3B"/>
    <w:rsid w:val="008D6F6A"/>
    <w:rsid w:val="008D7786"/>
    <w:rsid w:val="008E211E"/>
    <w:rsid w:val="008E3906"/>
    <w:rsid w:val="008E3B59"/>
    <w:rsid w:val="008E3EE4"/>
    <w:rsid w:val="008E4FD4"/>
    <w:rsid w:val="008F21B5"/>
    <w:rsid w:val="008F4515"/>
    <w:rsid w:val="008F5084"/>
    <w:rsid w:val="00900239"/>
    <w:rsid w:val="00900A4D"/>
    <w:rsid w:val="0090182B"/>
    <w:rsid w:val="00902005"/>
    <w:rsid w:val="00903246"/>
    <w:rsid w:val="009035A5"/>
    <w:rsid w:val="00904AB8"/>
    <w:rsid w:val="00904B1A"/>
    <w:rsid w:val="00905159"/>
    <w:rsid w:val="00906694"/>
    <w:rsid w:val="0091052E"/>
    <w:rsid w:val="00910BE0"/>
    <w:rsid w:val="009113A5"/>
    <w:rsid w:val="00911623"/>
    <w:rsid w:val="00911B6F"/>
    <w:rsid w:val="0091384E"/>
    <w:rsid w:val="00914FFD"/>
    <w:rsid w:val="00915A18"/>
    <w:rsid w:val="00916E5A"/>
    <w:rsid w:val="00920345"/>
    <w:rsid w:val="00920775"/>
    <w:rsid w:val="0092105A"/>
    <w:rsid w:val="00921356"/>
    <w:rsid w:val="00921397"/>
    <w:rsid w:val="00921811"/>
    <w:rsid w:val="009222CF"/>
    <w:rsid w:val="0092304F"/>
    <w:rsid w:val="00924037"/>
    <w:rsid w:val="00924264"/>
    <w:rsid w:val="00924B76"/>
    <w:rsid w:val="00924FBA"/>
    <w:rsid w:val="00925827"/>
    <w:rsid w:val="009259E1"/>
    <w:rsid w:val="009262F5"/>
    <w:rsid w:val="009266FC"/>
    <w:rsid w:val="00932354"/>
    <w:rsid w:val="00932980"/>
    <w:rsid w:val="00932AC8"/>
    <w:rsid w:val="00932DA4"/>
    <w:rsid w:val="00933CA7"/>
    <w:rsid w:val="009340F1"/>
    <w:rsid w:val="00934531"/>
    <w:rsid w:val="00935BA5"/>
    <w:rsid w:val="00935DED"/>
    <w:rsid w:val="009362B4"/>
    <w:rsid w:val="009367AA"/>
    <w:rsid w:val="00936A06"/>
    <w:rsid w:val="00937A84"/>
    <w:rsid w:val="00941852"/>
    <w:rsid w:val="0094252C"/>
    <w:rsid w:val="00942D4F"/>
    <w:rsid w:val="00942E60"/>
    <w:rsid w:val="00943E73"/>
    <w:rsid w:val="009445D3"/>
    <w:rsid w:val="0094629E"/>
    <w:rsid w:val="00950940"/>
    <w:rsid w:val="00951B56"/>
    <w:rsid w:val="00952318"/>
    <w:rsid w:val="00952A7B"/>
    <w:rsid w:val="00953DCD"/>
    <w:rsid w:val="00954004"/>
    <w:rsid w:val="00954C2E"/>
    <w:rsid w:val="00956468"/>
    <w:rsid w:val="00956711"/>
    <w:rsid w:val="00956DA3"/>
    <w:rsid w:val="00960722"/>
    <w:rsid w:val="00960DB5"/>
    <w:rsid w:val="0096144C"/>
    <w:rsid w:val="0096360A"/>
    <w:rsid w:val="00965643"/>
    <w:rsid w:val="0096706D"/>
    <w:rsid w:val="00967331"/>
    <w:rsid w:val="00967437"/>
    <w:rsid w:val="009679DC"/>
    <w:rsid w:val="00970B0B"/>
    <w:rsid w:val="00970E43"/>
    <w:rsid w:val="00971748"/>
    <w:rsid w:val="009719E3"/>
    <w:rsid w:val="009728C7"/>
    <w:rsid w:val="00974D0D"/>
    <w:rsid w:val="00975648"/>
    <w:rsid w:val="00976F3F"/>
    <w:rsid w:val="009772E5"/>
    <w:rsid w:val="0098005F"/>
    <w:rsid w:val="00980A07"/>
    <w:rsid w:val="009817CD"/>
    <w:rsid w:val="00981892"/>
    <w:rsid w:val="00982F34"/>
    <w:rsid w:val="00982FE6"/>
    <w:rsid w:val="00983B98"/>
    <w:rsid w:val="00984490"/>
    <w:rsid w:val="00984EC7"/>
    <w:rsid w:val="00985F3A"/>
    <w:rsid w:val="009864D0"/>
    <w:rsid w:val="009909FE"/>
    <w:rsid w:val="00990AE5"/>
    <w:rsid w:val="0099109B"/>
    <w:rsid w:val="00991E62"/>
    <w:rsid w:val="0099227C"/>
    <w:rsid w:val="009933DA"/>
    <w:rsid w:val="00994094"/>
    <w:rsid w:val="00995161"/>
    <w:rsid w:val="00995B46"/>
    <w:rsid w:val="0099639A"/>
    <w:rsid w:val="00996851"/>
    <w:rsid w:val="00996FAE"/>
    <w:rsid w:val="00997048"/>
    <w:rsid w:val="009A0C25"/>
    <w:rsid w:val="009A1865"/>
    <w:rsid w:val="009A19B6"/>
    <w:rsid w:val="009A2469"/>
    <w:rsid w:val="009A2518"/>
    <w:rsid w:val="009A268D"/>
    <w:rsid w:val="009A275A"/>
    <w:rsid w:val="009A283E"/>
    <w:rsid w:val="009A2D9B"/>
    <w:rsid w:val="009A3E76"/>
    <w:rsid w:val="009A4C56"/>
    <w:rsid w:val="009A5011"/>
    <w:rsid w:val="009A52F5"/>
    <w:rsid w:val="009A705F"/>
    <w:rsid w:val="009A759A"/>
    <w:rsid w:val="009B0972"/>
    <w:rsid w:val="009B2EDA"/>
    <w:rsid w:val="009B3061"/>
    <w:rsid w:val="009B563D"/>
    <w:rsid w:val="009B64C0"/>
    <w:rsid w:val="009B7C3C"/>
    <w:rsid w:val="009C0093"/>
    <w:rsid w:val="009C08BB"/>
    <w:rsid w:val="009C2D05"/>
    <w:rsid w:val="009C3454"/>
    <w:rsid w:val="009C518D"/>
    <w:rsid w:val="009C528B"/>
    <w:rsid w:val="009C5484"/>
    <w:rsid w:val="009D1C3E"/>
    <w:rsid w:val="009D1C6F"/>
    <w:rsid w:val="009D204E"/>
    <w:rsid w:val="009D22E7"/>
    <w:rsid w:val="009D2CA5"/>
    <w:rsid w:val="009D35BC"/>
    <w:rsid w:val="009D43C7"/>
    <w:rsid w:val="009D483E"/>
    <w:rsid w:val="009D4E5E"/>
    <w:rsid w:val="009D534B"/>
    <w:rsid w:val="009D5593"/>
    <w:rsid w:val="009D61F3"/>
    <w:rsid w:val="009D65E0"/>
    <w:rsid w:val="009D7B2B"/>
    <w:rsid w:val="009D7F60"/>
    <w:rsid w:val="009E1604"/>
    <w:rsid w:val="009E1E87"/>
    <w:rsid w:val="009E234E"/>
    <w:rsid w:val="009E2901"/>
    <w:rsid w:val="009E54B7"/>
    <w:rsid w:val="009E5624"/>
    <w:rsid w:val="009E584C"/>
    <w:rsid w:val="009E658B"/>
    <w:rsid w:val="009E6612"/>
    <w:rsid w:val="009E6EB3"/>
    <w:rsid w:val="009E72B8"/>
    <w:rsid w:val="009E794A"/>
    <w:rsid w:val="009F0B38"/>
    <w:rsid w:val="009F1689"/>
    <w:rsid w:val="009F5136"/>
    <w:rsid w:val="009F58E3"/>
    <w:rsid w:val="009F5AF0"/>
    <w:rsid w:val="00A009AD"/>
    <w:rsid w:val="00A014AF"/>
    <w:rsid w:val="00A02378"/>
    <w:rsid w:val="00A03105"/>
    <w:rsid w:val="00A035B8"/>
    <w:rsid w:val="00A03A87"/>
    <w:rsid w:val="00A0402C"/>
    <w:rsid w:val="00A0425E"/>
    <w:rsid w:val="00A05D57"/>
    <w:rsid w:val="00A1090A"/>
    <w:rsid w:val="00A1093A"/>
    <w:rsid w:val="00A11A93"/>
    <w:rsid w:val="00A14B08"/>
    <w:rsid w:val="00A14FFD"/>
    <w:rsid w:val="00A1572C"/>
    <w:rsid w:val="00A167FD"/>
    <w:rsid w:val="00A170E7"/>
    <w:rsid w:val="00A170FA"/>
    <w:rsid w:val="00A17E60"/>
    <w:rsid w:val="00A17FE8"/>
    <w:rsid w:val="00A20DCA"/>
    <w:rsid w:val="00A21796"/>
    <w:rsid w:val="00A21922"/>
    <w:rsid w:val="00A21F6B"/>
    <w:rsid w:val="00A22098"/>
    <w:rsid w:val="00A23C69"/>
    <w:rsid w:val="00A244FA"/>
    <w:rsid w:val="00A24820"/>
    <w:rsid w:val="00A24CCC"/>
    <w:rsid w:val="00A24D08"/>
    <w:rsid w:val="00A258CB"/>
    <w:rsid w:val="00A27627"/>
    <w:rsid w:val="00A30740"/>
    <w:rsid w:val="00A30888"/>
    <w:rsid w:val="00A308DE"/>
    <w:rsid w:val="00A30B04"/>
    <w:rsid w:val="00A30B59"/>
    <w:rsid w:val="00A311B7"/>
    <w:rsid w:val="00A31B96"/>
    <w:rsid w:val="00A32389"/>
    <w:rsid w:val="00A32B2B"/>
    <w:rsid w:val="00A32CA7"/>
    <w:rsid w:val="00A341CE"/>
    <w:rsid w:val="00A342C7"/>
    <w:rsid w:val="00A34509"/>
    <w:rsid w:val="00A34B05"/>
    <w:rsid w:val="00A37024"/>
    <w:rsid w:val="00A379FB"/>
    <w:rsid w:val="00A37C30"/>
    <w:rsid w:val="00A4096C"/>
    <w:rsid w:val="00A40A03"/>
    <w:rsid w:val="00A41184"/>
    <w:rsid w:val="00A4191F"/>
    <w:rsid w:val="00A41AF4"/>
    <w:rsid w:val="00A41CDC"/>
    <w:rsid w:val="00A430D4"/>
    <w:rsid w:val="00A437DA"/>
    <w:rsid w:val="00A43971"/>
    <w:rsid w:val="00A43DD7"/>
    <w:rsid w:val="00A45430"/>
    <w:rsid w:val="00A45544"/>
    <w:rsid w:val="00A457DB"/>
    <w:rsid w:val="00A46C71"/>
    <w:rsid w:val="00A47381"/>
    <w:rsid w:val="00A47AFC"/>
    <w:rsid w:val="00A51652"/>
    <w:rsid w:val="00A52302"/>
    <w:rsid w:val="00A52890"/>
    <w:rsid w:val="00A5320D"/>
    <w:rsid w:val="00A54773"/>
    <w:rsid w:val="00A54D0D"/>
    <w:rsid w:val="00A55319"/>
    <w:rsid w:val="00A55712"/>
    <w:rsid w:val="00A5591B"/>
    <w:rsid w:val="00A57051"/>
    <w:rsid w:val="00A5757E"/>
    <w:rsid w:val="00A60B83"/>
    <w:rsid w:val="00A623C0"/>
    <w:rsid w:val="00A63FE8"/>
    <w:rsid w:val="00A65BEA"/>
    <w:rsid w:val="00A66EA8"/>
    <w:rsid w:val="00A70DE0"/>
    <w:rsid w:val="00A7128F"/>
    <w:rsid w:val="00A72FE9"/>
    <w:rsid w:val="00A7365B"/>
    <w:rsid w:val="00A73924"/>
    <w:rsid w:val="00A74C95"/>
    <w:rsid w:val="00A75364"/>
    <w:rsid w:val="00A759E4"/>
    <w:rsid w:val="00A8497F"/>
    <w:rsid w:val="00A84B4D"/>
    <w:rsid w:val="00A85792"/>
    <w:rsid w:val="00A87354"/>
    <w:rsid w:val="00A90D66"/>
    <w:rsid w:val="00A91023"/>
    <w:rsid w:val="00A92F96"/>
    <w:rsid w:val="00A9456A"/>
    <w:rsid w:val="00A959E9"/>
    <w:rsid w:val="00A96E37"/>
    <w:rsid w:val="00A970D7"/>
    <w:rsid w:val="00A97A9F"/>
    <w:rsid w:val="00AA2BFD"/>
    <w:rsid w:val="00AA5FE3"/>
    <w:rsid w:val="00AA6CAC"/>
    <w:rsid w:val="00AB0D75"/>
    <w:rsid w:val="00AB0F3F"/>
    <w:rsid w:val="00AB10F9"/>
    <w:rsid w:val="00AB28A5"/>
    <w:rsid w:val="00AB381F"/>
    <w:rsid w:val="00AB4A0F"/>
    <w:rsid w:val="00AB6716"/>
    <w:rsid w:val="00AB7C38"/>
    <w:rsid w:val="00AC0DB4"/>
    <w:rsid w:val="00AC15AC"/>
    <w:rsid w:val="00AC2722"/>
    <w:rsid w:val="00AC418D"/>
    <w:rsid w:val="00AC44AC"/>
    <w:rsid w:val="00AC44B8"/>
    <w:rsid w:val="00AC57B0"/>
    <w:rsid w:val="00AC6D9F"/>
    <w:rsid w:val="00AC7F4E"/>
    <w:rsid w:val="00AD05C1"/>
    <w:rsid w:val="00AD1B09"/>
    <w:rsid w:val="00AD1CF6"/>
    <w:rsid w:val="00AD1E23"/>
    <w:rsid w:val="00AD2187"/>
    <w:rsid w:val="00AD27F5"/>
    <w:rsid w:val="00AD2D02"/>
    <w:rsid w:val="00AD35A3"/>
    <w:rsid w:val="00AD44EC"/>
    <w:rsid w:val="00AD5AF6"/>
    <w:rsid w:val="00AD5B4D"/>
    <w:rsid w:val="00AD67EC"/>
    <w:rsid w:val="00AD6A9E"/>
    <w:rsid w:val="00AD721A"/>
    <w:rsid w:val="00AD725A"/>
    <w:rsid w:val="00AE12E0"/>
    <w:rsid w:val="00AE1550"/>
    <w:rsid w:val="00AE1E9B"/>
    <w:rsid w:val="00AE2E44"/>
    <w:rsid w:val="00AE4253"/>
    <w:rsid w:val="00AE4897"/>
    <w:rsid w:val="00AE7CF3"/>
    <w:rsid w:val="00AF0D4E"/>
    <w:rsid w:val="00AF19D8"/>
    <w:rsid w:val="00AF3010"/>
    <w:rsid w:val="00AF4F6C"/>
    <w:rsid w:val="00AF537E"/>
    <w:rsid w:val="00AF58F8"/>
    <w:rsid w:val="00AF68D3"/>
    <w:rsid w:val="00AF6EBF"/>
    <w:rsid w:val="00B00937"/>
    <w:rsid w:val="00B011B2"/>
    <w:rsid w:val="00B01BF3"/>
    <w:rsid w:val="00B02564"/>
    <w:rsid w:val="00B02DDE"/>
    <w:rsid w:val="00B042EF"/>
    <w:rsid w:val="00B0532E"/>
    <w:rsid w:val="00B06209"/>
    <w:rsid w:val="00B13FEB"/>
    <w:rsid w:val="00B1436B"/>
    <w:rsid w:val="00B14D53"/>
    <w:rsid w:val="00B15AD7"/>
    <w:rsid w:val="00B160ED"/>
    <w:rsid w:val="00B16390"/>
    <w:rsid w:val="00B16755"/>
    <w:rsid w:val="00B16D76"/>
    <w:rsid w:val="00B17759"/>
    <w:rsid w:val="00B2006D"/>
    <w:rsid w:val="00B20B83"/>
    <w:rsid w:val="00B21EE5"/>
    <w:rsid w:val="00B22C19"/>
    <w:rsid w:val="00B234B1"/>
    <w:rsid w:val="00B235D0"/>
    <w:rsid w:val="00B23609"/>
    <w:rsid w:val="00B26CFF"/>
    <w:rsid w:val="00B26E61"/>
    <w:rsid w:val="00B2788A"/>
    <w:rsid w:val="00B3060F"/>
    <w:rsid w:val="00B31813"/>
    <w:rsid w:val="00B32762"/>
    <w:rsid w:val="00B32958"/>
    <w:rsid w:val="00B329D2"/>
    <w:rsid w:val="00B329ED"/>
    <w:rsid w:val="00B332FC"/>
    <w:rsid w:val="00B34736"/>
    <w:rsid w:val="00B361AD"/>
    <w:rsid w:val="00B36CD5"/>
    <w:rsid w:val="00B408E8"/>
    <w:rsid w:val="00B40ADC"/>
    <w:rsid w:val="00B42B29"/>
    <w:rsid w:val="00B42DB0"/>
    <w:rsid w:val="00B43671"/>
    <w:rsid w:val="00B445E6"/>
    <w:rsid w:val="00B50589"/>
    <w:rsid w:val="00B50A00"/>
    <w:rsid w:val="00B5254A"/>
    <w:rsid w:val="00B5279A"/>
    <w:rsid w:val="00B52E30"/>
    <w:rsid w:val="00B53395"/>
    <w:rsid w:val="00B5770F"/>
    <w:rsid w:val="00B630BE"/>
    <w:rsid w:val="00B632DB"/>
    <w:rsid w:val="00B635FA"/>
    <w:rsid w:val="00B64433"/>
    <w:rsid w:val="00B64CAA"/>
    <w:rsid w:val="00B65491"/>
    <w:rsid w:val="00B65647"/>
    <w:rsid w:val="00B65774"/>
    <w:rsid w:val="00B7167B"/>
    <w:rsid w:val="00B71871"/>
    <w:rsid w:val="00B72037"/>
    <w:rsid w:val="00B72E6A"/>
    <w:rsid w:val="00B737A0"/>
    <w:rsid w:val="00B74428"/>
    <w:rsid w:val="00B749DB"/>
    <w:rsid w:val="00B74C09"/>
    <w:rsid w:val="00B74C6E"/>
    <w:rsid w:val="00B75AB8"/>
    <w:rsid w:val="00B77D2E"/>
    <w:rsid w:val="00B8024C"/>
    <w:rsid w:val="00B807C3"/>
    <w:rsid w:val="00B80E4C"/>
    <w:rsid w:val="00B81B7F"/>
    <w:rsid w:val="00B82FA4"/>
    <w:rsid w:val="00B8365F"/>
    <w:rsid w:val="00B837BB"/>
    <w:rsid w:val="00B84D9B"/>
    <w:rsid w:val="00B8554A"/>
    <w:rsid w:val="00B8597A"/>
    <w:rsid w:val="00B87F7F"/>
    <w:rsid w:val="00B909C1"/>
    <w:rsid w:val="00B91C8A"/>
    <w:rsid w:val="00B924D2"/>
    <w:rsid w:val="00B9359A"/>
    <w:rsid w:val="00B94E52"/>
    <w:rsid w:val="00B95328"/>
    <w:rsid w:val="00B9625C"/>
    <w:rsid w:val="00B96FF4"/>
    <w:rsid w:val="00B97550"/>
    <w:rsid w:val="00B9771D"/>
    <w:rsid w:val="00BA188F"/>
    <w:rsid w:val="00BA1A87"/>
    <w:rsid w:val="00BA2E55"/>
    <w:rsid w:val="00BA401C"/>
    <w:rsid w:val="00BA42B6"/>
    <w:rsid w:val="00BA527C"/>
    <w:rsid w:val="00BA690F"/>
    <w:rsid w:val="00BA6CE9"/>
    <w:rsid w:val="00BA6ECE"/>
    <w:rsid w:val="00BB006C"/>
    <w:rsid w:val="00BB0221"/>
    <w:rsid w:val="00BB21F4"/>
    <w:rsid w:val="00BB2DE5"/>
    <w:rsid w:val="00BB34B9"/>
    <w:rsid w:val="00BB3904"/>
    <w:rsid w:val="00BB39B1"/>
    <w:rsid w:val="00BB4070"/>
    <w:rsid w:val="00BB4410"/>
    <w:rsid w:val="00BB4597"/>
    <w:rsid w:val="00BB4923"/>
    <w:rsid w:val="00BB58C7"/>
    <w:rsid w:val="00BB6C96"/>
    <w:rsid w:val="00BB75E6"/>
    <w:rsid w:val="00BB79AF"/>
    <w:rsid w:val="00BC04E2"/>
    <w:rsid w:val="00BC0CA5"/>
    <w:rsid w:val="00BC1672"/>
    <w:rsid w:val="00BC2548"/>
    <w:rsid w:val="00BC295C"/>
    <w:rsid w:val="00BC2DBC"/>
    <w:rsid w:val="00BC3019"/>
    <w:rsid w:val="00BC3BB5"/>
    <w:rsid w:val="00BC3D61"/>
    <w:rsid w:val="00BC3E0D"/>
    <w:rsid w:val="00BC5369"/>
    <w:rsid w:val="00BC6A5C"/>
    <w:rsid w:val="00BC7FAA"/>
    <w:rsid w:val="00BD0217"/>
    <w:rsid w:val="00BD0B29"/>
    <w:rsid w:val="00BD0C29"/>
    <w:rsid w:val="00BD29B1"/>
    <w:rsid w:val="00BD3012"/>
    <w:rsid w:val="00BD3104"/>
    <w:rsid w:val="00BD3891"/>
    <w:rsid w:val="00BD6181"/>
    <w:rsid w:val="00BD7AE1"/>
    <w:rsid w:val="00BD7CEB"/>
    <w:rsid w:val="00BD7F48"/>
    <w:rsid w:val="00BE076D"/>
    <w:rsid w:val="00BE2EBE"/>
    <w:rsid w:val="00BE3015"/>
    <w:rsid w:val="00BE30D2"/>
    <w:rsid w:val="00BE36E2"/>
    <w:rsid w:val="00BE3715"/>
    <w:rsid w:val="00BE378D"/>
    <w:rsid w:val="00BE39E3"/>
    <w:rsid w:val="00BE44BE"/>
    <w:rsid w:val="00BE51FF"/>
    <w:rsid w:val="00BE54C1"/>
    <w:rsid w:val="00BE57A8"/>
    <w:rsid w:val="00BE5F90"/>
    <w:rsid w:val="00BF0BDC"/>
    <w:rsid w:val="00BF2B9C"/>
    <w:rsid w:val="00BF2D31"/>
    <w:rsid w:val="00BF6CE8"/>
    <w:rsid w:val="00BF7480"/>
    <w:rsid w:val="00C01365"/>
    <w:rsid w:val="00C026B5"/>
    <w:rsid w:val="00C03697"/>
    <w:rsid w:val="00C049DA"/>
    <w:rsid w:val="00C04B69"/>
    <w:rsid w:val="00C0531C"/>
    <w:rsid w:val="00C070F6"/>
    <w:rsid w:val="00C07A8C"/>
    <w:rsid w:val="00C12AA7"/>
    <w:rsid w:val="00C1395D"/>
    <w:rsid w:val="00C13EDF"/>
    <w:rsid w:val="00C14F32"/>
    <w:rsid w:val="00C1624F"/>
    <w:rsid w:val="00C16870"/>
    <w:rsid w:val="00C175BD"/>
    <w:rsid w:val="00C17903"/>
    <w:rsid w:val="00C21E44"/>
    <w:rsid w:val="00C22117"/>
    <w:rsid w:val="00C229EC"/>
    <w:rsid w:val="00C232A9"/>
    <w:rsid w:val="00C23B73"/>
    <w:rsid w:val="00C263C7"/>
    <w:rsid w:val="00C26469"/>
    <w:rsid w:val="00C26DFC"/>
    <w:rsid w:val="00C26F08"/>
    <w:rsid w:val="00C30F90"/>
    <w:rsid w:val="00C31898"/>
    <w:rsid w:val="00C334AC"/>
    <w:rsid w:val="00C334DA"/>
    <w:rsid w:val="00C35B23"/>
    <w:rsid w:val="00C37A39"/>
    <w:rsid w:val="00C41656"/>
    <w:rsid w:val="00C418F2"/>
    <w:rsid w:val="00C41EDC"/>
    <w:rsid w:val="00C42251"/>
    <w:rsid w:val="00C43DCB"/>
    <w:rsid w:val="00C4583D"/>
    <w:rsid w:val="00C46A97"/>
    <w:rsid w:val="00C47031"/>
    <w:rsid w:val="00C47AD0"/>
    <w:rsid w:val="00C47E82"/>
    <w:rsid w:val="00C5242C"/>
    <w:rsid w:val="00C52514"/>
    <w:rsid w:val="00C52BE4"/>
    <w:rsid w:val="00C5307F"/>
    <w:rsid w:val="00C53D69"/>
    <w:rsid w:val="00C54F00"/>
    <w:rsid w:val="00C5641A"/>
    <w:rsid w:val="00C56A3B"/>
    <w:rsid w:val="00C56F8D"/>
    <w:rsid w:val="00C5742D"/>
    <w:rsid w:val="00C6199F"/>
    <w:rsid w:val="00C620CD"/>
    <w:rsid w:val="00C63431"/>
    <w:rsid w:val="00C63532"/>
    <w:rsid w:val="00C63BEA"/>
    <w:rsid w:val="00C66842"/>
    <w:rsid w:val="00C67385"/>
    <w:rsid w:val="00C7124D"/>
    <w:rsid w:val="00C714DB"/>
    <w:rsid w:val="00C71C83"/>
    <w:rsid w:val="00C72570"/>
    <w:rsid w:val="00C73855"/>
    <w:rsid w:val="00C73AB4"/>
    <w:rsid w:val="00C743B3"/>
    <w:rsid w:val="00C7748B"/>
    <w:rsid w:val="00C77705"/>
    <w:rsid w:val="00C809CF"/>
    <w:rsid w:val="00C80F79"/>
    <w:rsid w:val="00C84079"/>
    <w:rsid w:val="00C86836"/>
    <w:rsid w:val="00C87720"/>
    <w:rsid w:val="00C87F70"/>
    <w:rsid w:val="00C9096E"/>
    <w:rsid w:val="00C94C1E"/>
    <w:rsid w:val="00C94E8C"/>
    <w:rsid w:val="00C94EC8"/>
    <w:rsid w:val="00C94EE9"/>
    <w:rsid w:val="00C953F3"/>
    <w:rsid w:val="00C9787F"/>
    <w:rsid w:val="00CA0159"/>
    <w:rsid w:val="00CA11BE"/>
    <w:rsid w:val="00CA1DB6"/>
    <w:rsid w:val="00CA2726"/>
    <w:rsid w:val="00CA2F29"/>
    <w:rsid w:val="00CA323E"/>
    <w:rsid w:val="00CA365C"/>
    <w:rsid w:val="00CA4A7A"/>
    <w:rsid w:val="00CA4B06"/>
    <w:rsid w:val="00CA611F"/>
    <w:rsid w:val="00CA6380"/>
    <w:rsid w:val="00CA649D"/>
    <w:rsid w:val="00CA6BBB"/>
    <w:rsid w:val="00CB0102"/>
    <w:rsid w:val="00CB079C"/>
    <w:rsid w:val="00CB1F52"/>
    <w:rsid w:val="00CB211F"/>
    <w:rsid w:val="00CB37E4"/>
    <w:rsid w:val="00CB39C0"/>
    <w:rsid w:val="00CB3E1C"/>
    <w:rsid w:val="00CB57C7"/>
    <w:rsid w:val="00CB6D46"/>
    <w:rsid w:val="00CB6FC3"/>
    <w:rsid w:val="00CB712B"/>
    <w:rsid w:val="00CB7BFA"/>
    <w:rsid w:val="00CC0449"/>
    <w:rsid w:val="00CC0504"/>
    <w:rsid w:val="00CC0BFD"/>
    <w:rsid w:val="00CC0C35"/>
    <w:rsid w:val="00CC0FBE"/>
    <w:rsid w:val="00CC2A0F"/>
    <w:rsid w:val="00CC3178"/>
    <w:rsid w:val="00CC3E10"/>
    <w:rsid w:val="00CC4054"/>
    <w:rsid w:val="00CC6FFF"/>
    <w:rsid w:val="00CD037F"/>
    <w:rsid w:val="00CD06F4"/>
    <w:rsid w:val="00CD17A5"/>
    <w:rsid w:val="00CD3A7E"/>
    <w:rsid w:val="00CD542B"/>
    <w:rsid w:val="00CD7EF8"/>
    <w:rsid w:val="00CE024D"/>
    <w:rsid w:val="00CE069F"/>
    <w:rsid w:val="00CE133C"/>
    <w:rsid w:val="00CE214E"/>
    <w:rsid w:val="00CE3064"/>
    <w:rsid w:val="00CE5E3B"/>
    <w:rsid w:val="00CE69C9"/>
    <w:rsid w:val="00CE6B5C"/>
    <w:rsid w:val="00CE7759"/>
    <w:rsid w:val="00CE7BDF"/>
    <w:rsid w:val="00CE7FB4"/>
    <w:rsid w:val="00CF172E"/>
    <w:rsid w:val="00CF269A"/>
    <w:rsid w:val="00CF312A"/>
    <w:rsid w:val="00CF342F"/>
    <w:rsid w:val="00CF5C15"/>
    <w:rsid w:val="00CF63D5"/>
    <w:rsid w:val="00CF7C16"/>
    <w:rsid w:val="00D01A72"/>
    <w:rsid w:val="00D01EB8"/>
    <w:rsid w:val="00D03226"/>
    <w:rsid w:val="00D0328F"/>
    <w:rsid w:val="00D035D0"/>
    <w:rsid w:val="00D03F5D"/>
    <w:rsid w:val="00D05D93"/>
    <w:rsid w:val="00D06912"/>
    <w:rsid w:val="00D10268"/>
    <w:rsid w:val="00D10554"/>
    <w:rsid w:val="00D1382E"/>
    <w:rsid w:val="00D140BB"/>
    <w:rsid w:val="00D1424C"/>
    <w:rsid w:val="00D15C34"/>
    <w:rsid w:val="00D16384"/>
    <w:rsid w:val="00D1670E"/>
    <w:rsid w:val="00D16CAB"/>
    <w:rsid w:val="00D17DD0"/>
    <w:rsid w:val="00D20CBA"/>
    <w:rsid w:val="00D20EDB"/>
    <w:rsid w:val="00D210D7"/>
    <w:rsid w:val="00D218ED"/>
    <w:rsid w:val="00D228FD"/>
    <w:rsid w:val="00D22B5F"/>
    <w:rsid w:val="00D24C53"/>
    <w:rsid w:val="00D25252"/>
    <w:rsid w:val="00D252BC"/>
    <w:rsid w:val="00D25C9A"/>
    <w:rsid w:val="00D26B7F"/>
    <w:rsid w:val="00D26B92"/>
    <w:rsid w:val="00D26EF8"/>
    <w:rsid w:val="00D276ED"/>
    <w:rsid w:val="00D30FFC"/>
    <w:rsid w:val="00D343D9"/>
    <w:rsid w:val="00D34E0B"/>
    <w:rsid w:val="00D35100"/>
    <w:rsid w:val="00D356DD"/>
    <w:rsid w:val="00D35D62"/>
    <w:rsid w:val="00D36039"/>
    <w:rsid w:val="00D36123"/>
    <w:rsid w:val="00D371B2"/>
    <w:rsid w:val="00D37A06"/>
    <w:rsid w:val="00D405CB"/>
    <w:rsid w:val="00D41358"/>
    <w:rsid w:val="00D414B0"/>
    <w:rsid w:val="00D42428"/>
    <w:rsid w:val="00D4347F"/>
    <w:rsid w:val="00D435F0"/>
    <w:rsid w:val="00D45DA7"/>
    <w:rsid w:val="00D46F09"/>
    <w:rsid w:val="00D477C6"/>
    <w:rsid w:val="00D4789B"/>
    <w:rsid w:val="00D47994"/>
    <w:rsid w:val="00D50DF8"/>
    <w:rsid w:val="00D51F9A"/>
    <w:rsid w:val="00D52E25"/>
    <w:rsid w:val="00D53118"/>
    <w:rsid w:val="00D5542E"/>
    <w:rsid w:val="00D6181F"/>
    <w:rsid w:val="00D62316"/>
    <w:rsid w:val="00D628DD"/>
    <w:rsid w:val="00D63567"/>
    <w:rsid w:val="00D645DE"/>
    <w:rsid w:val="00D65152"/>
    <w:rsid w:val="00D6653B"/>
    <w:rsid w:val="00D66B2C"/>
    <w:rsid w:val="00D66F44"/>
    <w:rsid w:val="00D72F94"/>
    <w:rsid w:val="00D73279"/>
    <w:rsid w:val="00D737D7"/>
    <w:rsid w:val="00D74DC9"/>
    <w:rsid w:val="00D750D6"/>
    <w:rsid w:val="00D763BF"/>
    <w:rsid w:val="00D76421"/>
    <w:rsid w:val="00D76817"/>
    <w:rsid w:val="00D773B0"/>
    <w:rsid w:val="00D77958"/>
    <w:rsid w:val="00D80B47"/>
    <w:rsid w:val="00D81540"/>
    <w:rsid w:val="00D8326F"/>
    <w:rsid w:val="00D83CE8"/>
    <w:rsid w:val="00D83F5D"/>
    <w:rsid w:val="00D84285"/>
    <w:rsid w:val="00D85038"/>
    <w:rsid w:val="00D8666C"/>
    <w:rsid w:val="00D8797E"/>
    <w:rsid w:val="00D90423"/>
    <w:rsid w:val="00D909CE"/>
    <w:rsid w:val="00D91821"/>
    <w:rsid w:val="00D93F0F"/>
    <w:rsid w:val="00D95C11"/>
    <w:rsid w:val="00D95CBE"/>
    <w:rsid w:val="00DA10C8"/>
    <w:rsid w:val="00DA3501"/>
    <w:rsid w:val="00DA3A66"/>
    <w:rsid w:val="00DA3C0F"/>
    <w:rsid w:val="00DA4423"/>
    <w:rsid w:val="00DA5312"/>
    <w:rsid w:val="00DA6293"/>
    <w:rsid w:val="00DA6F62"/>
    <w:rsid w:val="00DA7297"/>
    <w:rsid w:val="00DA7DFB"/>
    <w:rsid w:val="00DB2640"/>
    <w:rsid w:val="00DB3998"/>
    <w:rsid w:val="00DB3CDE"/>
    <w:rsid w:val="00DB3D1E"/>
    <w:rsid w:val="00DB51C7"/>
    <w:rsid w:val="00DB58FE"/>
    <w:rsid w:val="00DB59F8"/>
    <w:rsid w:val="00DB5BEA"/>
    <w:rsid w:val="00DB65CD"/>
    <w:rsid w:val="00DB6678"/>
    <w:rsid w:val="00DB6788"/>
    <w:rsid w:val="00DB71C3"/>
    <w:rsid w:val="00DB7BD8"/>
    <w:rsid w:val="00DC171A"/>
    <w:rsid w:val="00DC1A1C"/>
    <w:rsid w:val="00DC2492"/>
    <w:rsid w:val="00DC28C8"/>
    <w:rsid w:val="00DC397D"/>
    <w:rsid w:val="00DC633B"/>
    <w:rsid w:val="00DC6B52"/>
    <w:rsid w:val="00DD1572"/>
    <w:rsid w:val="00DD16DC"/>
    <w:rsid w:val="00DD1937"/>
    <w:rsid w:val="00DD2336"/>
    <w:rsid w:val="00DD25A5"/>
    <w:rsid w:val="00DD2FA2"/>
    <w:rsid w:val="00DD4DC2"/>
    <w:rsid w:val="00DD5945"/>
    <w:rsid w:val="00DD5BB0"/>
    <w:rsid w:val="00DD5C04"/>
    <w:rsid w:val="00DD7148"/>
    <w:rsid w:val="00DD77F1"/>
    <w:rsid w:val="00DE0985"/>
    <w:rsid w:val="00DE0B7B"/>
    <w:rsid w:val="00DE31DD"/>
    <w:rsid w:val="00DE3A55"/>
    <w:rsid w:val="00DE3EF2"/>
    <w:rsid w:val="00DE420C"/>
    <w:rsid w:val="00DE467E"/>
    <w:rsid w:val="00DE46B7"/>
    <w:rsid w:val="00DE4925"/>
    <w:rsid w:val="00DE671E"/>
    <w:rsid w:val="00DE7018"/>
    <w:rsid w:val="00DE7A78"/>
    <w:rsid w:val="00DE7E57"/>
    <w:rsid w:val="00DF03F9"/>
    <w:rsid w:val="00DF0819"/>
    <w:rsid w:val="00DF08E2"/>
    <w:rsid w:val="00DF0A2C"/>
    <w:rsid w:val="00DF1671"/>
    <w:rsid w:val="00DF1BCA"/>
    <w:rsid w:val="00DF1E3D"/>
    <w:rsid w:val="00DF3BC6"/>
    <w:rsid w:val="00DF4FB7"/>
    <w:rsid w:val="00DF60A5"/>
    <w:rsid w:val="00E00758"/>
    <w:rsid w:val="00E007EF"/>
    <w:rsid w:val="00E00874"/>
    <w:rsid w:val="00E027F5"/>
    <w:rsid w:val="00E02D47"/>
    <w:rsid w:val="00E0332A"/>
    <w:rsid w:val="00E03FAF"/>
    <w:rsid w:val="00E04255"/>
    <w:rsid w:val="00E0487B"/>
    <w:rsid w:val="00E056E4"/>
    <w:rsid w:val="00E05A44"/>
    <w:rsid w:val="00E05C0A"/>
    <w:rsid w:val="00E06798"/>
    <w:rsid w:val="00E06C5F"/>
    <w:rsid w:val="00E06F36"/>
    <w:rsid w:val="00E0703F"/>
    <w:rsid w:val="00E07221"/>
    <w:rsid w:val="00E079FB"/>
    <w:rsid w:val="00E07F1C"/>
    <w:rsid w:val="00E10487"/>
    <w:rsid w:val="00E127F0"/>
    <w:rsid w:val="00E141CB"/>
    <w:rsid w:val="00E14D0D"/>
    <w:rsid w:val="00E14EE6"/>
    <w:rsid w:val="00E1505D"/>
    <w:rsid w:val="00E158CE"/>
    <w:rsid w:val="00E16168"/>
    <w:rsid w:val="00E171BD"/>
    <w:rsid w:val="00E203C4"/>
    <w:rsid w:val="00E2225F"/>
    <w:rsid w:val="00E227E4"/>
    <w:rsid w:val="00E23E7C"/>
    <w:rsid w:val="00E25222"/>
    <w:rsid w:val="00E25630"/>
    <w:rsid w:val="00E262BA"/>
    <w:rsid w:val="00E26B71"/>
    <w:rsid w:val="00E307B2"/>
    <w:rsid w:val="00E31CF9"/>
    <w:rsid w:val="00E31D51"/>
    <w:rsid w:val="00E32825"/>
    <w:rsid w:val="00E33252"/>
    <w:rsid w:val="00E350A2"/>
    <w:rsid w:val="00E35344"/>
    <w:rsid w:val="00E35D49"/>
    <w:rsid w:val="00E35E2B"/>
    <w:rsid w:val="00E411C6"/>
    <w:rsid w:val="00E420C1"/>
    <w:rsid w:val="00E42470"/>
    <w:rsid w:val="00E42B72"/>
    <w:rsid w:val="00E44351"/>
    <w:rsid w:val="00E45E4C"/>
    <w:rsid w:val="00E4679E"/>
    <w:rsid w:val="00E46C11"/>
    <w:rsid w:val="00E5111A"/>
    <w:rsid w:val="00E51686"/>
    <w:rsid w:val="00E517B4"/>
    <w:rsid w:val="00E52543"/>
    <w:rsid w:val="00E52603"/>
    <w:rsid w:val="00E529FD"/>
    <w:rsid w:val="00E52B1E"/>
    <w:rsid w:val="00E53444"/>
    <w:rsid w:val="00E535E1"/>
    <w:rsid w:val="00E5372C"/>
    <w:rsid w:val="00E550FD"/>
    <w:rsid w:val="00E5758D"/>
    <w:rsid w:val="00E57F24"/>
    <w:rsid w:val="00E606A7"/>
    <w:rsid w:val="00E60B92"/>
    <w:rsid w:val="00E60D76"/>
    <w:rsid w:val="00E61892"/>
    <w:rsid w:val="00E62FB2"/>
    <w:rsid w:val="00E64144"/>
    <w:rsid w:val="00E641C9"/>
    <w:rsid w:val="00E6423E"/>
    <w:rsid w:val="00E66C12"/>
    <w:rsid w:val="00E67775"/>
    <w:rsid w:val="00E71B61"/>
    <w:rsid w:val="00E72BC0"/>
    <w:rsid w:val="00E736A4"/>
    <w:rsid w:val="00E741D4"/>
    <w:rsid w:val="00E75E3E"/>
    <w:rsid w:val="00E75F65"/>
    <w:rsid w:val="00E76D89"/>
    <w:rsid w:val="00E77610"/>
    <w:rsid w:val="00E778A3"/>
    <w:rsid w:val="00E818FF"/>
    <w:rsid w:val="00E81A46"/>
    <w:rsid w:val="00E81B4C"/>
    <w:rsid w:val="00E8256E"/>
    <w:rsid w:val="00E8538B"/>
    <w:rsid w:val="00E854A1"/>
    <w:rsid w:val="00E85627"/>
    <w:rsid w:val="00E85797"/>
    <w:rsid w:val="00E86423"/>
    <w:rsid w:val="00E86864"/>
    <w:rsid w:val="00E90AE8"/>
    <w:rsid w:val="00E91124"/>
    <w:rsid w:val="00E91EB2"/>
    <w:rsid w:val="00E9210A"/>
    <w:rsid w:val="00E946F6"/>
    <w:rsid w:val="00E9540D"/>
    <w:rsid w:val="00E95489"/>
    <w:rsid w:val="00E96F89"/>
    <w:rsid w:val="00E9725F"/>
    <w:rsid w:val="00E97844"/>
    <w:rsid w:val="00EA0584"/>
    <w:rsid w:val="00EA18CF"/>
    <w:rsid w:val="00EA37C5"/>
    <w:rsid w:val="00EA465D"/>
    <w:rsid w:val="00EA4C82"/>
    <w:rsid w:val="00EA6AD6"/>
    <w:rsid w:val="00EA6EA2"/>
    <w:rsid w:val="00EA742B"/>
    <w:rsid w:val="00EA7BE0"/>
    <w:rsid w:val="00EB2B23"/>
    <w:rsid w:val="00EB2B4B"/>
    <w:rsid w:val="00EB2E87"/>
    <w:rsid w:val="00EB35A1"/>
    <w:rsid w:val="00EB3841"/>
    <w:rsid w:val="00EB386A"/>
    <w:rsid w:val="00EB3AA1"/>
    <w:rsid w:val="00EB449F"/>
    <w:rsid w:val="00EB51A3"/>
    <w:rsid w:val="00EB52E8"/>
    <w:rsid w:val="00EB56B8"/>
    <w:rsid w:val="00EB723D"/>
    <w:rsid w:val="00EB7DE1"/>
    <w:rsid w:val="00EC0CDE"/>
    <w:rsid w:val="00EC15DC"/>
    <w:rsid w:val="00EC244E"/>
    <w:rsid w:val="00EC2990"/>
    <w:rsid w:val="00EC3145"/>
    <w:rsid w:val="00EC4088"/>
    <w:rsid w:val="00EC5730"/>
    <w:rsid w:val="00ED0846"/>
    <w:rsid w:val="00ED0DA6"/>
    <w:rsid w:val="00ED1F50"/>
    <w:rsid w:val="00ED2168"/>
    <w:rsid w:val="00ED2C38"/>
    <w:rsid w:val="00ED2E81"/>
    <w:rsid w:val="00ED3F7A"/>
    <w:rsid w:val="00ED40A9"/>
    <w:rsid w:val="00ED69EC"/>
    <w:rsid w:val="00ED70D1"/>
    <w:rsid w:val="00EE0079"/>
    <w:rsid w:val="00EE13BF"/>
    <w:rsid w:val="00EE29B3"/>
    <w:rsid w:val="00EE311B"/>
    <w:rsid w:val="00EE3592"/>
    <w:rsid w:val="00EE478A"/>
    <w:rsid w:val="00EE523F"/>
    <w:rsid w:val="00EE527E"/>
    <w:rsid w:val="00EE5E90"/>
    <w:rsid w:val="00EE69DF"/>
    <w:rsid w:val="00EE74E4"/>
    <w:rsid w:val="00EE7A57"/>
    <w:rsid w:val="00EE7EB6"/>
    <w:rsid w:val="00EF2BF8"/>
    <w:rsid w:val="00EF6541"/>
    <w:rsid w:val="00EF6D97"/>
    <w:rsid w:val="00EF7598"/>
    <w:rsid w:val="00EF77DE"/>
    <w:rsid w:val="00EF795A"/>
    <w:rsid w:val="00EF797C"/>
    <w:rsid w:val="00EF7D5F"/>
    <w:rsid w:val="00F014C4"/>
    <w:rsid w:val="00F01C64"/>
    <w:rsid w:val="00F02895"/>
    <w:rsid w:val="00F02B9F"/>
    <w:rsid w:val="00F03A2C"/>
    <w:rsid w:val="00F068B7"/>
    <w:rsid w:val="00F07C2D"/>
    <w:rsid w:val="00F07D42"/>
    <w:rsid w:val="00F10BBC"/>
    <w:rsid w:val="00F11FFD"/>
    <w:rsid w:val="00F1213B"/>
    <w:rsid w:val="00F12E76"/>
    <w:rsid w:val="00F13FBC"/>
    <w:rsid w:val="00F14AC6"/>
    <w:rsid w:val="00F15335"/>
    <w:rsid w:val="00F1673D"/>
    <w:rsid w:val="00F203DF"/>
    <w:rsid w:val="00F213D2"/>
    <w:rsid w:val="00F2315D"/>
    <w:rsid w:val="00F273BE"/>
    <w:rsid w:val="00F300B0"/>
    <w:rsid w:val="00F3285F"/>
    <w:rsid w:val="00F33836"/>
    <w:rsid w:val="00F339AB"/>
    <w:rsid w:val="00F36117"/>
    <w:rsid w:val="00F37584"/>
    <w:rsid w:val="00F37ED9"/>
    <w:rsid w:val="00F37F31"/>
    <w:rsid w:val="00F406C3"/>
    <w:rsid w:val="00F41070"/>
    <w:rsid w:val="00F42A77"/>
    <w:rsid w:val="00F43BC1"/>
    <w:rsid w:val="00F44AC3"/>
    <w:rsid w:val="00F45F78"/>
    <w:rsid w:val="00F46618"/>
    <w:rsid w:val="00F4795D"/>
    <w:rsid w:val="00F5021E"/>
    <w:rsid w:val="00F51BFC"/>
    <w:rsid w:val="00F51C7B"/>
    <w:rsid w:val="00F51E26"/>
    <w:rsid w:val="00F52260"/>
    <w:rsid w:val="00F52E37"/>
    <w:rsid w:val="00F5375E"/>
    <w:rsid w:val="00F53ED2"/>
    <w:rsid w:val="00F54A81"/>
    <w:rsid w:val="00F5503A"/>
    <w:rsid w:val="00F559AC"/>
    <w:rsid w:val="00F60041"/>
    <w:rsid w:val="00F60769"/>
    <w:rsid w:val="00F61415"/>
    <w:rsid w:val="00F619C4"/>
    <w:rsid w:val="00F62BEC"/>
    <w:rsid w:val="00F6344E"/>
    <w:rsid w:val="00F63495"/>
    <w:rsid w:val="00F63BB0"/>
    <w:rsid w:val="00F657E6"/>
    <w:rsid w:val="00F660AB"/>
    <w:rsid w:val="00F66AC2"/>
    <w:rsid w:val="00F66ACA"/>
    <w:rsid w:val="00F66B9A"/>
    <w:rsid w:val="00F66D99"/>
    <w:rsid w:val="00F74050"/>
    <w:rsid w:val="00F7654F"/>
    <w:rsid w:val="00F77F87"/>
    <w:rsid w:val="00F804FF"/>
    <w:rsid w:val="00F8055E"/>
    <w:rsid w:val="00F80822"/>
    <w:rsid w:val="00F82349"/>
    <w:rsid w:val="00F82D33"/>
    <w:rsid w:val="00F847A4"/>
    <w:rsid w:val="00F849EF"/>
    <w:rsid w:val="00F84B02"/>
    <w:rsid w:val="00F84F17"/>
    <w:rsid w:val="00F85451"/>
    <w:rsid w:val="00F86090"/>
    <w:rsid w:val="00F86D03"/>
    <w:rsid w:val="00F87434"/>
    <w:rsid w:val="00F87AF8"/>
    <w:rsid w:val="00F902F5"/>
    <w:rsid w:val="00F917CD"/>
    <w:rsid w:val="00F91948"/>
    <w:rsid w:val="00F93C6E"/>
    <w:rsid w:val="00F94BBE"/>
    <w:rsid w:val="00F94E17"/>
    <w:rsid w:val="00F95F86"/>
    <w:rsid w:val="00F965C2"/>
    <w:rsid w:val="00FA175D"/>
    <w:rsid w:val="00FA3D2A"/>
    <w:rsid w:val="00FA4FA3"/>
    <w:rsid w:val="00FA508D"/>
    <w:rsid w:val="00FA54A9"/>
    <w:rsid w:val="00FA7409"/>
    <w:rsid w:val="00FA7F98"/>
    <w:rsid w:val="00FB2F8E"/>
    <w:rsid w:val="00FB3C71"/>
    <w:rsid w:val="00FB4486"/>
    <w:rsid w:val="00FB4A39"/>
    <w:rsid w:val="00FB4AC3"/>
    <w:rsid w:val="00FB5465"/>
    <w:rsid w:val="00FB6B26"/>
    <w:rsid w:val="00FB6FB9"/>
    <w:rsid w:val="00FC192F"/>
    <w:rsid w:val="00FC37E8"/>
    <w:rsid w:val="00FC494D"/>
    <w:rsid w:val="00FC543A"/>
    <w:rsid w:val="00FC5585"/>
    <w:rsid w:val="00FC5FD8"/>
    <w:rsid w:val="00FC639E"/>
    <w:rsid w:val="00FC76EA"/>
    <w:rsid w:val="00FD0340"/>
    <w:rsid w:val="00FD101D"/>
    <w:rsid w:val="00FD1739"/>
    <w:rsid w:val="00FD1C9B"/>
    <w:rsid w:val="00FD2964"/>
    <w:rsid w:val="00FD3696"/>
    <w:rsid w:val="00FD467E"/>
    <w:rsid w:val="00FD4ACF"/>
    <w:rsid w:val="00FD682D"/>
    <w:rsid w:val="00FD6A66"/>
    <w:rsid w:val="00FD6C36"/>
    <w:rsid w:val="00FE0B0E"/>
    <w:rsid w:val="00FE56DA"/>
    <w:rsid w:val="00FE5D37"/>
    <w:rsid w:val="00FE7817"/>
    <w:rsid w:val="00FF08F9"/>
    <w:rsid w:val="00FF094D"/>
    <w:rsid w:val="00FF0B21"/>
    <w:rsid w:val="00FF3B2F"/>
    <w:rsid w:val="00FF4805"/>
    <w:rsid w:val="00FF6FBD"/>
    <w:rsid w:val="00FF734F"/>
    <w:rsid w:val="00FF770A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004c99"/>
    </o:shapedefaults>
    <o:shapelayout v:ext="edit">
      <o:idmap v:ext="edit" data="1"/>
    </o:shapelayout>
  </w:shapeDefaults>
  <w:decimalSymbol w:val=","/>
  <w:listSeparator w:val=";"/>
  <w14:docId w14:val="12803D81"/>
  <w15:chartTrackingRefBased/>
  <w15:docId w15:val="{644B220F-6C9E-43E7-9B71-39673842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054EC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4F4C77"/>
    <w:rPr>
      <w:sz w:val="24"/>
    </w:rPr>
  </w:style>
  <w:style w:type="character" w:customStyle="1" w:styleId="ZpatChar">
    <w:name w:val="Zápatí Char"/>
    <w:link w:val="Zpat"/>
    <w:uiPriority w:val="99"/>
    <w:rsid w:val="004F4C77"/>
    <w:rPr>
      <w:sz w:val="24"/>
    </w:rPr>
  </w:style>
  <w:style w:type="paragraph" w:customStyle="1" w:styleId="Nadpisrm">
    <w:name w:val="Nadpis_rám"/>
    <w:basedOn w:val="Normln"/>
    <w:next w:val="A-Text"/>
    <w:rsid w:val="001531D7"/>
    <w:pPr>
      <w:keepNext/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overflowPunct w:val="0"/>
      <w:autoSpaceDE w:val="0"/>
      <w:spacing w:before="120" w:after="240"/>
      <w:textAlignment w:val="baseline"/>
    </w:pPr>
    <w:rPr>
      <w:b/>
      <w:caps/>
      <w:lang w:eastAsia="ar-SA"/>
    </w:rPr>
  </w:style>
  <w:style w:type="paragraph" w:customStyle="1" w:styleId="A-Text">
    <w:name w:val="A-Text"/>
    <w:basedOn w:val="Normln"/>
    <w:rsid w:val="001531D7"/>
    <w:pPr>
      <w:suppressAutoHyphens/>
      <w:overflowPunct w:val="0"/>
      <w:autoSpaceDE w:val="0"/>
      <w:spacing w:after="60"/>
      <w:jc w:val="both"/>
      <w:textAlignment w:val="baseline"/>
    </w:pPr>
    <w:rPr>
      <w:lang w:eastAsia="ar-SA"/>
    </w:rPr>
  </w:style>
  <w:style w:type="paragraph" w:customStyle="1" w:styleId="APedmt">
    <w:name w:val="A_Předmět"/>
    <w:basedOn w:val="Normln"/>
    <w:next w:val="A-Text"/>
    <w:rsid w:val="001531D7"/>
    <w:pPr>
      <w:suppressAutoHyphens/>
      <w:overflowPunct w:val="0"/>
      <w:autoSpaceDE w:val="0"/>
      <w:spacing w:before="240" w:after="120"/>
      <w:jc w:val="both"/>
      <w:textAlignment w:val="baseline"/>
    </w:pPr>
    <w:rPr>
      <w:b/>
      <w:lang w:eastAsia="ar-SA"/>
    </w:rPr>
  </w:style>
  <w:style w:type="paragraph" w:styleId="Odstavecseseznamem">
    <w:name w:val="List Paragraph"/>
    <w:basedOn w:val="Normln"/>
    <w:uiPriority w:val="34"/>
    <w:qFormat/>
    <w:rsid w:val="001531D7"/>
    <w:pPr>
      <w:ind w:left="720"/>
      <w:contextualSpacing/>
    </w:pPr>
    <w:rPr>
      <w:szCs w:val="24"/>
    </w:rPr>
  </w:style>
  <w:style w:type="paragraph" w:styleId="Normlnweb">
    <w:name w:val="Normal (Web)"/>
    <w:basedOn w:val="Normln"/>
    <w:unhideWhenUsed/>
    <w:rsid w:val="00740BF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26D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8D6F6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D6F6A"/>
    <w:rPr>
      <w:sz w:val="24"/>
    </w:rPr>
  </w:style>
  <w:style w:type="paragraph" w:styleId="Bezmezer">
    <w:name w:val="No Spacing"/>
    <w:uiPriority w:val="1"/>
    <w:qFormat/>
    <w:rsid w:val="006C2EEA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D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CE4-93FF-4791-9F95-F341F42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1</Pages>
  <Words>5927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Ústí n. L. dne 2. června 1997</vt:lpstr>
    </vt:vector>
  </TitlesOfParts>
  <Company>Workgroup</Company>
  <LinksUpToDate>false</LinksUpToDate>
  <CharactersWithSpaces>4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Ústí n. L. dne 2. června 1997</dc:title>
  <dc:subject/>
  <dc:creator>Behenská Marta</dc:creator>
  <cp:keywords/>
  <dc:description/>
  <cp:lastModifiedBy>Kolařík Květoslav, Mgr.</cp:lastModifiedBy>
  <cp:revision>12</cp:revision>
  <cp:lastPrinted>2023-09-18T12:02:00Z</cp:lastPrinted>
  <dcterms:created xsi:type="dcterms:W3CDTF">2023-08-14T06:18:00Z</dcterms:created>
  <dcterms:modified xsi:type="dcterms:W3CDTF">2023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0156841</vt:i4>
  </property>
</Properties>
</file>